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250F4" w14:textId="77777777" w:rsidR="00B3118F" w:rsidRDefault="00B3118F" w:rsidP="00B3118F">
      <w:pPr>
        <w:spacing w:after="240" w:line="24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CF34737" wp14:editId="2B11D2CC">
            <wp:extent cx="972000" cy="1080000"/>
            <wp:effectExtent l="0" t="0" r="0" b="635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87EAD" w14:textId="77777777" w:rsidR="00B3118F" w:rsidRPr="009C12D6" w:rsidRDefault="00B3118F" w:rsidP="00B3118F">
      <w:pPr>
        <w:spacing w:line="240" w:lineRule="auto"/>
        <w:ind w:left="2381" w:right="2409"/>
        <w:jc w:val="center"/>
        <w:rPr>
          <w:rFonts w:cs="Times New Roman"/>
          <w:szCs w:val="24"/>
        </w:rPr>
      </w:pPr>
      <w:r w:rsidRPr="009C12D6">
        <w:rPr>
          <w:rFonts w:cs="Times New Roman"/>
          <w:szCs w:val="24"/>
        </w:rPr>
        <w:t>INSTITUTO TECNOLÓGICO SUPERIOR</w:t>
      </w:r>
    </w:p>
    <w:p w14:paraId="36408B1D" w14:textId="77777777" w:rsidR="00B3118F" w:rsidRPr="00CC69D6" w:rsidRDefault="00B3118F" w:rsidP="00B3118F">
      <w:pPr>
        <w:pBdr>
          <w:top w:val="single" w:sz="8" w:space="1" w:color="auto"/>
          <w:bottom w:val="single" w:sz="8" w:space="1" w:color="auto"/>
        </w:pBdr>
        <w:spacing w:line="240" w:lineRule="auto"/>
        <w:ind w:left="2381" w:right="2409"/>
        <w:jc w:val="center"/>
        <w:rPr>
          <w:rFonts w:cs="Times New Roman"/>
          <w:b/>
          <w:spacing w:val="20"/>
          <w:sz w:val="48"/>
          <w:szCs w:val="24"/>
        </w:rPr>
      </w:pPr>
      <w:r w:rsidRPr="00CC69D6">
        <w:rPr>
          <w:rFonts w:cs="Times New Roman"/>
          <w:b/>
          <w:spacing w:val="20"/>
          <w:sz w:val="48"/>
          <w:szCs w:val="24"/>
        </w:rPr>
        <w:t>SUDAMERICANO</w:t>
      </w:r>
    </w:p>
    <w:p w14:paraId="6525B053" w14:textId="77777777" w:rsidR="00B3118F" w:rsidRPr="00CC69D6" w:rsidRDefault="00B3118F" w:rsidP="00B3118F">
      <w:pPr>
        <w:spacing w:line="240" w:lineRule="auto"/>
        <w:ind w:left="2381" w:right="2409"/>
        <w:jc w:val="right"/>
        <w:rPr>
          <w:rFonts w:cs="Times New Roman"/>
          <w:sz w:val="20"/>
          <w:szCs w:val="24"/>
        </w:rPr>
      </w:pPr>
      <w:r w:rsidRPr="00CC69D6">
        <w:rPr>
          <w:rFonts w:cs="Times New Roman"/>
          <w:sz w:val="20"/>
          <w:szCs w:val="24"/>
        </w:rPr>
        <w:t>QUITO - ECUADOR</w:t>
      </w:r>
    </w:p>
    <w:p w14:paraId="71EA435B" w14:textId="77777777" w:rsidR="00B3118F" w:rsidRDefault="00B3118F" w:rsidP="00B3118F">
      <w:pPr>
        <w:spacing w:line="240" w:lineRule="auto"/>
        <w:rPr>
          <w:rFonts w:cs="Times New Roman"/>
          <w:szCs w:val="24"/>
        </w:rPr>
      </w:pPr>
    </w:p>
    <w:p w14:paraId="4326E6C8" w14:textId="77777777" w:rsidR="00B3118F" w:rsidRDefault="00B3118F" w:rsidP="00B3118F">
      <w:pPr>
        <w:spacing w:line="240" w:lineRule="auto"/>
        <w:rPr>
          <w:rFonts w:cs="Times New Roman"/>
          <w:szCs w:val="24"/>
        </w:rPr>
      </w:pPr>
    </w:p>
    <w:p w14:paraId="46704FB6" w14:textId="77777777" w:rsidR="00B3118F" w:rsidRDefault="00B3118F" w:rsidP="00B3118F">
      <w:pPr>
        <w:spacing w:line="240" w:lineRule="auto"/>
        <w:rPr>
          <w:rFonts w:cs="Times New Roman"/>
          <w:szCs w:val="24"/>
        </w:rPr>
      </w:pPr>
    </w:p>
    <w:p w14:paraId="5DAED6C7" w14:textId="77777777" w:rsidR="00B3118F" w:rsidRPr="00A5302A" w:rsidRDefault="00B3118F" w:rsidP="00B3118F">
      <w:pPr>
        <w:tabs>
          <w:tab w:val="left" w:pos="2145"/>
        </w:tabs>
        <w:spacing w:line="360" w:lineRule="auto"/>
        <w:jc w:val="center"/>
        <w:rPr>
          <w:rFonts w:cs="Times New Roman"/>
          <w:szCs w:val="24"/>
        </w:rPr>
      </w:pPr>
      <w:r w:rsidRPr="00A5302A">
        <w:rPr>
          <w:rFonts w:cs="Times New Roman"/>
          <w:szCs w:val="24"/>
        </w:rPr>
        <w:t>ESCUELA DE</w:t>
      </w:r>
    </w:p>
    <w:p w14:paraId="17726C15" w14:textId="77777777" w:rsidR="00B3118F" w:rsidRPr="00D2106C" w:rsidRDefault="00B3118F" w:rsidP="00B3118F">
      <w:pPr>
        <w:tabs>
          <w:tab w:val="left" w:pos="2145"/>
        </w:tabs>
        <w:spacing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DESARROLLO DE SOFTWARE</w:t>
      </w:r>
    </w:p>
    <w:p w14:paraId="1BA928AA" w14:textId="77777777" w:rsidR="00B3118F" w:rsidRDefault="00B3118F" w:rsidP="00B3118F">
      <w:pPr>
        <w:spacing w:line="360" w:lineRule="auto"/>
        <w:jc w:val="center"/>
        <w:rPr>
          <w:rFonts w:cs="Times New Roman"/>
          <w:szCs w:val="24"/>
        </w:rPr>
      </w:pPr>
    </w:p>
    <w:p w14:paraId="4389BCBA" w14:textId="77777777" w:rsidR="00B3118F" w:rsidRDefault="00B3118F" w:rsidP="00B3118F">
      <w:pPr>
        <w:spacing w:line="360" w:lineRule="auto"/>
        <w:jc w:val="center"/>
        <w:rPr>
          <w:rFonts w:cs="Times New Roman"/>
          <w:szCs w:val="24"/>
        </w:rPr>
      </w:pPr>
    </w:p>
    <w:p w14:paraId="161A038A" w14:textId="77777777" w:rsidR="00B3118F" w:rsidRPr="00A5302A" w:rsidRDefault="00B3118F" w:rsidP="00B3118F">
      <w:pPr>
        <w:spacing w:line="36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PROYECTO DE TITULACIÓN</w:t>
      </w:r>
    </w:p>
    <w:p w14:paraId="7F06820C" w14:textId="77777777" w:rsidR="00B3118F" w:rsidRDefault="00B3118F" w:rsidP="00B3118F">
      <w:pPr>
        <w:spacing w:line="360" w:lineRule="auto"/>
        <w:jc w:val="center"/>
        <w:rPr>
          <w:rFonts w:cs="Times New Roman"/>
          <w:sz w:val="28"/>
          <w:szCs w:val="24"/>
        </w:rPr>
      </w:pPr>
    </w:p>
    <w:p w14:paraId="37B7FA0D" w14:textId="77777777" w:rsidR="00B3118F" w:rsidRPr="00A5302A" w:rsidRDefault="00B3118F" w:rsidP="00B3118F">
      <w:pPr>
        <w:spacing w:line="360" w:lineRule="auto"/>
        <w:jc w:val="center"/>
        <w:rPr>
          <w:rFonts w:cs="Times New Roman"/>
          <w:sz w:val="28"/>
          <w:szCs w:val="24"/>
        </w:rPr>
      </w:pPr>
    </w:p>
    <w:p w14:paraId="28008995" w14:textId="77777777" w:rsidR="00B3118F" w:rsidRDefault="00B3118F" w:rsidP="00B3118F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TEMA: </w:t>
      </w:r>
    </w:p>
    <w:p w14:paraId="37AAF032" w14:textId="77777777" w:rsidR="00B3118F" w:rsidRPr="00932972" w:rsidRDefault="00B3118F" w:rsidP="00B3118F">
      <w:pPr>
        <w:spacing w:line="360" w:lineRule="auto"/>
        <w:jc w:val="center"/>
        <w:rPr>
          <w:rFonts w:cs="Times New Roman"/>
          <w:b/>
          <w:sz w:val="28"/>
          <w:szCs w:val="24"/>
        </w:rPr>
      </w:pPr>
      <w:bookmarkStart w:id="0" w:name="_Hlk182805125"/>
      <w:r>
        <w:rPr>
          <w:rFonts w:cs="Times New Roman"/>
          <w:b/>
          <w:sz w:val="28"/>
          <w:szCs w:val="24"/>
        </w:rPr>
        <w:t>DISE</w:t>
      </w:r>
      <w:r>
        <w:rPr>
          <w:rFonts w:cs="Times New Roman"/>
          <w:b/>
          <w:sz w:val="28"/>
          <w:szCs w:val="24"/>
          <w:lang w:val="es-ES_tradnl"/>
        </w:rPr>
        <w:t>ÑO E IMPLEMENTACI</w:t>
      </w:r>
      <w:r>
        <w:rPr>
          <w:rFonts w:cs="Times New Roman"/>
          <w:b/>
          <w:sz w:val="28"/>
          <w:szCs w:val="24"/>
          <w:lang w:val="es-MX"/>
        </w:rPr>
        <w:t>ÓN</w:t>
      </w:r>
      <w:r>
        <w:rPr>
          <w:rFonts w:cs="Times New Roman"/>
          <w:b/>
          <w:sz w:val="28"/>
          <w:szCs w:val="24"/>
        </w:rPr>
        <w:t xml:space="preserve"> DE UN SISTEMA PROTOTIPO DE MONITOREO PARA LOS PARQUEADEROS DEL EDIFICIO MATRIZ DEL INSTITUTO SUPERIOR TECNOLÓGICO SUDAMERICANO QUITO</w:t>
      </w:r>
    </w:p>
    <w:bookmarkEnd w:id="0"/>
    <w:p w14:paraId="33CD8A8D" w14:textId="77777777" w:rsidR="00B3118F" w:rsidRDefault="00B3118F" w:rsidP="00B3118F">
      <w:pPr>
        <w:tabs>
          <w:tab w:val="left" w:pos="2145"/>
        </w:tabs>
        <w:spacing w:line="360" w:lineRule="auto"/>
        <w:rPr>
          <w:rFonts w:cs="Times New Roman"/>
          <w:szCs w:val="24"/>
        </w:rPr>
      </w:pPr>
    </w:p>
    <w:p w14:paraId="6F491BA3" w14:textId="77777777" w:rsidR="00B3118F" w:rsidRDefault="00B3118F" w:rsidP="00B3118F">
      <w:pPr>
        <w:tabs>
          <w:tab w:val="left" w:pos="2145"/>
        </w:tabs>
        <w:spacing w:line="360" w:lineRule="auto"/>
        <w:rPr>
          <w:rFonts w:cs="Times New Roman"/>
          <w:szCs w:val="24"/>
        </w:rPr>
      </w:pPr>
    </w:p>
    <w:p w14:paraId="62B622F1" w14:textId="77777777" w:rsidR="00B3118F" w:rsidRDefault="00B3118F" w:rsidP="00B3118F">
      <w:pPr>
        <w:tabs>
          <w:tab w:val="left" w:pos="2145"/>
        </w:tabs>
        <w:spacing w:line="360" w:lineRule="auto"/>
        <w:rPr>
          <w:rFonts w:cs="Times New Roman"/>
          <w:szCs w:val="24"/>
        </w:rPr>
      </w:pPr>
    </w:p>
    <w:p w14:paraId="00675298" w14:textId="77777777" w:rsidR="00B3118F" w:rsidRPr="00243E1C" w:rsidRDefault="00B3118F" w:rsidP="00B3118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EQUENA TONONY EMMANUEL ALEJANDRO</w:t>
      </w:r>
    </w:p>
    <w:p w14:paraId="16D838EF" w14:textId="77777777" w:rsidR="00B3118F" w:rsidRDefault="00B3118F" w:rsidP="00B3118F">
      <w:pPr>
        <w:tabs>
          <w:tab w:val="left" w:pos="2145"/>
        </w:tabs>
        <w:spacing w:line="360" w:lineRule="auto"/>
        <w:rPr>
          <w:rFonts w:cs="Times New Roman"/>
          <w:szCs w:val="24"/>
        </w:rPr>
      </w:pPr>
    </w:p>
    <w:p w14:paraId="000CE6A5" w14:textId="77777777" w:rsidR="00B3118F" w:rsidRPr="00077218" w:rsidRDefault="00B3118F" w:rsidP="00B3118F">
      <w:pPr>
        <w:spacing w:line="360" w:lineRule="auto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</w:rPr>
        <w:t>TUT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Sc</w:t>
      </w:r>
      <w:r w:rsidRPr="00283B4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FABRIZIO VILLASÍS</w:t>
      </w:r>
    </w:p>
    <w:p w14:paraId="09F9042B" w14:textId="77777777" w:rsidR="00B3118F" w:rsidRDefault="00B3118F" w:rsidP="00B3118F">
      <w:pPr>
        <w:tabs>
          <w:tab w:val="left" w:pos="2145"/>
        </w:tabs>
        <w:spacing w:line="360" w:lineRule="auto"/>
        <w:rPr>
          <w:rFonts w:cs="Times New Roman"/>
          <w:szCs w:val="24"/>
        </w:rPr>
      </w:pPr>
    </w:p>
    <w:p w14:paraId="3121A272" w14:textId="77777777" w:rsidR="00B3118F" w:rsidRDefault="00B3118F" w:rsidP="00B3118F">
      <w:pPr>
        <w:spacing w:line="360" w:lineRule="auto"/>
        <w:rPr>
          <w:rFonts w:cs="Times New Roman"/>
          <w:szCs w:val="24"/>
        </w:rPr>
      </w:pPr>
    </w:p>
    <w:p w14:paraId="7261CB46" w14:textId="77777777" w:rsidR="00B3118F" w:rsidRDefault="00B3118F" w:rsidP="00B3118F">
      <w:pPr>
        <w:spacing w:line="360" w:lineRule="auto"/>
        <w:rPr>
          <w:rFonts w:cs="Times New Roman"/>
          <w:szCs w:val="24"/>
        </w:rPr>
      </w:pPr>
    </w:p>
    <w:p w14:paraId="2CC030CB" w14:textId="77777777" w:rsidR="00B3118F" w:rsidRDefault="00B3118F" w:rsidP="00B3118F">
      <w:pPr>
        <w:spacing w:line="360" w:lineRule="auto"/>
        <w:jc w:val="center"/>
        <w:rPr>
          <w:rFonts w:cs="Times New Roman"/>
          <w:szCs w:val="24"/>
        </w:rPr>
      </w:pPr>
    </w:p>
    <w:p w14:paraId="641CB908" w14:textId="77777777" w:rsidR="00B3118F" w:rsidRDefault="00B3118F" w:rsidP="00B3118F">
      <w:pPr>
        <w:spacing w:line="360" w:lineRule="auto"/>
        <w:jc w:val="center"/>
      </w:pPr>
      <w:r>
        <w:rPr>
          <w:rFonts w:cs="Times New Roman"/>
          <w:szCs w:val="24"/>
        </w:rPr>
        <w:t xml:space="preserve">San Francisco de </w:t>
      </w:r>
      <w:r w:rsidRPr="008B5210">
        <w:rPr>
          <w:rFonts w:cs="Times New Roman"/>
          <w:szCs w:val="24"/>
        </w:rPr>
        <w:t>Q</w:t>
      </w:r>
      <w:r>
        <w:rPr>
          <w:rFonts w:cs="Times New Roman"/>
          <w:szCs w:val="24"/>
        </w:rPr>
        <w:t>uito, noviembre del 2024</w:t>
      </w:r>
    </w:p>
    <w:p w14:paraId="7300F48B" w14:textId="77777777" w:rsidR="009320FC" w:rsidRPr="00B3118F" w:rsidRDefault="009320FC">
      <w:pPr>
        <w:rPr>
          <w:rFonts w:cs="Times New Roman"/>
          <w:szCs w:val="24"/>
        </w:rPr>
      </w:pPr>
    </w:p>
    <w:p w14:paraId="1A5FD3A8" w14:textId="77777777" w:rsidR="00AD3A95" w:rsidRPr="009D32AC" w:rsidRDefault="00AD3A95">
      <w:pPr>
        <w:rPr>
          <w:rFonts w:cs="Times New Roman"/>
          <w:szCs w:val="24"/>
          <w:lang w:val="es-ES"/>
        </w:rPr>
      </w:pPr>
    </w:p>
    <w:p w14:paraId="7B7EF15B" w14:textId="77777777" w:rsidR="00AD3A95" w:rsidRDefault="00AD3A95">
      <w:pPr>
        <w:rPr>
          <w:rFonts w:cs="Times New Roman"/>
          <w:szCs w:val="24"/>
          <w:lang w:val="es-ES"/>
        </w:rPr>
      </w:pPr>
    </w:p>
    <w:p w14:paraId="0288420B" w14:textId="77777777" w:rsidR="00116AB6" w:rsidRPr="009D32AC" w:rsidRDefault="00116AB6">
      <w:pPr>
        <w:rPr>
          <w:rFonts w:cs="Times New Roman"/>
          <w:szCs w:val="24"/>
          <w:lang w:val="es-ES"/>
        </w:rPr>
      </w:pPr>
    </w:p>
    <w:p w14:paraId="656BCDA3" w14:textId="77777777" w:rsidR="00AD3A95" w:rsidRDefault="00AD3A95">
      <w:pPr>
        <w:rPr>
          <w:rFonts w:cs="Times New Roman"/>
          <w:szCs w:val="24"/>
          <w:lang w:val="es-ES"/>
        </w:rPr>
      </w:pPr>
    </w:p>
    <w:p w14:paraId="62D12B2F" w14:textId="77777777" w:rsidR="00116AB6" w:rsidRPr="009D32AC" w:rsidRDefault="00116AB6">
      <w:pPr>
        <w:rPr>
          <w:rFonts w:cs="Times New Roman"/>
          <w:szCs w:val="24"/>
          <w:lang w:val="es-ES"/>
        </w:rPr>
      </w:pPr>
    </w:p>
    <w:p w14:paraId="30D3C52F" w14:textId="77777777" w:rsidR="00AD3A95" w:rsidRPr="009D32AC" w:rsidRDefault="00AD3A95">
      <w:pPr>
        <w:rPr>
          <w:rFonts w:cs="Times New Roman"/>
          <w:szCs w:val="24"/>
          <w:lang w:val="es-ES"/>
        </w:rPr>
      </w:pPr>
    </w:p>
    <w:p w14:paraId="45F6D72E" w14:textId="77777777" w:rsidR="00116AB6" w:rsidRDefault="00116AB6">
      <w:pPr>
        <w:rPr>
          <w:rFonts w:cs="Times New Roman"/>
          <w:szCs w:val="24"/>
          <w:lang w:val="es-ES"/>
        </w:rPr>
      </w:pPr>
    </w:p>
    <w:p w14:paraId="72767A20" w14:textId="77777777" w:rsidR="00116AB6" w:rsidRPr="009D32AC" w:rsidRDefault="00116AB6">
      <w:pPr>
        <w:rPr>
          <w:rFonts w:cs="Times New Roman"/>
          <w:szCs w:val="24"/>
          <w:lang w:val="es-ES"/>
        </w:rPr>
      </w:pPr>
    </w:p>
    <w:p w14:paraId="0AF34414" w14:textId="77777777" w:rsidR="009320FC" w:rsidRPr="009D32AC" w:rsidRDefault="009320FC">
      <w:pPr>
        <w:rPr>
          <w:rFonts w:cs="Times New Roman"/>
          <w:szCs w:val="24"/>
          <w:lang w:val="es-ES"/>
        </w:rPr>
      </w:pPr>
    </w:p>
    <w:p w14:paraId="357FB609" w14:textId="0C013C39" w:rsidR="009320FC" w:rsidRPr="00554319" w:rsidRDefault="009377B4" w:rsidP="00AD3A95">
      <w:pPr>
        <w:jc w:val="center"/>
        <w:rPr>
          <w:rFonts w:cs="Times New Roman"/>
          <w:b/>
          <w:bCs/>
          <w:i/>
          <w:iCs/>
          <w:sz w:val="56"/>
          <w:szCs w:val="56"/>
          <w:lang w:val="es-ES"/>
        </w:rPr>
      </w:pPr>
      <w:r w:rsidRPr="00566632">
        <w:rPr>
          <w:rFonts w:cs="Times New Roman"/>
          <w:b/>
          <w:bCs/>
          <w:sz w:val="56"/>
          <w:szCs w:val="56"/>
          <w:lang w:val="es-ES"/>
        </w:rPr>
        <w:t>Manual de Uso</w:t>
      </w:r>
      <w:r w:rsidR="00566632" w:rsidRPr="00566632">
        <w:rPr>
          <w:rFonts w:cs="Times New Roman"/>
          <w:b/>
          <w:bCs/>
          <w:sz w:val="56"/>
          <w:szCs w:val="56"/>
          <w:lang w:val="es-ES"/>
        </w:rPr>
        <w:t xml:space="preserve"> del sistema de monitoreo de parqueaderos </w:t>
      </w:r>
      <w:r w:rsidR="00566632" w:rsidRPr="00554319">
        <w:rPr>
          <w:rFonts w:cs="Times New Roman"/>
          <w:b/>
          <w:bCs/>
          <w:i/>
          <w:iCs/>
          <w:sz w:val="56"/>
          <w:szCs w:val="56"/>
          <w:lang w:val="es-ES"/>
        </w:rPr>
        <w:t>Fisgon Parking</w:t>
      </w:r>
    </w:p>
    <w:p w14:paraId="14CAAEE8" w14:textId="77777777" w:rsidR="00114581" w:rsidRPr="009D32AC" w:rsidRDefault="00114581">
      <w:pPr>
        <w:rPr>
          <w:rFonts w:cs="Times New Roman"/>
          <w:szCs w:val="24"/>
          <w:lang w:val="es-ES"/>
        </w:rPr>
      </w:pPr>
    </w:p>
    <w:p w14:paraId="4FEF8E89" w14:textId="77777777" w:rsidR="00114581" w:rsidRPr="009D32AC" w:rsidRDefault="00114581">
      <w:pPr>
        <w:rPr>
          <w:rFonts w:cs="Times New Roman"/>
          <w:szCs w:val="24"/>
          <w:lang w:val="es-ES"/>
        </w:rPr>
      </w:pPr>
    </w:p>
    <w:p w14:paraId="1C6AD209" w14:textId="77777777" w:rsidR="00114581" w:rsidRDefault="00114581">
      <w:pPr>
        <w:rPr>
          <w:rFonts w:cs="Times New Roman"/>
          <w:szCs w:val="24"/>
          <w:lang w:val="es-ES"/>
        </w:rPr>
      </w:pPr>
    </w:p>
    <w:p w14:paraId="75E10EE1" w14:textId="77777777" w:rsidR="00116AB6" w:rsidRPr="009D32AC" w:rsidRDefault="00116AB6">
      <w:pPr>
        <w:rPr>
          <w:rFonts w:cs="Times New Roman"/>
          <w:szCs w:val="24"/>
          <w:lang w:val="es-ES"/>
        </w:rPr>
      </w:pPr>
    </w:p>
    <w:p w14:paraId="7CE8D265" w14:textId="77777777" w:rsidR="00116AB6" w:rsidRDefault="00116AB6">
      <w:pPr>
        <w:rPr>
          <w:rFonts w:cs="Times New Roman"/>
          <w:szCs w:val="24"/>
          <w:lang w:val="es-ES"/>
        </w:rPr>
      </w:pPr>
    </w:p>
    <w:p w14:paraId="70D3C569" w14:textId="77777777" w:rsidR="00F26F3A" w:rsidRPr="009D32AC" w:rsidRDefault="00F26F3A">
      <w:pPr>
        <w:rPr>
          <w:rFonts w:cs="Times New Roman"/>
          <w:szCs w:val="24"/>
          <w:lang w:val="es-ES"/>
        </w:rPr>
      </w:pPr>
    </w:p>
    <w:p w14:paraId="2CC91985" w14:textId="5D409CCA" w:rsidR="00114581" w:rsidRPr="009D32AC" w:rsidRDefault="00114581">
      <w:pPr>
        <w:rPr>
          <w:rFonts w:cs="Times New Roman"/>
          <w:szCs w:val="24"/>
          <w:lang w:val="es-ES"/>
        </w:rPr>
      </w:pPr>
      <w:r w:rsidRPr="009D32AC">
        <w:rPr>
          <w:rFonts w:cs="Times New Roman"/>
          <w:szCs w:val="24"/>
          <w:lang w:val="es-ES"/>
        </w:rPr>
        <w:t>Por Emmanuel Requena</w:t>
      </w:r>
    </w:p>
    <w:p w14:paraId="14294FE2" w14:textId="77777777" w:rsidR="009320FC" w:rsidRPr="009D32AC" w:rsidRDefault="009320FC">
      <w:pPr>
        <w:rPr>
          <w:rFonts w:cs="Times New Roman"/>
          <w:szCs w:val="24"/>
          <w:lang w:val="es-ES"/>
        </w:rPr>
      </w:pPr>
    </w:p>
    <w:p w14:paraId="4DA414AB" w14:textId="77777777" w:rsidR="009320FC" w:rsidRPr="009D32AC" w:rsidRDefault="009320FC">
      <w:pPr>
        <w:rPr>
          <w:rFonts w:cs="Times New Roman"/>
          <w:szCs w:val="24"/>
          <w:lang w:val="es-ES"/>
        </w:rPr>
        <w:sectPr w:rsidR="009320FC" w:rsidRPr="009D32AC" w:rsidSect="000E665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s-ES" w:eastAsia="en-US"/>
          <w14:ligatures w14:val="standardContextual"/>
        </w:rPr>
        <w:id w:val="9556807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E11E9E" w14:textId="53E841AF" w:rsidR="004D5F11" w:rsidRPr="009D32AC" w:rsidRDefault="00185EF4" w:rsidP="00266119">
          <w:pPr>
            <w:pStyle w:val="TtuloTDC"/>
            <w:spacing w:before="360"/>
            <w:jc w:val="center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9D32AC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</w:t>
          </w:r>
          <w:r w:rsidR="002C0F8A" w:rsidRPr="009D32AC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NDICE</w:t>
          </w:r>
        </w:p>
        <w:p w14:paraId="2117F06F" w14:textId="77777777" w:rsidR="00D92ED2" w:rsidRPr="009D32AC" w:rsidRDefault="00D92ED2" w:rsidP="00D92ED2">
          <w:pPr>
            <w:rPr>
              <w:rFonts w:cs="Times New Roman"/>
              <w:lang w:val="es-ES" w:eastAsia="es-EC"/>
            </w:rPr>
          </w:pPr>
        </w:p>
        <w:p w14:paraId="3A3A3928" w14:textId="7B05358C" w:rsidR="006A36A3" w:rsidRDefault="004D5F1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9D32AC">
            <w:rPr>
              <w:rFonts w:cs="Times New Roman"/>
            </w:rPr>
            <w:fldChar w:fldCharType="begin"/>
          </w:r>
          <w:r w:rsidRPr="009D32AC">
            <w:rPr>
              <w:rFonts w:cs="Times New Roman"/>
            </w:rPr>
            <w:instrText xml:space="preserve"> TOC \o "1-3" \h \z \u </w:instrText>
          </w:r>
          <w:r w:rsidRPr="009D32AC">
            <w:rPr>
              <w:rFonts w:cs="Times New Roman"/>
            </w:rPr>
            <w:fldChar w:fldCharType="separate"/>
          </w:r>
          <w:hyperlink w:anchor="_Toc182943824" w:history="1">
            <w:r w:rsidR="006A36A3" w:rsidRPr="00B5251C">
              <w:rPr>
                <w:rStyle w:val="Hipervnculo"/>
                <w:rFonts w:cs="Times New Roman"/>
                <w:noProof/>
              </w:rPr>
              <w:t>1.</w:t>
            </w:r>
            <w:r w:rsidR="006A36A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6A36A3" w:rsidRPr="00B5251C">
              <w:rPr>
                <w:rStyle w:val="Hipervnculo"/>
                <w:rFonts w:cs="Times New Roman"/>
                <w:noProof/>
              </w:rPr>
              <w:t>Componentes del Sistema</w:t>
            </w:r>
            <w:r w:rsidR="006A36A3">
              <w:rPr>
                <w:noProof/>
                <w:webHidden/>
              </w:rPr>
              <w:tab/>
            </w:r>
            <w:r w:rsidR="006A36A3">
              <w:rPr>
                <w:noProof/>
                <w:webHidden/>
              </w:rPr>
              <w:fldChar w:fldCharType="begin"/>
            </w:r>
            <w:r w:rsidR="006A36A3">
              <w:rPr>
                <w:noProof/>
                <w:webHidden/>
              </w:rPr>
              <w:instrText xml:space="preserve"> PAGEREF _Toc182943824 \h </w:instrText>
            </w:r>
            <w:r w:rsidR="006A36A3">
              <w:rPr>
                <w:noProof/>
                <w:webHidden/>
              </w:rPr>
            </w:r>
            <w:r w:rsidR="006A36A3">
              <w:rPr>
                <w:noProof/>
                <w:webHidden/>
              </w:rPr>
              <w:fldChar w:fldCharType="separate"/>
            </w:r>
            <w:r w:rsidR="006A36A3">
              <w:rPr>
                <w:noProof/>
                <w:webHidden/>
              </w:rPr>
              <w:t>4</w:t>
            </w:r>
            <w:r w:rsidR="006A36A3">
              <w:rPr>
                <w:noProof/>
                <w:webHidden/>
              </w:rPr>
              <w:fldChar w:fldCharType="end"/>
            </w:r>
          </w:hyperlink>
        </w:p>
        <w:p w14:paraId="66AF7697" w14:textId="0C1313D8" w:rsidR="006A36A3" w:rsidRDefault="006A36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25" w:history="1">
            <w:r w:rsidRPr="00B5251C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Conexión ESP8266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6E7F" w14:textId="173D3883" w:rsidR="006A36A3" w:rsidRDefault="006A36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26" w:history="1">
            <w:r w:rsidRPr="00B5251C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Conexión Servidor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F0B3" w14:textId="2006994E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27" w:history="1">
            <w:r w:rsidRPr="00B5251C">
              <w:rPr>
                <w:rStyle w:val="Hipervnculo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F8E5" w14:textId="0C524051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28" w:history="1">
            <w:r w:rsidRPr="00B5251C">
              <w:rPr>
                <w:rStyle w:val="Hipervnculo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Conexión al servic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1206" w14:textId="5A54DED4" w:rsidR="006A36A3" w:rsidRDefault="006A36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29" w:history="1">
            <w:r w:rsidRPr="00B5251C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Conexión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7029" w14:textId="2B1A60AF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0" w:history="1">
            <w:r w:rsidRPr="00B5251C">
              <w:rPr>
                <w:rStyle w:val="Hipervnculo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Any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91A9" w14:textId="39D91842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1" w:history="1">
            <w:r w:rsidRPr="00B5251C">
              <w:rPr>
                <w:rStyle w:val="Hipervnculo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Escritorio Remoto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E626" w14:textId="057035C8" w:rsidR="006A36A3" w:rsidRDefault="006A36A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2" w:history="1">
            <w:r w:rsidRPr="00B5251C">
              <w:rPr>
                <w:rStyle w:val="Hipervnculo"/>
                <w:rFonts w:cs="Times New Roman"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bCs/>
                <w:noProof/>
              </w:rPr>
              <w:t>Permisos e información para habilitar el escr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0CE8" w14:textId="16DB8F97" w:rsidR="006A36A3" w:rsidRDefault="006A36A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3" w:history="1">
            <w:r w:rsidRPr="00B5251C">
              <w:rPr>
                <w:rStyle w:val="Hipervnculo"/>
                <w:rFonts w:cs="Times New Roman"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bCs/>
                <w:noProof/>
              </w:rPr>
              <w:t>Activar Escritorio Remoto e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F698" w14:textId="1F8CA36D" w:rsidR="006A36A3" w:rsidRDefault="006A36A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4" w:history="1">
            <w:r w:rsidRPr="00B5251C">
              <w:rPr>
                <w:rStyle w:val="Hipervnculo"/>
                <w:rFonts w:cs="Times New Roman"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bCs/>
                <w:noProof/>
              </w:rPr>
              <w:t>Activar Escritorio Remoto e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2F03" w14:textId="585805B3" w:rsidR="006A36A3" w:rsidRDefault="006A36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5" w:history="1">
            <w:r w:rsidRPr="00B5251C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Otr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616E" w14:textId="1242418D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6" w:history="1">
            <w:r w:rsidRPr="00B5251C">
              <w:rPr>
                <w:rStyle w:val="Hipervnculo"/>
                <w:rFonts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Problemas del ESP8266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7C8B" w14:textId="4351BF26" w:rsidR="006A36A3" w:rsidRDefault="006A36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2943837" w:history="1">
            <w:r w:rsidRPr="00B5251C">
              <w:rPr>
                <w:rStyle w:val="Hipervnculo"/>
                <w:rFonts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B5251C">
              <w:rPr>
                <w:rStyle w:val="Hipervnculo"/>
                <w:rFonts w:cs="Times New Roman"/>
                <w:noProof/>
              </w:rPr>
              <w:t>Problemas con el Servicio de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7735" w14:textId="21E4DA8E" w:rsidR="004D5F11" w:rsidRPr="009D32AC" w:rsidRDefault="004D5F11">
          <w:pPr>
            <w:rPr>
              <w:rFonts w:cs="Times New Roman"/>
            </w:rPr>
          </w:pPr>
          <w:r w:rsidRPr="009D32AC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B53EC7C" w14:textId="77777777" w:rsidR="009320FC" w:rsidRPr="009D32AC" w:rsidRDefault="009320FC">
      <w:pPr>
        <w:rPr>
          <w:rFonts w:cs="Times New Roman"/>
          <w:szCs w:val="24"/>
          <w:lang w:val="es-ES"/>
        </w:rPr>
      </w:pPr>
    </w:p>
    <w:p w14:paraId="1D45BA04" w14:textId="61DDAB26" w:rsidR="00FF2944" w:rsidRPr="009D32AC" w:rsidRDefault="00FF2944">
      <w:pPr>
        <w:rPr>
          <w:rFonts w:cs="Times New Roman"/>
          <w:szCs w:val="24"/>
          <w:lang w:val="es-ES"/>
        </w:rPr>
      </w:pPr>
      <w:r w:rsidRPr="009D32AC">
        <w:rPr>
          <w:rFonts w:cs="Times New Roman"/>
          <w:szCs w:val="24"/>
          <w:lang w:val="es-ES"/>
        </w:rPr>
        <w:br w:type="page"/>
      </w:r>
    </w:p>
    <w:p w14:paraId="0FFBAEC5" w14:textId="6FF3C6F9" w:rsidR="00FF2944" w:rsidRPr="009D32AC" w:rsidRDefault="00457C43" w:rsidP="00FF2944">
      <w:pPr>
        <w:jc w:val="center"/>
        <w:rPr>
          <w:rFonts w:eastAsiaTheme="majorEastAsia" w:cs="Times New Roman"/>
          <w:b/>
          <w:bCs/>
          <w:kern w:val="0"/>
          <w:sz w:val="32"/>
          <w:szCs w:val="32"/>
          <w:lang w:val="es-ES" w:eastAsia="es-EC"/>
          <w14:ligatures w14:val="none"/>
        </w:rPr>
      </w:pPr>
      <w:r w:rsidRPr="009D32AC">
        <w:rPr>
          <w:rFonts w:eastAsiaTheme="majorEastAsia" w:cs="Times New Roman"/>
          <w:b/>
          <w:bCs/>
          <w:kern w:val="0"/>
          <w:sz w:val="32"/>
          <w:szCs w:val="32"/>
          <w:lang w:val="es-ES" w:eastAsia="es-EC"/>
          <w14:ligatures w14:val="none"/>
        </w:rPr>
        <w:lastRenderedPageBreak/>
        <w:t>ÍNDICE DE FIGURAS</w:t>
      </w:r>
    </w:p>
    <w:p w14:paraId="51EC95BF" w14:textId="77777777" w:rsidR="00830D52" w:rsidRPr="009D32AC" w:rsidRDefault="00830D52" w:rsidP="00FF2944">
      <w:pPr>
        <w:jc w:val="center"/>
        <w:rPr>
          <w:rFonts w:eastAsiaTheme="majorEastAsia" w:cs="Times New Roman"/>
          <w:b/>
          <w:bCs/>
          <w:kern w:val="0"/>
          <w:sz w:val="32"/>
          <w:szCs w:val="32"/>
          <w:lang w:val="es-ES" w:eastAsia="es-EC"/>
          <w14:ligatures w14:val="none"/>
        </w:rPr>
      </w:pPr>
    </w:p>
    <w:p w14:paraId="476795C0" w14:textId="2DF056A0" w:rsidR="000A5C9F" w:rsidRDefault="00FF294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r w:rsidRPr="009D32AC">
        <w:rPr>
          <w:rFonts w:cs="Times New Roman"/>
          <w:szCs w:val="24"/>
          <w:lang w:val="es-ES"/>
        </w:rPr>
        <w:fldChar w:fldCharType="begin"/>
      </w:r>
      <w:r w:rsidRPr="009D32AC">
        <w:rPr>
          <w:rFonts w:cs="Times New Roman"/>
          <w:szCs w:val="24"/>
          <w:lang w:val="es-ES"/>
        </w:rPr>
        <w:instrText xml:space="preserve"> TOC \h \z \c "Figura" </w:instrText>
      </w:r>
      <w:r w:rsidRPr="009D32AC">
        <w:rPr>
          <w:rFonts w:cs="Times New Roman"/>
          <w:szCs w:val="24"/>
          <w:lang w:val="es-ES"/>
        </w:rPr>
        <w:fldChar w:fldCharType="separate"/>
      </w:r>
      <w:hyperlink w:anchor="_Toc182846820" w:history="1">
        <w:r w:rsidR="000A5C9F" w:rsidRPr="00AD14FD">
          <w:rPr>
            <w:rStyle w:val="Hipervnculo"/>
            <w:rFonts w:cs="Times New Roman"/>
            <w:noProof/>
          </w:rPr>
          <w:t>Figura 1. Red Wifi Manager.</w:t>
        </w:r>
        <w:r w:rsidR="000A5C9F">
          <w:rPr>
            <w:noProof/>
            <w:webHidden/>
          </w:rPr>
          <w:tab/>
        </w:r>
        <w:r w:rsidR="000A5C9F">
          <w:rPr>
            <w:noProof/>
            <w:webHidden/>
          </w:rPr>
          <w:fldChar w:fldCharType="begin"/>
        </w:r>
        <w:r w:rsidR="000A5C9F">
          <w:rPr>
            <w:noProof/>
            <w:webHidden/>
          </w:rPr>
          <w:instrText xml:space="preserve"> PAGEREF _Toc182846820 \h </w:instrText>
        </w:r>
        <w:r w:rsidR="000A5C9F">
          <w:rPr>
            <w:noProof/>
            <w:webHidden/>
          </w:rPr>
        </w:r>
        <w:r w:rsidR="000A5C9F">
          <w:rPr>
            <w:noProof/>
            <w:webHidden/>
          </w:rPr>
          <w:fldChar w:fldCharType="separate"/>
        </w:r>
        <w:r w:rsidR="000A5C9F">
          <w:rPr>
            <w:noProof/>
            <w:webHidden/>
          </w:rPr>
          <w:t>4</w:t>
        </w:r>
        <w:r w:rsidR="000A5C9F">
          <w:rPr>
            <w:noProof/>
            <w:webHidden/>
          </w:rPr>
          <w:fldChar w:fldCharType="end"/>
        </w:r>
      </w:hyperlink>
    </w:p>
    <w:p w14:paraId="6BE8C322" w14:textId="1AD6E945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1" w:history="1">
        <w:r w:rsidRPr="00AD14FD">
          <w:rPr>
            <w:rStyle w:val="Hipervnculo"/>
            <w:rFonts w:cs="Times New Roman"/>
            <w:noProof/>
          </w:rPr>
          <w:t>Figura 2. Página de configuración de Wifi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92EE21" w14:textId="52ACBB50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2" w:history="1">
        <w:r w:rsidRPr="00AD14FD">
          <w:rPr>
            <w:rStyle w:val="Hipervnculo"/>
            <w:rFonts w:cs="Times New Roman"/>
            <w:noProof/>
          </w:rPr>
          <w:t>Figura 3. URL de página de configuración de Wifi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64EB7" w14:textId="78843DB0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3" w:history="1">
        <w:r w:rsidRPr="00AD14FD">
          <w:rPr>
            <w:rStyle w:val="Hipervnculo"/>
            <w:rFonts w:cs="Times New Roman"/>
            <w:noProof/>
          </w:rPr>
          <w:t>Figura 4.Redes detectadas por el ESP8266 a través de Wifi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69D72" w14:textId="2615F246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4" w:history="1">
        <w:r w:rsidRPr="00AD14FD">
          <w:rPr>
            <w:rStyle w:val="Hipervnculo"/>
            <w:rFonts w:cs="Times New Roman"/>
            <w:noProof/>
          </w:rPr>
          <w:t>Figura 5. Ingreso de credenciales para guardar la red Wif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92E585" w14:textId="37E3E4B2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5" w:history="1">
        <w:r w:rsidRPr="00AD14FD">
          <w:rPr>
            <w:rStyle w:val="Hipervnculo"/>
            <w:rFonts w:cs="Times New Roman"/>
            <w:noProof/>
          </w:rPr>
          <w:t>Figura 6. Confirmación de la configuración de credenci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C079F" w14:textId="007FDA63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6" w:history="1">
        <w:r w:rsidRPr="00AD14FD">
          <w:rPr>
            <w:rStyle w:val="Hipervnculo"/>
            <w:rFonts w:cs="Times New Roman"/>
            <w:noProof/>
          </w:rPr>
          <w:t>Figura 7. Red del servidor para conectarse a los módulos clientes ESP826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D0C3F" w14:textId="5B727230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7" w:history="1">
        <w:r w:rsidRPr="00AD14FD">
          <w:rPr>
            <w:rStyle w:val="Hipervnculo"/>
            <w:rFonts w:cs="Times New Roman"/>
            <w:noProof/>
          </w:rPr>
          <w:t>Figura 8. Enlace de la página oficial de Ngrok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0B8A2D" w14:textId="45AFC6B3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8" w:history="1">
        <w:r w:rsidRPr="00AD14FD">
          <w:rPr>
            <w:rStyle w:val="Hipervnculo"/>
            <w:rFonts w:cs="Times New Roman"/>
            <w:noProof/>
          </w:rPr>
          <w:t>Figura 9. Versiones para descargar según la arquitectura para el software de Ngr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0D084" w14:textId="45077071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29" w:history="1">
        <w:r w:rsidRPr="00AD14FD">
          <w:rPr>
            <w:rStyle w:val="Hipervnculo"/>
            <w:rFonts w:cs="Times New Roman"/>
            <w:noProof/>
          </w:rPr>
          <w:t>Figura 10. Ubicación de información del sistema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C2EA6" w14:textId="5CD3712A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0" w:history="1">
        <w:r w:rsidRPr="00AD14FD">
          <w:rPr>
            <w:rStyle w:val="Hipervnculo"/>
            <w:rFonts w:cs="Times New Roman"/>
            <w:noProof/>
          </w:rPr>
          <w:t>Figura 11. Arquitectura del sistema operativo instalado en la comput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664FDA" w14:textId="100B04DE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1" w:history="1">
        <w:r w:rsidRPr="00AD14FD">
          <w:rPr>
            <w:rStyle w:val="Hipervnculo"/>
            <w:rFonts w:cs="Times New Roman"/>
            <w:noProof/>
          </w:rPr>
          <w:t>Figura 12. Ventana de comandos del software de Ngr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224DB" w14:textId="765657C1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2" w:history="1">
        <w:r w:rsidRPr="00AD14FD">
          <w:rPr>
            <w:rStyle w:val="Hipervnculo"/>
            <w:rFonts w:cs="Times New Roman"/>
            <w:noProof/>
          </w:rPr>
          <w:t>Figura 13. Comando utilizado para iniciar el servicio HTTP local hacia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CA40D" w14:textId="0714482E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3" w:history="1">
        <w:r w:rsidRPr="00AD14FD">
          <w:rPr>
            <w:rStyle w:val="Hipervnculo"/>
            <w:rFonts w:cs="Times New Roman"/>
            <w:noProof/>
          </w:rPr>
          <w:t>Figura 14. URL resultado de la conexión a través de Ngr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E4CEE" w14:textId="55473407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4" w:history="1">
        <w:r w:rsidRPr="00AD14FD">
          <w:rPr>
            <w:rStyle w:val="Hipervnculo"/>
            <w:rFonts w:cs="Times New Roman"/>
            <w:noProof/>
          </w:rPr>
          <w:t>Figura 15. Página de confirmación de entrada al sitio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6A27DE" w14:textId="6265101E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5" w:history="1">
        <w:r w:rsidRPr="00AD14FD">
          <w:rPr>
            <w:rStyle w:val="Hipervnculo"/>
            <w:rFonts w:cs="Times New Roman"/>
            <w:noProof/>
          </w:rPr>
          <w:t>Figura 16. URL del sitio oficial de AnyDes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84E95" w14:textId="0BF840B9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6" w:history="1">
        <w:r w:rsidRPr="00AD14FD">
          <w:rPr>
            <w:rStyle w:val="Hipervnculo"/>
            <w:rFonts w:cs="Times New Roman"/>
            <w:noProof/>
          </w:rPr>
          <w:t>Figura 17. Identificación de estación de trabajo en AnyDes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3B894A" w14:textId="77B5C86C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7" w:history="1">
        <w:r w:rsidRPr="00AD14FD">
          <w:rPr>
            <w:rStyle w:val="Hipervnculo"/>
            <w:rFonts w:cs="Times New Roman"/>
            <w:noProof/>
          </w:rPr>
          <w:t>Figura 18. Área de introducción del número de estación para la conexión rem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0EA996" w14:textId="3A48D655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8" w:history="1">
        <w:r w:rsidRPr="00AD14FD">
          <w:rPr>
            <w:rStyle w:val="Hipervnculo"/>
            <w:rFonts w:cs="Times New Roman"/>
            <w:noProof/>
          </w:rPr>
          <w:t>Figura 19. Ubicación del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8CA0D5" w14:textId="00B1799A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39" w:history="1">
        <w:r w:rsidRPr="00AD14FD">
          <w:rPr>
            <w:rStyle w:val="Hipervnculo"/>
            <w:rFonts w:cs="Times New Roman"/>
            <w:noProof/>
          </w:rPr>
          <w:t>Figura 20. Ventana principal del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2CDD7" w14:textId="1C949B45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0" w:history="1">
        <w:r w:rsidRPr="00AD14FD">
          <w:rPr>
            <w:rStyle w:val="Hipervnculo"/>
            <w:rFonts w:cs="Times New Roman"/>
            <w:noProof/>
          </w:rPr>
          <w:t>Figura 21. Credenciales para la conexión del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F8F5E" w14:textId="5BCFE90F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1" w:history="1">
        <w:r w:rsidRPr="00AD14FD">
          <w:rPr>
            <w:rStyle w:val="Hipervnculo"/>
            <w:rFonts w:cs="Times New Roman"/>
            <w:noProof/>
          </w:rPr>
          <w:t>Figura 22. Como conocer mi IP púb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4BCFF6" w14:textId="32658513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2" w:history="1">
        <w:r w:rsidRPr="00AD14FD">
          <w:rPr>
            <w:rStyle w:val="Hipervnculo"/>
            <w:rFonts w:cs="Times New Roman"/>
            <w:noProof/>
          </w:rPr>
          <w:t>Figura 23. Otros servicios ofrecidos por Ngrok para la conexión de puertos especí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75B66E" w14:textId="115580D5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3" w:history="1">
        <w:r w:rsidRPr="00AD14FD">
          <w:rPr>
            <w:rStyle w:val="Hipervnculo"/>
            <w:rFonts w:cs="Times New Roman"/>
            <w:noProof/>
          </w:rPr>
          <w:t>Figura 24. Usuario de conexión específica para el servicio TC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E47E4B" w14:textId="7246C569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4" w:history="1">
        <w:r w:rsidRPr="00AD14FD">
          <w:rPr>
            <w:rStyle w:val="Hipervnculo"/>
            <w:rFonts w:cs="Times New Roman"/>
            <w:noProof/>
          </w:rPr>
          <w:t>Figura 25. Inicio del servicio levantado en el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CDCA81" w14:textId="707B28B9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5" w:history="1">
        <w:r w:rsidRPr="00AD14FD">
          <w:rPr>
            <w:rStyle w:val="Hipervnculo"/>
            <w:rFonts w:cs="Times New Roman"/>
            <w:noProof/>
          </w:rPr>
          <w:t>Figura 26. Permisos de aplicación por Firewall de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DE86BD" w14:textId="1F3E9558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6" w:history="1">
        <w:r w:rsidRPr="00AD14FD">
          <w:rPr>
            <w:rStyle w:val="Hipervnculo"/>
            <w:rFonts w:cs="Times New Roman"/>
            <w:noProof/>
          </w:rPr>
          <w:t>Figura 27. Permiso de acceso del escritorio remoto del Firewall de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E3CC43" w14:textId="34908823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7" w:history="1">
        <w:r w:rsidRPr="00AD14FD">
          <w:rPr>
            <w:rStyle w:val="Hipervnculo"/>
            <w:rFonts w:cs="Times New Roman"/>
            <w:noProof/>
          </w:rPr>
          <w:t>Figura 28. Acceso al símbolo del sistema de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200ABE" w14:textId="7CC11010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8" w:history="1">
        <w:r w:rsidRPr="00AD14FD">
          <w:rPr>
            <w:rStyle w:val="Hipervnculo"/>
            <w:rFonts w:cs="Times New Roman"/>
            <w:noProof/>
          </w:rPr>
          <w:t>Figura 29. Descubrir la IP de la comput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490425" w14:textId="6B8B2958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49" w:history="1">
        <w:r w:rsidRPr="00AD14FD">
          <w:rPr>
            <w:rStyle w:val="Hipervnculo"/>
            <w:rFonts w:cs="Times New Roman"/>
            <w:noProof/>
          </w:rPr>
          <w:t>Figura 30. Acceso a la configura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30F992" w14:textId="1FA4189A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0" w:history="1">
        <w:r w:rsidRPr="00AD14FD">
          <w:rPr>
            <w:rStyle w:val="Hipervnculo"/>
            <w:rFonts w:cs="Times New Roman"/>
            <w:noProof/>
          </w:rPr>
          <w:t>Figura 31. Configuración de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E35917" w14:textId="010ED939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1" w:history="1">
        <w:r w:rsidRPr="00AD14FD">
          <w:rPr>
            <w:rStyle w:val="Hipervnculo"/>
            <w:rFonts w:cs="Times New Roman"/>
            <w:noProof/>
          </w:rPr>
          <w:t>Figura 32. Activación y confirmación del escritorio rem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DD955C" w14:textId="5B3AB4E2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2" w:history="1">
        <w:r w:rsidRPr="00AD14FD">
          <w:rPr>
            <w:rStyle w:val="Hipervnculo"/>
            <w:rFonts w:cs="Times New Roman"/>
            <w:noProof/>
          </w:rPr>
          <w:t>Figura 33. Escritorio Remoto en Windows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B7A146" w14:textId="52567DDB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3" w:history="1">
        <w:r w:rsidRPr="00AD14FD">
          <w:rPr>
            <w:rStyle w:val="Hipervnculo"/>
            <w:rFonts w:cs="Times New Roman"/>
            <w:noProof/>
          </w:rPr>
          <w:t>Figura 34. Confirmación de la habilitación de escritorio remoto en Windows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B2AC68" w14:textId="225E441E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4" w:history="1">
        <w:r w:rsidRPr="00AD14FD">
          <w:rPr>
            <w:rStyle w:val="Hipervnculo"/>
            <w:rFonts w:cs="Times New Roman"/>
            <w:noProof/>
          </w:rPr>
          <w:t>Figura 35. Error de Ngrok URL no enco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8CF18A" w14:textId="0576D2E9" w:rsidR="000A5C9F" w:rsidRDefault="000A5C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182846855" w:history="1">
        <w:r w:rsidRPr="00AD14FD">
          <w:rPr>
            <w:rStyle w:val="Hipervnculo"/>
            <w:rFonts w:cs="Times New Roman"/>
            <w:noProof/>
          </w:rPr>
          <w:t>Figura 36. Error de Ngrok servicio local caí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D6DCB4" w14:textId="6E1B1A37" w:rsidR="00FF2944" w:rsidRPr="009D32AC" w:rsidRDefault="00FF2944">
      <w:pPr>
        <w:rPr>
          <w:rFonts w:cs="Times New Roman"/>
          <w:szCs w:val="24"/>
          <w:lang w:val="es-ES"/>
        </w:rPr>
      </w:pPr>
      <w:r w:rsidRPr="009D32AC">
        <w:rPr>
          <w:rFonts w:cs="Times New Roman"/>
          <w:szCs w:val="24"/>
          <w:lang w:val="es-ES"/>
        </w:rPr>
        <w:fldChar w:fldCharType="end"/>
      </w:r>
    </w:p>
    <w:p w14:paraId="00DB8082" w14:textId="54733A48" w:rsidR="00ED741D" w:rsidRPr="009D32AC" w:rsidRDefault="00ED741D">
      <w:pPr>
        <w:rPr>
          <w:rFonts w:cs="Times New Roman"/>
          <w:szCs w:val="24"/>
          <w:lang w:val="es-ES"/>
        </w:rPr>
      </w:pPr>
    </w:p>
    <w:p w14:paraId="75B22A80" w14:textId="4F1575CC" w:rsidR="00ED741D" w:rsidRPr="009D32AC" w:rsidRDefault="00ED741D">
      <w:pPr>
        <w:rPr>
          <w:rFonts w:cs="Times New Roman"/>
          <w:szCs w:val="24"/>
          <w:lang w:val="es-ES"/>
        </w:rPr>
      </w:pPr>
      <w:r w:rsidRPr="009D32AC">
        <w:rPr>
          <w:rFonts w:cs="Times New Roman"/>
          <w:szCs w:val="24"/>
          <w:lang w:val="es-ES"/>
        </w:rPr>
        <w:br w:type="page"/>
      </w:r>
    </w:p>
    <w:p w14:paraId="5460A195" w14:textId="77777777" w:rsidR="008A2021" w:rsidRPr="009D32AC" w:rsidRDefault="008A2021" w:rsidP="00373323">
      <w:pPr>
        <w:pStyle w:val="Ttulo1"/>
        <w:numPr>
          <w:ilvl w:val="0"/>
          <w:numId w:val="5"/>
        </w:numPr>
        <w:ind w:left="426" w:hanging="426"/>
        <w:rPr>
          <w:rFonts w:cs="Times New Roman"/>
        </w:rPr>
      </w:pPr>
      <w:bookmarkStart w:id="1" w:name="_Toc182943824"/>
      <w:r w:rsidRPr="009D32AC">
        <w:rPr>
          <w:rFonts w:cs="Times New Roman"/>
        </w:rPr>
        <w:lastRenderedPageBreak/>
        <w:t>Componentes del Sistema</w:t>
      </w:r>
      <w:bookmarkEnd w:id="1"/>
    </w:p>
    <w:p w14:paraId="64453391" w14:textId="15C87D79" w:rsidR="008A2021" w:rsidRPr="009D32AC" w:rsidRDefault="002E4AC5" w:rsidP="008A2021">
      <w:pPr>
        <w:pStyle w:val="TextoConfigurado"/>
        <w:rPr>
          <w:rFonts w:cs="Times New Roman"/>
        </w:rPr>
      </w:pPr>
      <w:r w:rsidRPr="002E4AC5">
        <w:rPr>
          <w:rFonts w:cs="Times New Roman"/>
          <w:lang w:val="es-EC"/>
        </w:rPr>
        <w:t>El sistema consta de tres elementos principales:</w:t>
      </w:r>
    </w:p>
    <w:p w14:paraId="647CC81C" w14:textId="77777777" w:rsidR="008A2021" w:rsidRPr="009D32AC" w:rsidRDefault="008A2021" w:rsidP="00EA7FD0">
      <w:pPr>
        <w:pStyle w:val="TextoConfigurado"/>
        <w:numPr>
          <w:ilvl w:val="0"/>
          <w:numId w:val="6"/>
        </w:numPr>
        <w:rPr>
          <w:rFonts w:cs="Times New Roman"/>
        </w:rPr>
      </w:pPr>
      <w:r w:rsidRPr="009D32AC">
        <w:rPr>
          <w:rFonts w:cs="Times New Roman"/>
          <w:b/>
          <w:bCs/>
        </w:rPr>
        <w:t>Sensores de Proximidad</w:t>
      </w:r>
      <w:r w:rsidRPr="009D32AC">
        <w:rPr>
          <w:rFonts w:cs="Times New Roman"/>
        </w:rPr>
        <w:t>: Detectan la ocupación de los espacios de estacionamiento.</w:t>
      </w:r>
    </w:p>
    <w:p w14:paraId="2A6534E4" w14:textId="6AC81637" w:rsidR="008A2021" w:rsidRPr="009D32AC" w:rsidRDefault="008A2021" w:rsidP="00EA7FD0">
      <w:pPr>
        <w:pStyle w:val="TextoConfigurado"/>
        <w:numPr>
          <w:ilvl w:val="0"/>
          <w:numId w:val="6"/>
        </w:numPr>
        <w:rPr>
          <w:rFonts w:cs="Times New Roman"/>
        </w:rPr>
      </w:pPr>
      <w:r w:rsidRPr="009D32AC">
        <w:rPr>
          <w:rFonts w:cs="Times New Roman"/>
          <w:b/>
          <w:bCs/>
        </w:rPr>
        <w:t>Microcontrolador ESP8266</w:t>
      </w:r>
      <w:r w:rsidRPr="009D32AC">
        <w:rPr>
          <w:rFonts w:cs="Times New Roman"/>
        </w:rPr>
        <w:t xml:space="preserve">: Proporciona conectividad inalámbrica y </w:t>
      </w:r>
      <w:r w:rsidR="00CF6B19">
        <w:rPr>
          <w:rFonts w:cs="Times New Roman"/>
        </w:rPr>
        <w:t xml:space="preserve">actúa como </w:t>
      </w:r>
      <w:r w:rsidR="00E02E45" w:rsidRPr="009D32AC">
        <w:rPr>
          <w:rFonts w:cs="Times New Roman"/>
        </w:rPr>
        <w:t>c</w:t>
      </w:r>
      <w:r w:rsidRPr="009D32AC">
        <w:rPr>
          <w:rFonts w:cs="Times New Roman"/>
        </w:rPr>
        <w:t>ontrolador principal.</w:t>
      </w:r>
    </w:p>
    <w:p w14:paraId="39004239" w14:textId="542D554E" w:rsidR="008A2021" w:rsidRPr="009D32AC" w:rsidRDefault="008A2021" w:rsidP="00EA7FD0">
      <w:pPr>
        <w:pStyle w:val="TextoConfigurado"/>
        <w:numPr>
          <w:ilvl w:val="0"/>
          <w:numId w:val="6"/>
        </w:numPr>
        <w:rPr>
          <w:rFonts w:cs="Times New Roman"/>
        </w:rPr>
      </w:pPr>
      <w:r w:rsidRPr="009D32AC">
        <w:rPr>
          <w:rFonts w:cs="Times New Roman"/>
          <w:b/>
          <w:bCs/>
        </w:rPr>
        <w:t>Software de Monitoreo</w:t>
      </w:r>
      <w:r w:rsidRPr="009D32AC">
        <w:rPr>
          <w:rFonts w:cs="Times New Roman"/>
        </w:rPr>
        <w:t>: Herramienta para la visualización y gestión de los datos en tiempo real</w:t>
      </w:r>
      <w:r w:rsidR="005141CA">
        <w:rPr>
          <w:rFonts w:cs="Times New Roman"/>
        </w:rPr>
        <w:t xml:space="preserve"> a través de un portal web</w:t>
      </w:r>
      <w:r w:rsidRPr="009D32AC">
        <w:rPr>
          <w:rFonts w:cs="Times New Roman"/>
        </w:rPr>
        <w:t>.</w:t>
      </w:r>
    </w:p>
    <w:p w14:paraId="58DBA430" w14:textId="77777777" w:rsidR="00A04B19" w:rsidRPr="009D32AC" w:rsidRDefault="00A04B19">
      <w:pPr>
        <w:rPr>
          <w:rFonts w:cs="Times New Roman"/>
          <w:szCs w:val="24"/>
        </w:rPr>
      </w:pPr>
    </w:p>
    <w:p w14:paraId="36BF537A" w14:textId="77777777" w:rsidR="00A04B19" w:rsidRPr="009D32AC" w:rsidRDefault="00A04B19">
      <w:pPr>
        <w:rPr>
          <w:rFonts w:cs="Times New Roman"/>
          <w:szCs w:val="24"/>
          <w:lang w:val="es-ES"/>
        </w:rPr>
      </w:pPr>
    </w:p>
    <w:p w14:paraId="0554F259" w14:textId="220F0230" w:rsidR="00ED741D" w:rsidRPr="009D32AC" w:rsidRDefault="007A482E" w:rsidP="00373323">
      <w:pPr>
        <w:pStyle w:val="Ttulo1"/>
        <w:numPr>
          <w:ilvl w:val="0"/>
          <w:numId w:val="5"/>
        </w:numPr>
        <w:ind w:left="426" w:hanging="426"/>
        <w:rPr>
          <w:rFonts w:cs="Times New Roman"/>
        </w:rPr>
      </w:pPr>
      <w:bookmarkStart w:id="2" w:name="_Toc182943825"/>
      <w:r w:rsidRPr="009D32AC">
        <w:rPr>
          <w:rFonts w:cs="Times New Roman"/>
        </w:rPr>
        <w:t>Conexión ESP8266 Servidor</w:t>
      </w:r>
      <w:bookmarkEnd w:id="2"/>
    </w:p>
    <w:p w14:paraId="5D490F77" w14:textId="77777777" w:rsidR="00FC4ECF" w:rsidRPr="009D32AC" w:rsidRDefault="00FC4ECF" w:rsidP="00FC4ECF">
      <w:pPr>
        <w:pStyle w:val="TextoConfigurado"/>
        <w:rPr>
          <w:rFonts w:cs="Times New Roman"/>
          <w:lang w:val="es-EC"/>
        </w:rPr>
      </w:pPr>
    </w:p>
    <w:p w14:paraId="0FC5219E" w14:textId="2BBE44ED" w:rsidR="008B5F47" w:rsidRPr="009D32AC" w:rsidRDefault="008B5F47" w:rsidP="008B5F47">
      <w:pPr>
        <w:pStyle w:val="TextoIndependienteconSangraPrimeraLnea"/>
        <w:rPr>
          <w:rFonts w:cs="Times New Roman"/>
        </w:rPr>
      </w:pPr>
      <w:r w:rsidRPr="009D32AC">
        <w:rPr>
          <w:rFonts w:cs="Times New Roman"/>
        </w:rPr>
        <w:t>Si es la primera vez que se conecta</w:t>
      </w:r>
      <w:r w:rsidR="00DD5BC0">
        <w:rPr>
          <w:rFonts w:cs="Times New Roman"/>
        </w:rPr>
        <w:t xml:space="preserve"> este servidor</w:t>
      </w:r>
      <w:r w:rsidRPr="009D32AC">
        <w:rPr>
          <w:rFonts w:cs="Times New Roman"/>
        </w:rPr>
        <w:t xml:space="preserve"> a una red local o</w:t>
      </w:r>
      <w:r w:rsidR="00DD5BC0">
        <w:rPr>
          <w:rFonts w:cs="Times New Roman"/>
        </w:rPr>
        <w:t xml:space="preserve"> interna, o</w:t>
      </w:r>
      <w:r w:rsidRPr="009D32AC">
        <w:rPr>
          <w:rFonts w:cs="Times New Roman"/>
        </w:rPr>
        <w:t xml:space="preserve"> existen cambios en la red Wifi que esté conectado el servidor</w:t>
      </w:r>
      <w:r w:rsidR="00DD5BC0">
        <w:rPr>
          <w:rFonts w:cs="Times New Roman"/>
        </w:rPr>
        <w:t xml:space="preserve"> (cambio de router, nombre o contraseña)</w:t>
      </w:r>
      <w:r w:rsidRPr="009D32AC">
        <w:rPr>
          <w:rFonts w:cs="Times New Roman"/>
        </w:rPr>
        <w:t xml:space="preserve">, será necesario revisar en las redes Wifi disponibles </w:t>
      </w:r>
      <w:r w:rsidR="00DD5BC0">
        <w:rPr>
          <w:rFonts w:cs="Times New Roman"/>
        </w:rPr>
        <w:t xml:space="preserve">y ubicar </w:t>
      </w:r>
      <w:r w:rsidRPr="009D32AC">
        <w:rPr>
          <w:rFonts w:cs="Times New Roman"/>
        </w:rPr>
        <w:t>una red</w:t>
      </w:r>
      <w:r w:rsidR="00AD4C6E" w:rsidRPr="009D32AC">
        <w:rPr>
          <w:rFonts w:cs="Times New Roman"/>
        </w:rPr>
        <w:t xml:space="preserve"> especifica</w:t>
      </w:r>
      <w:r w:rsidRPr="009D32AC">
        <w:rPr>
          <w:rFonts w:cs="Times New Roman"/>
        </w:rPr>
        <w:t xml:space="preserve"> de configuración</w:t>
      </w:r>
      <w:r w:rsidR="00E73DCA">
        <w:rPr>
          <w:rFonts w:cs="Times New Roman"/>
        </w:rPr>
        <w:t>,</w:t>
      </w:r>
      <w:r w:rsidR="00DD5BC0">
        <w:rPr>
          <w:rFonts w:cs="Times New Roman"/>
        </w:rPr>
        <w:t xml:space="preserve"> que corresponde al servidor</w:t>
      </w:r>
      <w:r w:rsidR="00810C65">
        <w:rPr>
          <w:rFonts w:cs="Times New Roman"/>
        </w:rPr>
        <w:t>,</w:t>
      </w:r>
      <w:r w:rsidR="00DD5BC0">
        <w:rPr>
          <w:rFonts w:cs="Times New Roman"/>
        </w:rPr>
        <w:t xml:space="preserve"> como se muestra en la </w:t>
      </w:r>
      <w:r w:rsidR="00DD5BC0" w:rsidRPr="00022049">
        <w:rPr>
          <w:rFonts w:cs="Times New Roman"/>
          <w:b/>
          <w:bCs/>
        </w:rPr>
        <w:t>figura 1</w:t>
      </w:r>
      <w:r w:rsidRPr="00022049">
        <w:rPr>
          <w:rFonts w:cs="Times New Roman"/>
          <w:b/>
          <w:bCs/>
        </w:rPr>
        <w:t>.</w:t>
      </w:r>
    </w:p>
    <w:p w14:paraId="6D0E56D2" w14:textId="77777777" w:rsidR="005D70F8" w:rsidRPr="009D32AC" w:rsidRDefault="00C20308" w:rsidP="00EA3C45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13A6530F" wp14:editId="2F0143D5">
            <wp:extent cx="2178685" cy="874294"/>
            <wp:effectExtent l="0" t="0" r="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5" b="73210"/>
                    <a:stretch/>
                  </pic:blipFill>
                  <pic:spPr bwMode="auto">
                    <a:xfrm>
                      <a:off x="0" y="0"/>
                      <a:ext cx="2206176" cy="88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CEEB" w14:textId="1463450F" w:rsidR="00785325" w:rsidRPr="009D32AC" w:rsidRDefault="005D70F8" w:rsidP="005D70F8">
      <w:pPr>
        <w:pStyle w:val="Descripcion"/>
        <w:rPr>
          <w:rFonts w:cs="Times New Roman"/>
        </w:rPr>
      </w:pPr>
      <w:bookmarkStart w:id="3" w:name="_Toc182846820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Red Wifi Manager</w:t>
      </w:r>
      <w:r w:rsidR="00DC7833" w:rsidRPr="009D32AC">
        <w:rPr>
          <w:rFonts w:cs="Times New Roman"/>
        </w:rPr>
        <w:t>.</w:t>
      </w:r>
      <w:bookmarkEnd w:id="3"/>
    </w:p>
    <w:p w14:paraId="42E594E0" w14:textId="77777777" w:rsidR="0032305D" w:rsidRPr="009D32AC" w:rsidRDefault="0032305D" w:rsidP="005D70F8">
      <w:pPr>
        <w:pStyle w:val="Descripcion"/>
        <w:rPr>
          <w:rFonts w:cs="Times New Roman"/>
        </w:rPr>
      </w:pPr>
    </w:p>
    <w:p w14:paraId="4E8FCB28" w14:textId="77777777" w:rsidR="009E039B" w:rsidRPr="009D32AC" w:rsidRDefault="00BC6363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lastRenderedPageBreak/>
        <w:t xml:space="preserve">La configuración del servidor es únicamente realizable por Wifi, por </w:t>
      </w:r>
      <w:r w:rsidR="00697D1D" w:rsidRPr="009D32AC">
        <w:rPr>
          <w:rFonts w:cs="Times New Roman"/>
        </w:rPr>
        <w:t xml:space="preserve">lo </w:t>
      </w:r>
      <w:r w:rsidRPr="009D32AC">
        <w:rPr>
          <w:rFonts w:cs="Times New Roman"/>
        </w:rPr>
        <w:t>que cualquier dispositivo ya sea Laptop, PC de escritorio o incluso un teléfono móvil servirán para el proceso.</w:t>
      </w:r>
      <w:r w:rsidR="00FC2446" w:rsidRPr="009D32AC">
        <w:rPr>
          <w:rFonts w:cs="Times New Roman"/>
        </w:rPr>
        <w:t xml:space="preserve"> La conexión es directa sin necesidad de una contraseña</w:t>
      </w:r>
      <w:r w:rsidR="009E039B" w:rsidRPr="009D32AC">
        <w:rPr>
          <w:rFonts w:cs="Times New Roman"/>
        </w:rPr>
        <w:t>.</w:t>
      </w:r>
    </w:p>
    <w:p w14:paraId="33EC769F" w14:textId="0F971B0A" w:rsidR="009E039B" w:rsidRPr="009D32AC" w:rsidRDefault="009E039B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Luego de conectarse, será necesario </w:t>
      </w:r>
      <w:r w:rsidR="004F2CCB">
        <w:rPr>
          <w:rFonts w:cs="Times New Roman"/>
        </w:rPr>
        <w:t>abrir</w:t>
      </w:r>
      <w:r w:rsidRPr="009D32AC">
        <w:rPr>
          <w:rFonts w:cs="Times New Roman"/>
        </w:rPr>
        <w:t xml:space="preserve"> un navegador web</w:t>
      </w:r>
      <w:r w:rsidR="0048662E">
        <w:rPr>
          <w:rFonts w:cs="Times New Roman"/>
        </w:rPr>
        <w:t xml:space="preserve"> y colocar en la barra de búsqueda</w:t>
      </w:r>
      <w:r w:rsidRPr="009D32AC">
        <w:rPr>
          <w:rFonts w:cs="Times New Roman"/>
        </w:rPr>
        <w:t xml:space="preserve"> la IP </w:t>
      </w:r>
      <w:r w:rsidR="0095256D" w:rsidRPr="009D32AC">
        <w:rPr>
          <w:rFonts w:cs="Times New Roman"/>
          <w:b/>
          <w:bCs/>
        </w:rPr>
        <w:t>192.168.4.1</w:t>
      </w:r>
      <w:r w:rsidR="0095256D">
        <w:rPr>
          <w:rFonts w:cs="Times New Roman"/>
          <w:b/>
          <w:bCs/>
        </w:rPr>
        <w:t xml:space="preserve">, </w:t>
      </w:r>
      <w:r w:rsidRPr="009D32AC">
        <w:rPr>
          <w:rFonts w:cs="Times New Roman"/>
        </w:rPr>
        <w:t>que utiliza e</w:t>
      </w:r>
      <w:r w:rsidR="0095256D">
        <w:rPr>
          <w:rFonts w:cs="Times New Roman"/>
        </w:rPr>
        <w:t>ste</w:t>
      </w:r>
      <w:r w:rsidRPr="009D32AC">
        <w:rPr>
          <w:rFonts w:cs="Times New Roman"/>
        </w:rPr>
        <w:t xml:space="preserve"> servidor</w:t>
      </w:r>
      <w:r w:rsidR="003C5FE2">
        <w:rPr>
          <w:rFonts w:cs="Times New Roman"/>
        </w:rPr>
        <w:t xml:space="preserve"> </w:t>
      </w:r>
      <w:r w:rsidR="003C5FE2" w:rsidRPr="003C5FE2">
        <w:rPr>
          <w:rFonts w:cs="Times New Roman"/>
          <w:lang w:val="es-EC"/>
        </w:rPr>
        <w:t>(</w:t>
      </w:r>
      <w:r w:rsidR="003C5FE2" w:rsidRPr="00E747D8">
        <w:rPr>
          <w:rFonts w:cs="Times New Roman"/>
          <w:b/>
          <w:bCs/>
          <w:lang w:val="es-EC"/>
        </w:rPr>
        <w:t>ver figura 2</w:t>
      </w:r>
      <w:r w:rsidR="003C5FE2">
        <w:rPr>
          <w:rFonts w:cs="Times New Roman"/>
          <w:lang w:val="es-EC"/>
        </w:rPr>
        <w:t>)</w:t>
      </w:r>
      <w:r w:rsidRPr="009D32AC">
        <w:rPr>
          <w:rFonts w:cs="Times New Roman"/>
        </w:rPr>
        <w:t xml:space="preserve">. Dicha IP siempre es la misma cuando el servidor </w:t>
      </w:r>
      <w:r w:rsidR="004E33EB">
        <w:rPr>
          <w:rFonts w:cs="Times New Roman"/>
        </w:rPr>
        <w:t>está</w:t>
      </w:r>
      <w:r w:rsidRPr="009D32AC">
        <w:rPr>
          <w:rFonts w:cs="Times New Roman"/>
        </w:rPr>
        <w:t xml:space="preserve"> configura</w:t>
      </w:r>
      <w:r w:rsidR="003C5FE2">
        <w:rPr>
          <w:rFonts w:cs="Times New Roman"/>
        </w:rPr>
        <w:t>do</w:t>
      </w:r>
      <w:r w:rsidRPr="009D32AC">
        <w:rPr>
          <w:rFonts w:cs="Times New Roman"/>
        </w:rPr>
        <w:t xml:space="preserve"> como Access Point (AP)</w:t>
      </w:r>
      <w:r w:rsidR="004E33EB">
        <w:rPr>
          <w:rFonts w:cs="Times New Roman"/>
        </w:rPr>
        <w:t xml:space="preserve">, en este modo el servidor </w:t>
      </w:r>
      <w:r w:rsidR="0095709A">
        <w:rPr>
          <w:rFonts w:cs="Times New Roman"/>
        </w:rPr>
        <w:t>presenta</w:t>
      </w:r>
      <w:r w:rsidR="004E33EB">
        <w:rPr>
          <w:rFonts w:cs="Times New Roman"/>
        </w:rPr>
        <w:t xml:space="preserve"> la red Wifi mostrada en la figura 1</w:t>
      </w:r>
      <w:r w:rsidR="00A91568" w:rsidRPr="009D32AC">
        <w:rPr>
          <w:rFonts w:cs="Times New Roman"/>
        </w:rPr>
        <w:t>.</w:t>
      </w:r>
    </w:p>
    <w:p w14:paraId="026CF89C" w14:textId="77777777" w:rsidR="00DC7833" w:rsidRPr="009D32AC" w:rsidRDefault="00103301" w:rsidP="00DC7833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59BF0667" wp14:editId="6F319565">
            <wp:extent cx="2226833" cy="2453640"/>
            <wp:effectExtent l="0" t="0" r="254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29" t="15813" r="34511" b="21959"/>
                    <a:stretch/>
                  </pic:blipFill>
                  <pic:spPr bwMode="auto">
                    <a:xfrm>
                      <a:off x="0" y="0"/>
                      <a:ext cx="2231203" cy="245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5BF4" w14:textId="09AA35D1" w:rsidR="00103301" w:rsidRPr="009D32AC" w:rsidRDefault="00DC7833" w:rsidP="00DC7833">
      <w:pPr>
        <w:pStyle w:val="Descripcion"/>
        <w:rPr>
          <w:rFonts w:cs="Times New Roman"/>
        </w:rPr>
      </w:pPr>
      <w:bookmarkStart w:id="4" w:name="_Toc182846821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Página de configuración de Wifi Manager.</w:t>
      </w:r>
      <w:bookmarkEnd w:id="4"/>
    </w:p>
    <w:p w14:paraId="6FB7194D" w14:textId="77777777" w:rsidR="00DC7833" w:rsidRPr="009D32AC" w:rsidRDefault="00DC7833" w:rsidP="00DC7833">
      <w:pPr>
        <w:pStyle w:val="Descripcion"/>
        <w:rPr>
          <w:rFonts w:cs="Times New Roman"/>
        </w:rPr>
      </w:pPr>
    </w:p>
    <w:p w14:paraId="3644F26F" w14:textId="77777777" w:rsidR="004E33EB" w:rsidRDefault="004E33EB" w:rsidP="006204C2">
      <w:pPr>
        <w:pStyle w:val="TextoIndependienteconSangraPrimeraLnea"/>
      </w:pPr>
      <w:r>
        <w:t>Observando la figura anterior, se tienen las opciones de:</w:t>
      </w:r>
    </w:p>
    <w:p w14:paraId="6BF115E4" w14:textId="5C37A672" w:rsidR="004E33EB" w:rsidRDefault="004E33EB" w:rsidP="004E33EB">
      <w:pPr>
        <w:pStyle w:val="TextoIndependienteconSangraPrimeraLnea"/>
        <w:numPr>
          <w:ilvl w:val="0"/>
          <w:numId w:val="17"/>
        </w:numPr>
      </w:pPr>
      <w:r>
        <w:t>Configurar red Wifi</w:t>
      </w:r>
      <w:r w:rsidR="00AC137D">
        <w:t>: al ingresar en esta opción da como resultado la dirección IP</w:t>
      </w:r>
      <w:r w:rsidR="0032047D">
        <w:t xml:space="preserve"> </w:t>
      </w:r>
      <w:r w:rsidR="00AC137D">
        <w:t xml:space="preserve">descrita </w:t>
      </w:r>
      <w:r w:rsidR="0032047D">
        <w:t xml:space="preserve">en la </w:t>
      </w:r>
      <w:r w:rsidR="00AC137D" w:rsidRPr="00E747D8">
        <w:rPr>
          <w:b/>
          <w:bCs/>
        </w:rPr>
        <w:t>figura 3</w:t>
      </w:r>
      <w:r w:rsidR="00AC137D">
        <w:t>.</w:t>
      </w:r>
    </w:p>
    <w:p w14:paraId="4466A69E" w14:textId="0AE1AAFC" w:rsidR="004E33EB" w:rsidRDefault="004E33EB" w:rsidP="004E33EB">
      <w:pPr>
        <w:pStyle w:val="TextoIndependienteconSangraPrimeraLnea"/>
        <w:numPr>
          <w:ilvl w:val="0"/>
          <w:numId w:val="17"/>
        </w:numPr>
      </w:pPr>
      <w:r>
        <w:t xml:space="preserve">Información del hardware </w:t>
      </w:r>
      <w:r w:rsidRPr="009D32AC">
        <w:t>y versiones del software</w:t>
      </w:r>
      <w:r w:rsidR="003F61D2">
        <w:t>.</w:t>
      </w:r>
    </w:p>
    <w:p w14:paraId="6112BB09" w14:textId="0E6931C2" w:rsidR="004E33EB" w:rsidRDefault="004E33EB" w:rsidP="004E33EB">
      <w:pPr>
        <w:pStyle w:val="TextoIndependienteconSangraPrimeraLnea"/>
        <w:numPr>
          <w:ilvl w:val="0"/>
          <w:numId w:val="17"/>
        </w:numPr>
      </w:pPr>
      <w:r>
        <w:t>Información de la última red Wifi configurada</w:t>
      </w:r>
      <w:r w:rsidR="003F61D2">
        <w:t>.</w:t>
      </w:r>
    </w:p>
    <w:p w14:paraId="01582A61" w14:textId="77777777" w:rsidR="003409E2" w:rsidRPr="009D32AC" w:rsidRDefault="00D73AEE" w:rsidP="003409E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3BDC280E" wp14:editId="07F96C8B">
            <wp:extent cx="2524477" cy="438211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87B" w14:textId="61DB512D" w:rsidR="00A91568" w:rsidRPr="009D32AC" w:rsidRDefault="003409E2" w:rsidP="003409E2">
      <w:pPr>
        <w:pStyle w:val="Descripcion"/>
        <w:rPr>
          <w:rFonts w:cs="Times New Roman"/>
        </w:rPr>
      </w:pPr>
      <w:bookmarkStart w:id="5" w:name="_Toc182846822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URL de página de configuración de Wifi Manager.</w:t>
      </w:r>
      <w:bookmarkEnd w:id="5"/>
    </w:p>
    <w:p w14:paraId="03683553" w14:textId="0C473D7F" w:rsidR="00A91568" w:rsidRPr="009D32AC" w:rsidRDefault="00A91568" w:rsidP="009E039B">
      <w:pPr>
        <w:pStyle w:val="TextoConfigurado"/>
        <w:rPr>
          <w:rFonts w:cs="Times New Roman"/>
        </w:rPr>
      </w:pPr>
    </w:p>
    <w:p w14:paraId="53857C04" w14:textId="6474C357" w:rsidR="00A91568" w:rsidRPr="009D32AC" w:rsidRDefault="00544929" w:rsidP="009E039B">
      <w:pPr>
        <w:pStyle w:val="TextoConfigurado"/>
        <w:rPr>
          <w:rFonts w:cs="Times New Roman"/>
        </w:rPr>
      </w:pPr>
      <w:r>
        <w:rPr>
          <w:rFonts w:cs="Times New Roman"/>
        </w:rPr>
        <w:lastRenderedPageBreak/>
        <w:t>Una vez colocado en la barra de búsqueda la IP antes indicada,</w:t>
      </w:r>
      <w:r w:rsidR="00AD0853" w:rsidRPr="009D32AC">
        <w:rPr>
          <w:rFonts w:cs="Times New Roman"/>
        </w:rPr>
        <w:t xml:space="preserve"> se muestran las redes Wifi </w:t>
      </w:r>
      <w:r w:rsidR="00B32330">
        <w:rPr>
          <w:rFonts w:cs="Times New Roman"/>
        </w:rPr>
        <w:t xml:space="preserve">disponibles </w:t>
      </w:r>
      <w:r w:rsidR="00AD0853" w:rsidRPr="009D32AC">
        <w:rPr>
          <w:rFonts w:cs="Times New Roman"/>
        </w:rPr>
        <w:t>que detecta el ESP8266 servidor</w:t>
      </w:r>
      <w:r w:rsidR="00B32330">
        <w:rPr>
          <w:rFonts w:cs="Times New Roman"/>
        </w:rPr>
        <w:t xml:space="preserve">, indicado en la </w:t>
      </w:r>
      <w:r w:rsidR="00B32330" w:rsidRPr="00B32330">
        <w:rPr>
          <w:rFonts w:cs="Times New Roman"/>
          <w:b/>
          <w:bCs/>
        </w:rPr>
        <w:t>figura 4</w:t>
      </w:r>
      <w:r w:rsidR="00AD0853" w:rsidRPr="009D32AC">
        <w:rPr>
          <w:rFonts w:cs="Times New Roman"/>
        </w:rPr>
        <w:t>.</w:t>
      </w:r>
    </w:p>
    <w:p w14:paraId="2B6F3FE9" w14:textId="77777777" w:rsidR="00F170BF" w:rsidRPr="009D32AC" w:rsidRDefault="00536B6E" w:rsidP="00F170BF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695AF931" wp14:editId="2A5E9B4B">
            <wp:extent cx="3795748" cy="299258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60" r="34948" b="19688"/>
                    <a:stretch/>
                  </pic:blipFill>
                  <pic:spPr bwMode="auto">
                    <a:xfrm>
                      <a:off x="0" y="0"/>
                      <a:ext cx="3808907" cy="30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FBED" w14:textId="75BEA1C6" w:rsidR="00536B6E" w:rsidRPr="009D32AC" w:rsidRDefault="00F170BF" w:rsidP="00F170BF">
      <w:pPr>
        <w:pStyle w:val="Descripcion"/>
        <w:rPr>
          <w:rFonts w:cs="Times New Roman"/>
        </w:rPr>
      </w:pPr>
      <w:bookmarkStart w:id="6" w:name="_Toc182846823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4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Redes detectadas por el ESP8266 a </w:t>
      </w:r>
      <w:r w:rsidR="00242CCE" w:rsidRPr="009D32AC">
        <w:rPr>
          <w:rFonts w:cs="Times New Roman"/>
        </w:rPr>
        <w:t>través</w:t>
      </w:r>
      <w:r w:rsidRPr="009D32AC">
        <w:rPr>
          <w:rFonts w:cs="Times New Roman"/>
        </w:rPr>
        <w:t xml:space="preserve"> de Wifi Manager.</w:t>
      </w:r>
      <w:bookmarkEnd w:id="6"/>
    </w:p>
    <w:p w14:paraId="628EB4ED" w14:textId="77777777" w:rsidR="001E5B2B" w:rsidRPr="009D32AC" w:rsidRDefault="001E5B2B" w:rsidP="00F170BF">
      <w:pPr>
        <w:pStyle w:val="Descripcion"/>
        <w:rPr>
          <w:rFonts w:cs="Times New Roman"/>
        </w:rPr>
      </w:pPr>
    </w:p>
    <w:p w14:paraId="4BC50311" w14:textId="27B55282" w:rsidR="00536B6E" w:rsidRPr="009D32AC" w:rsidRDefault="00BC2984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Dentro del apartado de redes, tendremos que seleccionar la red Wifi adecuada </w:t>
      </w:r>
      <w:r w:rsidR="00C44C88">
        <w:rPr>
          <w:rFonts w:cs="Times New Roman"/>
        </w:rPr>
        <w:t>e ingresar</w:t>
      </w:r>
      <w:r w:rsidRPr="009D32AC">
        <w:rPr>
          <w:rFonts w:cs="Times New Roman"/>
        </w:rPr>
        <w:t xml:space="preserve"> sus credenciales de inicio de sesión</w:t>
      </w:r>
      <w:r w:rsidR="005606D5">
        <w:rPr>
          <w:rFonts w:cs="Times New Roman"/>
        </w:rPr>
        <w:t xml:space="preserve"> (</w:t>
      </w:r>
      <w:r w:rsidR="005606D5" w:rsidRPr="005606D5">
        <w:rPr>
          <w:rFonts w:cs="Times New Roman"/>
          <w:b/>
          <w:bCs/>
        </w:rPr>
        <w:t>ver figura 5</w:t>
      </w:r>
      <w:r w:rsidR="005606D5">
        <w:rPr>
          <w:rFonts w:cs="Times New Roman"/>
        </w:rPr>
        <w:t>)</w:t>
      </w:r>
      <w:r w:rsidR="00A951A2" w:rsidRPr="009D32AC">
        <w:rPr>
          <w:rFonts w:cs="Times New Roman"/>
        </w:rPr>
        <w:t>.</w:t>
      </w:r>
    </w:p>
    <w:p w14:paraId="4BC8E04A" w14:textId="77777777" w:rsidR="005A1A5F" w:rsidRPr="009D32AC" w:rsidRDefault="00A951A2" w:rsidP="005A1A5F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328B63CF" wp14:editId="2B27F2D5">
            <wp:extent cx="2986632" cy="2795270"/>
            <wp:effectExtent l="0" t="0" r="4445" b="508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onfiguracion de red wifi 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10733" r="34121" b="35332"/>
                    <a:stretch/>
                  </pic:blipFill>
                  <pic:spPr bwMode="auto">
                    <a:xfrm>
                      <a:off x="0" y="0"/>
                      <a:ext cx="3009786" cy="28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767B" w14:textId="5414CF52" w:rsidR="00A951A2" w:rsidRPr="009D32AC" w:rsidRDefault="005A1A5F" w:rsidP="005A1A5F">
      <w:pPr>
        <w:pStyle w:val="Descripcion"/>
        <w:rPr>
          <w:rFonts w:cs="Times New Roman"/>
        </w:rPr>
      </w:pPr>
      <w:bookmarkStart w:id="7" w:name="_Toc182846824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5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Ingreso de credenciales para guardar la red Wifi.</w:t>
      </w:r>
      <w:bookmarkEnd w:id="7"/>
    </w:p>
    <w:p w14:paraId="181D8374" w14:textId="77777777" w:rsidR="00180422" w:rsidRPr="009D32AC" w:rsidRDefault="00180422" w:rsidP="005A1A5F">
      <w:pPr>
        <w:pStyle w:val="Descripcion"/>
        <w:rPr>
          <w:rFonts w:cs="Times New Roman"/>
        </w:rPr>
      </w:pPr>
    </w:p>
    <w:p w14:paraId="37289162" w14:textId="06A42BCF" w:rsidR="00A951A2" w:rsidRPr="009D32AC" w:rsidRDefault="00A41E84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lastRenderedPageBreak/>
        <w:t>Una vez ingresadas las credenciales el servidor buscará conectarse</w:t>
      </w:r>
      <w:r w:rsidR="0012159C" w:rsidRPr="009D32AC">
        <w:rPr>
          <w:rFonts w:cs="Times New Roman"/>
        </w:rPr>
        <w:t xml:space="preserve"> a la red Wifi configurada</w:t>
      </w:r>
      <w:r w:rsidR="005F5876">
        <w:rPr>
          <w:rFonts w:cs="Times New Roman"/>
        </w:rPr>
        <w:t xml:space="preserve"> (</w:t>
      </w:r>
      <w:r w:rsidR="005F5876" w:rsidRPr="005606D5">
        <w:rPr>
          <w:rFonts w:cs="Times New Roman"/>
          <w:b/>
          <w:bCs/>
        </w:rPr>
        <w:t xml:space="preserve">ver figura </w:t>
      </w:r>
      <w:r w:rsidR="005F5876">
        <w:rPr>
          <w:rFonts w:cs="Times New Roman"/>
          <w:b/>
          <w:bCs/>
        </w:rPr>
        <w:t>6</w:t>
      </w:r>
      <w:r w:rsidR="005F5876">
        <w:rPr>
          <w:rFonts w:cs="Times New Roman"/>
        </w:rPr>
        <w:t>)</w:t>
      </w:r>
      <w:r w:rsidR="0012159C" w:rsidRPr="009D32AC">
        <w:rPr>
          <w:rFonts w:cs="Times New Roman"/>
        </w:rPr>
        <w:t>.</w:t>
      </w:r>
    </w:p>
    <w:p w14:paraId="3F1F19D3" w14:textId="77777777" w:rsidR="00CC293C" w:rsidRPr="009D32AC" w:rsidRDefault="00021530" w:rsidP="00CC293C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2F4BC39B" wp14:editId="06B0ABC8">
            <wp:extent cx="3226110" cy="1173480"/>
            <wp:effectExtent l="0" t="0" r="0" b="76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onfiguracion de red wifi 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5" t="11744" r="34649" b="69825"/>
                    <a:stretch/>
                  </pic:blipFill>
                  <pic:spPr bwMode="auto">
                    <a:xfrm>
                      <a:off x="0" y="0"/>
                      <a:ext cx="3235654" cy="117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BEDE" w14:textId="330B52BD" w:rsidR="00021530" w:rsidRPr="009D32AC" w:rsidRDefault="00CC293C" w:rsidP="00CC293C">
      <w:pPr>
        <w:pStyle w:val="Descripcion"/>
        <w:rPr>
          <w:rFonts w:cs="Times New Roman"/>
        </w:rPr>
      </w:pPr>
      <w:bookmarkStart w:id="8" w:name="_Toc182846825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6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6476AB" w:rsidRPr="009D32AC">
        <w:rPr>
          <w:rFonts w:cs="Times New Roman"/>
        </w:rPr>
        <w:t>Confirmación</w:t>
      </w:r>
      <w:r w:rsidRPr="009D32AC">
        <w:rPr>
          <w:rFonts w:cs="Times New Roman"/>
        </w:rPr>
        <w:t xml:space="preserve"> de la </w:t>
      </w:r>
      <w:r w:rsidR="006476AB" w:rsidRPr="009D32AC">
        <w:rPr>
          <w:rFonts w:cs="Times New Roman"/>
        </w:rPr>
        <w:t>configuración</w:t>
      </w:r>
      <w:r w:rsidRPr="009D32AC">
        <w:rPr>
          <w:rFonts w:cs="Times New Roman"/>
        </w:rPr>
        <w:t xml:space="preserve"> de credenciales.</w:t>
      </w:r>
      <w:bookmarkEnd w:id="8"/>
    </w:p>
    <w:p w14:paraId="09AB7882" w14:textId="77777777" w:rsidR="00DF0A94" w:rsidRPr="009D32AC" w:rsidRDefault="00DF0A94" w:rsidP="00CC293C">
      <w:pPr>
        <w:pStyle w:val="Descripcion"/>
        <w:rPr>
          <w:rFonts w:cs="Times New Roman"/>
        </w:rPr>
      </w:pPr>
    </w:p>
    <w:p w14:paraId="57E207CF" w14:textId="04B8994A" w:rsidR="00021530" w:rsidRPr="009D32AC" w:rsidRDefault="002A4D5A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Este es el resultado que arroja cuando fue correctamente ingresada la información, luego el servidor se intentara conectar, si falla la conexión volverá a levantar la red Wifi mostrada al principio de esta sección</w:t>
      </w:r>
      <w:r w:rsidR="00D053EF">
        <w:rPr>
          <w:rFonts w:cs="Times New Roman"/>
        </w:rPr>
        <w:t xml:space="preserve"> (</w:t>
      </w:r>
      <w:r w:rsidR="00D053EF" w:rsidRPr="005606D5">
        <w:rPr>
          <w:rFonts w:cs="Times New Roman"/>
          <w:b/>
          <w:bCs/>
        </w:rPr>
        <w:t xml:space="preserve">ver figura </w:t>
      </w:r>
      <w:r w:rsidR="00D053EF">
        <w:rPr>
          <w:rFonts w:cs="Times New Roman"/>
          <w:b/>
          <w:bCs/>
        </w:rPr>
        <w:t>1</w:t>
      </w:r>
      <w:r w:rsidR="00D053EF">
        <w:rPr>
          <w:rFonts w:cs="Times New Roman"/>
        </w:rPr>
        <w:t>)</w:t>
      </w:r>
      <w:r w:rsidR="0081465C" w:rsidRPr="009D32AC">
        <w:rPr>
          <w:rFonts w:cs="Times New Roman"/>
        </w:rPr>
        <w:t xml:space="preserve">, pero si la conexión es exitosa dicha red de configuración desaparecerá, en su lugar se </w:t>
      </w:r>
      <w:r w:rsidR="00DA0690">
        <w:rPr>
          <w:rFonts w:cs="Times New Roman"/>
        </w:rPr>
        <w:t>activará</w:t>
      </w:r>
      <w:r w:rsidR="0081465C" w:rsidRPr="009D32AC">
        <w:rPr>
          <w:rFonts w:cs="Times New Roman"/>
        </w:rPr>
        <w:t xml:space="preserve"> otra red </w:t>
      </w:r>
      <w:r w:rsidR="00412726" w:rsidRPr="009D32AC">
        <w:rPr>
          <w:rFonts w:cs="Times New Roman"/>
        </w:rPr>
        <w:t xml:space="preserve">que podremos verificar para saber si el proceso se </w:t>
      </w:r>
      <w:r w:rsidR="00057F88" w:rsidRPr="009D32AC">
        <w:rPr>
          <w:rFonts w:cs="Times New Roman"/>
        </w:rPr>
        <w:t>completó</w:t>
      </w:r>
      <w:r w:rsidR="00412726" w:rsidRPr="009D32AC">
        <w:rPr>
          <w:rFonts w:cs="Times New Roman"/>
        </w:rPr>
        <w:t xml:space="preserve"> correctamente</w:t>
      </w:r>
      <w:r w:rsidR="00B24419">
        <w:rPr>
          <w:rFonts w:cs="Times New Roman"/>
        </w:rPr>
        <w:t xml:space="preserve"> (</w:t>
      </w:r>
      <w:r w:rsidR="00B24419" w:rsidRPr="005606D5">
        <w:rPr>
          <w:rFonts w:cs="Times New Roman"/>
          <w:b/>
          <w:bCs/>
        </w:rPr>
        <w:t xml:space="preserve">ver figura </w:t>
      </w:r>
      <w:r w:rsidR="00B24419">
        <w:rPr>
          <w:rFonts w:cs="Times New Roman"/>
          <w:b/>
          <w:bCs/>
        </w:rPr>
        <w:t>7</w:t>
      </w:r>
      <w:r w:rsidR="00B24419">
        <w:rPr>
          <w:rFonts w:cs="Times New Roman"/>
        </w:rPr>
        <w:t>)</w:t>
      </w:r>
      <w:r w:rsidR="00412726" w:rsidRPr="009D32AC">
        <w:rPr>
          <w:rFonts w:cs="Times New Roman"/>
        </w:rPr>
        <w:t>.</w:t>
      </w:r>
    </w:p>
    <w:p w14:paraId="72D1A5FA" w14:textId="77777777" w:rsidR="00581B72" w:rsidRPr="009D32AC" w:rsidRDefault="00A9305F" w:rsidP="00581B7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59FC06BF" wp14:editId="349BBB28">
            <wp:extent cx="2571400" cy="441960"/>
            <wp:effectExtent l="0" t="0" r="63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567" r="47325" b="67654"/>
                    <a:stretch/>
                  </pic:blipFill>
                  <pic:spPr bwMode="auto">
                    <a:xfrm>
                      <a:off x="0" y="0"/>
                      <a:ext cx="2624096" cy="45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3CC0" w14:textId="71F9A938" w:rsidR="00057F88" w:rsidRPr="009D32AC" w:rsidRDefault="00581B72" w:rsidP="00581B72">
      <w:pPr>
        <w:pStyle w:val="Descripcion"/>
        <w:rPr>
          <w:rFonts w:cs="Times New Roman"/>
        </w:rPr>
      </w:pPr>
      <w:bookmarkStart w:id="9" w:name="_Toc182846826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7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Red del servidor para conectarse a los </w:t>
      </w:r>
      <w:r w:rsidR="009A56A7" w:rsidRPr="009D32AC">
        <w:rPr>
          <w:rFonts w:cs="Times New Roman"/>
        </w:rPr>
        <w:t>módulos</w:t>
      </w:r>
      <w:r w:rsidRPr="009D32AC">
        <w:rPr>
          <w:rFonts w:cs="Times New Roman"/>
        </w:rPr>
        <w:t xml:space="preserve"> clientes ESP8266.</w:t>
      </w:r>
      <w:bookmarkEnd w:id="9"/>
    </w:p>
    <w:p w14:paraId="04F61B51" w14:textId="77777777" w:rsidR="00270C26" w:rsidRPr="009D32AC" w:rsidRDefault="00270C26" w:rsidP="00DE3ED3">
      <w:pPr>
        <w:pStyle w:val="TextoConfigurado"/>
        <w:jc w:val="center"/>
        <w:rPr>
          <w:rFonts w:cs="Times New Roman"/>
        </w:rPr>
      </w:pPr>
    </w:p>
    <w:p w14:paraId="799D3FF0" w14:textId="3D039C16" w:rsidR="00057F88" w:rsidRPr="009D32AC" w:rsidRDefault="00270C26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Una vez verificado</w:t>
      </w:r>
      <w:r w:rsidR="00D24A83" w:rsidRPr="009D32AC">
        <w:rPr>
          <w:rFonts w:cs="Times New Roman"/>
        </w:rPr>
        <w:t xml:space="preserve">, el ESP8266 ya estará configurado tanto la red Wifi que </w:t>
      </w:r>
      <w:r w:rsidR="000D69DD" w:rsidRPr="009D32AC">
        <w:rPr>
          <w:rFonts w:cs="Times New Roman"/>
        </w:rPr>
        <w:t>usará</w:t>
      </w:r>
      <w:r w:rsidR="00D24A83" w:rsidRPr="009D32AC">
        <w:rPr>
          <w:rFonts w:cs="Times New Roman"/>
        </w:rPr>
        <w:t xml:space="preserve"> con los </w:t>
      </w:r>
      <w:r w:rsidR="000D69DD" w:rsidRPr="009D32AC">
        <w:rPr>
          <w:rFonts w:cs="Times New Roman"/>
        </w:rPr>
        <w:t>módulos</w:t>
      </w:r>
      <w:r w:rsidR="00D24A83" w:rsidRPr="009D32AC">
        <w:rPr>
          <w:rFonts w:cs="Times New Roman"/>
        </w:rPr>
        <w:t xml:space="preserve"> clientes, como con la red Wifi local que servirá para posteriormente conectarse al Internet.</w:t>
      </w:r>
    </w:p>
    <w:p w14:paraId="64B8CAC1" w14:textId="12CD25B4" w:rsidR="00C150DA" w:rsidRPr="009D32AC" w:rsidRDefault="00C150DA">
      <w:pPr>
        <w:rPr>
          <w:rFonts w:cs="Times New Roman"/>
          <w:lang w:val="es-ES"/>
        </w:rPr>
      </w:pPr>
      <w:r w:rsidRPr="009D32AC">
        <w:rPr>
          <w:rFonts w:cs="Times New Roman"/>
        </w:rPr>
        <w:br w:type="page"/>
      </w:r>
    </w:p>
    <w:p w14:paraId="632C1AB8" w14:textId="1C9EF3FC" w:rsidR="00536B6E" w:rsidRPr="009D32AC" w:rsidRDefault="008B6458" w:rsidP="00EF74E3">
      <w:pPr>
        <w:pStyle w:val="Ttulo1"/>
        <w:numPr>
          <w:ilvl w:val="0"/>
          <w:numId w:val="5"/>
        </w:numPr>
        <w:ind w:left="426" w:hanging="426"/>
        <w:rPr>
          <w:rFonts w:cs="Times New Roman"/>
        </w:rPr>
      </w:pPr>
      <w:bookmarkStart w:id="10" w:name="_Toc182943826"/>
      <w:r w:rsidRPr="009D32AC">
        <w:rPr>
          <w:rFonts w:cs="Times New Roman"/>
        </w:rPr>
        <w:lastRenderedPageBreak/>
        <w:t>Conexión Servidor Ngrok</w:t>
      </w:r>
      <w:bookmarkEnd w:id="10"/>
    </w:p>
    <w:p w14:paraId="59420FFA" w14:textId="6F60A883" w:rsidR="003B786C" w:rsidRPr="009D32AC" w:rsidRDefault="003B786C" w:rsidP="009E039B">
      <w:pPr>
        <w:pStyle w:val="TextoConfigurado"/>
        <w:rPr>
          <w:rFonts w:cs="Times New Roman"/>
        </w:rPr>
      </w:pPr>
    </w:p>
    <w:p w14:paraId="74422937" w14:textId="6DAFE4F8" w:rsidR="00482084" w:rsidRPr="009D32AC" w:rsidRDefault="00482084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Para la conexión es necesario realizar un primer paso de configuración que no se repite</w:t>
      </w:r>
      <w:r w:rsidR="003515CE">
        <w:rPr>
          <w:rFonts w:cs="Times New Roman"/>
        </w:rPr>
        <w:t xml:space="preserve"> (</w:t>
      </w:r>
      <w:r w:rsidR="003515CE" w:rsidRPr="005606D5">
        <w:rPr>
          <w:rFonts w:cs="Times New Roman"/>
          <w:b/>
          <w:bCs/>
        </w:rPr>
        <w:t xml:space="preserve">ver </w:t>
      </w:r>
      <w:r w:rsidR="003515CE">
        <w:rPr>
          <w:rFonts w:cs="Times New Roman"/>
          <w:b/>
          <w:bCs/>
        </w:rPr>
        <w:t>apartado</w:t>
      </w:r>
      <w:r w:rsidR="003515CE" w:rsidRPr="005606D5">
        <w:rPr>
          <w:rFonts w:cs="Times New Roman"/>
          <w:b/>
          <w:bCs/>
        </w:rPr>
        <w:t xml:space="preserve"> </w:t>
      </w:r>
      <w:r w:rsidR="003515CE">
        <w:rPr>
          <w:rFonts w:cs="Times New Roman"/>
          <w:b/>
          <w:bCs/>
        </w:rPr>
        <w:t>3.1</w:t>
      </w:r>
      <w:r w:rsidR="003515CE">
        <w:rPr>
          <w:rFonts w:cs="Times New Roman"/>
        </w:rPr>
        <w:t>)</w:t>
      </w:r>
      <w:r w:rsidRPr="009D32AC">
        <w:rPr>
          <w:rFonts w:cs="Times New Roman"/>
        </w:rPr>
        <w:t>, luego de ese procedimiento si se podrá usar el software las veces que sea necesario según lo explicado en el punto correspondiente a la conexión</w:t>
      </w:r>
      <w:r w:rsidR="00CF1795">
        <w:rPr>
          <w:rFonts w:cs="Times New Roman"/>
        </w:rPr>
        <w:t xml:space="preserve"> (</w:t>
      </w:r>
      <w:r w:rsidR="00CF1795" w:rsidRPr="005606D5">
        <w:rPr>
          <w:rFonts w:cs="Times New Roman"/>
          <w:b/>
          <w:bCs/>
        </w:rPr>
        <w:t xml:space="preserve">ver </w:t>
      </w:r>
      <w:r w:rsidR="00CF1795">
        <w:rPr>
          <w:rFonts w:cs="Times New Roman"/>
          <w:b/>
          <w:bCs/>
        </w:rPr>
        <w:t>apartado 3.2</w:t>
      </w:r>
      <w:r w:rsidR="00CF1795">
        <w:rPr>
          <w:rFonts w:cs="Times New Roman"/>
        </w:rPr>
        <w:t>)</w:t>
      </w:r>
      <w:r w:rsidRPr="009D32AC">
        <w:rPr>
          <w:rFonts w:cs="Times New Roman"/>
        </w:rPr>
        <w:t>.</w:t>
      </w:r>
    </w:p>
    <w:p w14:paraId="7A64DA21" w14:textId="77777777" w:rsidR="00572892" w:rsidRPr="009D32AC" w:rsidRDefault="00572892" w:rsidP="009E039B">
      <w:pPr>
        <w:pStyle w:val="TextoConfigurado"/>
        <w:rPr>
          <w:rFonts w:cs="Times New Roman"/>
        </w:rPr>
      </w:pPr>
    </w:p>
    <w:p w14:paraId="4C9986C5" w14:textId="525F8631" w:rsidR="00C150DA" w:rsidRPr="009D32AC" w:rsidRDefault="00EC20EA" w:rsidP="008973A0">
      <w:pPr>
        <w:pStyle w:val="Ttulo2"/>
        <w:numPr>
          <w:ilvl w:val="1"/>
          <w:numId w:val="5"/>
        </w:numPr>
        <w:ind w:left="709" w:hanging="709"/>
        <w:rPr>
          <w:rFonts w:cs="Times New Roman"/>
        </w:rPr>
      </w:pPr>
      <w:bookmarkStart w:id="11" w:name="_Toc182943827"/>
      <w:r w:rsidRPr="009D32AC">
        <w:rPr>
          <w:rFonts w:cs="Times New Roman"/>
        </w:rPr>
        <w:t>Configuración</w:t>
      </w:r>
      <w:r w:rsidR="00DD0855" w:rsidRPr="009D32AC">
        <w:rPr>
          <w:rFonts w:cs="Times New Roman"/>
        </w:rPr>
        <w:t xml:space="preserve"> inicial</w:t>
      </w:r>
      <w:bookmarkEnd w:id="11"/>
    </w:p>
    <w:p w14:paraId="3BB9AD71" w14:textId="3A946270" w:rsidR="00C150DA" w:rsidRPr="009D32AC" w:rsidRDefault="00C150DA" w:rsidP="009E039B">
      <w:pPr>
        <w:pStyle w:val="TextoConfigurado"/>
        <w:rPr>
          <w:rFonts w:cs="Times New Roman"/>
        </w:rPr>
      </w:pPr>
    </w:p>
    <w:p w14:paraId="1BD9232B" w14:textId="1252B2F5" w:rsidR="008E464B" w:rsidRPr="009D32AC" w:rsidRDefault="00EB061A" w:rsidP="009E039B">
      <w:pPr>
        <w:pStyle w:val="TextoConfigurado"/>
        <w:rPr>
          <w:rFonts w:cs="Times New Roman"/>
        </w:rPr>
      </w:pPr>
      <w:r>
        <w:rPr>
          <w:rFonts w:cs="Times New Roman"/>
        </w:rPr>
        <w:t>Como primer</w:t>
      </w:r>
      <w:r w:rsidR="00A4490C">
        <w:rPr>
          <w:rFonts w:cs="Times New Roman"/>
        </w:rPr>
        <w:t>,</w:t>
      </w:r>
      <w:r>
        <w:rPr>
          <w:rFonts w:cs="Times New Roman"/>
        </w:rPr>
        <w:t xml:space="preserve"> paso es necesario ingresar </w:t>
      </w:r>
      <w:r w:rsidR="00247D0D" w:rsidRPr="009D32AC">
        <w:rPr>
          <w:rFonts w:cs="Times New Roman"/>
        </w:rPr>
        <w:t xml:space="preserve">a la </w:t>
      </w:r>
      <w:r w:rsidR="00966D1F" w:rsidRPr="009D32AC">
        <w:rPr>
          <w:rFonts w:cs="Times New Roman"/>
        </w:rPr>
        <w:t>página</w:t>
      </w:r>
      <w:r w:rsidR="00247D0D" w:rsidRPr="009D32AC">
        <w:rPr>
          <w:rFonts w:cs="Times New Roman"/>
        </w:rPr>
        <w:t xml:space="preserve"> oficial de Ngrok</w:t>
      </w:r>
      <w:r>
        <w:rPr>
          <w:rFonts w:cs="Times New Roman"/>
        </w:rPr>
        <w:t xml:space="preserve"> (</w:t>
      </w:r>
      <w:r w:rsidRPr="005606D5">
        <w:rPr>
          <w:rFonts w:cs="Times New Roman"/>
          <w:b/>
          <w:bCs/>
        </w:rPr>
        <w:t xml:space="preserve">ver figura </w:t>
      </w:r>
      <w:r>
        <w:rPr>
          <w:rFonts w:cs="Times New Roman"/>
          <w:b/>
          <w:bCs/>
        </w:rPr>
        <w:t>8</w:t>
      </w:r>
      <w:r>
        <w:rPr>
          <w:rFonts w:cs="Times New Roman"/>
        </w:rPr>
        <w:t>)</w:t>
      </w:r>
      <w:r w:rsidR="00247D0D" w:rsidRPr="009D32AC">
        <w:rPr>
          <w:rFonts w:cs="Times New Roman"/>
        </w:rPr>
        <w:t>.</w:t>
      </w:r>
    </w:p>
    <w:p w14:paraId="687300D3" w14:textId="77777777" w:rsidR="000A05CF" w:rsidRPr="009D32AC" w:rsidRDefault="0065292C" w:rsidP="000A05CF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70A7C4DD" wp14:editId="60D99F5C">
            <wp:extent cx="5400040" cy="1085215"/>
            <wp:effectExtent l="0" t="0" r="0" b="635"/>
            <wp:docPr id="1313401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01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A8C" w14:textId="5578B7A9" w:rsidR="00EC20EA" w:rsidRPr="009D32AC" w:rsidRDefault="000A05CF" w:rsidP="000A05CF">
      <w:pPr>
        <w:pStyle w:val="Descripcion"/>
        <w:rPr>
          <w:rFonts w:cs="Times New Roman"/>
          <w:noProof/>
        </w:rPr>
      </w:pPr>
      <w:bookmarkStart w:id="12" w:name="_Toc182846827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8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Enlace de la página oficial de Ngrok</w:t>
      </w:r>
      <w:r w:rsidRPr="009D32AC">
        <w:rPr>
          <w:rFonts w:cs="Times New Roman"/>
          <w:noProof/>
        </w:rPr>
        <w:t xml:space="preserve"> .</w:t>
      </w:r>
      <w:bookmarkEnd w:id="12"/>
    </w:p>
    <w:p w14:paraId="7E498BC1" w14:textId="77777777" w:rsidR="00506B99" w:rsidRPr="009D32AC" w:rsidRDefault="00506B99" w:rsidP="0032442C">
      <w:pPr>
        <w:pStyle w:val="TextoConfigurado"/>
        <w:jc w:val="center"/>
        <w:rPr>
          <w:rFonts w:cs="Times New Roman"/>
        </w:rPr>
      </w:pPr>
    </w:p>
    <w:p w14:paraId="17166910" w14:textId="0DFA51B0" w:rsidR="0065292C" w:rsidRPr="009D32AC" w:rsidRDefault="006D5A8E" w:rsidP="009E039B">
      <w:pPr>
        <w:pStyle w:val="TextoConfigurado"/>
        <w:rPr>
          <w:rFonts w:cs="Times New Roman"/>
        </w:rPr>
      </w:pPr>
      <w:r w:rsidRPr="006D5A8E">
        <w:rPr>
          <w:rFonts w:cs="Times New Roman"/>
          <w:lang w:val="es-EC"/>
        </w:rPr>
        <w:t>Para descargar el software, es necesario registrarse con un correo electrónico</w:t>
      </w:r>
      <w:r w:rsidR="00AF5A58" w:rsidRPr="009D32AC">
        <w:rPr>
          <w:rFonts w:cs="Times New Roman"/>
        </w:rPr>
        <w:t xml:space="preserve">, esto permitirá poder conectar el servicio a una cuenta particular y </w:t>
      </w:r>
      <w:r w:rsidR="00D56322" w:rsidRPr="009D32AC">
        <w:rPr>
          <w:rFonts w:cs="Times New Roman"/>
        </w:rPr>
        <w:t>así</w:t>
      </w:r>
      <w:r w:rsidR="00AF5A58" w:rsidRPr="009D32AC">
        <w:rPr>
          <w:rFonts w:cs="Times New Roman"/>
        </w:rPr>
        <w:t xml:space="preserve"> no confundir con otros usuarios que implementen dicho servicio.</w:t>
      </w:r>
    </w:p>
    <w:p w14:paraId="00992238" w14:textId="7C55D779" w:rsidR="004D3E96" w:rsidRPr="009D32AC" w:rsidRDefault="004D3E96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Una vez dentro de la cuenta, seleccionaremos la opción rápida de download y seleccionaremos la opción según la arquitectura de nuestro procesador</w:t>
      </w:r>
      <w:r w:rsidR="00305060">
        <w:rPr>
          <w:rFonts w:cs="Times New Roman"/>
        </w:rPr>
        <w:t xml:space="preserve"> (</w:t>
      </w:r>
      <w:r w:rsidR="00305060" w:rsidRPr="005606D5">
        <w:rPr>
          <w:rFonts w:cs="Times New Roman"/>
          <w:b/>
          <w:bCs/>
        </w:rPr>
        <w:t xml:space="preserve">ver figura </w:t>
      </w:r>
      <w:r w:rsidR="00305060">
        <w:rPr>
          <w:rFonts w:cs="Times New Roman"/>
          <w:b/>
          <w:bCs/>
        </w:rPr>
        <w:t>9</w:t>
      </w:r>
      <w:r w:rsidR="00305060">
        <w:rPr>
          <w:rFonts w:cs="Times New Roman"/>
        </w:rPr>
        <w:t>)</w:t>
      </w:r>
      <w:r w:rsidRPr="009D32AC">
        <w:rPr>
          <w:rFonts w:cs="Times New Roman"/>
        </w:rPr>
        <w:t>.</w:t>
      </w:r>
    </w:p>
    <w:p w14:paraId="4834B08D" w14:textId="77777777" w:rsidR="00DD1F37" w:rsidRPr="009D32AC" w:rsidRDefault="00A80D3F" w:rsidP="00DD1F37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lastRenderedPageBreak/>
        <w:drawing>
          <wp:inline distT="0" distB="0" distL="0" distR="0" wp14:anchorId="0C8E5413" wp14:editId="2CB5D3E0">
            <wp:extent cx="5400040" cy="1409700"/>
            <wp:effectExtent l="0" t="0" r="0" b="0"/>
            <wp:docPr id="496897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7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23C" w14:textId="74E8B363" w:rsidR="0065292C" w:rsidRPr="009D32AC" w:rsidRDefault="00DD1F37" w:rsidP="00DD1F37">
      <w:pPr>
        <w:pStyle w:val="Descripcion"/>
        <w:rPr>
          <w:rFonts w:cs="Times New Roman"/>
          <w:noProof/>
        </w:rPr>
      </w:pPr>
      <w:bookmarkStart w:id="13" w:name="_Toc182846828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9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Versiones para descargar </w:t>
      </w:r>
      <w:r w:rsidR="00B75B66" w:rsidRPr="009D32AC">
        <w:rPr>
          <w:rFonts w:cs="Times New Roman"/>
        </w:rPr>
        <w:t>según</w:t>
      </w:r>
      <w:r w:rsidRPr="009D32AC">
        <w:rPr>
          <w:rFonts w:cs="Times New Roman"/>
        </w:rPr>
        <w:t xml:space="preserve"> </w:t>
      </w:r>
      <w:r w:rsidRPr="009D32AC">
        <w:rPr>
          <w:rFonts w:cs="Times New Roman"/>
          <w:noProof/>
        </w:rPr>
        <w:t>la arquitectura para el software de Ngrok.</w:t>
      </w:r>
      <w:bookmarkEnd w:id="13"/>
    </w:p>
    <w:p w14:paraId="2B7EE3DA" w14:textId="77777777" w:rsidR="00A80D3F" w:rsidRPr="009D32AC" w:rsidRDefault="00A80D3F" w:rsidP="009E039B">
      <w:pPr>
        <w:pStyle w:val="TextoConfigurado"/>
        <w:rPr>
          <w:rFonts w:cs="Times New Roman"/>
        </w:rPr>
      </w:pPr>
    </w:p>
    <w:p w14:paraId="30E3128F" w14:textId="5EDE2445" w:rsidR="00506B99" w:rsidRPr="009D32AC" w:rsidRDefault="00B036BB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Para verificar que arquitectura de procesador tenemos será necesario darle </w:t>
      </w:r>
      <w:r w:rsidR="000D69DD" w:rsidRPr="009D32AC">
        <w:rPr>
          <w:rFonts w:cs="Times New Roman"/>
        </w:rPr>
        <w:t>clic</w:t>
      </w:r>
      <w:r w:rsidRPr="009D32AC">
        <w:rPr>
          <w:rFonts w:cs="Times New Roman"/>
        </w:rPr>
        <w:t xml:space="preserve"> al botón derecho sobre el icono de Windows de inicio</w:t>
      </w:r>
      <w:r w:rsidR="00BD6704" w:rsidRPr="009D32AC">
        <w:rPr>
          <w:rFonts w:cs="Times New Roman"/>
        </w:rPr>
        <w:t xml:space="preserve">. Dentro de dicho menú buscaremos la opción de sistema y daremos </w:t>
      </w:r>
      <w:r w:rsidR="000D69DD" w:rsidRPr="009D32AC">
        <w:rPr>
          <w:rFonts w:cs="Times New Roman"/>
        </w:rPr>
        <w:t>clic</w:t>
      </w:r>
      <w:r w:rsidR="004B5BCB">
        <w:rPr>
          <w:rFonts w:cs="Times New Roman"/>
        </w:rPr>
        <w:t xml:space="preserve"> (</w:t>
      </w:r>
      <w:r w:rsidR="004B5BCB" w:rsidRPr="005606D5">
        <w:rPr>
          <w:rFonts w:cs="Times New Roman"/>
          <w:b/>
          <w:bCs/>
        </w:rPr>
        <w:t xml:space="preserve">ver figura </w:t>
      </w:r>
      <w:r w:rsidR="004B5BCB">
        <w:rPr>
          <w:rFonts w:cs="Times New Roman"/>
          <w:b/>
          <w:bCs/>
        </w:rPr>
        <w:t>10</w:t>
      </w:r>
      <w:r w:rsidR="004B5BCB">
        <w:rPr>
          <w:rFonts w:cs="Times New Roman"/>
        </w:rPr>
        <w:t>)</w:t>
      </w:r>
      <w:r w:rsidR="00BD6704" w:rsidRPr="009D32AC">
        <w:rPr>
          <w:rFonts w:cs="Times New Roman"/>
        </w:rPr>
        <w:t>.</w:t>
      </w:r>
    </w:p>
    <w:p w14:paraId="437070B5" w14:textId="77777777" w:rsidR="00F50BE9" w:rsidRPr="009D32AC" w:rsidRDefault="00870B5B" w:rsidP="00F50BE9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72E53032" wp14:editId="43638C68">
            <wp:extent cx="1444482" cy="4288790"/>
            <wp:effectExtent l="0" t="0" r="3810" b="0"/>
            <wp:docPr id="5758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615" name=""/>
                    <pic:cNvPicPr/>
                  </pic:nvPicPr>
                  <pic:blipFill rotWithShape="1">
                    <a:blip r:embed="rId17"/>
                    <a:srcRect l="4219" t="880"/>
                    <a:stretch/>
                  </pic:blipFill>
                  <pic:spPr bwMode="auto">
                    <a:xfrm>
                      <a:off x="0" y="0"/>
                      <a:ext cx="1455743" cy="432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22371" w14:textId="7326517F" w:rsidR="00DD1C59" w:rsidRPr="009D32AC" w:rsidRDefault="00F50BE9" w:rsidP="00F50BE9">
      <w:pPr>
        <w:pStyle w:val="Descripcion"/>
        <w:rPr>
          <w:rFonts w:cs="Times New Roman"/>
        </w:rPr>
      </w:pPr>
      <w:bookmarkStart w:id="14" w:name="_Toc182846829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0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A97649" w:rsidRPr="009D32AC">
        <w:rPr>
          <w:rFonts w:cs="Times New Roman"/>
        </w:rPr>
        <w:t>Ubicación</w:t>
      </w:r>
      <w:r w:rsidRPr="009D32AC">
        <w:rPr>
          <w:rFonts w:cs="Times New Roman"/>
        </w:rPr>
        <w:t xml:space="preserve"> de </w:t>
      </w:r>
      <w:r w:rsidR="00A97649" w:rsidRPr="009D32AC">
        <w:rPr>
          <w:rFonts w:cs="Times New Roman"/>
        </w:rPr>
        <w:t>información</w:t>
      </w:r>
      <w:r w:rsidRPr="009D32AC">
        <w:rPr>
          <w:rFonts w:cs="Times New Roman"/>
        </w:rPr>
        <w:t xml:space="preserve"> del sistema operativo.</w:t>
      </w:r>
      <w:bookmarkEnd w:id="14"/>
    </w:p>
    <w:p w14:paraId="65E1A5B3" w14:textId="77777777" w:rsidR="003A3854" w:rsidRPr="009D32AC" w:rsidRDefault="003A3854" w:rsidP="009E039B">
      <w:pPr>
        <w:pStyle w:val="TextoConfigurado"/>
        <w:rPr>
          <w:rFonts w:cs="Times New Roman"/>
        </w:rPr>
      </w:pPr>
    </w:p>
    <w:p w14:paraId="7DDDC148" w14:textId="42171671" w:rsidR="00052097" w:rsidRPr="009D32AC" w:rsidRDefault="00052097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lastRenderedPageBreak/>
        <w:t>Dentro de esta opción</w:t>
      </w:r>
      <w:r w:rsidR="00DD6FE1">
        <w:rPr>
          <w:rFonts w:cs="Times New Roman"/>
        </w:rPr>
        <w:t>,</w:t>
      </w:r>
      <w:r w:rsidRPr="009D32AC">
        <w:rPr>
          <w:rFonts w:cs="Times New Roman"/>
        </w:rPr>
        <w:t xml:space="preserve"> buscaremos el apartado que diga</w:t>
      </w:r>
      <w:r w:rsidR="009A4051" w:rsidRPr="009D32AC">
        <w:rPr>
          <w:rFonts w:cs="Times New Roman"/>
        </w:rPr>
        <w:t xml:space="preserve"> </w:t>
      </w:r>
      <w:r w:rsidR="009A4051" w:rsidRPr="009D32AC">
        <w:rPr>
          <w:rFonts w:cs="Times New Roman"/>
          <w:b/>
          <w:bCs/>
        </w:rPr>
        <w:t>tipo de sistema</w:t>
      </w:r>
      <w:r w:rsidR="00DD6FE1" w:rsidRPr="00DD6FE1">
        <w:rPr>
          <w:rFonts w:cs="Times New Roman"/>
        </w:rPr>
        <w:t>,</w:t>
      </w:r>
      <w:r w:rsidR="00A2104E" w:rsidRPr="009D32AC">
        <w:rPr>
          <w:rFonts w:cs="Times New Roman"/>
          <w:b/>
          <w:bCs/>
        </w:rPr>
        <w:t xml:space="preserve"> </w:t>
      </w:r>
      <w:r w:rsidR="00A2104E" w:rsidRPr="009D32AC">
        <w:rPr>
          <w:rFonts w:cs="Times New Roman"/>
        </w:rPr>
        <w:t>donde indica la arquitectura, si en el apartado dice basado en x64 entonces es de 64 bit</w:t>
      </w:r>
      <w:r w:rsidR="00C35488" w:rsidRPr="009D32AC">
        <w:rPr>
          <w:rFonts w:cs="Times New Roman"/>
        </w:rPr>
        <w:t>s</w:t>
      </w:r>
      <w:r w:rsidR="00F77F19" w:rsidRPr="009D32AC">
        <w:rPr>
          <w:rFonts w:cs="Times New Roman"/>
        </w:rPr>
        <w:t xml:space="preserve"> y si dice de x86 entonces es un procesador de 32 bit</w:t>
      </w:r>
      <w:r w:rsidR="00C35488" w:rsidRPr="009D32AC">
        <w:rPr>
          <w:rFonts w:cs="Times New Roman"/>
        </w:rPr>
        <w:t>s</w:t>
      </w:r>
      <w:r w:rsidR="00C22AA0">
        <w:rPr>
          <w:rFonts w:cs="Times New Roman"/>
        </w:rPr>
        <w:t xml:space="preserve"> (</w:t>
      </w:r>
      <w:r w:rsidR="00C22AA0" w:rsidRPr="005606D5">
        <w:rPr>
          <w:rFonts w:cs="Times New Roman"/>
          <w:b/>
          <w:bCs/>
        </w:rPr>
        <w:t xml:space="preserve">ver figura </w:t>
      </w:r>
      <w:r w:rsidR="00C22AA0">
        <w:rPr>
          <w:rFonts w:cs="Times New Roman"/>
          <w:b/>
          <w:bCs/>
        </w:rPr>
        <w:t>11</w:t>
      </w:r>
      <w:r w:rsidR="00C22AA0">
        <w:rPr>
          <w:rFonts w:cs="Times New Roman"/>
        </w:rPr>
        <w:t>)</w:t>
      </w:r>
      <w:r w:rsidR="00F77F19" w:rsidRPr="009D32AC">
        <w:rPr>
          <w:rFonts w:cs="Times New Roman"/>
        </w:rPr>
        <w:t>.</w:t>
      </w:r>
    </w:p>
    <w:p w14:paraId="0CAFCE17" w14:textId="77777777" w:rsidR="0001055F" w:rsidRPr="009D32AC" w:rsidRDefault="00101BEB" w:rsidP="0001055F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56A0C51D" wp14:editId="78DB6F8B">
            <wp:extent cx="4792980" cy="1640683"/>
            <wp:effectExtent l="0" t="0" r="7620" b="0"/>
            <wp:docPr id="68587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3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403" cy="16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EF5" w14:textId="63300F3D" w:rsidR="00A80D3F" w:rsidRPr="009D32AC" w:rsidRDefault="0001055F" w:rsidP="00353039">
      <w:pPr>
        <w:pStyle w:val="Descripcion"/>
        <w:rPr>
          <w:rFonts w:cs="Times New Roman"/>
        </w:rPr>
      </w:pPr>
      <w:bookmarkStart w:id="15" w:name="_Toc182846830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1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Arquitectura del sistema operativo instalado en la computadora.</w:t>
      </w:r>
      <w:bookmarkEnd w:id="15"/>
    </w:p>
    <w:p w14:paraId="4B29886A" w14:textId="77777777" w:rsidR="003A141F" w:rsidRPr="009D32AC" w:rsidRDefault="003A141F" w:rsidP="009E039B">
      <w:pPr>
        <w:pStyle w:val="TextoConfigurado"/>
        <w:rPr>
          <w:rFonts w:cs="Times New Roman"/>
        </w:rPr>
      </w:pPr>
    </w:p>
    <w:p w14:paraId="7E314D9F" w14:textId="6DFDC563" w:rsidR="00923FCE" w:rsidRPr="009D32AC" w:rsidRDefault="00923FCE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Una vez descargado el software adecuado</w:t>
      </w:r>
      <w:r w:rsidR="00934F59">
        <w:rPr>
          <w:rFonts w:cs="Times New Roman"/>
        </w:rPr>
        <w:t>,</w:t>
      </w:r>
      <w:r w:rsidRPr="009D32AC">
        <w:rPr>
          <w:rFonts w:cs="Times New Roman"/>
        </w:rPr>
        <w:t xml:space="preserve"> </w:t>
      </w:r>
      <w:r w:rsidR="00934F59">
        <w:rPr>
          <w:rFonts w:cs="Times New Roman"/>
        </w:rPr>
        <w:t>se obtiene</w:t>
      </w:r>
      <w:r w:rsidRPr="009D32AC">
        <w:rPr>
          <w:rFonts w:cs="Times New Roman"/>
        </w:rPr>
        <w:t xml:space="preserve"> un archivo comprimido</w:t>
      </w:r>
      <w:r w:rsidR="00CC7A2B">
        <w:rPr>
          <w:rFonts w:cs="Times New Roman"/>
        </w:rPr>
        <w:t>,</w:t>
      </w:r>
      <w:r w:rsidRPr="009D32AC">
        <w:rPr>
          <w:rFonts w:cs="Times New Roman"/>
        </w:rPr>
        <w:t xml:space="preserve"> </w:t>
      </w:r>
      <w:r w:rsidR="00304326" w:rsidRPr="009D32AC">
        <w:rPr>
          <w:rFonts w:cs="Times New Roman"/>
        </w:rPr>
        <w:t>el que tendremos que descomprimir</w:t>
      </w:r>
      <w:r w:rsidR="00CC7A2B">
        <w:rPr>
          <w:rFonts w:cs="Times New Roman"/>
        </w:rPr>
        <w:t>,</w:t>
      </w:r>
      <w:r w:rsidR="00304326" w:rsidRPr="009D32AC">
        <w:rPr>
          <w:rFonts w:cs="Times New Roman"/>
        </w:rPr>
        <w:t xml:space="preserve"> y </w:t>
      </w:r>
      <w:r w:rsidR="00CC7A2B">
        <w:rPr>
          <w:rFonts w:cs="Times New Roman"/>
        </w:rPr>
        <w:t>este</w:t>
      </w:r>
      <w:r w:rsidR="00304326" w:rsidRPr="009D32AC">
        <w:rPr>
          <w:rFonts w:cs="Times New Roman"/>
        </w:rPr>
        <w:t xml:space="preserve"> será el ejecutable del programa, </w:t>
      </w:r>
      <w:r w:rsidR="00CC7A2B">
        <w:rPr>
          <w:rFonts w:cs="Times New Roman"/>
        </w:rPr>
        <w:t>al</w:t>
      </w:r>
      <w:r w:rsidR="00304326" w:rsidRPr="009D32AC">
        <w:rPr>
          <w:rFonts w:cs="Times New Roman"/>
        </w:rPr>
        <w:t xml:space="preserve"> darle doble </w:t>
      </w:r>
      <w:r w:rsidR="000D69DD" w:rsidRPr="009D32AC">
        <w:rPr>
          <w:rFonts w:cs="Times New Roman"/>
        </w:rPr>
        <w:t>clic</w:t>
      </w:r>
      <w:r w:rsidR="002731CB">
        <w:rPr>
          <w:rFonts w:cs="Times New Roman"/>
        </w:rPr>
        <w:t>,</w:t>
      </w:r>
      <w:r w:rsidR="00304326" w:rsidRPr="009D32AC">
        <w:rPr>
          <w:rFonts w:cs="Times New Roman"/>
        </w:rPr>
        <w:t xml:space="preserve"> se abrirá una ventana parecida a la consola de comandos de Windows</w:t>
      </w:r>
      <w:r w:rsidR="00AB0E60">
        <w:rPr>
          <w:rFonts w:cs="Times New Roman"/>
        </w:rPr>
        <w:t xml:space="preserve"> (</w:t>
      </w:r>
      <w:r w:rsidR="00AB0E60" w:rsidRPr="005606D5">
        <w:rPr>
          <w:rFonts w:cs="Times New Roman"/>
          <w:b/>
          <w:bCs/>
        </w:rPr>
        <w:t>ver figura</w:t>
      </w:r>
      <w:r w:rsidR="00AB0E60">
        <w:rPr>
          <w:rFonts w:cs="Times New Roman"/>
          <w:b/>
          <w:bCs/>
        </w:rPr>
        <w:t xml:space="preserve"> 12</w:t>
      </w:r>
      <w:r w:rsidR="00AB0E60">
        <w:rPr>
          <w:rFonts w:cs="Times New Roman"/>
        </w:rPr>
        <w:t>)</w:t>
      </w:r>
      <w:r w:rsidR="00304326" w:rsidRPr="009D32AC">
        <w:rPr>
          <w:rFonts w:cs="Times New Roman"/>
        </w:rPr>
        <w:t>.</w:t>
      </w:r>
    </w:p>
    <w:p w14:paraId="2B63CAE6" w14:textId="77777777" w:rsidR="00791D11" w:rsidRPr="009D32AC" w:rsidRDefault="00ED3057" w:rsidP="00791D11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406D2AA6" wp14:editId="3211187B">
            <wp:extent cx="5220000" cy="3141576"/>
            <wp:effectExtent l="0" t="0" r="0" b="1905"/>
            <wp:docPr id="678177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7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3D0" w14:textId="49099375" w:rsidR="00A8133B" w:rsidRPr="009D32AC" w:rsidRDefault="00791D11" w:rsidP="00791D11">
      <w:pPr>
        <w:pStyle w:val="Descripcion"/>
        <w:rPr>
          <w:rFonts w:cs="Times New Roman"/>
        </w:rPr>
      </w:pPr>
      <w:bookmarkStart w:id="16" w:name="_Toc182846831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2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Ventana de comandos del software de Ngrok.</w:t>
      </w:r>
      <w:bookmarkEnd w:id="16"/>
    </w:p>
    <w:p w14:paraId="0C17EFCB" w14:textId="77777777" w:rsidR="00A8133B" w:rsidRPr="009D32AC" w:rsidRDefault="00A8133B" w:rsidP="009E039B">
      <w:pPr>
        <w:pStyle w:val="TextoConfigurado"/>
        <w:rPr>
          <w:rFonts w:cs="Times New Roman"/>
        </w:rPr>
      </w:pPr>
    </w:p>
    <w:p w14:paraId="4DAE0CF8" w14:textId="70214A60" w:rsidR="00BC0C7C" w:rsidRPr="009D32AC" w:rsidRDefault="00A647F8" w:rsidP="009E039B">
      <w:pPr>
        <w:pStyle w:val="TextoConfigurado"/>
        <w:rPr>
          <w:rFonts w:cs="Times New Roman"/>
        </w:rPr>
      </w:pPr>
      <w:r>
        <w:rPr>
          <w:rFonts w:cs="Times New Roman"/>
        </w:rPr>
        <w:lastRenderedPageBreak/>
        <w:t>Después</w:t>
      </w:r>
      <w:r w:rsidR="006E4C92" w:rsidRPr="009D32AC">
        <w:rPr>
          <w:rFonts w:cs="Times New Roman"/>
        </w:rPr>
        <w:t xml:space="preserve"> de todo el proceso el software ya estará disponible para configurar el túnel hacia el servicio local para poder ser sacado al Internet.</w:t>
      </w:r>
      <w:r w:rsidR="00350F57" w:rsidRPr="009D32AC">
        <w:rPr>
          <w:rFonts w:cs="Times New Roman"/>
        </w:rPr>
        <w:t xml:space="preserve"> Cada vez que se desee ocupar el software solo es necesario abrir el ejecutable.</w:t>
      </w:r>
    </w:p>
    <w:p w14:paraId="5D7BFBBE" w14:textId="77777777" w:rsidR="003A141F" w:rsidRPr="009D32AC" w:rsidRDefault="003A141F" w:rsidP="009E039B">
      <w:pPr>
        <w:pStyle w:val="TextoConfigurado"/>
        <w:rPr>
          <w:rFonts w:cs="Times New Roman"/>
        </w:rPr>
      </w:pPr>
    </w:p>
    <w:p w14:paraId="3073C73C" w14:textId="0F246191" w:rsidR="00333AF5" w:rsidRPr="009D32AC" w:rsidRDefault="00333AF5" w:rsidP="008973A0">
      <w:pPr>
        <w:pStyle w:val="Ttulo2"/>
        <w:numPr>
          <w:ilvl w:val="1"/>
          <w:numId w:val="5"/>
        </w:numPr>
        <w:ind w:left="709" w:hanging="709"/>
        <w:rPr>
          <w:rFonts w:cs="Times New Roman"/>
        </w:rPr>
      </w:pPr>
      <w:bookmarkStart w:id="17" w:name="_Toc182943828"/>
      <w:r w:rsidRPr="009D32AC">
        <w:rPr>
          <w:rFonts w:cs="Times New Roman"/>
        </w:rPr>
        <w:t>Conexión a</w:t>
      </w:r>
      <w:r w:rsidR="00C97000">
        <w:rPr>
          <w:rFonts w:cs="Times New Roman"/>
        </w:rPr>
        <w:t>l</w:t>
      </w:r>
      <w:r w:rsidRPr="009D32AC">
        <w:rPr>
          <w:rFonts w:cs="Times New Roman"/>
        </w:rPr>
        <w:t xml:space="preserve"> servicio local</w:t>
      </w:r>
      <w:bookmarkEnd w:id="17"/>
    </w:p>
    <w:p w14:paraId="2BEDAE9D" w14:textId="77777777" w:rsidR="00333AF5" w:rsidRPr="009D32AC" w:rsidRDefault="00333AF5" w:rsidP="009E039B">
      <w:pPr>
        <w:pStyle w:val="TextoConfigurado"/>
        <w:rPr>
          <w:rFonts w:cs="Times New Roman"/>
        </w:rPr>
      </w:pPr>
    </w:p>
    <w:p w14:paraId="550E1410" w14:textId="77777777" w:rsidR="00524847" w:rsidRDefault="00485FE9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Para la conexión</w:t>
      </w:r>
      <w:r w:rsidR="00BA21C5" w:rsidRPr="009D32AC">
        <w:rPr>
          <w:rFonts w:cs="Times New Roman"/>
        </w:rPr>
        <w:t xml:space="preserve"> es necesario abrir el ejecutable</w:t>
      </w:r>
      <w:r w:rsidR="000E79D8">
        <w:rPr>
          <w:rFonts w:cs="Times New Roman"/>
        </w:rPr>
        <w:t xml:space="preserve"> anteriormente descargado (</w:t>
      </w:r>
      <w:r w:rsidR="000E79D8" w:rsidRPr="005606D5">
        <w:rPr>
          <w:rFonts w:cs="Times New Roman"/>
          <w:b/>
          <w:bCs/>
        </w:rPr>
        <w:t xml:space="preserve">ver figura </w:t>
      </w:r>
      <w:r w:rsidR="000E79D8">
        <w:rPr>
          <w:rFonts w:cs="Times New Roman"/>
          <w:b/>
          <w:bCs/>
        </w:rPr>
        <w:t>12</w:t>
      </w:r>
      <w:r w:rsidR="000E79D8">
        <w:rPr>
          <w:rFonts w:cs="Times New Roman"/>
        </w:rPr>
        <w:t>)</w:t>
      </w:r>
      <w:r w:rsidR="00146ED6" w:rsidRPr="009D32AC">
        <w:rPr>
          <w:rFonts w:cs="Times New Roman"/>
        </w:rPr>
        <w:t>, dentro de la consola es necesario colocar un comando</w:t>
      </w:r>
      <w:r w:rsidR="00301294">
        <w:rPr>
          <w:rFonts w:cs="Times New Roman"/>
        </w:rPr>
        <w:t xml:space="preserve"> al final de la </w:t>
      </w:r>
      <w:r w:rsidR="0026468B">
        <w:rPr>
          <w:rFonts w:cs="Times New Roman"/>
        </w:rPr>
        <w:t>página</w:t>
      </w:r>
      <w:r w:rsidR="00146ED6" w:rsidRPr="009D32AC">
        <w:rPr>
          <w:rFonts w:cs="Times New Roman"/>
        </w:rPr>
        <w:t>,</w:t>
      </w:r>
      <w:r w:rsidR="00D002E0">
        <w:rPr>
          <w:rFonts w:cs="Times New Roman"/>
        </w:rPr>
        <w:t xml:space="preserve"> al lado de la última línea escrita.</w:t>
      </w:r>
      <w:r w:rsidR="00146ED6" w:rsidRPr="009D32AC">
        <w:rPr>
          <w:rFonts w:cs="Times New Roman"/>
        </w:rPr>
        <w:t xml:space="preserve"> </w:t>
      </w:r>
      <w:r w:rsidR="000025CB">
        <w:rPr>
          <w:rFonts w:cs="Times New Roman"/>
        </w:rPr>
        <w:t xml:space="preserve">Dicho comando será </w:t>
      </w:r>
      <w:r w:rsidR="000025CB" w:rsidRPr="000025CB">
        <w:rPr>
          <w:rFonts w:cs="Times New Roman"/>
          <w:b/>
          <w:bCs/>
        </w:rPr>
        <w:t>ngrok http http://espserver.local</w:t>
      </w:r>
      <w:r w:rsidR="000025CB">
        <w:rPr>
          <w:rFonts w:cs="Times New Roman"/>
        </w:rPr>
        <w:t xml:space="preserve"> (</w:t>
      </w:r>
      <w:r w:rsidR="000025CB" w:rsidRPr="005606D5">
        <w:rPr>
          <w:rFonts w:cs="Times New Roman"/>
          <w:b/>
          <w:bCs/>
        </w:rPr>
        <w:t xml:space="preserve">ver figura </w:t>
      </w:r>
      <w:r w:rsidR="000025CB">
        <w:rPr>
          <w:rFonts w:cs="Times New Roman"/>
          <w:b/>
          <w:bCs/>
        </w:rPr>
        <w:t>13</w:t>
      </w:r>
      <w:r w:rsidR="000025CB">
        <w:rPr>
          <w:rFonts w:cs="Times New Roman"/>
        </w:rPr>
        <w:t>).</w:t>
      </w:r>
      <w:r w:rsidR="001E3058">
        <w:rPr>
          <w:rFonts w:cs="Times New Roman"/>
        </w:rPr>
        <w:t xml:space="preserve"> Este comando nos ayuda a en</w:t>
      </w:r>
      <w:r w:rsidR="00986132">
        <w:rPr>
          <w:rFonts w:cs="Times New Roman"/>
        </w:rPr>
        <w:t>lazar o realizar el túnel con el servidor local;</w:t>
      </w:r>
      <w:r w:rsidR="00146ED6" w:rsidRPr="009D32AC">
        <w:rPr>
          <w:rFonts w:cs="Times New Roman"/>
        </w:rPr>
        <w:t xml:space="preserve"> e</w:t>
      </w:r>
      <w:r w:rsidR="00D62545">
        <w:rPr>
          <w:rFonts w:cs="Times New Roman"/>
        </w:rPr>
        <w:t>l</w:t>
      </w:r>
      <w:r w:rsidR="00146ED6" w:rsidRPr="009D32AC">
        <w:rPr>
          <w:rFonts w:cs="Times New Roman"/>
        </w:rPr>
        <w:t xml:space="preserve"> servicio tiene que estar activo y funcionando</w:t>
      </w:r>
      <w:r w:rsidR="00524847">
        <w:rPr>
          <w:rFonts w:cs="Times New Roman"/>
        </w:rPr>
        <w:t>.</w:t>
      </w:r>
    </w:p>
    <w:p w14:paraId="5FAF8B8C" w14:textId="4B3796B6" w:rsidR="00707507" w:rsidRPr="009D32AC" w:rsidRDefault="00524847" w:rsidP="009E039B">
      <w:pPr>
        <w:pStyle w:val="TextoConfigurado"/>
        <w:rPr>
          <w:rFonts w:cs="Times New Roman"/>
        </w:rPr>
      </w:pPr>
      <w:r>
        <w:rPr>
          <w:rFonts w:cs="Times New Roman"/>
        </w:rPr>
        <w:t>S</w:t>
      </w:r>
      <w:r w:rsidR="00146ED6" w:rsidRPr="009D32AC">
        <w:rPr>
          <w:rFonts w:cs="Times New Roman"/>
        </w:rPr>
        <w:t xml:space="preserve">i algo no </w:t>
      </w:r>
      <w:r w:rsidR="000D69DD" w:rsidRPr="009D32AC">
        <w:rPr>
          <w:rFonts w:cs="Times New Roman"/>
        </w:rPr>
        <w:t>está</w:t>
      </w:r>
      <w:r w:rsidR="00146ED6" w:rsidRPr="009D32AC">
        <w:rPr>
          <w:rFonts w:cs="Times New Roman"/>
        </w:rPr>
        <w:t xml:space="preserve"> correctamente realizado para hacer túnel al servicio, dará error al iniciar en Ngrok el servicio</w:t>
      </w:r>
      <w:r w:rsidR="00AD2F14" w:rsidRPr="009D32AC">
        <w:rPr>
          <w:rFonts w:cs="Times New Roman"/>
        </w:rPr>
        <w:t>.</w:t>
      </w:r>
    </w:p>
    <w:p w14:paraId="3633A58B" w14:textId="77777777" w:rsidR="008272A4" w:rsidRPr="009D32AC" w:rsidRDefault="001268C2" w:rsidP="008272A4">
      <w:pPr>
        <w:pStyle w:val="TextoConfigurado"/>
        <w:keepNext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46850A21" wp14:editId="355E9180">
            <wp:extent cx="5400040" cy="923918"/>
            <wp:effectExtent l="0" t="0" r="0" b="0"/>
            <wp:docPr id="130254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3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EC8" w14:textId="45B34441" w:rsidR="006C565D" w:rsidRPr="009D32AC" w:rsidRDefault="008272A4" w:rsidP="008272A4">
      <w:pPr>
        <w:pStyle w:val="Descripcion"/>
        <w:rPr>
          <w:rFonts w:cs="Times New Roman"/>
          <w:noProof/>
        </w:rPr>
      </w:pPr>
      <w:bookmarkStart w:id="18" w:name="_Toc182846832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3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Comando utilizado para iniciar el servicio HTTP local </w:t>
      </w:r>
      <w:r w:rsidRPr="009D32AC">
        <w:rPr>
          <w:rFonts w:cs="Times New Roman"/>
          <w:noProof/>
        </w:rPr>
        <w:t>hacia Internet.</w:t>
      </w:r>
      <w:bookmarkEnd w:id="18"/>
    </w:p>
    <w:p w14:paraId="7178B1A8" w14:textId="77777777" w:rsidR="006C565D" w:rsidRPr="009D32AC" w:rsidRDefault="006C565D" w:rsidP="009E039B">
      <w:pPr>
        <w:pStyle w:val="TextoConfigurado"/>
        <w:rPr>
          <w:rFonts w:cs="Times New Roman"/>
        </w:rPr>
      </w:pPr>
    </w:p>
    <w:p w14:paraId="6BCCE6A7" w14:textId="2B6B951D" w:rsidR="00707507" w:rsidRPr="009D32AC" w:rsidRDefault="00DE2788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Al darle enter la consola </w:t>
      </w:r>
      <w:r w:rsidR="00446035" w:rsidRPr="009D32AC">
        <w:rPr>
          <w:rFonts w:cs="Times New Roman"/>
        </w:rPr>
        <w:t>configurará</w:t>
      </w:r>
      <w:r w:rsidRPr="009D32AC">
        <w:rPr>
          <w:rFonts w:cs="Times New Roman"/>
        </w:rPr>
        <w:t xml:space="preserve"> automáticamente los servidores de Ngrok con la cuenta registrada </w:t>
      </w:r>
      <w:r w:rsidR="00752DDE">
        <w:rPr>
          <w:rFonts w:cs="Times New Roman"/>
        </w:rPr>
        <w:t>d</w:t>
      </w:r>
      <w:r w:rsidRPr="009D32AC">
        <w:rPr>
          <w:rFonts w:cs="Times New Roman"/>
        </w:rPr>
        <w:t>el servicio local que se ingresa en la imagen anterior, posteriormente dará información del enlace con el que se puede ingresar en Internet</w:t>
      </w:r>
      <w:r w:rsidR="00135D64" w:rsidRPr="009D32AC">
        <w:rPr>
          <w:rFonts w:cs="Times New Roman"/>
        </w:rPr>
        <w:t xml:space="preserve"> para poder acceder al servicio</w:t>
      </w:r>
      <w:r w:rsidR="0073621B">
        <w:rPr>
          <w:rFonts w:cs="Times New Roman"/>
        </w:rPr>
        <w:t xml:space="preserve"> (</w:t>
      </w:r>
      <w:r w:rsidR="0073621B" w:rsidRPr="005606D5">
        <w:rPr>
          <w:rFonts w:cs="Times New Roman"/>
          <w:b/>
          <w:bCs/>
        </w:rPr>
        <w:t xml:space="preserve">ver figura </w:t>
      </w:r>
      <w:r w:rsidR="0073621B">
        <w:rPr>
          <w:rFonts w:cs="Times New Roman"/>
          <w:b/>
          <w:bCs/>
        </w:rPr>
        <w:t>14</w:t>
      </w:r>
      <w:r w:rsidR="0073621B">
        <w:rPr>
          <w:rFonts w:cs="Times New Roman"/>
        </w:rPr>
        <w:t>)</w:t>
      </w:r>
      <w:r w:rsidR="00135D64" w:rsidRPr="009D32AC">
        <w:rPr>
          <w:rFonts w:cs="Times New Roman"/>
        </w:rPr>
        <w:t>.</w:t>
      </w:r>
    </w:p>
    <w:p w14:paraId="3DBD6D7A" w14:textId="77777777" w:rsidR="005D40A4" w:rsidRPr="009D32AC" w:rsidRDefault="00591FA8" w:rsidP="005D40A4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lastRenderedPageBreak/>
        <w:drawing>
          <wp:inline distT="0" distB="0" distL="0" distR="0" wp14:anchorId="1BB4F342" wp14:editId="07E4F4A3">
            <wp:extent cx="5400000" cy="1732334"/>
            <wp:effectExtent l="0" t="0" r="0" b="1270"/>
            <wp:docPr id="1950210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0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9B1F" w14:textId="33D4F2DC" w:rsidR="00446035" w:rsidRPr="009D32AC" w:rsidRDefault="005D40A4" w:rsidP="005D40A4">
      <w:pPr>
        <w:pStyle w:val="Descripcion"/>
        <w:rPr>
          <w:rFonts w:cs="Times New Roman"/>
        </w:rPr>
      </w:pPr>
      <w:bookmarkStart w:id="19" w:name="_Toc182846833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4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URL resultado de la conexión a través de Ngrok.</w:t>
      </w:r>
      <w:bookmarkEnd w:id="19"/>
    </w:p>
    <w:p w14:paraId="50C6819F" w14:textId="77777777" w:rsidR="00446035" w:rsidRPr="009D32AC" w:rsidRDefault="00446035" w:rsidP="009E039B">
      <w:pPr>
        <w:pStyle w:val="TextoConfigurado"/>
        <w:rPr>
          <w:rFonts w:cs="Times New Roman"/>
        </w:rPr>
      </w:pPr>
    </w:p>
    <w:p w14:paraId="538D35DA" w14:textId="35374851" w:rsidR="005772FE" w:rsidRPr="009D32AC" w:rsidRDefault="005772FE" w:rsidP="005772FE">
      <w:pPr>
        <w:pStyle w:val="TextoIndependienteconSangraPrimeraLnea"/>
        <w:rPr>
          <w:rFonts w:cs="Times New Roman"/>
        </w:rPr>
      </w:pPr>
      <w:r w:rsidRPr="009D32AC">
        <w:rPr>
          <w:rFonts w:cs="Times New Roman"/>
        </w:rPr>
        <w:t>El resultado genera una IP como la resaltada en la figura anterior</w:t>
      </w:r>
      <w:r w:rsidR="00B34779">
        <w:rPr>
          <w:rFonts w:cs="Times New Roman"/>
        </w:rPr>
        <w:t xml:space="preserve"> (</w:t>
      </w:r>
      <w:r w:rsidR="00B34779" w:rsidRPr="005606D5">
        <w:rPr>
          <w:rFonts w:cs="Times New Roman"/>
          <w:b/>
          <w:bCs/>
        </w:rPr>
        <w:t xml:space="preserve">ver figura </w:t>
      </w:r>
      <w:r w:rsidR="00B34779">
        <w:rPr>
          <w:rFonts w:cs="Times New Roman"/>
          <w:b/>
          <w:bCs/>
        </w:rPr>
        <w:t>14</w:t>
      </w:r>
      <w:r w:rsidR="00B34779">
        <w:rPr>
          <w:rFonts w:cs="Times New Roman"/>
        </w:rPr>
        <w:t>)</w:t>
      </w:r>
      <w:r w:rsidRPr="009D32AC">
        <w:rPr>
          <w:rFonts w:cs="Times New Roman"/>
        </w:rPr>
        <w:t>. La configuración</w:t>
      </w:r>
      <w:r w:rsidR="0080187E" w:rsidRPr="009D32AC">
        <w:rPr>
          <w:rFonts w:cs="Times New Roman"/>
        </w:rPr>
        <w:t xml:space="preserve"> </w:t>
      </w:r>
      <w:r w:rsidR="005D1C06" w:rsidRPr="009D32AC">
        <w:rPr>
          <w:rFonts w:cs="Times New Roman"/>
        </w:rPr>
        <w:t xml:space="preserve">no se pierde si se desconecta de la red local, pero </w:t>
      </w:r>
      <w:r w:rsidR="0080187E" w:rsidRPr="009D32AC">
        <w:rPr>
          <w:rFonts w:cs="Times New Roman"/>
        </w:rPr>
        <w:t xml:space="preserve">puede perderse cuando el equipo donde </w:t>
      </w:r>
      <w:r w:rsidR="000D69DD" w:rsidRPr="009D32AC">
        <w:rPr>
          <w:rFonts w:cs="Times New Roman"/>
        </w:rPr>
        <w:t>está</w:t>
      </w:r>
      <w:r w:rsidR="0080187E" w:rsidRPr="009D32AC">
        <w:rPr>
          <w:rFonts w:cs="Times New Roman"/>
        </w:rPr>
        <w:t xml:space="preserve"> el software descargado se le quita la energía,</w:t>
      </w:r>
      <w:r w:rsidRPr="009D32AC">
        <w:rPr>
          <w:rFonts w:cs="Times New Roman"/>
        </w:rPr>
        <w:t xml:space="preserve"> es</w:t>
      </w:r>
      <w:r w:rsidR="00FF47C9" w:rsidRPr="009D32AC">
        <w:rPr>
          <w:rFonts w:cs="Times New Roman"/>
        </w:rPr>
        <w:t>to se debe</w:t>
      </w:r>
      <w:r w:rsidRPr="009D32AC">
        <w:rPr>
          <w:rFonts w:cs="Times New Roman"/>
        </w:rPr>
        <w:t xml:space="preserve"> a que la IP que ofrece la herramienta cambia con cada conexión realizada y solo dispone de una</w:t>
      </w:r>
      <w:r w:rsidR="004644F6" w:rsidRPr="009D32AC">
        <w:rPr>
          <w:rFonts w:cs="Times New Roman"/>
        </w:rPr>
        <w:t xml:space="preserve"> conexión</w:t>
      </w:r>
      <w:r w:rsidRPr="009D32AC">
        <w:rPr>
          <w:rFonts w:cs="Times New Roman"/>
        </w:rPr>
        <w:t xml:space="preserve"> en su versión gratuita</w:t>
      </w:r>
      <w:r w:rsidR="0080578D" w:rsidRPr="009D32AC">
        <w:rPr>
          <w:rFonts w:cs="Times New Roman"/>
        </w:rPr>
        <w:t>, pero existe la posibilidad de mantener un enlace único pagando el servicio</w:t>
      </w:r>
      <w:r w:rsidRPr="009D32AC">
        <w:rPr>
          <w:rFonts w:cs="Times New Roman"/>
        </w:rPr>
        <w:t>.</w:t>
      </w:r>
    </w:p>
    <w:p w14:paraId="2D57395C" w14:textId="77777777" w:rsidR="00E33FA8" w:rsidRPr="009D32AC" w:rsidRDefault="00181B0F" w:rsidP="00E33FA8">
      <w:pPr>
        <w:pStyle w:val="TextoIndependienteconSangraPrimeraLnea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6DC509B8" wp14:editId="4E0ACB5C">
            <wp:extent cx="4860000" cy="2648545"/>
            <wp:effectExtent l="0" t="0" r="0" b="0"/>
            <wp:docPr id="1744378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8373" name=""/>
                    <pic:cNvPicPr/>
                  </pic:nvPicPr>
                  <pic:blipFill rotWithShape="1">
                    <a:blip r:embed="rId22"/>
                    <a:srcRect l="13206" t="22766" r="14818" b="3404"/>
                    <a:stretch/>
                  </pic:blipFill>
                  <pic:spPr bwMode="auto">
                    <a:xfrm>
                      <a:off x="0" y="0"/>
                      <a:ext cx="4860000" cy="26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BFA0" w14:textId="4FDEC59D" w:rsidR="00181B0F" w:rsidRPr="009D32AC" w:rsidRDefault="00E33FA8" w:rsidP="00E33FA8">
      <w:pPr>
        <w:pStyle w:val="Descripcion"/>
        <w:rPr>
          <w:rFonts w:cs="Times New Roman"/>
        </w:rPr>
      </w:pPr>
      <w:bookmarkStart w:id="20" w:name="_Toc182846834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5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Página de confirmación de entrada al sitio web.</w:t>
      </w:r>
      <w:bookmarkEnd w:id="20"/>
    </w:p>
    <w:p w14:paraId="266268F2" w14:textId="77777777" w:rsidR="00181B0F" w:rsidRPr="009D32AC" w:rsidRDefault="00181B0F" w:rsidP="005772FE">
      <w:pPr>
        <w:pStyle w:val="TextoIndependienteconSangraPrimeraLnea"/>
        <w:rPr>
          <w:rFonts w:cs="Times New Roman"/>
        </w:rPr>
      </w:pPr>
    </w:p>
    <w:p w14:paraId="7FF2DEEF" w14:textId="5828C172" w:rsidR="007B0D35" w:rsidRDefault="00C25F48" w:rsidP="00156CF7">
      <w:pPr>
        <w:pStyle w:val="TextoIndependienteconSangraPrimeraLnea"/>
        <w:rPr>
          <w:rFonts w:cs="Times New Roman"/>
        </w:rPr>
      </w:pPr>
      <w:r w:rsidRPr="009D32AC">
        <w:rPr>
          <w:rFonts w:cs="Times New Roman"/>
        </w:rPr>
        <w:lastRenderedPageBreak/>
        <w:t xml:space="preserve">Esta es la primera vista de la </w:t>
      </w:r>
      <w:r w:rsidR="0025473E" w:rsidRPr="009D32AC">
        <w:rPr>
          <w:rFonts w:cs="Times New Roman"/>
        </w:rPr>
        <w:t>página</w:t>
      </w:r>
      <w:r w:rsidRPr="009D32AC">
        <w:rPr>
          <w:rFonts w:cs="Times New Roman"/>
        </w:rPr>
        <w:t xml:space="preserve"> cuando es configurada por primera vez en Ngrok, solo será necesario dar clic en el botón azul para seguir a la </w:t>
      </w:r>
      <w:r w:rsidR="007D1BAC" w:rsidRPr="009D32AC">
        <w:rPr>
          <w:rFonts w:cs="Times New Roman"/>
        </w:rPr>
        <w:t>página</w:t>
      </w:r>
      <w:r w:rsidR="008E2F64" w:rsidRPr="009D32AC">
        <w:rPr>
          <w:rFonts w:cs="Times New Roman"/>
        </w:rPr>
        <w:t xml:space="preserve"> principal configurada</w:t>
      </w:r>
      <w:r w:rsidR="00723A7B">
        <w:rPr>
          <w:rFonts w:cs="Times New Roman"/>
        </w:rPr>
        <w:t xml:space="preserve"> (</w:t>
      </w:r>
      <w:r w:rsidR="00723A7B" w:rsidRPr="005606D5">
        <w:rPr>
          <w:rFonts w:cs="Times New Roman"/>
          <w:b/>
          <w:bCs/>
        </w:rPr>
        <w:t xml:space="preserve">ver figura </w:t>
      </w:r>
      <w:r w:rsidR="00723A7B">
        <w:rPr>
          <w:rFonts w:cs="Times New Roman"/>
          <w:b/>
          <w:bCs/>
        </w:rPr>
        <w:t>1</w:t>
      </w:r>
      <w:r w:rsidR="00723A7B" w:rsidRPr="005606D5">
        <w:rPr>
          <w:rFonts w:cs="Times New Roman"/>
          <w:b/>
          <w:bCs/>
        </w:rPr>
        <w:t>5</w:t>
      </w:r>
      <w:r w:rsidR="00723A7B">
        <w:rPr>
          <w:rFonts w:cs="Times New Roman"/>
        </w:rPr>
        <w:t>)</w:t>
      </w:r>
      <w:r w:rsidR="00703D3E" w:rsidRPr="009D32AC">
        <w:rPr>
          <w:rFonts w:cs="Times New Roman"/>
        </w:rPr>
        <w:t>.</w:t>
      </w:r>
    </w:p>
    <w:p w14:paraId="3348F917" w14:textId="77777777" w:rsidR="005D2197" w:rsidRPr="009D32AC" w:rsidRDefault="005D2197" w:rsidP="00156CF7">
      <w:pPr>
        <w:pStyle w:val="TextoIndependienteconSangraPrimeraLnea"/>
        <w:rPr>
          <w:rFonts w:cs="Times New Roman"/>
        </w:rPr>
      </w:pPr>
    </w:p>
    <w:p w14:paraId="4DD44E89" w14:textId="04E0F112" w:rsidR="00591FA8" w:rsidRPr="009D32AC" w:rsidRDefault="007B0D35" w:rsidP="007F1916">
      <w:pPr>
        <w:pStyle w:val="Ttulo1"/>
        <w:numPr>
          <w:ilvl w:val="0"/>
          <w:numId w:val="5"/>
        </w:numPr>
        <w:ind w:left="426" w:hanging="426"/>
        <w:rPr>
          <w:rFonts w:cs="Times New Roman"/>
        </w:rPr>
      </w:pPr>
      <w:bookmarkStart w:id="21" w:name="_Toc182943829"/>
      <w:r w:rsidRPr="009D32AC">
        <w:rPr>
          <w:rFonts w:cs="Times New Roman"/>
        </w:rPr>
        <w:t>Conexión Remota</w:t>
      </w:r>
      <w:bookmarkEnd w:id="21"/>
    </w:p>
    <w:p w14:paraId="347A4035" w14:textId="77777777" w:rsidR="007B0D35" w:rsidRPr="009D32AC" w:rsidRDefault="007B0D35" w:rsidP="009E039B">
      <w:pPr>
        <w:pStyle w:val="TextoConfigurado"/>
        <w:rPr>
          <w:rFonts w:cs="Times New Roman"/>
          <w:lang w:val="es-EC"/>
        </w:rPr>
      </w:pPr>
    </w:p>
    <w:p w14:paraId="3930D51A" w14:textId="0D96FC0E" w:rsidR="007B0D35" w:rsidRPr="009D32AC" w:rsidRDefault="00DA2E87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Este apartado se genera debido a la comodidad de poder acceder al servidor donde se instala el servicio de Ngrok</w:t>
      </w:r>
      <w:r w:rsidR="007C46B1" w:rsidRPr="009D32AC">
        <w:rPr>
          <w:rFonts w:cs="Times New Roman"/>
          <w:lang w:val="es-EC"/>
        </w:rPr>
        <w:t>, ya que es un equipo que opera como servidor</w:t>
      </w:r>
      <w:r w:rsidR="006A682C">
        <w:rPr>
          <w:rFonts w:cs="Times New Roman"/>
          <w:lang w:val="es-EC"/>
        </w:rPr>
        <w:t xml:space="preserve"> y</w:t>
      </w:r>
      <w:r w:rsidR="007C46B1" w:rsidRPr="009D32AC">
        <w:rPr>
          <w:rFonts w:cs="Times New Roman"/>
          <w:lang w:val="es-EC"/>
        </w:rPr>
        <w:t xml:space="preserve"> no cualquiera debe tener acceso directamente a él, por lo que el acceso remoto es una forma de configurar el equipo para que solo el administrador pueda acceder a </w:t>
      </w:r>
      <w:r w:rsidR="00750E4F" w:rsidRPr="009D32AC">
        <w:rPr>
          <w:rFonts w:cs="Times New Roman"/>
          <w:lang w:val="es-EC"/>
        </w:rPr>
        <w:t>él</w:t>
      </w:r>
      <w:r w:rsidR="007C46B1" w:rsidRPr="009D32AC">
        <w:rPr>
          <w:rFonts w:cs="Times New Roman"/>
          <w:lang w:val="es-EC"/>
        </w:rPr>
        <w:t>, como lo puede ser el departamento IT.</w:t>
      </w:r>
    </w:p>
    <w:p w14:paraId="41F7202B" w14:textId="1DFB0A1E" w:rsidR="00750E4F" w:rsidRPr="009D32AC" w:rsidRDefault="00750E4F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Existen dos maneras mencionadas en este manual que pueden servir para conectarse.</w:t>
      </w:r>
    </w:p>
    <w:p w14:paraId="285387E2" w14:textId="77777777" w:rsidR="00B71A73" w:rsidRPr="009D32AC" w:rsidRDefault="00B71A73" w:rsidP="009E039B">
      <w:pPr>
        <w:pStyle w:val="TextoConfigurado"/>
        <w:rPr>
          <w:rFonts w:cs="Times New Roman"/>
          <w:lang w:val="es-EC"/>
        </w:rPr>
      </w:pPr>
    </w:p>
    <w:p w14:paraId="7703AFB0" w14:textId="1774B758" w:rsidR="00B71A73" w:rsidRPr="009D32AC" w:rsidRDefault="00B71A73" w:rsidP="00F05617">
      <w:pPr>
        <w:pStyle w:val="Ttulo2"/>
        <w:numPr>
          <w:ilvl w:val="1"/>
          <w:numId w:val="5"/>
        </w:numPr>
        <w:ind w:hanging="720"/>
        <w:rPr>
          <w:rFonts w:cs="Times New Roman"/>
        </w:rPr>
      </w:pPr>
      <w:bookmarkStart w:id="22" w:name="_Toc182943830"/>
      <w:r w:rsidRPr="009D32AC">
        <w:rPr>
          <w:rFonts w:cs="Times New Roman"/>
        </w:rPr>
        <w:t>AnyDesk</w:t>
      </w:r>
      <w:bookmarkEnd w:id="22"/>
    </w:p>
    <w:p w14:paraId="6B409E36" w14:textId="77777777" w:rsidR="00B71A73" w:rsidRPr="009D32AC" w:rsidRDefault="00B71A73" w:rsidP="009E039B">
      <w:pPr>
        <w:pStyle w:val="TextoConfigurado"/>
        <w:rPr>
          <w:rFonts w:cs="Times New Roman"/>
          <w:lang w:val="es-EC"/>
        </w:rPr>
      </w:pPr>
    </w:p>
    <w:p w14:paraId="2A9D0F9D" w14:textId="13FC496E" w:rsidR="000D4D9A" w:rsidRPr="009D32AC" w:rsidRDefault="00CE03B3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 xml:space="preserve">Para usar esta herramienta es necesario ir a cualquier navegador y acceder a la </w:t>
      </w:r>
      <w:r w:rsidR="00D33EB5" w:rsidRPr="009D32AC">
        <w:rPr>
          <w:rFonts w:cs="Times New Roman"/>
          <w:lang w:val="es-EC"/>
        </w:rPr>
        <w:t>página</w:t>
      </w:r>
      <w:r w:rsidRPr="009D32AC">
        <w:rPr>
          <w:rFonts w:cs="Times New Roman"/>
          <w:lang w:val="es-EC"/>
        </w:rPr>
        <w:t xml:space="preserve"> oficial de AnyDesk</w:t>
      </w:r>
      <w:r w:rsidR="008E1808">
        <w:rPr>
          <w:rFonts w:cs="Times New Roman"/>
          <w:lang w:val="es-EC"/>
        </w:rPr>
        <w:t xml:space="preserve"> </w:t>
      </w:r>
      <w:r w:rsidR="008E1808">
        <w:rPr>
          <w:rFonts w:cs="Times New Roman"/>
        </w:rPr>
        <w:t>(</w:t>
      </w:r>
      <w:r w:rsidR="008E1808" w:rsidRPr="005606D5">
        <w:rPr>
          <w:rFonts w:cs="Times New Roman"/>
          <w:b/>
          <w:bCs/>
        </w:rPr>
        <w:t xml:space="preserve">ver figura </w:t>
      </w:r>
      <w:r w:rsidR="008E1808">
        <w:rPr>
          <w:rFonts w:cs="Times New Roman"/>
          <w:b/>
          <w:bCs/>
        </w:rPr>
        <w:t>16</w:t>
      </w:r>
      <w:r w:rsidR="008E1808">
        <w:rPr>
          <w:rFonts w:cs="Times New Roman"/>
        </w:rPr>
        <w:t>)</w:t>
      </w:r>
      <w:r w:rsidR="006C20AB" w:rsidRPr="009D32AC">
        <w:rPr>
          <w:rFonts w:cs="Times New Roman"/>
          <w:lang w:val="es-EC"/>
        </w:rPr>
        <w:t>.</w:t>
      </w:r>
    </w:p>
    <w:p w14:paraId="4387AD6C" w14:textId="77777777" w:rsidR="00B1303A" w:rsidRPr="009D32AC" w:rsidRDefault="00CE03B3" w:rsidP="00B1303A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drawing>
          <wp:inline distT="0" distB="0" distL="0" distR="0" wp14:anchorId="456D5DF9" wp14:editId="36B93302">
            <wp:extent cx="5040000" cy="1121906"/>
            <wp:effectExtent l="0" t="0" r="0" b="2540"/>
            <wp:docPr id="20968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94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4D5C" w14:textId="61238B47" w:rsidR="00CE03B3" w:rsidRPr="009D32AC" w:rsidRDefault="00B1303A" w:rsidP="00B1303A">
      <w:pPr>
        <w:pStyle w:val="Descripcion"/>
        <w:rPr>
          <w:rFonts w:cs="Times New Roman"/>
        </w:rPr>
      </w:pPr>
      <w:bookmarkStart w:id="23" w:name="_Toc182846835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6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URL del sitio oficial de AnyDesk.</w:t>
      </w:r>
      <w:bookmarkEnd w:id="23"/>
    </w:p>
    <w:p w14:paraId="72234445" w14:textId="77777777" w:rsidR="00C34513" w:rsidRPr="009D32AC" w:rsidRDefault="00C34513" w:rsidP="009E039B">
      <w:pPr>
        <w:pStyle w:val="TextoConfigurado"/>
        <w:rPr>
          <w:rFonts w:cs="Times New Roman"/>
          <w:lang w:val="es-EC"/>
        </w:rPr>
      </w:pPr>
    </w:p>
    <w:p w14:paraId="76CF0D2E" w14:textId="083BACEB" w:rsidR="00D33EB5" w:rsidRPr="009D32AC" w:rsidRDefault="007D1FA1" w:rsidP="009E039B">
      <w:pPr>
        <w:pStyle w:val="TextoConfigurado"/>
        <w:rPr>
          <w:rFonts w:cs="Times New Roman"/>
        </w:rPr>
      </w:pPr>
      <w:r w:rsidRPr="009D32AC">
        <w:rPr>
          <w:rFonts w:cs="Times New Roman"/>
          <w:lang w:val="es-EC"/>
        </w:rPr>
        <w:lastRenderedPageBreak/>
        <w:t xml:space="preserve">Dentro de la </w:t>
      </w:r>
      <w:r w:rsidR="006D3966" w:rsidRPr="009D32AC">
        <w:rPr>
          <w:rFonts w:cs="Times New Roman"/>
          <w:lang w:val="es-EC"/>
        </w:rPr>
        <w:t>página</w:t>
      </w:r>
      <w:r w:rsidRPr="009D32AC">
        <w:rPr>
          <w:rFonts w:cs="Times New Roman"/>
          <w:lang w:val="es-EC"/>
        </w:rPr>
        <w:t xml:space="preserve"> se </w:t>
      </w:r>
      <w:r w:rsidR="00BA6987" w:rsidRPr="009D32AC">
        <w:rPr>
          <w:rFonts w:cs="Times New Roman"/>
          <w:lang w:val="es-EC"/>
        </w:rPr>
        <w:t>descargará</w:t>
      </w:r>
      <w:r w:rsidRPr="009D32AC">
        <w:rPr>
          <w:rFonts w:cs="Times New Roman"/>
          <w:lang w:val="es-EC"/>
        </w:rPr>
        <w:t xml:space="preserve"> el software para posteriormente instalarlo</w:t>
      </w:r>
      <w:r w:rsidR="00BA6987" w:rsidRPr="009D32AC">
        <w:rPr>
          <w:rFonts w:cs="Times New Roman"/>
        </w:rPr>
        <w:t>, el proceso es fácil y rápido. Una vez instalado</w:t>
      </w:r>
      <w:r w:rsidR="006D3966" w:rsidRPr="009D32AC">
        <w:rPr>
          <w:rFonts w:cs="Times New Roman"/>
        </w:rPr>
        <w:t xml:space="preserve"> se puede abrir buscando las aplicaciones instalas en Windows</w:t>
      </w:r>
      <w:r w:rsidR="00A532E4" w:rsidRPr="009D32AC">
        <w:rPr>
          <w:rFonts w:cs="Times New Roman"/>
        </w:rPr>
        <w:t xml:space="preserve">. Dentro de la aplicación se necesitan 2 pasos para poder conectarse, primero es necesario que el software este instalado en las dos computadoras, tanto en el servidor como en el equipo donde va a ser controlado remotamente </w:t>
      </w:r>
      <w:r w:rsidR="00010456" w:rsidRPr="009D32AC">
        <w:rPr>
          <w:rFonts w:cs="Times New Roman"/>
        </w:rPr>
        <w:t>como la computadora que lo va a gestionar. E</w:t>
      </w:r>
      <w:r w:rsidR="00A532E4" w:rsidRPr="009D32AC">
        <w:rPr>
          <w:rFonts w:cs="Times New Roman"/>
        </w:rPr>
        <w:t>l primer</w:t>
      </w:r>
      <w:r w:rsidR="00010456" w:rsidRPr="009D32AC">
        <w:rPr>
          <w:rFonts w:cs="Times New Roman"/>
        </w:rPr>
        <w:t xml:space="preserve"> paso</w:t>
      </w:r>
      <w:r w:rsidR="00A532E4" w:rsidRPr="009D32AC">
        <w:rPr>
          <w:rFonts w:cs="Times New Roman"/>
        </w:rPr>
        <w:t xml:space="preserve"> es </w:t>
      </w:r>
      <w:r w:rsidR="009A602A">
        <w:rPr>
          <w:rFonts w:cs="Times New Roman"/>
        </w:rPr>
        <w:t>identifica</w:t>
      </w:r>
      <w:r w:rsidR="00A532E4" w:rsidRPr="009D32AC">
        <w:rPr>
          <w:rFonts w:cs="Times New Roman"/>
        </w:rPr>
        <w:t xml:space="preserve">r el </w:t>
      </w:r>
      <w:r w:rsidR="003E3304" w:rsidRPr="009D32AC">
        <w:rPr>
          <w:rFonts w:cs="Times New Roman"/>
        </w:rPr>
        <w:t>número</w:t>
      </w:r>
      <w:r w:rsidR="00A532E4" w:rsidRPr="009D32AC">
        <w:rPr>
          <w:rFonts w:cs="Times New Roman"/>
        </w:rPr>
        <w:t xml:space="preserve"> de estación de trabajo</w:t>
      </w:r>
      <w:r w:rsidR="009A602A">
        <w:rPr>
          <w:rFonts w:cs="Times New Roman"/>
        </w:rPr>
        <w:t>, es un código asignado a la computadora donde se inicia el programa</w:t>
      </w:r>
      <w:r w:rsidR="004948F5">
        <w:rPr>
          <w:rFonts w:cs="Times New Roman"/>
        </w:rPr>
        <w:t xml:space="preserve"> (</w:t>
      </w:r>
      <w:r w:rsidR="004948F5" w:rsidRPr="005606D5">
        <w:rPr>
          <w:rFonts w:cs="Times New Roman"/>
          <w:b/>
          <w:bCs/>
        </w:rPr>
        <w:t xml:space="preserve">ver figura </w:t>
      </w:r>
      <w:r w:rsidR="004948F5">
        <w:rPr>
          <w:rFonts w:cs="Times New Roman"/>
          <w:b/>
          <w:bCs/>
        </w:rPr>
        <w:t>17</w:t>
      </w:r>
      <w:r w:rsidR="004948F5">
        <w:rPr>
          <w:rFonts w:cs="Times New Roman"/>
        </w:rPr>
        <w:t>).</w:t>
      </w:r>
    </w:p>
    <w:p w14:paraId="02B89F75" w14:textId="77777777" w:rsidR="00D07829" w:rsidRPr="009D32AC" w:rsidRDefault="00EE03AC" w:rsidP="00D07829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6855442E" wp14:editId="27D91143">
            <wp:extent cx="4244340" cy="660400"/>
            <wp:effectExtent l="0" t="0" r="3810" b="6350"/>
            <wp:docPr id="1839501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1181" name=""/>
                    <pic:cNvPicPr/>
                  </pic:nvPicPr>
                  <pic:blipFill rotWithShape="1">
                    <a:blip r:embed="rId24"/>
                    <a:srcRect r="14524"/>
                    <a:stretch/>
                  </pic:blipFill>
                  <pic:spPr bwMode="auto">
                    <a:xfrm>
                      <a:off x="0" y="0"/>
                      <a:ext cx="4246429" cy="6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EA131" w14:textId="1CF84E45" w:rsidR="00EE03AC" w:rsidRPr="009D32AC" w:rsidRDefault="00D07829" w:rsidP="00D07829">
      <w:pPr>
        <w:pStyle w:val="Descripcion"/>
        <w:rPr>
          <w:rFonts w:cs="Times New Roman"/>
        </w:rPr>
      </w:pPr>
      <w:bookmarkStart w:id="24" w:name="_Toc182846836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7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C828A9" w:rsidRPr="009D32AC">
        <w:rPr>
          <w:rFonts w:cs="Times New Roman"/>
        </w:rPr>
        <w:t>Identificación</w:t>
      </w:r>
      <w:r w:rsidRPr="009D32AC">
        <w:rPr>
          <w:rFonts w:cs="Times New Roman"/>
        </w:rPr>
        <w:t xml:space="preserve"> de </w:t>
      </w:r>
      <w:r w:rsidR="00C828A9" w:rsidRPr="009D32AC">
        <w:rPr>
          <w:rFonts w:cs="Times New Roman"/>
        </w:rPr>
        <w:t>estación</w:t>
      </w:r>
      <w:r w:rsidRPr="009D32AC">
        <w:rPr>
          <w:rFonts w:cs="Times New Roman"/>
        </w:rPr>
        <w:t xml:space="preserve"> de trabajo en AnyDesk.</w:t>
      </w:r>
      <w:bookmarkEnd w:id="24"/>
    </w:p>
    <w:p w14:paraId="5D8B0B17" w14:textId="77777777" w:rsidR="00B71A73" w:rsidRPr="009D32AC" w:rsidRDefault="00B71A73" w:rsidP="009E039B">
      <w:pPr>
        <w:pStyle w:val="TextoConfigurado"/>
        <w:rPr>
          <w:rFonts w:cs="Times New Roman"/>
        </w:rPr>
      </w:pPr>
    </w:p>
    <w:p w14:paraId="4897D8D7" w14:textId="4D85720C" w:rsidR="00EE03AC" w:rsidRPr="009D32AC" w:rsidRDefault="00BD1B0A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Una vez con el </w:t>
      </w:r>
      <w:r w:rsidR="00EE3319" w:rsidRPr="009D32AC">
        <w:rPr>
          <w:rFonts w:cs="Times New Roman"/>
        </w:rPr>
        <w:t>número</w:t>
      </w:r>
      <w:r w:rsidRPr="009D32AC">
        <w:rPr>
          <w:rFonts w:cs="Times New Roman"/>
        </w:rPr>
        <w:t xml:space="preserve"> del puesto de trabajo, solo será necesario colocarlo en la barra de búsqueda</w:t>
      </w:r>
      <w:r w:rsidR="00BB2BC0" w:rsidRPr="009D32AC">
        <w:rPr>
          <w:rFonts w:cs="Times New Roman"/>
        </w:rPr>
        <w:t xml:space="preserve"> desde el ordenador que va a gestionar las acciones</w:t>
      </w:r>
      <w:r w:rsidR="00A775F5">
        <w:rPr>
          <w:rFonts w:cs="Times New Roman"/>
        </w:rPr>
        <w:t xml:space="preserve"> (</w:t>
      </w:r>
      <w:r w:rsidR="00A775F5" w:rsidRPr="005606D5">
        <w:rPr>
          <w:rFonts w:cs="Times New Roman"/>
          <w:b/>
          <w:bCs/>
        </w:rPr>
        <w:t xml:space="preserve">ver figura </w:t>
      </w:r>
      <w:r w:rsidR="00A775F5">
        <w:rPr>
          <w:rFonts w:cs="Times New Roman"/>
          <w:b/>
          <w:bCs/>
        </w:rPr>
        <w:t>18</w:t>
      </w:r>
      <w:r w:rsidR="00A775F5">
        <w:rPr>
          <w:rFonts w:cs="Times New Roman"/>
        </w:rPr>
        <w:t>)</w:t>
      </w:r>
      <w:r w:rsidRPr="009D32AC">
        <w:rPr>
          <w:rFonts w:cs="Times New Roman"/>
        </w:rPr>
        <w:t>.</w:t>
      </w:r>
    </w:p>
    <w:p w14:paraId="6EF1E291" w14:textId="77777777" w:rsidR="00691991" w:rsidRPr="009D32AC" w:rsidRDefault="009D473E" w:rsidP="00691991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01F84970" wp14:editId="2D25F793">
            <wp:extent cx="2829320" cy="447737"/>
            <wp:effectExtent l="0" t="0" r="9525" b="0"/>
            <wp:docPr id="206775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17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06E" w14:textId="7D70D74E" w:rsidR="00BD1B0A" w:rsidRPr="009D32AC" w:rsidRDefault="00691991" w:rsidP="00691991">
      <w:pPr>
        <w:pStyle w:val="Descripcion"/>
        <w:rPr>
          <w:rFonts w:cs="Times New Roman"/>
        </w:rPr>
      </w:pPr>
      <w:bookmarkStart w:id="25" w:name="_Toc182846837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8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Área de introducción del número de estación para la conexión remota.</w:t>
      </w:r>
      <w:bookmarkEnd w:id="25"/>
    </w:p>
    <w:p w14:paraId="227B848E" w14:textId="77777777" w:rsidR="00A810C0" w:rsidRPr="009D32AC" w:rsidRDefault="00A810C0" w:rsidP="00691991">
      <w:pPr>
        <w:pStyle w:val="Descripcion"/>
        <w:rPr>
          <w:rFonts w:cs="Times New Roman"/>
        </w:rPr>
      </w:pPr>
    </w:p>
    <w:p w14:paraId="6DA7107F" w14:textId="58946DF5" w:rsidR="00EE03AC" w:rsidRPr="001958A0" w:rsidRDefault="00BB2BC0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Al colocar el </w:t>
      </w:r>
      <w:r w:rsidR="004A6BAC" w:rsidRPr="009D32AC">
        <w:rPr>
          <w:rFonts w:cs="Times New Roman"/>
        </w:rPr>
        <w:t>número</w:t>
      </w:r>
      <w:r w:rsidRPr="009D32AC">
        <w:rPr>
          <w:rFonts w:cs="Times New Roman"/>
        </w:rPr>
        <w:t xml:space="preserve"> de estación se </w:t>
      </w:r>
      <w:r w:rsidR="006908EA" w:rsidRPr="009D32AC">
        <w:rPr>
          <w:rFonts w:cs="Times New Roman"/>
        </w:rPr>
        <w:t>enviará</w:t>
      </w:r>
      <w:r w:rsidRPr="009D32AC">
        <w:rPr>
          <w:rFonts w:cs="Times New Roman"/>
        </w:rPr>
        <w:t xml:space="preserve"> una solicitud a la computadora que se desea controlar</w:t>
      </w:r>
      <w:r w:rsidR="006908EA" w:rsidRPr="009D32AC">
        <w:rPr>
          <w:rFonts w:cs="Times New Roman"/>
        </w:rPr>
        <w:t>. Para poder establecer la conexión es necesario una confirmación física desde la computadora a ser controlada</w:t>
      </w:r>
      <w:r w:rsidR="0041295C">
        <w:rPr>
          <w:rFonts w:cs="Times New Roman"/>
        </w:rPr>
        <w:t>, dando clic en s</w:t>
      </w:r>
      <w:r w:rsidR="0041295C">
        <w:rPr>
          <w:rFonts w:cs="Times New Roman"/>
          <w:lang w:val="es-MX"/>
        </w:rPr>
        <w:t>í</w:t>
      </w:r>
      <w:r w:rsidR="0041295C">
        <w:rPr>
          <w:rFonts w:cs="Times New Roman"/>
        </w:rPr>
        <w:t>/yes</w:t>
      </w:r>
      <w:r w:rsidR="006908EA" w:rsidRPr="009D32AC">
        <w:rPr>
          <w:rFonts w:cs="Times New Roman"/>
        </w:rPr>
        <w:t>.</w:t>
      </w:r>
    </w:p>
    <w:p w14:paraId="54AA2A75" w14:textId="77777777" w:rsidR="00BB2BC0" w:rsidRPr="009D32AC" w:rsidRDefault="00BB2BC0" w:rsidP="009E039B">
      <w:pPr>
        <w:pStyle w:val="TextoConfigurado"/>
        <w:rPr>
          <w:rFonts w:cs="Times New Roman"/>
        </w:rPr>
      </w:pPr>
    </w:p>
    <w:p w14:paraId="2A6FE4E1" w14:textId="5C9B6730" w:rsidR="00B71A73" w:rsidRPr="009D32AC" w:rsidRDefault="00B71A73" w:rsidP="008973A0">
      <w:pPr>
        <w:pStyle w:val="Ttulo2"/>
        <w:numPr>
          <w:ilvl w:val="1"/>
          <w:numId w:val="5"/>
        </w:numPr>
        <w:ind w:left="709" w:hanging="709"/>
        <w:rPr>
          <w:rFonts w:cs="Times New Roman"/>
        </w:rPr>
      </w:pPr>
      <w:bookmarkStart w:id="26" w:name="_Toc182943831"/>
      <w:r w:rsidRPr="009D32AC">
        <w:rPr>
          <w:rFonts w:cs="Times New Roman"/>
        </w:rPr>
        <w:t>Escritorio Remoto de Windows</w:t>
      </w:r>
      <w:bookmarkEnd w:id="26"/>
    </w:p>
    <w:p w14:paraId="0808A83F" w14:textId="77777777" w:rsidR="00B71A73" w:rsidRPr="009D32AC" w:rsidRDefault="00B71A73" w:rsidP="009E039B">
      <w:pPr>
        <w:pStyle w:val="TextoConfigurado"/>
        <w:rPr>
          <w:rFonts w:cs="Times New Roman"/>
          <w:lang w:val="es-EC"/>
        </w:rPr>
      </w:pPr>
    </w:p>
    <w:p w14:paraId="6AC63E67" w14:textId="44AB6C47" w:rsidR="008B2AE1" w:rsidRPr="009D32AC" w:rsidRDefault="009F6F4F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Escritorio Remoto de Windows es una herramienta ya incorporada con el sistema operativo</w:t>
      </w:r>
      <w:r w:rsidR="00233AF2" w:rsidRPr="009D32AC">
        <w:rPr>
          <w:rFonts w:cs="Times New Roman"/>
          <w:lang w:val="es-EC"/>
        </w:rPr>
        <w:t xml:space="preserve"> que permite controlar cualquier equipo configurado correctamente conociendo </w:t>
      </w:r>
      <w:r w:rsidR="00233AF2" w:rsidRPr="009D32AC">
        <w:rPr>
          <w:rFonts w:cs="Times New Roman"/>
          <w:lang w:val="es-EC"/>
        </w:rPr>
        <w:lastRenderedPageBreak/>
        <w:t>las credenciales de inicio de sesión y la IP del equipo</w:t>
      </w:r>
      <w:r w:rsidR="00282D60" w:rsidRPr="009D32AC">
        <w:rPr>
          <w:rFonts w:cs="Times New Roman"/>
          <w:lang w:val="es-EC"/>
        </w:rPr>
        <w:t>. Esta opción por la integridad del equipo viene desactivada.</w:t>
      </w:r>
    </w:p>
    <w:p w14:paraId="62CD8473" w14:textId="4360174E" w:rsidR="00E24EB8" w:rsidRPr="009D32AC" w:rsidRDefault="00E24EB8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Para poder ingresar de forma local, en la misma red se ingresa desde la tecla de Inicio escribiendo escritorio remoto</w:t>
      </w:r>
      <w:r w:rsidR="00B6672B">
        <w:rPr>
          <w:rFonts w:cs="Times New Roman"/>
          <w:lang w:val="es-EC"/>
        </w:rPr>
        <w:t xml:space="preserve"> </w:t>
      </w:r>
      <w:r w:rsidR="00E03706">
        <w:rPr>
          <w:rFonts w:cs="Times New Roman"/>
        </w:rPr>
        <w:t xml:space="preserve">como se muestra en la </w:t>
      </w:r>
      <w:r w:rsidR="00B6672B" w:rsidRPr="005606D5">
        <w:rPr>
          <w:rFonts w:cs="Times New Roman"/>
          <w:b/>
          <w:bCs/>
        </w:rPr>
        <w:t xml:space="preserve">figura </w:t>
      </w:r>
      <w:r w:rsidR="00B6672B">
        <w:rPr>
          <w:rFonts w:cs="Times New Roman"/>
          <w:b/>
          <w:bCs/>
        </w:rPr>
        <w:t>19</w:t>
      </w:r>
      <w:r w:rsidR="00190AE5">
        <w:rPr>
          <w:rFonts w:cs="Times New Roman"/>
        </w:rPr>
        <w:t xml:space="preserve"> y dando clic</w:t>
      </w:r>
      <w:r w:rsidRPr="009D32AC">
        <w:rPr>
          <w:rFonts w:cs="Times New Roman"/>
          <w:lang w:val="es-EC"/>
        </w:rPr>
        <w:t>.</w:t>
      </w:r>
    </w:p>
    <w:p w14:paraId="234A629D" w14:textId="77777777" w:rsidR="00495743" w:rsidRPr="009D32AC" w:rsidRDefault="00E24EB8" w:rsidP="00495743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drawing>
          <wp:inline distT="0" distB="0" distL="0" distR="0" wp14:anchorId="4C990DEB" wp14:editId="457081E5">
            <wp:extent cx="3960000" cy="3655053"/>
            <wp:effectExtent l="0" t="0" r="2540" b="3175"/>
            <wp:docPr id="1075193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3475" name=""/>
                    <pic:cNvPicPr/>
                  </pic:nvPicPr>
                  <pic:blipFill rotWithShape="1">
                    <a:blip r:embed="rId26"/>
                    <a:srcRect l="2923" t="2956" r="2929" b="2679"/>
                    <a:stretch/>
                  </pic:blipFill>
                  <pic:spPr bwMode="auto">
                    <a:xfrm>
                      <a:off x="0" y="0"/>
                      <a:ext cx="3960000" cy="365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A52C" w14:textId="24AE94C6" w:rsidR="00E24EB8" w:rsidRPr="009D32AC" w:rsidRDefault="00495743" w:rsidP="00495743">
      <w:pPr>
        <w:pStyle w:val="Descripcion"/>
        <w:rPr>
          <w:rFonts w:cs="Times New Roman"/>
        </w:rPr>
      </w:pPr>
      <w:bookmarkStart w:id="27" w:name="_Toc182846838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19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5E0C1F" w:rsidRPr="009D32AC">
        <w:rPr>
          <w:rFonts w:cs="Times New Roman"/>
        </w:rPr>
        <w:t>Ubicación</w:t>
      </w:r>
      <w:r w:rsidRPr="009D32AC">
        <w:rPr>
          <w:rFonts w:cs="Times New Roman"/>
        </w:rPr>
        <w:t xml:space="preserve"> del escritorio remoto.</w:t>
      </w:r>
      <w:bookmarkEnd w:id="27"/>
    </w:p>
    <w:p w14:paraId="76F6E53C" w14:textId="77777777" w:rsidR="00203515" w:rsidRPr="009D32AC" w:rsidRDefault="00203515" w:rsidP="00E24EB8">
      <w:pPr>
        <w:pStyle w:val="TextoConfigurado"/>
        <w:jc w:val="center"/>
        <w:rPr>
          <w:rFonts w:cs="Times New Roman"/>
          <w:lang w:val="es-EC"/>
        </w:rPr>
      </w:pPr>
    </w:p>
    <w:p w14:paraId="57DDAB63" w14:textId="6891B5FC" w:rsidR="00A86167" w:rsidRPr="009D32AC" w:rsidRDefault="00500DFF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 xml:space="preserve">Una vez dentro lo que pedirá primero </w:t>
      </w:r>
      <w:r w:rsidR="000B67E1" w:rsidRPr="009D32AC">
        <w:rPr>
          <w:rFonts w:cs="Times New Roman"/>
          <w:lang w:val="es-EC"/>
        </w:rPr>
        <w:t>es la IP remota del equipo al que nos vamos a conectar</w:t>
      </w:r>
      <w:r w:rsidR="007D1FAC">
        <w:rPr>
          <w:rFonts w:cs="Times New Roman"/>
          <w:lang w:val="es-EC"/>
        </w:rPr>
        <w:t xml:space="preserve"> </w:t>
      </w:r>
      <w:r w:rsidR="007D1FAC">
        <w:rPr>
          <w:rFonts w:cs="Times New Roman"/>
        </w:rPr>
        <w:t>(</w:t>
      </w:r>
      <w:r w:rsidR="007D1FAC" w:rsidRPr="005606D5">
        <w:rPr>
          <w:rFonts w:cs="Times New Roman"/>
          <w:b/>
          <w:bCs/>
        </w:rPr>
        <w:t xml:space="preserve">ver figura </w:t>
      </w:r>
      <w:r w:rsidR="007D1FAC">
        <w:rPr>
          <w:rFonts w:cs="Times New Roman"/>
          <w:b/>
          <w:bCs/>
        </w:rPr>
        <w:t>20</w:t>
      </w:r>
      <w:r w:rsidR="007D1FAC">
        <w:rPr>
          <w:rFonts w:cs="Times New Roman"/>
        </w:rPr>
        <w:t>)</w:t>
      </w:r>
      <w:r w:rsidR="000B67E1" w:rsidRPr="009D32AC">
        <w:rPr>
          <w:rFonts w:cs="Times New Roman"/>
          <w:lang w:val="es-EC"/>
        </w:rPr>
        <w:t>.</w:t>
      </w:r>
    </w:p>
    <w:p w14:paraId="0DA1D337" w14:textId="77777777" w:rsidR="002478ED" w:rsidRPr="009D32AC" w:rsidRDefault="00424619" w:rsidP="002478ED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lastRenderedPageBreak/>
        <w:drawing>
          <wp:inline distT="0" distB="0" distL="0" distR="0" wp14:anchorId="7BCDE208" wp14:editId="62450844">
            <wp:extent cx="3960000" cy="2270645"/>
            <wp:effectExtent l="0" t="0" r="2540" b="0"/>
            <wp:docPr id="214107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7476" name=""/>
                    <pic:cNvPicPr/>
                  </pic:nvPicPr>
                  <pic:blipFill rotWithShape="1">
                    <a:blip r:embed="rId27"/>
                    <a:srcRect l="3387" t="6932" r="4328" b="9206"/>
                    <a:stretch/>
                  </pic:blipFill>
                  <pic:spPr bwMode="auto">
                    <a:xfrm>
                      <a:off x="0" y="0"/>
                      <a:ext cx="3960000" cy="22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11EE" w14:textId="35AF1C7C" w:rsidR="00B62CF5" w:rsidRPr="009D32AC" w:rsidRDefault="002478ED" w:rsidP="002478ED">
      <w:pPr>
        <w:pStyle w:val="Descripcion"/>
        <w:rPr>
          <w:rFonts w:cs="Times New Roman"/>
        </w:rPr>
      </w:pPr>
      <w:bookmarkStart w:id="28" w:name="_Toc182846839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0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Ventana principal del escritorio remoto.</w:t>
      </w:r>
      <w:bookmarkEnd w:id="28"/>
    </w:p>
    <w:p w14:paraId="16B3C840" w14:textId="77777777" w:rsidR="00035446" w:rsidRDefault="00035446" w:rsidP="009E039B">
      <w:pPr>
        <w:pStyle w:val="TextoConfigurado"/>
        <w:rPr>
          <w:rFonts w:cs="Times New Roman"/>
          <w:lang w:val="es-EC"/>
        </w:rPr>
      </w:pPr>
    </w:p>
    <w:p w14:paraId="1B43472B" w14:textId="12345FB2" w:rsidR="00B62CF5" w:rsidRPr="009D32AC" w:rsidRDefault="00035446" w:rsidP="009E039B">
      <w:pPr>
        <w:pStyle w:val="TextoConfigurado"/>
        <w:rPr>
          <w:rFonts w:cs="Times New Roman"/>
          <w:lang w:val="es-EC"/>
        </w:rPr>
      </w:pPr>
      <w:r>
        <w:rPr>
          <w:rFonts w:cs="Times New Roman"/>
          <w:lang w:val="es-EC"/>
        </w:rPr>
        <w:t xml:space="preserve">Para conocer la IP del servidor seguir los pasos en el </w:t>
      </w:r>
      <w:r w:rsidRPr="00035446">
        <w:rPr>
          <w:rFonts w:cs="Times New Roman"/>
          <w:b/>
          <w:bCs/>
          <w:lang w:val="es-EC"/>
        </w:rPr>
        <w:t>apartado 4.2.1</w:t>
      </w:r>
      <w:r>
        <w:rPr>
          <w:rFonts w:cs="Times New Roman"/>
          <w:lang w:val="es-EC"/>
        </w:rPr>
        <w:t>.</w:t>
      </w:r>
    </w:p>
    <w:p w14:paraId="40608E9B" w14:textId="60E186EE" w:rsidR="004A3550" w:rsidRPr="009D32AC" w:rsidRDefault="00CD5A32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Posterior a este paso pedirá las credenciales del equipo al que se desea conectar, en este caso</w:t>
      </w:r>
      <w:r w:rsidR="00E91ECE">
        <w:rPr>
          <w:rFonts w:cs="Times New Roman"/>
          <w:lang w:val="es-EC"/>
        </w:rPr>
        <w:t xml:space="preserve">, se necesita saber el nombre de usuario de la cuenta asociada al servidor y la </w:t>
      </w:r>
      <w:r w:rsidR="00E91ECE">
        <w:rPr>
          <w:rFonts w:cs="Times New Roman"/>
          <w:lang w:val="es-MX"/>
        </w:rPr>
        <w:t xml:space="preserve">contraseña para iniciar sesión </w:t>
      </w:r>
      <w:r w:rsidR="00E91ECE">
        <w:rPr>
          <w:rFonts w:cs="Times New Roman"/>
        </w:rPr>
        <w:t>(</w:t>
      </w:r>
      <w:r w:rsidR="00E91ECE" w:rsidRPr="005606D5">
        <w:rPr>
          <w:rFonts w:cs="Times New Roman"/>
          <w:b/>
          <w:bCs/>
        </w:rPr>
        <w:t xml:space="preserve">ver figura </w:t>
      </w:r>
      <w:r w:rsidR="00E91ECE">
        <w:rPr>
          <w:rFonts w:cs="Times New Roman"/>
          <w:b/>
          <w:bCs/>
        </w:rPr>
        <w:t>21</w:t>
      </w:r>
      <w:r w:rsidR="00E91ECE">
        <w:rPr>
          <w:rFonts w:cs="Times New Roman"/>
        </w:rPr>
        <w:t>)</w:t>
      </w:r>
      <w:r w:rsidRPr="009D32AC">
        <w:rPr>
          <w:rFonts w:cs="Times New Roman"/>
          <w:lang w:val="es-EC"/>
        </w:rPr>
        <w:t>.</w:t>
      </w:r>
    </w:p>
    <w:p w14:paraId="377D141F" w14:textId="77777777" w:rsidR="00B944F2" w:rsidRPr="009D32AC" w:rsidRDefault="008E5B78" w:rsidP="00B944F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drawing>
          <wp:inline distT="0" distB="0" distL="0" distR="0" wp14:anchorId="4EDEAF95" wp14:editId="274BA196">
            <wp:extent cx="3960000" cy="2911315"/>
            <wp:effectExtent l="0" t="0" r="2540" b="3810"/>
            <wp:docPr id="102063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72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26B" w14:textId="08F996DE" w:rsidR="008E5B78" w:rsidRPr="009D32AC" w:rsidRDefault="00B944F2" w:rsidP="00B944F2">
      <w:pPr>
        <w:pStyle w:val="Descripcion"/>
        <w:rPr>
          <w:rFonts w:cs="Times New Roman"/>
        </w:rPr>
      </w:pPr>
      <w:bookmarkStart w:id="29" w:name="_Toc182846840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1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Credenciales para la </w:t>
      </w:r>
      <w:r w:rsidR="00B72606" w:rsidRPr="009D32AC">
        <w:rPr>
          <w:rFonts w:cs="Times New Roman"/>
        </w:rPr>
        <w:t>conexión</w:t>
      </w:r>
      <w:r w:rsidRPr="009D32AC">
        <w:rPr>
          <w:rFonts w:cs="Times New Roman"/>
        </w:rPr>
        <w:t xml:space="preserve"> del escritorio remoto.</w:t>
      </w:r>
      <w:bookmarkEnd w:id="29"/>
    </w:p>
    <w:p w14:paraId="39789A91" w14:textId="77777777" w:rsidR="00F04331" w:rsidRPr="009D32AC" w:rsidRDefault="00F04331" w:rsidP="009E039B">
      <w:pPr>
        <w:pStyle w:val="TextoConfigurado"/>
        <w:rPr>
          <w:rFonts w:cs="Times New Roman"/>
          <w:lang w:val="es-EC"/>
        </w:rPr>
      </w:pPr>
    </w:p>
    <w:p w14:paraId="254267B3" w14:textId="2CFB188C" w:rsidR="00F04331" w:rsidRPr="009D32AC" w:rsidRDefault="00F04331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Luego de este paso solo será confirmar y ya tendremos acceso al escritorio remoto.</w:t>
      </w:r>
    </w:p>
    <w:p w14:paraId="4C12FD32" w14:textId="33F5BF14" w:rsidR="00601F9B" w:rsidRPr="009D32AC" w:rsidRDefault="00601F9B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lastRenderedPageBreak/>
        <w:t>En caso de conectarse a un equipo fuera de la red local</w:t>
      </w:r>
      <w:r w:rsidR="004E6594">
        <w:rPr>
          <w:rFonts w:cs="Times New Roman"/>
          <w:lang w:val="es-EC"/>
        </w:rPr>
        <w:t>,</w:t>
      </w:r>
      <w:r w:rsidRPr="009D32AC">
        <w:rPr>
          <w:rFonts w:cs="Times New Roman"/>
          <w:lang w:val="es-EC"/>
        </w:rPr>
        <w:t xml:space="preserve"> será necesario colocar en el espacio de la IP en el escritorio remoto la IP p</w:t>
      </w:r>
      <w:r w:rsidR="0053435E" w:rsidRPr="009D32AC">
        <w:rPr>
          <w:rFonts w:cs="Times New Roman"/>
          <w:lang w:val="es-EC"/>
        </w:rPr>
        <w:t>ú</w:t>
      </w:r>
      <w:r w:rsidRPr="009D32AC">
        <w:rPr>
          <w:rFonts w:cs="Times New Roman"/>
          <w:lang w:val="es-EC"/>
        </w:rPr>
        <w:t>blica.</w:t>
      </w:r>
    </w:p>
    <w:p w14:paraId="459597C6" w14:textId="33E51A57" w:rsidR="00733F50" w:rsidRPr="009D32AC" w:rsidRDefault="00733F50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Para conocer dicha IP publica</w:t>
      </w:r>
      <w:r w:rsidR="006017A3">
        <w:rPr>
          <w:rFonts w:cs="Times New Roman"/>
          <w:lang w:val="es-EC"/>
        </w:rPr>
        <w:t>,</w:t>
      </w:r>
      <w:r w:rsidRPr="009D32AC">
        <w:rPr>
          <w:rFonts w:cs="Times New Roman"/>
          <w:lang w:val="es-EC"/>
        </w:rPr>
        <w:t xml:space="preserve"> se puede buscar por Internet en alguna </w:t>
      </w:r>
      <w:r w:rsidR="00D52A5C" w:rsidRPr="009D32AC">
        <w:rPr>
          <w:rFonts w:cs="Times New Roman"/>
          <w:lang w:val="es-EC"/>
        </w:rPr>
        <w:t>página</w:t>
      </w:r>
      <w:r w:rsidRPr="009D32AC">
        <w:rPr>
          <w:rFonts w:cs="Times New Roman"/>
          <w:lang w:val="es-EC"/>
        </w:rPr>
        <w:t xml:space="preserve"> que proporcione esa </w:t>
      </w:r>
      <w:r w:rsidR="00BC5A00" w:rsidRPr="009D32AC">
        <w:rPr>
          <w:rFonts w:cs="Times New Roman"/>
          <w:lang w:val="es-EC"/>
        </w:rPr>
        <w:t xml:space="preserve">información o contactar </w:t>
      </w:r>
      <w:r w:rsidR="00A3636C">
        <w:rPr>
          <w:rFonts w:cs="Times New Roman"/>
          <w:lang w:val="es-EC"/>
        </w:rPr>
        <w:t>a</w:t>
      </w:r>
      <w:r w:rsidR="00BC5A00" w:rsidRPr="009D32AC">
        <w:rPr>
          <w:rFonts w:cs="Times New Roman"/>
          <w:lang w:val="es-EC"/>
        </w:rPr>
        <w:t xml:space="preserve"> tu proveedor de servicio de Internet</w:t>
      </w:r>
      <w:r w:rsidR="00852421">
        <w:rPr>
          <w:rFonts w:cs="Times New Roman"/>
          <w:lang w:val="es-EC"/>
        </w:rPr>
        <w:t xml:space="preserve"> </w:t>
      </w:r>
      <w:r w:rsidR="00852421">
        <w:rPr>
          <w:rFonts w:cs="Times New Roman"/>
        </w:rPr>
        <w:t>(</w:t>
      </w:r>
      <w:r w:rsidR="00852421" w:rsidRPr="005606D5">
        <w:rPr>
          <w:rFonts w:cs="Times New Roman"/>
          <w:b/>
          <w:bCs/>
        </w:rPr>
        <w:t>ver figura</w:t>
      </w:r>
      <w:r w:rsidR="00852421">
        <w:rPr>
          <w:rFonts w:cs="Times New Roman"/>
          <w:b/>
          <w:bCs/>
        </w:rPr>
        <w:t xml:space="preserve"> 22</w:t>
      </w:r>
      <w:r w:rsidR="00852421">
        <w:rPr>
          <w:rFonts w:cs="Times New Roman"/>
        </w:rPr>
        <w:t>)</w:t>
      </w:r>
      <w:r w:rsidR="00823BF6" w:rsidRPr="009D32AC">
        <w:rPr>
          <w:rFonts w:cs="Times New Roman"/>
          <w:lang w:val="es-EC"/>
        </w:rPr>
        <w:t>.</w:t>
      </w:r>
    </w:p>
    <w:p w14:paraId="378C21A9" w14:textId="77777777" w:rsidR="00A33DD6" w:rsidRPr="009D32AC" w:rsidRDefault="00823BF6" w:rsidP="00A33DD6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1AE500C4" wp14:editId="6827205B">
            <wp:extent cx="4320000" cy="1944097"/>
            <wp:effectExtent l="0" t="0" r="4445" b="0"/>
            <wp:docPr id="765145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457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EF92" w14:textId="27A2F7A1" w:rsidR="00823BF6" w:rsidRPr="009D32AC" w:rsidRDefault="00A33DD6" w:rsidP="00A33DD6">
      <w:pPr>
        <w:pStyle w:val="Descripcion"/>
        <w:rPr>
          <w:rFonts w:cs="Times New Roman"/>
        </w:rPr>
      </w:pPr>
      <w:bookmarkStart w:id="30" w:name="_Toc182846841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2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Como conocer mi IP pública.</w:t>
      </w:r>
      <w:bookmarkEnd w:id="30"/>
    </w:p>
    <w:p w14:paraId="41E20DAB" w14:textId="77777777" w:rsidR="001B4DD7" w:rsidRDefault="001B4DD7" w:rsidP="009E039B">
      <w:pPr>
        <w:pStyle w:val="TextoConfigurado"/>
        <w:rPr>
          <w:rFonts w:cs="Times New Roman"/>
          <w:lang w:val="es-EC"/>
        </w:rPr>
      </w:pPr>
    </w:p>
    <w:p w14:paraId="17E82FB2" w14:textId="3893244C" w:rsidR="004A3550" w:rsidRPr="009D32AC" w:rsidRDefault="00AA3AB3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Con la IP p</w:t>
      </w:r>
      <w:r w:rsidR="00D35229">
        <w:rPr>
          <w:rFonts w:cs="Times New Roman"/>
          <w:lang w:val="es-EC"/>
        </w:rPr>
        <w:t>ú</w:t>
      </w:r>
      <w:r w:rsidRPr="009D32AC">
        <w:rPr>
          <w:rFonts w:cs="Times New Roman"/>
          <w:lang w:val="es-EC"/>
        </w:rPr>
        <w:t xml:space="preserve">blica también será necesario </w:t>
      </w:r>
      <w:r w:rsidR="001F5043" w:rsidRPr="009D32AC">
        <w:rPr>
          <w:rFonts w:cs="Times New Roman"/>
          <w:lang w:val="es-EC"/>
        </w:rPr>
        <w:t>habilitar una configuración en el router</w:t>
      </w:r>
      <w:r w:rsidR="00282D3C" w:rsidRPr="009D32AC">
        <w:rPr>
          <w:rFonts w:cs="Times New Roman"/>
          <w:lang w:val="es-EC"/>
        </w:rPr>
        <w:t xml:space="preserve"> donde se libere o habilite el puerto de conexión que utiliza el escritorio remoto de Windows</w:t>
      </w:r>
      <w:r w:rsidR="00C8571B" w:rsidRPr="009D32AC">
        <w:rPr>
          <w:rFonts w:cs="Times New Roman"/>
          <w:lang w:val="es-EC"/>
        </w:rPr>
        <w:t xml:space="preserve"> </w:t>
      </w:r>
      <w:r w:rsidR="00562148" w:rsidRPr="009D32AC">
        <w:rPr>
          <w:rFonts w:cs="Times New Roman"/>
          <w:lang w:val="es-EC"/>
        </w:rPr>
        <w:t xml:space="preserve">que es el puerto </w:t>
      </w:r>
      <w:r w:rsidR="00562148" w:rsidRPr="009D32AC">
        <w:rPr>
          <w:rFonts w:cs="Times New Roman"/>
          <w:b/>
          <w:bCs/>
          <w:lang w:val="es-EC"/>
        </w:rPr>
        <w:t>3389</w:t>
      </w:r>
      <w:r w:rsidR="00F64E4B" w:rsidRPr="009D32AC">
        <w:rPr>
          <w:rFonts w:cs="Times New Roman"/>
          <w:lang w:val="es-EC"/>
        </w:rPr>
        <w:t>. En caso de tener un router de un prestador de servicio de Internet</w:t>
      </w:r>
      <w:r w:rsidR="00455FEB">
        <w:rPr>
          <w:rFonts w:cs="Times New Roman"/>
          <w:lang w:val="es-EC"/>
        </w:rPr>
        <w:t>,</w:t>
      </w:r>
      <w:r w:rsidR="00F64E4B" w:rsidRPr="009D32AC">
        <w:rPr>
          <w:rFonts w:cs="Times New Roman"/>
          <w:lang w:val="es-EC"/>
        </w:rPr>
        <w:t xml:space="preserve"> será necesario realizar la petición de apertura de puerto. En caso de no poder </w:t>
      </w:r>
      <w:r w:rsidR="00416E4C" w:rsidRPr="009D32AC">
        <w:rPr>
          <w:rFonts w:cs="Times New Roman"/>
          <w:lang w:val="es-EC"/>
        </w:rPr>
        <w:t>habilitar por falta de acceso o permisos</w:t>
      </w:r>
      <w:r w:rsidR="00807957" w:rsidRPr="009D32AC">
        <w:rPr>
          <w:rFonts w:cs="Times New Roman"/>
          <w:lang w:val="es-EC"/>
        </w:rPr>
        <w:t xml:space="preserve">, existe una alternativa para </w:t>
      </w:r>
      <w:r w:rsidR="003A674D" w:rsidRPr="009D32AC">
        <w:rPr>
          <w:rFonts w:cs="Times New Roman"/>
          <w:lang w:val="es-EC"/>
        </w:rPr>
        <w:t>utilizar este puerto.</w:t>
      </w:r>
    </w:p>
    <w:p w14:paraId="245CCE8C" w14:textId="0E335938" w:rsidR="00AD0340" w:rsidRPr="009D32AC" w:rsidRDefault="00AD0340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Con la misma herramienta de Ngrok</w:t>
      </w:r>
      <w:r w:rsidR="00B94B88" w:rsidRPr="009D32AC">
        <w:rPr>
          <w:rFonts w:cs="Times New Roman"/>
          <w:lang w:val="es-EC"/>
        </w:rPr>
        <w:t xml:space="preserve"> existe la posibilidad de ingresar al puerto. Una vez realizado los pasos mostrados en el </w:t>
      </w:r>
      <w:r w:rsidR="00B94B88" w:rsidRPr="00E104F5">
        <w:rPr>
          <w:rFonts w:cs="Times New Roman"/>
          <w:b/>
          <w:bCs/>
          <w:lang w:val="es-EC"/>
        </w:rPr>
        <w:t xml:space="preserve">apartado </w:t>
      </w:r>
      <w:r w:rsidR="00E104F5" w:rsidRPr="00E104F5">
        <w:rPr>
          <w:rFonts w:cs="Times New Roman"/>
          <w:b/>
          <w:bCs/>
          <w:lang w:val="es-EC"/>
        </w:rPr>
        <w:t>3.1</w:t>
      </w:r>
      <w:r w:rsidR="00B94B88" w:rsidRPr="00E104F5">
        <w:rPr>
          <w:rFonts w:cs="Times New Roman"/>
          <w:b/>
          <w:bCs/>
          <w:lang w:val="es-EC"/>
        </w:rPr>
        <w:t xml:space="preserve"> configuración inicial</w:t>
      </w:r>
      <w:r w:rsidR="00B94B88" w:rsidRPr="009D32AC">
        <w:rPr>
          <w:rFonts w:cs="Times New Roman"/>
          <w:lang w:val="es-EC"/>
        </w:rPr>
        <w:t xml:space="preserve"> de Ngrok</w:t>
      </w:r>
      <w:r w:rsidR="00A612C4" w:rsidRPr="009D32AC">
        <w:rPr>
          <w:rFonts w:cs="Times New Roman"/>
          <w:lang w:val="es-EC"/>
        </w:rPr>
        <w:t>, ejecutaremos el software de Ngrok.</w:t>
      </w:r>
    </w:p>
    <w:p w14:paraId="341E5BC4" w14:textId="77777777" w:rsidR="001B6C32" w:rsidRPr="009D32AC" w:rsidRDefault="00104CBB" w:rsidP="001B6C3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lastRenderedPageBreak/>
        <w:drawing>
          <wp:inline distT="0" distB="0" distL="0" distR="0" wp14:anchorId="19529C65" wp14:editId="22B5DF2B">
            <wp:extent cx="5040000" cy="2893377"/>
            <wp:effectExtent l="0" t="0" r="8255" b="2540"/>
            <wp:docPr id="958513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13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448" w14:textId="59AFAFE1" w:rsidR="00D36AA0" w:rsidRPr="009D32AC" w:rsidRDefault="001B6C32" w:rsidP="001B6C32">
      <w:pPr>
        <w:pStyle w:val="Descripcion"/>
        <w:rPr>
          <w:rFonts w:cs="Times New Roman"/>
        </w:rPr>
      </w:pPr>
      <w:bookmarkStart w:id="31" w:name="_Toc182846842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3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Otros servicios ofrecidos por Ngrok para la </w:t>
      </w:r>
      <w:r w:rsidR="00B05C76" w:rsidRPr="009D32AC">
        <w:rPr>
          <w:rFonts w:cs="Times New Roman"/>
        </w:rPr>
        <w:t>conexión</w:t>
      </w:r>
      <w:r w:rsidRPr="009D32AC">
        <w:rPr>
          <w:rFonts w:cs="Times New Roman"/>
        </w:rPr>
        <w:t xml:space="preserve"> de puertos </w:t>
      </w:r>
      <w:r w:rsidR="00B05C76" w:rsidRPr="009D32AC">
        <w:rPr>
          <w:rFonts w:cs="Times New Roman"/>
        </w:rPr>
        <w:t>específicos</w:t>
      </w:r>
      <w:r w:rsidRPr="009D32AC">
        <w:rPr>
          <w:rFonts w:cs="Times New Roman"/>
        </w:rPr>
        <w:t>.</w:t>
      </w:r>
      <w:bookmarkEnd w:id="31"/>
    </w:p>
    <w:p w14:paraId="79B9922D" w14:textId="77777777" w:rsidR="005C7964" w:rsidRPr="009D32AC" w:rsidRDefault="005C7964" w:rsidP="009E039B">
      <w:pPr>
        <w:pStyle w:val="TextoConfigurado"/>
        <w:rPr>
          <w:rFonts w:cs="Times New Roman"/>
          <w:lang w:val="es-EC"/>
        </w:rPr>
      </w:pPr>
    </w:p>
    <w:p w14:paraId="7A2B30D7" w14:textId="5B46DEBB" w:rsidR="001108E7" w:rsidRPr="009D32AC" w:rsidRDefault="00FA2FE2" w:rsidP="009E039B">
      <w:pPr>
        <w:pStyle w:val="TextoConfigurado"/>
        <w:rPr>
          <w:rFonts w:cs="Times New Roman"/>
          <w:lang w:val="es-EC"/>
        </w:rPr>
      </w:pPr>
      <w:r>
        <w:rPr>
          <w:rFonts w:cs="Times New Roman"/>
          <w:lang w:val="es-EC"/>
        </w:rPr>
        <w:t xml:space="preserve">En la </w:t>
      </w:r>
      <w:r w:rsidRPr="00FA2FE2">
        <w:rPr>
          <w:rFonts w:cs="Times New Roman"/>
          <w:b/>
          <w:bCs/>
          <w:lang w:val="es-EC"/>
        </w:rPr>
        <w:t>figura 23</w:t>
      </w:r>
      <w:r w:rsidR="002B6D89">
        <w:rPr>
          <w:rFonts w:cs="Times New Roman"/>
          <w:b/>
          <w:bCs/>
          <w:lang w:val="es-EC"/>
        </w:rPr>
        <w:t>,</w:t>
      </w:r>
      <w:r w:rsidR="001108E7" w:rsidRPr="009D32AC">
        <w:rPr>
          <w:rFonts w:cs="Times New Roman"/>
          <w:lang w:val="es-EC"/>
        </w:rPr>
        <w:t xml:space="preserve"> se muestra la información pres</w:t>
      </w:r>
      <w:r w:rsidR="009D4D60">
        <w:rPr>
          <w:rFonts w:cs="Times New Roman"/>
          <w:lang w:val="es-EC"/>
        </w:rPr>
        <w:t>en</w:t>
      </w:r>
      <w:r w:rsidR="001108E7" w:rsidRPr="009D32AC">
        <w:rPr>
          <w:rFonts w:cs="Times New Roman"/>
          <w:lang w:val="es-EC"/>
        </w:rPr>
        <w:t xml:space="preserve">tada por el software </w:t>
      </w:r>
      <w:r w:rsidR="00877ABC">
        <w:rPr>
          <w:rFonts w:cs="Times New Roman"/>
          <w:lang w:val="es-EC"/>
        </w:rPr>
        <w:t>sobre</w:t>
      </w:r>
      <w:r w:rsidR="001108E7" w:rsidRPr="009D32AC">
        <w:rPr>
          <w:rFonts w:cs="Times New Roman"/>
          <w:lang w:val="es-EC"/>
        </w:rPr>
        <w:t xml:space="preserve"> </w:t>
      </w:r>
      <w:r w:rsidR="00877ABC">
        <w:rPr>
          <w:rFonts w:cs="Times New Roman"/>
          <w:lang w:val="es-EC"/>
        </w:rPr>
        <w:t>cómo</w:t>
      </w:r>
      <w:r w:rsidR="001108E7" w:rsidRPr="009D32AC">
        <w:rPr>
          <w:rFonts w:cs="Times New Roman"/>
          <w:lang w:val="es-EC"/>
        </w:rPr>
        <w:t xml:space="preserve"> levantar el servicio específicamente por un puerto, y en el comando se coloca el puerto especifico que es el </w:t>
      </w:r>
      <w:r w:rsidR="001108E7" w:rsidRPr="009D32AC">
        <w:rPr>
          <w:rFonts w:cs="Times New Roman"/>
          <w:b/>
          <w:bCs/>
          <w:lang w:val="es-EC"/>
        </w:rPr>
        <w:t>3389</w:t>
      </w:r>
      <w:r w:rsidR="001108E7" w:rsidRPr="009D32AC">
        <w:rPr>
          <w:rFonts w:cs="Times New Roman"/>
          <w:lang w:val="es-EC"/>
        </w:rPr>
        <w:t xml:space="preserve"> para </w:t>
      </w:r>
      <w:r w:rsidR="001108E7" w:rsidRPr="009D32AC">
        <w:rPr>
          <w:rFonts w:cs="Times New Roman"/>
          <w:b/>
          <w:bCs/>
          <w:lang w:val="es-EC"/>
        </w:rPr>
        <w:t>Escritorio Remoto</w:t>
      </w:r>
      <w:r w:rsidR="00FB2873">
        <w:rPr>
          <w:rFonts w:cs="Times New Roman"/>
          <w:b/>
          <w:bCs/>
          <w:lang w:val="es-EC"/>
        </w:rPr>
        <w:t xml:space="preserve"> </w:t>
      </w:r>
      <w:r w:rsidR="00FB2873">
        <w:rPr>
          <w:rFonts w:cs="Times New Roman"/>
        </w:rPr>
        <w:t>(</w:t>
      </w:r>
      <w:r w:rsidR="00FB2873" w:rsidRPr="005606D5">
        <w:rPr>
          <w:rFonts w:cs="Times New Roman"/>
          <w:b/>
          <w:bCs/>
        </w:rPr>
        <w:t xml:space="preserve">ver figura </w:t>
      </w:r>
      <w:r w:rsidR="00FB2873">
        <w:rPr>
          <w:rFonts w:cs="Times New Roman"/>
          <w:b/>
          <w:bCs/>
        </w:rPr>
        <w:t>24</w:t>
      </w:r>
      <w:r w:rsidR="00FB2873">
        <w:rPr>
          <w:rFonts w:cs="Times New Roman"/>
        </w:rPr>
        <w:t>)</w:t>
      </w:r>
      <w:r w:rsidR="001108E7" w:rsidRPr="009D32AC">
        <w:rPr>
          <w:rFonts w:cs="Times New Roman"/>
          <w:lang w:val="es-EC"/>
        </w:rPr>
        <w:t>.</w:t>
      </w:r>
    </w:p>
    <w:p w14:paraId="54F3CFEA" w14:textId="77777777" w:rsidR="000F259E" w:rsidRPr="009D32AC" w:rsidRDefault="000628AB" w:rsidP="000F259E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drawing>
          <wp:inline distT="0" distB="0" distL="0" distR="0" wp14:anchorId="3ABABD99" wp14:editId="795799B5">
            <wp:extent cx="4320000" cy="249420"/>
            <wp:effectExtent l="0" t="0" r="0" b="0"/>
            <wp:docPr id="534027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7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D9E8" w14:textId="29DE94FB" w:rsidR="00CE0964" w:rsidRPr="009D32AC" w:rsidRDefault="000F259E" w:rsidP="000F259E">
      <w:pPr>
        <w:pStyle w:val="Descripcion"/>
        <w:rPr>
          <w:rFonts w:cs="Times New Roman"/>
        </w:rPr>
      </w:pPr>
      <w:bookmarkStart w:id="32" w:name="_Toc182846843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4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Usuario de conexión específica para el servicio TCP.</w:t>
      </w:r>
      <w:bookmarkEnd w:id="32"/>
    </w:p>
    <w:p w14:paraId="54FD86DD" w14:textId="77777777" w:rsidR="00FE6D4C" w:rsidRPr="009D32AC" w:rsidRDefault="00FE6D4C" w:rsidP="000628AB">
      <w:pPr>
        <w:pStyle w:val="TextoConfigurado"/>
        <w:jc w:val="center"/>
        <w:rPr>
          <w:rFonts w:cs="Times New Roman"/>
          <w:lang w:val="es-EC"/>
        </w:rPr>
      </w:pPr>
    </w:p>
    <w:p w14:paraId="5C5C689D" w14:textId="5F5C6404" w:rsidR="000628AB" w:rsidRPr="009D32AC" w:rsidRDefault="000628AB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>El resultado es una dirección de enlace como la mostrada</w:t>
      </w:r>
      <w:r w:rsidR="00FC448F">
        <w:rPr>
          <w:rFonts w:cs="Times New Roman"/>
          <w:lang w:val="es-EC"/>
        </w:rPr>
        <w:t xml:space="preserve"> en la figura anterior</w:t>
      </w:r>
      <w:r w:rsidRPr="009D32AC">
        <w:rPr>
          <w:rFonts w:cs="Times New Roman"/>
          <w:lang w:val="es-EC"/>
        </w:rPr>
        <w:t>, esta dirección se</w:t>
      </w:r>
      <w:r w:rsidR="00E42A17">
        <w:rPr>
          <w:rFonts w:cs="Times New Roman"/>
          <w:lang w:val="es-EC"/>
        </w:rPr>
        <w:t xml:space="preserve"> copia y</w:t>
      </w:r>
      <w:r w:rsidRPr="009D32AC">
        <w:rPr>
          <w:rFonts w:cs="Times New Roman"/>
          <w:lang w:val="es-EC"/>
        </w:rPr>
        <w:t xml:space="preserve"> pega dentro de la herramienta de escritorio remoto</w:t>
      </w:r>
      <w:r w:rsidR="006F2FFB">
        <w:rPr>
          <w:rFonts w:cs="Times New Roman"/>
          <w:lang w:val="es-EC"/>
        </w:rPr>
        <w:t>,</w:t>
      </w:r>
      <w:r w:rsidRPr="009D32AC">
        <w:rPr>
          <w:rFonts w:cs="Times New Roman"/>
          <w:lang w:val="es-EC"/>
        </w:rPr>
        <w:t xml:space="preserve"> y ya con las credenciales </w:t>
      </w:r>
      <w:r w:rsidR="00F16686" w:rsidRPr="009D32AC">
        <w:rPr>
          <w:rFonts w:cs="Times New Roman"/>
          <w:lang w:val="es-EC"/>
        </w:rPr>
        <w:t>del equipo al que deseamos conectarnos</w:t>
      </w:r>
      <w:r w:rsidR="00AA0EBE">
        <w:rPr>
          <w:rFonts w:cs="Times New Roman"/>
          <w:lang w:val="es-EC"/>
        </w:rPr>
        <w:t>,</w:t>
      </w:r>
      <w:r w:rsidR="00F16686" w:rsidRPr="009D32AC">
        <w:rPr>
          <w:rFonts w:cs="Times New Roman"/>
          <w:lang w:val="es-EC"/>
        </w:rPr>
        <w:t xml:space="preserve"> </w:t>
      </w:r>
      <w:r w:rsidR="00361F2F">
        <w:rPr>
          <w:rFonts w:cs="Times New Roman"/>
          <w:lang w:val="es-EC"/>
        </w:rPr>
        <w:t>se puede</w:t>
      </w:r>
      <w:r w:rsidRPr="009D32AC">
        <w:rPr>
          <w:rFonts w:cs="Times New Roman"/>
          <w:lang w:val="es-EC"/>
        </w:rPr>
        <w:t xml:space="preserve"> acceder</w:t>
      </w:r>
      <w:r w:rsidR="00D02B89">
        <w:rPr>
          <w:rFonts w:cs="Times New Roman"/>
          <w:lang w:val="es-EC"/>
        </w:rPr>
        <w:t xml:space="preserve"> </w:t>
      </w:r>
      <w:r w:rsidR="00D02B89">
        <w:rPr>
          <w:rFonts w:cs="Times New Roman"/>
        </w:rPr>
        <w:t>(</w:t>
      </w:r>
      <w:r w:rsidR="00D02B89" w:rsidRPr="005606D5">
        <w:rPr>
          <w:rFonts w:cs="Times New Roman"/>
          <w:b/>
          <w:bCs/>
        </w:rPr>
        <w:t xml:space="preserve">ver figura </w:t>
      </w:r>
      <w:r w:rsidR="00D02B89">
        <w:rPr>
          <w:rFonts w:cs="Times New Roman"/>
          <w:b/>
          <w:bCs/>
        </w:rPr>
        <w:t>25</w:t>
      </w:r>
      <w:r w:rsidR="00D02B89">
        <w:rPr>
          <w:rFonts w:cs="Times New Roman"/>
        </w:rPr>
        <w:t>)</w:t>
      </w:r>
      <w:r w:rsidRPr="009D32AC">
        <w:rPr>
          <w:rFonts w:cs="Times New Roman"/>
          <w:lang w:val="es-EC"/>
        </w:rPr>
        <w:t>.</w:t>
      </w:r>
    </w:p>
    <w:p w14:paraId="478AB0D4" w14:textId="77777777" w:rsidR="000C3F62" w:rsidRPr="009D32AC" w:rsidRDefault="007A5FBC" w:rsidP="000C3F6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lastRenderedPageBreak/>
        <w:drawing>
          <wp:inline distT="0" distB="0" distL="0" distR="0" wp14:anchorId="12285384" wp14:editId="0FF07D6C">
            <wp:extent cx="4046220" cy="2280293"/>
            <wp:effectExtent l="0" t="0" r="0" b="5715"/>
            <wp:docPr id="125873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31009" name=""/>
                    <pic:cNvPicPr/>
                  </pic:nvPicPr>
                  <pic:blipFill rotWithShape="1">
                    <a:blip r:embed="rId32"/>
                    <a:srcRect l="2269" t="3262" r="4041" b="5625"/>
                    <a:stretch/>
                  </pic:blipFill>
                  <pic:spPr bwMode="auto">
                    <a:xfrm>
                      <a:off x="0" y="0"/>
                      <a:ext cx="4047422" cy="22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8022" w14:textId="6E130B66" w:rsidR="001B5DFE" w:rsidRPr="009D32AC" w:rsidRDefault="000C3F62" w:rsidP="000C3F62">
      <w:pPr>
        <w:pStyle w:val="Descripcion"/>
        <w:rPr>
          <w:rFonts w:cs="Times New Roman"/>
        </w:rPr>
      </w:pPr>
      <w:bookmarkStart w:id="33" w:name="_Toc182846844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5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Inicio del servicio levantado en el escritorio remoto.</w:t>
      </w:r>
      <w:bookmarkEnd w:id="33"/>
    </w:p>
    <w:p w14:paraId="245EEA44" w14:textId="77777777" w:rsidR="007E087C" w:rsidRPr="009D32AC" w:rsidRDefault="007E087C" w:rsidP="009E039B">
      <w:pPr>
        <w:pStyle w:val="TextoConfigurado"/>
        <w:rPr>
          <w:rFonts w:cs="Times New Roman"/>
          <w:lang w:val="es-EC"/>
        </w:rPr>
      </w:pPr>
    </w:p>
    <w:p w14:paraId="0FF6E936" w14:textId="37DF30C3" w:rsidR="00E92AC3" w:rsidRPr="009D32AC" w:rsidRDefault="000D7B75" w:rsidP="009E039B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t xml:space="preserve">Es </w:t>
      </w:r>
      <w:r w:rsidR="0026250A" w:rsidRPr="009D32AC">
        <w:rPr>
          <w:rFonts w:cs="Times New Roman"/>
          <w:lang w:val="es-EC"/>
        </w:rPr>
        <w:t xml:space="preserve">importante resaltar que esta función </w:t>
      </w:r>
      <w:r w:rsidR="00192DFF" w:rsidRPr="009D32AC">
        <w:rPr>
          <w:rFonts w:cs="Times New Roman"/>
          <w:lang w:val="es-EC"/>
        </w:rPr>
        <w:t>está</w:t>
      </w:r>
      <w:r w:rsidR="0026250A" w:rsidRPr="009D32AC">
        <w:rPr>
          <w:rFonts w:cs="Times New Roman"/>
          <w:lang w:val="es-EC"/>
        </w:rPr>
        <w:t xml:space="preserve"> disponible solo en la versión paga del software, de la misma forma que disponer de </w:t>
      </w:r>
      <w:r w:rsidR="00466CBB" w:rsidRPr="009D32AC">
        <w:rPr>
          <w:rFonts w:cs="Times New Roman"/>
          <w:lang w:val="es-EC"/>
        </w:rPr>
        <w:t>más</w:t>
      </w:r>
      <w:r w:rsidR="0026250A" w:rsidRPr="009D32AC">
        <w:rPr>
          <w:rFonts w:cs="Times New Roman"/>
          <w:lang w:val="es-EC"/>
        </w:rPr>
        <w:t xml:space="preserve"> de una conexión simultanea de distintos servicios</w:t>
      </w:r>
      <w:r w:rsidR="00466CBB" w:rsidRPr="009D32AC">
        <w:rPr>
          <w:rFonts w:cs="Times New Roman"/>
          <w:lang w:val="es-EC"/>
        </w:rPr>
        <w:t>.</w:t>
      </w:r>
    </w:p>
    <w:p w14:paraId="620AEEDE" w14:textId="77777777" w:rsidR="005C7964" w:rsidRPr="009D32AC" w:rsidRDefault="005C7964" w:rsidP="009E039B">
      <w:pPr>
        <w:pStyle w:val="TextoConfigurado"/>
        <w:rPr>
          <w:rFonts w:cs="Times New Roman"/>
        </w:rPr>
      </w:pPr>
    </w:p>
    <w:p w14:paraId="7D82D8C5" w14:textId="61B1F442" w:rsidR="008A337B" w:rsidRPr="009D32AC" w:rsidRDefault="008A337B" w:rsidP="00C50E00">
      <w:pPr>
        <w:pStyle w:val="Ttulo2"/>
        <w:numPr>
          <w:ilvl w:val="2"/>
          <w:numId w:val="5"/>
        </w:numPr>
        <w:ind w:hanging="1080"/>
        <w:rPr>
          <w:rFonts w:cs="Times New Roman"/>
          <w:b w:val="0"/>
          <w:bCs/>
          <w:sz w:val="24"/>
          <w:szCs w:val="24"/>
        </w:rPr>
      </w:pPr>
      <w:bookmarkStart w:id="34" w:name="_Toc182943832"/>
      <w:r w:rsidRPr="009D32AC">
        <w:rPr>
          <w:rFonts w:cs="Times New Roman"/>
          <w:b w:val="0"/>
          <w:bCs/>
          <w:sz w:val="24"/>
          <w:szCs w:val="24"/>
        </w:rPr>
        <w:t>Permisos e información para</w:t>
      </w:r>
      <w:r w:rsidR="005D4135">
        <w:rPr>
          <w:rFonts w:cs="Times New Roman"/>
          <w:b w:val="0"/>
          <w:bCs/>
          <w:sz w:val="24"/>
          <w:szCs w:val="24"/>
        </w:rPr>
        <w:t xml:space="preserve"> habilitar el</w:t>
      </w:r>
      <w:r w:rsidRPr="009D32AC">
        <w:rPr>
          <w:rFonts w:cs="Times New Roman"/>
          <w:b w:val="0"/>
          <w:bCs/>
          <w:sz w:val="24"/>
          <w:szCs w:val="24"/>
        </w:rPr>
        <w:t xml:space="preserve"> escritorio remoto</w:t>
      </w:r>
      <w:bookmarkEnd w:id="34"/>
    </w:p>
    <w:p w14:paraId="3B6D26DA" w14:textId="77777777" w:rsidR="00BC1EDB" w:rsidRPr="009D32AC" w:rsidRDefault="00BC1EDB" w:rsidP="00BC1EDB">
      <w:pPr>
        <w:rPr>
          <w:rFonts w:cs="Times New Roman"/>
        </w:rPr>
      </w:pPr>
    </w:p>
    <w:p w14:paraId="4990C5E7" w14:textId="7885A386" w:rsidR="00EF3AA5" w:rsidRPr="009D32AC" w:rsidRDefault="00EF3AA5" w:rsidP="00EF3AA5">
      <w:pPr>
        <w:pStyle w:val="TextoConfigurado"/>
        <w:rPr>
          <w:rFonts w:cs="Times New Roman"/>
        </w:rPr>
      </w:pPr>
      <w:r w:rsidRPr="009D32AC">
        <w:rPr>
          <w:rFonts w:cs="Times New Roman"/>
        </w:rPr>
        <w:t>Para asegurar que</w:t>
      </w:r>
      <w:r w:rsidR="00B568E5">
        <w:rPr>
          <w:rFonts w:cs="Times New Roman"/>
        </w:rPr>
        <w:t xml:space="preserve"> el</w:t>
      </w:r>
      <w:r w:rsidRPr="009D32AC">
        <w:rPr>
          <w:rFonts w:cs="Times New Roman"/>
        </w:rPr>
        <w:t xml:space="preserve"> Escritorio remoto funciona es necesario che</w:t>
      </w:r>
      <w:r w:rsidR="00C77F5A">
        <w:rPr>
          <w:rFonts w:cs="Times New Roman"/>
        </w:rPr>
        <w:t>quear</w:t>
      </w:r>
      <w:r w:rsidRPr="009D32AC">
        <w:rPr>
          <w:rFonts w:cs="Times New Roman"/>
        </w:rPr>
        <w:t xml:space="preserve"> el permiso del Firewall de Windows para el programa</w:t>
      </w:r>
      <w:r w:rsidR="008B0F89">
        <w:rPr>
          <w:rFonts w:cs="Times New Roman"/>
        </w:rPr>
        <w:t xml:space="preserve"> (</w:t>
      </w:r>
      <w:r w:rsidR="008B0F89" w:rsidRPr="005606D5">
        <w:rPr>
          <w:rFonts w:cs="Times New Roman"/>
          <w:b/>
          <w:bCs/>
        </w:rPr>
        <w:t xml:space="preserve">ver figura </w:t>
      </w:r>
      <w:r w:rsidR="008B0F89">
        <w:rPr>
          <w:rFonts w:cs="Times New Roman"/>
          <w:b/>
          <w:bCs/>
        </w:rPr>
        <w:t>26</w:t>
      </w:r>
      <w:r w:rsidR="008B0F89">
        <w:rPr>
          <w:rFonts w:cs="Times New Roman"/>
        </w:rPr>
        <w:t>)</w:t>
      </w:r>
      <w:r w:rsidRPr="009D32AC">
        <w:rPr>
          <w:rFonts w:cs="Times New Roman"/>
        </w:rPr>
        <w:t>.</w:t>
      </w:r>
    </w:p>
    <w:p w14:paraId="27FBD7FB" w14:textId="77777777" w:rsidR="00036CFD" w:rsidRPr="009D32AC" w:rsidRDefault="00C154BE" w:rsidP="00036CFD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lastRenderedPageBreak/>
        <w:drawing>
          <wp:inline distT="0" distB="0" distL="0" distR="0" wp14:anchorId="791B9155" wp14:editId="10D4BA75">
            <wp:extent cx="3960000" cy="3600540"/>
            <wp:effectExtent l="0" t="0" r="2540" b="0"/>
            <wp:docPr id="2085880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80787" name=""/>
                    <pic:cNvPicPr/>
                  </pic:nvPicPr>
                  <pic:blipFill rotWithShape="1">
                    <a:blip r:embed="rId33"/>
                    <a:srcRect l="2963" t="3941" r="2212" b="3472"/>
                    <a:stretch/>
                  </pic:blipFill>
                  <pic:spPr bwMode="auto">
                    <a:xfrm>
                      <a:off x="0" y="0"/>
                      <a:ext cx="3960000" cy="360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D1F9" w14:textId="7EA2109C" w:rsidR="00C154BE" w:rsidRPr="009D32AC" w:rsidRDefault="00036CFD" w:rsidP="00036CFD">
      <w:pPr>
        <w:pStyle w:val="Descripcion"/>
        <w:rPr>
          <w:rFonts w:cs="Times New Roman"/>
        </w:rPr>
      </w:pPr>
      <w:bookmarkStart w:id="35" w:name="_Toc182846845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6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Permisos de </w:t>
      </w:r>
      <w:r w:rsidR="00CD3FCD" w:rsidRPr="009D32AC">
        <w:rPr>
          <w:rFonts w:cs="Times New Roman"/>
        </w:rPr>
        <w:t>aplicación</w:t>
      </w:r>
      <w:r w:rsidRPr="009D32AC">
        <w:rPr>
          <w:rFonts w:cs="Times New Roman"/>
        </w:rPr>
        <w:t xml:space="preserve"> por Firewall de Windows.</w:t>
      </w:r>
      <w:bookmarkEnd w:id="35"/>
    </w:p>
    <w:p w14:paraId="693D1074" w14:textId="77777777" w:rsidR="00E5551B" w:rsidRPr="009D32AC" w:rsidRDefault="00E5551B" w:rsidP="00036CFD">
      <w:pPr>
        <w:pStyle w:val="Descripcion"/>
        <w:rPr>
          <w:rFonts w:cs="Times New Roman"/>
        </w:rPr>
      </w:pPr>
    </w:p>
    <w:p w14:paraId="543E28C8" w14:textId="2ABB7712" w:rsidR="00C154BE" w:rsidRPr="009D32AC" w:rsidRDefault="00C154BE" w:rsidP="00EF3AA5">
      <w:pPr>
        <w:pStyle w:val="TextoConfigurado"/>
        <w:rPr>
          <w:rFonts w:cs="Times New Roman"/>
        </w:rPr>
      </w:pPr>
      <w:r w:rsidRPr="009D32AC">
        <w:rPr>
          <w:rFonts w:cs="Times New Roman"/>
        </w:rPr>
        <w:t>Ingresamos en la opción mostrada de permisos a través del Firewall de Windows</w:t>
      </w:r>
      <w:r w:rsidR="0089239D" w:rsidRPr="009D32AC">
        <w:rPr>
          <w:rFonts w:cs="Times New Roman"/>
        </w:rPr>
        <w:t xml:space="preserve"> para buscar el escritorio remoto</w:t>
      </w:r>
      <w:r w:rsidR="00FE5880" w:rsidRPr="009D32AC">
        <w:rPr>
          <w:rFonts w:cs="Times New Roman"/>
        </w:rPr>
        <w:t>.</w:t>
      </w:r>
    </w:p>
    <w:p w14:paraId="5B04989A" w14:textId="77777777" w:rsidR="00171F4B" w:rsidRPr="009D32AC" w:rsidRDefault="00171F4B" w:rsidP="00EF3AA5">
      <w:pPr>
        <w:pStyle w:val="TextoConfigurado"/>
        <w:rPr>
          <w:rFonts w:cs="Times New Roman"/>
        </w:rPr>
      </w:pPr>
    </w:p>
    <w:p w14:paraId="6C8EEEF6" w14:textId="77777777" w:rsidR="00351199" w:rsidRPr="009D32AC" w:rsidRDefault="00EF3AA5" w:rsidP="00351199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1AC3E98E" wp14:editId="68E3A215">
            <wp:extent cx="5256000" cy="2900589"/>
            <wp:effectExtent l="0" t="0" r="1905" b="0"/>
            <wp:docPr id="245296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96261" name=""/>
                    <pic:cNvPicPr/>
                  </pic:nvPicPr>
                  <pic:blipFill rotWithShape="1">
                    <a:blip r:embed="rId34"/>
                    <a:srcRect r="26764"/>
                    <a:stretch/>
                  </pic:blipFill>
                  <pic:spPr bwMode="auto">
                    <a:xfrm>
                      <a:off x="0" y="0"/>
                      <a:ext cx="5256000" cy="290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4FC51" w14:textId="2762D288" w:rsidR="00EF3AA5" w:rsidRPr="009D32AC" w:rsidRDefault="00351199" w:rsidP="00351199">
      <w:pPr>
        <w:pStyle w:val="Descripcion"/>
        <w:rPr>
          <w:rFonts w:cs="Times New Roman"/>
        </w:rPr>
      </w:pPr>
      <w:bookmarkStart w:id="36" w:name="_Toc182846846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7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Permiso de acceso del escritorio remoto del Firewall de Windows.</w:t>
      </w:r>
      <w:bookmarkEnd w:id="36"/>
    </w:p>
    <w:p w14:paraId="45D8512D" w14:textId="53546DF7" w:rsidR="00850140" w:rsidRDefault="00EF3AA5" w:rsidP="00EF3AA5">
      <w:pPr>
        <w:pStyle w:val="TextoConfigurado"/>
        <w:rPr>
          <w:rFonts w:cs="Times New Roman"/>
        </w:rPr>
      </w:pPr>
      <w:r w:rsidRPr="009D32AC">
        <w:rPr>
          <w:rFonts w:cs="Times New Roman"/>
        </w:rPr>
        <w:lastRenderedPageBreak/>
        <w:t xml:space="preserve">La opción de escritorio remoto tiene que estar activa y permitir la salida tanto </w:t>
      </w:r>
      <w:r w:rsidR="008531F1" w:rsidRPr="009D32AC">
        <w:rPr>
          <w:rFonts w:cs="Times New Roman"/>
        </w:rPr>
        <w:t>pública</w:t>
      </w:r>
      <w:r w:rsidRPr="009D32AC">
        <w:rPr>
          <w:rFonts w:cs="Times New Roman"/>
        </w:rPr>
        <w:t xml:space="preserve"> como privada</w:t>
      </w:r>
      <w:r w:rsidR="00B8391A">
        <w:rPr>
          <w:rFonts w:cs="Times New Roman"/>
        </w:rPr>
        <w:t xml:space="preserve">, </w:t>
      </w:r>
      <w:r w:rsidR="00F924BD" w:rsidRPr="005606D5">
        <w:rPr>
          <w:rFonts w:cs="Times New Roman"/>
          <w:b/>
          <w:bCs/>
        </w:rPr>
        <w:t xml:space="preserve">ver figura </w:t>
      </w:r>
      <w:r w:rsidR="00F924BD">
        <w:rPr>
          <w:rFonts w:cs="Times New Roman"/>
          <w:b/>
          <w:bCs/>
        </w:rPr>
        <w:t>27</w:t>
      </w:r>
      <w:r w:rsidR="00B8391A">
        <w:rPr>
          <w:rFonts w:cs="Times New Roman"/>
        </w:rPr>
        <w:t xml:space="preserve"> donde se muestra está desactivada por defecto</w:t>
      </w:r>
      <w:r w:rsidRPr="009D32AC">
        <w:rPr>
          <w:rFonts w:cs="Times New Roman"/>
        </w:rPr>
        <w:t>.</w:t>
      </w:r>
    </w:p>
    <w:p w14:paraId="2450A19E" w14:textId="466C568C" w:rsidR="00EF3AA5" w:rsidRPr="009D32AC" w:rsidRDefault="00EF3AA5" w:rsidP="00EF3AA5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Posteriormente para saber la IP de la computadora a la que nos queremos conectar remotamente es necesario </w:t>
      </w:r>
      <w:r w:rsidR="003C4FC5">
        <w:rPr>
          <w:rFonts w:cs="Times New Roman"/>
        </w:rPr>
        <w:t xml:space="preserve">presionar la tecla Windows y </w:t>
      </w:r>
      <w:r w:rsidRPr="009D32AC">
        <w:rPr>
          <w:rFonts w:cs="Times New Roman"/>
        </w:rPr>
        <w:t>escribir en el</w:t>
      </w:r>
      <w:r w:rsidR="003C4FC5">
        <w:rPr>
          <w:rFonts w:cs="Times New Roman"/>
        </w:rPr>
        <w:t xml:space="preserve"> menú de</w:t>
      </w:r>
      <w:r w:rsidRPr="009D32AC">
        <w:rPr>
          <w:rFonts w:cs="Times New Roman"/>
        </w:rPr>
        <w:t xml:space="preserve"> inicio CMD</w:t>
      </w:r>
      <w:r w:rsidR="001157EC">
        <w:rPr>
          <w:rFonts w:cs="Times New Roman"/>
        </w:rPr>
        <w:t xml:space="preserve"> (</w:t>
      </w:r>
      <w:r w:rsidR="001157EC" w:rsidRPr="005606D5">
        <w:rPr>
          <w:rFonts w:cs="Times New Roman"/>
          <w:b/>
          <w:bCs/>
        </w:rPr>
        <w:t xml:space="preserve">ver figura </w:t>
      </w:r>
      <w:r w:rsidR="001157EC">
        <w:rPr>
          <w:rFonts w:cs="Times New Roman"/>
          <w:b/>
          <w:bCs/>
        </w:rPr>
        <w:t>28</w:t>
      </w:r>
      <w:r w:rsidR="001157EC">
        <w:rPr>
          <w:rFonts w:cs="Times New Roman"/>
        </w:rPr>
        <w:t>)</w:t>
      </w:r>
      <w:r w:rsidRPr="009D32AC">
        <w:rPr>
          <w:rFonts w:cs="Times New Roman"/>
        </w:rPr>
        <w:t>.</w:t>
      </w:r>
    </w:p>
    <w:p w14:paraId="375D1DAB" w14:textId="77777777" w:rsidR="005B527B" w:rsidRPr="009D32AC" w:rsidRDefault="00EF3AA5" w:rsidP="005B527B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7FCDF3FD" wp14:editId="0035E349">
            <wp:extent cx="3960000" cy="3669962"/>
            <wp:effectExtent l="0" t="0" r="2540" b="6985"/>
            <wp:docPr id="319532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32267" name=""/>
                    <pic:cNvPicPr/>
                  </pic:nvPicPr>
                  <pic:blipFill rotWithShape="1">
                    <a:blip r:embed="rId35"/>
                    <a:srcRect l="3246" t="3348" r="2351" b="2283"/>
                    <a:stretch/>
                  </pic:blipFill>
                  <pic:spPr bwMode="auto">
                    <a:xfrm>
                      <a:off x="0" y="0"/>
                      <a:ext cx="3960000" cy="366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FD58" w14:textId="287104DB" w:rsidR="00EF3AA5" w:rsidRPr="009D32AC" w:rsidRDefault="005B527B" w:rsidP="005B527B">
      <w:pPr>
        <w:pStyle w:val="Descripcion"/>
        <w:rPr>
          <w:rFonts w:cs="Times New Roman"/>
        </w:rPr>
      </w:pPr>
      <w:bookmarkStart w:id="37" w:name="_Toc182846847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8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Acceso al </w:t>
      </w:r>
      <w:r w:rsidR="00BC42A7" w:rsidRPr="009D32AC">
        <w:rPr>
          <w:rFonts w:cs="Times New Roman"/>
        </w:rPr>
        <w:t>símbolo</w:t>
      </w:r>
      <w:r w:rsidRPr="009D32AC">
        <w:rPr>
          <w:rFonts w:cs="Times New Roman"/>
        </w:rPr>
        <w:t xml:space="preserve"> del sistema de Windows.</w:t>
      </w:r>
      <w:bookmarkEnd w:id="37"/>
    </w:p>
    <w:p w14:paraId="0B87F5BC" w14:textId="77777777" w:rsidR="00EF3AA5" w:rsidRPr="009D32AC" w:rsidRDefault="00EF3AA5" w:rsidP="00EF3AA5">
      <w:pPr>
        <w:pStyle w:val="TextoConfigurado"/>
        <w:rPr>
          <w:rFonts w:cs="Times New Roman"/>
        </w:rPr>
      </w:pPr>
    </w:p>
    <w:p w14:paraId="79EADBD3" w14:textId="0CD93DBB" w:rsidR="00EF3AA5" w:rsidRPr="009D32AC" w:rsidRDefault="00CC0C0B" w:rsidP="00EF3AA5">
      <w:pPr>
        <w:pStyle w:val="TextoConfigurado"/>
        <w:rPr>
          <w:rFonts w:cs="Times New Roman"/>
        </w:rPr>
      </w:pPr>
      <w:r>
        <w:rPr>
          <w:rFonts w:cs="Times New Roman"/>
        </w:rPr>
        <w:t>Al dar clic se despliega una ventada de comandos, donde es necesario</w:t>
      </w:r>
      <w:r w:rsidR="00EF3AA5" w:rsidRPr="009D32AC">
        <w:rPr>
          <w:rFonts w:cs="Times New Roman"/>
        </w:rPr>
        <w:t xml:space="preserve"> ejecutar el comando </w:t>
      </w:r>
      <w:r w:rsidR="00EF3AA5" w:rsidRPr="009D32AC">
        <w:rPr>
          <w:rFonts w:cs="Times New Roman"/>
          <w:b/>
          <w:bCs/>
          <w:i/>
          <w:iCs/>
        </w:rPr>
        <w:t>ipconfig</w:t>
      </w:r>
      <w:r w:rsidR="00EF3AA5" w:rsidRPr="009D32AC">
        <w:rPr>
          <w:rFonts w:cs="Times New Roman"/>
        </w:rPr>
        <w:t xml:space="preserve"> y buscar la opción que dice </w:t>
      </w:r>
      <w:r w:rsidR="00EF3AA5" w:rsidRPr="009D32AC">
        <w:rPr>
          <w:rFonts w:cs="Times New Roman"/>
          <w:b/>
          <w:bCs/>
        </w:rPr>
        <w:t>Dirección IPv4</w:t>
      </w:r>
      <w:r w:rsidR="00DA519F" w:rsidRPr="00DA519F">
        <w:rPr>
          <w:rFonts w:cs="Times New Roman"/>
        </w:rPr>
        <w:t>, mostrado en</w:t>
      </w:r>
      <w:r w:rsidR="006955DA" w:rsidRPr="005606D5">
        <w:rPr>
          <w:rFonts w:cs="Times New Roman"/>
          <w:b/>
          <w:bCs/>
        </w:rPr>
        <w:t xml:space="preserve"> figura </w:t>
      </w:r>
      <w:r w:rsidR="006955DA">
        <w:rPr>
          <w:rFonts w:cs="Times New Roman"/>
          <w:b/>
          <w:bCs/>
        </w:rPr>
        <w:t>29</w:t>
      </w:r>
      <w:r w:rsidR="00E3071D">
        <w:rPr>
          <w:rFonts w:cs="Times New Roman"/>
          <w:b/>
          <w:bCs/>
        </w:rPr>
        <w:t>.</w:t>
      </w:r>
    </w:p>
    <w:p w14:paraId="783F2C02" w14:textId="77777777" w:rsidR="00996871" w:rsidRPr="009D32AC" w:rsidRDefault="00EF3AA5" w:rsidP="00996871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szCs w:val="24"/>
          <w:lang w:val="es-EC"/>
        </w:rPr>
        <w:lastRenderedPageBreak/>
        <w:drawing>
          <wp:inline distT="0" distB="0" distL="0" distR="0" wp14:anchorId="3DE85163" wp14:editId="148722BA">
            <wp:extent cx="4140000" cy="3386875"/>
            <wp:effectExtent l="0" t="0" r="0" b="4445"/>
            <wp:docPr id="46408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83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623" w14:textId="4F93BD2E" w:rsidR="00EF3AA5" w:rsidRPr="009D32AC" w:rsidRDefault="00996871" w:rsidP="00996871">
      <w:pPr>
        <w:pStyle w:val="Descripcion"/>
        <w:rPr>
          <w:rFonts w:cs="Times New Roman"/>
        </w:rPr>
      </w:pPr>
      <w:bookmarkStart w:id="38" w:name="_Toc182846848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29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Descubrir la IP de la computadora.</w:t>
      </w:r>
      <w:bookmarkEnd w:id="38"/>
    </w:p>
    <w:p w14:paraId="6BFA7E9D" w14:textId="77777777" w:rsidR="001F4C15" w:rsidRPr="009D32AC" w:rsidRDefault="001F4C15" w:rsidP="00BC1EDB">
      <w:pPr>
        <w:pStyle w:val="TextoConfigurado"/>
        <w:rPr>
          <w:rFonts w:cs="Times New Roman"/>
        </w:rPr>
      </w:pPr>
    </w:p>
    <w:p w14:paraId="0DD3BF17" w14:textId="502CB570" w:rsidR="008531F1" w:rsidRPr="009D32AC" w:rsidRDefault="008531F1" w:rsidP="00BC1ED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Es</w:t>
      </w:r>
      <w:r w:rsidR="00602614">
        <w:rPr>
          <w:rFonts w:cs="Times New Roman"/>
        </w:rPr>
        <w:t>tos</w:t>
      </w:r>
      <w:r w:rsidRPr="009D32AC">
        <w:rPr>
          <w:rFonts w:cs="Times New Roman"/>
        </w:rPr>
        <w:t xml:space="preserve"> pasos</w:t>
      </w:r>
      <w:r w:rsidR="00602614">
        <w:rPr>
          <w:rFonts w:cs="Times New Roman"/>
        </w:rPr>
        <w:t xml:space="preserve"> funcionan</w:t>
      </w:r>
      <w:r w:rsidRPr="009D32AC">
        <w:rPr>
          <w:rFonts w:cs="Times New Roman"/>
        </w:rPr>
        <w:t xml:space="preserve"> </w:t>
      </w:r>
      <w:r w:rsidR="00DD5D92" w:rsidRPr="009D32AC">
        <w:rPr>
          <w:rFonts w:cs="Times New Roman"/>
        </w:rPr>
        <w:t>tanto para Windows 10 como para Windows 11.</w:t>
      </w:r>
    </w:p>
    <w:p w14:paraId="56431E8E" w14:textId="77777777" w:rsidR="00573E2B" w:rsidRPr="009D32AC" w:rsidRDefault="00573E2B" w:rsidP="00BC1EDB">
      <w:pPr>
        <w:pStyle w:val="TextoConfigurado"/>
        <w:rPr>
          <w:rFonts w:cs="Times New Roman"/>
        </w:rPr>
      </w:pPr>
    </w:p>
    <w:p w14:paraId="154D1478" w14:textId="679C444B" w:rsidR="002371D9" w:rsidRPr="009D32AC" w:rsidRDefault="002371D9" w:rsidP="00D774E2">
      <w:pPr>
        <w:pStyle w:val="Ttulo2"/>
        <w:numPr>
          <w:ilvl w:val="2"/>
          <w:numId w:val="5"/>
        </w:numPr>
        <w:ind w:hanging="1080"/>
        <w:rPr>
          <w:rFonts w:cs="Times New Roman"/>
          <w:b w:val="0"/>
          <w:bCs/>
          <w:sz w:val="24"/>
          <w:szCs w:val="24"/>
        </w:rPr>
      </w:pPr>
      <w:bookmarkStart w:id="39" w:name="_Toc182943833"/>
      <w:r w:rsidRPr="009D32AC">
        <w:rPr>
          <w:rFonts w:cs="Times New Roman"/>
          <w:b w:val="0"/>
          <w:bCs/>
          <w:sz w:val="24"/>
          <w:szCs w:val="24"/>
        </w:rPr>
        <w:t>Activar Escritorio Remoto en Windows 10</w:t>
      </w:r>
      <w:bookmarkEnd w:id="39"/>
    </w:p>
    <w:p w14:paraId="2C65A8E5" w14:textId="77777777" w:rsidR="002371D9" w:rsidRPr="009D32AC" w:rsidRDefault="002371D9" w:rsidP="009E039B">
      <w:pPr>
        <w:pStyle w:val="TextoConfigurado"/>
        <w:rPr>
          <w:rFonts w:cs="Times New Roman"/>
          <w:lang w:val="es-EC"/>
        </w:rPr>
      </w:pPr>
    </w:p>
    <w:p w14:paraId="5DBA3FCE" w14:textId="3FAA6743" w:rsidR="00DE56C3" w:rsidRPr="009D32AC" w:rsidRDefault="00DE56C3" w:rsidP="00737D54">
      <w:pPr>
        <w:pStyle w:val="TextoConfigurado"/>
        <w:rPr>
          <w:rFonts w:cs="Times New Roman"/>
        </w:rPr>
      </w:pPr>
      <w:r w:rsidRPr="009D32AC">
        <w:rPr>
          <w:rFonts w:cs="Times New Roman"/>
        </w:rPr>
        <w:t>Asegúrate de que tienes Windows 10 Pro. Para comprobarlo, ve a</w:t>
      </w:r>
      <w:r w:rsidR="00A071B4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Inicio</w:t>
      </w:r>
      <w:r w:rsidR="0012168C">
        <w:rPr>
          <w:rFonts w:cs="Times New Roman"/>
          <w:b/>
          <w:bCs/>
        </w:rPr>
        <w:t xml:space="preserve"> de</w:t>
      </w:r>
      <w:r w:rsidR="002E522C">
        <w:rPr>
          <w:rFonts w:cs="Times New Roman"/>
          <w:b/>
          <w:bCs/>
        </w:rPr>
        <w:t xml:space="preserve"> Windows</w:t>
      </w:r>
      <w:r w:rsidR="00A071B4" w:rsidRPr="009D32AC">
        <w:rPr>
          <w:rFonts w:cs="Times New Roman"/>
        </w:rPr>
        <w:t xml:space="preserve">, </w:t>
      </w:r>
      <w:r w:rsidRPr="009D32AC">
        <w:rPr>
          <w:rFonts w:cs="Times New Roman"/>
          <w:b/>
          <w:bCs/>
        </w:rPr>
        <w:t>Configuración</w:t>
      </w:r>
      <w:r w:rsidR="00317731" w:rsidRPr="009D32AC">
        <w:rPr>
          <w:rFonts w:cs="Times New Roman"/>
        </w:rPr>
        <w:t xml:space="preserve">, </w:t>
      </w:r>
      <w:r w:rsidRPr="009D32AC">
        <w:rPr>
          <w:rFonts w:cs="Times New Roman"/>
          <w:b/>
          <w:bCs/>
        </w:rPr>
        <w:t>Sistema</w:t>
      </w:r>
      <w:r w:rsidR="00A071B4" w:rsidRPr="009D32AC">
        <w:rPr>
          <w:rFonts w:cs="Times New Roman"/>
        </w:rPr>
        <w:t xml:space="preserve">, </w:t>
      </w:r>
      <w:r w:rsidRPr="009D32AC">
        <w:rPr>
          <w:rFonts w:cs="Times New Roman"/>
          <w:b/>
          <w:bCs/>
        </w:rPr>
        <w:t>Acerca de</w:t>
      </w:r>
      <w:r w:rsidR="00A071B4" w:rsidRPr="009D32AC">
        <w:rPr>
          <w:rFonts w:cs="Times New Roman"/>
        </w:rPr>
        <w:t xml:space="preserve"> </w:t>
      </w:r>
      <w:r w:rsidRPr="009D32AC">
        <w:rPr>
          <w:rFonts w:cs="Times New Roman"/>
        </w:rPr>
        <w:t>y busca</w:t>
      </w:r>
      <w:r w:rsidR="00D70320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Edición</w:t>
      </w:r>
      <w:r w:rsidRPr="009D32AC">
        <w:rPr>
          <w:rFonts w:cs="Times New Roman"/>
        </w:rPr>
        <w:t>.</w:t>
      </w:r>
      <w:r w:rsidR="00772625" w:rsidRPr="009D32AC">
        <w:rPr>
          <w:rFonts w:cs="Times New Roman"/>
        </w:rPr>
        <w:t xml:space="preserve"> </w:t>
      </w:r>
      <w:r w:rsidRPr="009D32AC">
        <w:rPr>
          <w:rFonts w:cs="Times New Roman"/>
        </w:rPr>
        <w:t xml:space="preserve">Para ver información sobre cómo obtener Windows 10 Pro busca en la </w:t>
      </w:r>
      <w:r w:rsidR="00A071B4" w:rsidRPr="009D32AC">
        <w:rPr>
          <w:rFonts w:cs="Times New Roman"/>
        </w:rPr>
        <w:t>página</w:t>
      </w:r>
      <w:r w:rsidRPr="009D32AC">
        <w:rPr>
          <w:rFonts w:cs="Times New Roman"/>
        </w:rPr>
        <w:t xml:space="preserve"> oficial de Microsoft.</w:t>
      </w:r>
    </w:p>
    <w:p w14:paraId="184929C3" w14:textId="76DD0ACD" w:rsidR="00534CCE" w:rsidRPr="009D32AC" w:rsidRDefault="00576697" w:rsidP="00737D54">
      <w:pPr>
        <w:pStyle w:val="TextoConfigurado"/>
        <w:rPr>
          <w:rFonts w:cs="Times New Roman"/>
        </w:rPr>
      </w:pPr>
      <w:r>
        <w:rPr>
          <w:rFonts w:cs="Times New Roman"/>
        </w:rPr>
        <w:t>Luego de verificar la versión de Windows 10 Pro</w:t>
      </w:r>
      <w:r w:rsidR="00DE56C3" w:rsidRPr="009D32AC">
        <w:rPr>
          <w:rFonts w:cs="Times New Roman"/>
        </w:rPr>
        <w:t>, selecciona</w:t>
      </w:r>
      <w:r w:rsidR="00A071B4" w:rsidRPr="009D32AC">
        <w:rPr>
          <w:rFonts w:cs="Times New Roman"/>
        </w:rPr>
        <w:t xml:space="preserve"> </w:t>
      </w:r>
      <w:r w:rsidR="00DE56C3" w:rsidRPr="009D32AC">
        <w:rPr>
          <w:rFonts w:cs="Times New Roman"/>
          <w:b/>
          <w:bCs/>
        </w:rPr>
        <w:t>Inicio</w:t>
      </w:r>
      <w:r w:rsidR="00A071B4" w:rsidRPr="009D32AC">
        <w:rPr>
          <w:rFonts w:cs="Times New Roman"/>
        </w:rPr>
        <w:t xml:space="preserve">, </w:t>
      </w:r>
      <w:r w:rsidR="00DE56C3" w:rsidRPr="009D32AC">
        <w:rPr>
          <w:rFonts w:cs="Times New Roman"/>
          <w:b/>
          <w:bCs/>
        </w:rPr>
        <w:t>Configuración</w:t>
      </w:r>
      <w:r w:rsidR="00A071B4" w:rsidRPr="009D32AC">
        <w:rPr>
          <w:rFonts w:cs="Times New Roman"/>
          <w:b/>
          <w:bCs/>
        </w:rPr>
        <w:t xml:space="preserve"> </w:t>
      </w:r>
      <w:r w:rsidR="00DE56C3" w:rsidRPr="009D32AC">
        <w:rPr>
          <w:rFonts w:cs="Times New Roman"/>
          <w:b/>
          <w:bCs/>
        </w:rPr>
        <w:t>Sistema</w:t>
      </w:r>
      <w:r w:rsidR="00CC22A5">
        <w:rPr>
          <w:rFonts w:cs="Times New Roman"/>
          <w:b/>
          <w:bCs/>
        </w:rPr>
        <w:t xml:space="preserve"> </w:t>
      </w:r>
      <w:r w:rsidR="00CC22A5">
        <w:rPr>
          <w:rFonts w:cs="Times New Roman"/>
        </w:rPr>
        <w:t xml:space="preserve">como se muestra en la </w:t>
      </w:r>
      <w:r w:rsidR="00CC22A5" w:rsidRPr="00CC22A5">
        <w:rPr>
          <w:rFonts w:cs="Times New Roman"/>
          <w:b/>
          <w:bCs/>
        </w:rPr>
        <w:t>figura 30</w:t>
      </w:r>
      <w:r w:rsidR="00534CCE" w:rsidRPr="009D32AC">
        <w:rPr>
          <w:rFonts w:cs="Times New Roman"/>
        </w:rPr>
        <w:t>.</w:t>
      </w:r>
    </w:p>
    <w:p w14:paraId="38A03550" w14:textId="77777777" w:rsidR="00CB1655" w:rsidRPr="009D32AC" w:rsidRDefault="00F85899" w:rsidP="00CB1655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lastRenderedPageBreak/>
        <w:drawing>
          <wp:inline distT="0" distB="0" distL="0" distR="0" wp14:anchorId="7143B4AB" wp14:editId="45A1C938">
            <wp:extent cx="4860000" cy="2344847"/>
            <wp:effectExtent l="0" t="0" r="0" b="0"/>
            <wp:docPr id="212785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52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3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E9C" w14:textId="7E686052" w:rsidR="00D41065" w:rsidRPr="009D32AC" w:rsidRDefault="00CB1655" w:rsidP="00DB5462">
      <w:pPr>
        <w:pStyle w:val="Descripcion"/>
        <w:rPr>
          <w:rFonts w:cs="Times New Roman"/>
        </w:rPr>
      </w:pPr>
      <w:bookmarkStart w:id="40" w:name="_Toc182846849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0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Acceso a la </w:t>
      </w:r>
      <w:r w:rsidR="00DB5462" w:rsidRPr="009D32AC">
        <w:rPr>
          <w:rFonts w:cs="Times New Roman"/>
        </w:rPr>
        <w:t>configuración</w:t>
      </w:r>
      <w:r w:rsidRPr="009D32AC">
        <w:rPr>
          <w:rFonts w:cs="Times New Roman"/>
        </w:rPr>
        <w:t xml:space="preserve"> del sistema.</w:t>
      </w:r>
      <w:bookmarkEnd w:id="40"/>
    </w:p>
    <w:p w14:paraId="29CA065C" w14:textId="77777777" w:rsidR="00CB1655" w:rsidRPr="009D32AC" w:rsidRDefault="00CB1655" w:rsidP="00F85899">
      <w:pPr>
        <w:pStyle w:val="TextoConfigurado"/>
        <w:jc w:val="center"/>
        <w:rPr>
          <w:rFonts w:cs="Times New Roman"/>
        </w:rPr>
      </w:pPr>
    </w:p>
    <w:p w14:paraId="686E2693" w14:textId="1233C0A6" w:rsidR="00534CCE" w:rsidRPr="009D32AC" w:rsidRDefault="00534CCE" w:rsidP="00737D54">
      <w:pPr>
        <w:pStyle w:val="TextoConfigurado"/>
        <w:rPr>
          <w:rFonts w:cs="Times New Roman"/>
          <w:b/>
          <w:bCs/>
        </w:rPr>
      </w:pPr>
      <w:r w:rsidRPr="009D32AC">
        <w:rPr>
          <w:rFonts w:cs="Times New Roman"/>
        </w:rPr>
        <w:t>Luego accede a</w:t>
      </w:r>
      <w:r w:rsidR="00BA671C" w:rsidRPr="009D32AC">
        <w:rPr>
          <w:rFonts w:cs="Times New Roman"/>
        </w:rPr>
        <w:t xml:space="preserve"> </w:t>
      </w:r>
      <w:r w:rsidR="00DE56C3" w:rsidRPr="009D32AC">
        <w:rPr>
          <w:rFonts w:cs="Times New Roman"/>
          <w:b/>
          <w:bCs/>
        </w:rPr>
        <w:t>Escritorio remoto</w:t>
      </w:r>
      <w:r w:rsidR="009528B4">
        <w:rPr>
          <w:rFonts w:cs="Times New Roman"/>
        </w:rPr>
        <w:t xml:space="preserve">, mostrado en la </w:t>
      </w:r>
      <w:r w:rsidR="009528B4" w:rsidRPr="009528B4">
        <w:rPr>
          <w:rFonts w:cs="Times New Roman"/>
          <w:b/>
          <w:bCs/>
        </w:rPr>
        <w:t>figura 31</w:t>
      </w:r>
      <w:r w:rsidRPr="009D32AC">
        <w:rPr>
          <w:rFonts w:cs="Times New Roman"/>
          <w:b/>
          <w:bCs/>
        </w:rPr>
        <w:t>.</w:t>
      </w:r>
    </w:p>
    <w:p w14:paraId="755F6E2A" w14:textId="77777777" w:rsidR="008628EB" w:rsidRPr="009D32AC" w:rsidRDefault="00E56366" w:rsidP="008628EB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b/>
          <w:bCs/>
          <w:noProof/>
        </w:rPr>
        <w:drawing>
          <wp:inline distT="0" distB="0" distL="0" distR="0" wp14:anchorId="02524C80" wp14:editId="752B3BA8">
            <wp:extent cx="4457700" cy="4082381"/>
            <wp:effectExtent l="0" t="0" r="0" b="0"/>
            <wp:docPr id="89246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2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8182" cy="40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F2CC" w14:textId="22E01B06" w:rsidR="00CA18C2" w:rsidRPr="009D32AC" w:rsidRDefault="008628EB" w:rsidP="009B257B">
      <w:pPr>
        <w:pStyle w:val="Descripcion"/>
        <w:rPr>
          <w:rFonts w:cs="Times New Roman"/>
        </w:rPr>
      </w:pPr>
      <w:bookmarkStart w:id="41" w:name="_Toc182846850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1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9B257B" w:rsidRPr="009D32AC">
        <w:rPr>
          <w:rFonts w:cs="Times New Roman"/>
        </w:rPr>
        <w:t>Configuración</w:t>
      </w:r>
      <w:r w:rsidRPr="009D32AC">
        <w:rPr>
          <w:rFonts w:cs="Times New Roman"/>
        </w:rPr>
        <w:t xml:space="preserve"> de escritorio remoto.</w:t>
      </w:r>
      <w:bookmarkEnd w:id="41"/>
    </w:p>
    <w:p w14:paraId="648C7571" w14:textId="77777777" w:rsidR="00130821" w:rsidRPr="009D32AC" w:rsidRDefault="00130821" w:rsidP="00CA18C2">
      <w:pPr>
        <w:pStyle w:val="TextoConfigurado"/>
        <w:jc w:val="center"/>
        <w:rPr>
          <w:rFonts w:cs="Times New Roman"/>
          <w:b/>
          <w:bCs/>
        </w:rPr>
      </w:pPr>
    </w:p>
    <w:p w14:paraId="4D2EBCA5" w14:textId="4C52D62B" w:rsidR="00DE56C3" w:rsidRPr="009D32AC" w:rsidRDefault="00534CCE" w:rsidP="00737D54">
      <w:pPr>
        <w:pStyle w:val="TextoConfigurado"/>
        <w:rPr>
          <w:rFonts w:cs="Times New Roman"/>
        </w:rPr>
      </w:pPr>
      <w:r w:rsidRPr="009D32AC">
        <w:rPr>
          <w:rFonts w:cs="Times New Roman"/>
        </w:rPr>
        <w:t>Y por último,</w:t>
      </w:r>
      <w:r w:rsidR="00DE56C3" w:rsidRPr="009D32AC">
        <w:rPr>
          <w:rFonts w:cs="Times New Roman"/>
        </w:rPr>
        <w:t xml:space="preserve"> activa</w:t>
      </w:r>
      <w:r w:rsidR="00B8122C" w:rsidRPr="009D32AC">
        <w:rPr>
          <w:rFonts w:cs="Times New Roman"/>
        </w:rPr>
        <w:t xml:space="preserve"> </w:t>
      </w:r>
      <w:r w:rsidR="00DE56C3" w:rsidRPr="009D32AC">
        <w:rPr>
          <w:rFonts w:cs="Times New Roman"/>
          <w:b/>
          <w:bCs/>
        </w:rPr>
        <w:t>Habilitar escritorio remoto</w:t>
      </w:r>
      <w:r w:rsidR="00834B3B">
        <w:rPr>
          <w:rFonts w:cs="Times New Roman"/>
        </w:rPr>
        <w:t xml:space="preserve">, como se muestra en la </w:t>
      </w:r>
      <w:r w:rsidR="00834B3B" w:rsidRPr="00834B3B">
        <w:rPr>
          <w:rFonts w:cs="Times New Roman"/>
          <w:b/>
          <w:bCs/>
        </w:rPr>
        <w:t>figura 32</w:t>
      </w:r>
      <w:r w:rsidR="00DE56C3" w:rsidRPr="009D32AC">
        <w:rPr>
          <w:rFonts w:cs="Times New Roman"/>
        </w:rPr>
        <w:t>.</w:t>
      </w:r>
    </w:p>
    <w:p w14:paraId="09D8E39E" w14:textId="77777777" w:rsidR="00892A49" w:rsidRPr="009D32AC" w:rsidRDefault="00990B02" w:rsidP="00892A49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lastRenderedPageBreak/>
        <w:drawing>
          <wp:inline distT="0" distB="0" distL="0" distR="0" wp14:anchorId="7C0DE317" wp14:editId="2AB9BD62">
            <wp:extent cx="4860000" cy="3132364"/>
            <wp:effectExtent l="0" t="0" r="0" b="0"/>
            <wp:docPr id="1276612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23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1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713" w14:textId="0A13D73D" w:rsidR="00990B02" w:rsidRPr="009D32AC" w:rsidRDefault="00892A49" w:rsidP="000E5F9D">
      <w:pPr>
        <w:pStyle w:val="Descripcion"/>
        <w:rPr>
          <w:rFonts w:cs="Times New Roman"/>
        </w:rPr>
      </w:pPr>
      <w:bookmarkStart w:id="42" w:name="_Toc182846851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2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0E5F9D" w:rsidRPr="009D32AC">
        <w:rPr>
          <w:rFonts w:cs="Times New Roman"/>
        </w:rPr>
        <w:t>Activación</w:t>
      </w:r>
      <w:r w:rsidRPr="009D32AC">
        <w:rPr>
          <w:rFonts w:cs="Times New Roman"/>
        </w:rPr>
        <w:t xml:space="preserve"> y </w:t>
      </w:r>
      <w:r w:rsidR="000E5F9D" w:rsidRPr="009D32AC">
        <w:rPr>
          <w:rFonts w:cs="Times New Roman"/>
        </w:rPr>
        <w:t>confirmación</w:t>
      </w:r>
      <w:r w:rsidRPr="009D32AC">
        <w:rPr>
          <w:rFonts w:cs="Times New Roman"/>
        </w:rPr>
        <w:t xml:space="preserve"> del escritorio remoto.</w:t>
      </w:r>
      <w:bookmarkEnd w:id="42"/>
    </w:p>
    <w:p w14:paraId="4DBBA1C1" w14:textId="77777777" w:rsidR="003C7FF1" w:rsidRPr="009D32AC" w:rsidRDefault="003C7FF1" w:rsidP="009E039B">
      <w:pPr>
        <w:pStyle w:val="TextoConfigurado"/>
        <w:rPr>
          <w:rFonts w:cs="Times New Roman"/>
          <w:szCs w:val="24"/>
          <w:lang w:val="es-EC"/>
        </w:rPr>
      </w:pPr>
    </w:p>
    <w:p w14:paraId="2C642D03" w14:textId="77777777" w:rsidR="00A64893" w:rsidRPr="009D32AC" w:rsidRDefault="00A64893" w:rsidP="009E039B">
      <w:pPr>
        <w:pStyle w:val="TextoConfigurado"/>
        <w:rPr>
          <w:rFonts w:cs="Times New Roman"/>
          <w:szCs w:val="24"/>
          <w:lang w:val="es-EC"/>
        </w:rPr>
      </w:pPr>
    </w:p>
    <w:p w14:paraId="745ADF2D" w14:textId="1230D23D" w:rsidR="002371D9" w:rsidRPr="009D32AC" w:rsidRDefault="002371D9" w:rsidP="00D7314E">
      <w:pPr>
        <w:pStyle w:val="Ttulo2"/>
        <w:numPr>
          <w:ilvl w:val="2"/>
          <w:numId w:val="5"/>
        </w:numPr>
        <w:ind w:hanging="1080"/>
        <w:rPr>
          <w:rFonts w:cs="Times New Roman"/>
          <w:sz w:val="24"/>
          <w:szCs w:val="24"/>
        </w:rPr>
      </w:pPr>
      <w:bookmarkStart w:id="43" w:name="_Toc182943834"/>
      <w:r w:rsidRPr="009D32AC">
        <w:rPr>
          <w:rFonts w:cs="Times New Roman"/>
          <w:b w:val="0"/>
          <w:bCs/>
          <w:sz w:val="24"/>
          <w:szCs w:val="24"/>
        </w:rPr>
        <w:t>Activar Escritorio Remoto en Windows 11</w:t>
      </w:r>
      <w:bookmarkEnd w:id="43"/>
    </w:p>
    <w:p w14:paraId="746AA720" w14:textId="77777777" w:rsidR="002371D9" w:rsidRPr="009D32AC" w:rsidRDefault="002371D9" w:rsidP="002371D9">
      <w:pPr>
        <w:pStyle w:val="TextoConfigurado"/>
        <w:rPr>
          <w:rFonts w:cs="Times New Roman"/>
          <w:lang w:val="es-EC"/>
        </w:rPr>
      </w:pPr>
    </w:p>
    <w:p w14:paraId="11792849" w14:textId="19DF80F4" w:rsidR="00C05EF7" w:rsidRPr="009D32AC" w:rsidRDefault="00C05EF7" w:rsidP="00C05EF7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Asegúrate de que tienes Windows 11 Pro. Para comprobarlo, selecciona </w:t>
      </w:r>
      <w:r w:rsidRPr="009D32AC">
        <w:rPr>
          <w:rFonts w:cs="Times New Roman"/>
          <w:b/>
          <w:bCs/>
        </w:rPr>
        <w:t>Inicio</w:t>
      </w:r>
      <w:r w:rsidRPr="009D32AC">
        <w:rPr>
          <w:rFonts w:cs="Times New Roman"/>
        </w:rPr>
        <w:t>, y abre</w:t>
      </w:r>
      <w:r w:rsidR="009E3BFB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Configuración</w:t>
      </w:r>
      <w:r w:rsidRPr="009D32AC">
        <w:rPr>
          <w:rFonts w:cs="Times New Roman"/>
        </w:rPr>
        <w:t>. A continuación, en</w:t>
      </w:r>
      <w:r w:rsidR="00A826A0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Sistema</w:t>
      </w:r>
      <w:r w:rsidRPr="009D32AC">
        <w:rPr>
          <w:rFonts w:cs="Times New Roman"/>
        </w:rPr>
        <w:t>, selecciona</w:t>
      </w:r>
      <w:r w:rsidR="00A826A0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Acerca de</w:t>
      </w:r>
      <w:r w:rsidR="00A826A0" w:rsidRPr="009D32AC">
        <w:rPr>
          <w:rFonts w:cs="Times New Roman"/>
          <w:b/>
          <w:bCs/>
        </w:rPr>
        <w:t xml:space="preserve"> </w:t>
      </w:r>
      <w:r w:rsidRPr="009D32AC">
        <w:rPr>
          <w:rFonts w:cs="Times New Roman"/>
        </w:rPr>
        <w:t>y, en</w:t>
      </w:r>
      <w:r w:rsidR="00A826A0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Especificaciones de Windows</w:t>
      </w:r>
      <w:r w:rsidRPr="009D32AC">
        <w:rPr>
          <w:rFonts w:cs="Times New Roman"/>
        </w:rPr>
        <w:t>, busca</w:t>
      </w:r>
      <w:r w:rsidR="00427463" w:rsidRPr="009D32AC">
        <w:rPr>
          <w:rFonts w:cs="Times New Roman"/>
        </w:rPr>
        <w:t xml:space="preserve"> </w:t>
      </w:r>
      <w:r w:rsidRPr="009D32AC">
        <w:rPr>
          <w:rFonts w:cs="Times New Roman"/>
          <w:b/>
          <w:bCs/>
        </w:rPr>
        <w:t>Edición</w:t>
      </w:r>
      <w:r w:rsidRPr="009D32AC">
        <w:rPr>
          <w:rFonts w:cs="Times New Roman"/>
        </w:rPr>
        <w:t>.</w:t>
      </w:r>
      <w:r w:rsidR="00427463" w:rsidRPr="009D32AC">
        <w:rPr>
          <w:rFonts w:cs="Times New Roman"/>
        </w:rPr>
        <w:t xml:space="preserve"> </w:t>
      </w:r>
      <w:r w:rsidRPr="009D32AC">
        <w:rPr>
          <w:rFonts w:cs="Times New Roman"/>
        </w:rPr>
        <w:t>Para ver información sobre cómo obtener Windows 1</w:t>
      </w:r>
      <w:r w:rsidR="00FA7756">
        <w:rPr>
          <w:rFonts w:cs="Times New Roman"/>
        </w:rPr>
        <w:t>1</w:t>
      </w:r>
      <w:r w:rsidRPr="009D32AC">
        <w:rPr>
          <w:rFonts w:cs="Times New Roman"/>
        </w:rPr>
        <w:t xml:space="preserve"> Pro busca en la página oficial de Microsoft.</w:t>
      </w:r>
    </w:p>
    <w:p w14:paraId="6D598013" w14:textId="7D77F296" w:rsidR="007F4F85" w:rsidRPr="000C7653" w:rsidRDefault="00FA7756" w:rsidP="00285AB9">
      <w:pPr>
        <w:pStyle w:val="TextoConfigurado"/>
        <w:rPr>
          <w:rFonts w:cs="Times New Roman"/>
        </w:rPr>
      </w:pPr>
      <w:r>
        <w:rPr>
          <w:rFonts w:cs="Times New Roman"/>
        </w:rPr>
        <w:t>Luego de verificar la versión de Windows 11 Pro</w:t>
      </w:r>
      <w:r w:rsidR="00C05EF7" w:rsidRPr="009D32AC">
        <w:rPr>
          <w:rFonts w:cs="Times New Roman"/>
        </w:rPr>
        <w:t>, selecciona</w:t>
      </w:r>
      <w:r w:rsidR="005006CF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Inicio</w:t>
      </w:r>
      <w:r w:rsidR="005006CF" w:rsidRPr="009D32AC">
        <w:rPr>
          <w:rFonts w:cs="Times New Roman"/>
          <w:b/>
          <w:bCs/>
        </w:rPr>
        <w:t xml:space="preserve"> </w:t>
      </w:r>
      <w:r w:rsidR="00C05EF7" w:rsidRPr="009D32AC">
        <w:rPr>
          <w:rFonts w:cs="Times New Roman"/>
        </w:rPr>
        <w:t>y</w:t>
      </w:r>
      <w:r w:rsidR="005006CF" w:rsidRPr="009D32AC">
        <w:rPr>
          <w:rFonts w:cs="Times New Roman"/>
        </w:rPr>
        <w:t xml:space="preserve"> </w:t>
      </w:r>
      <w:r w:rsidR="00C05EF7" w:rsidRPr="009D32AC">
        <w:rPr>
          <w:rFonts w:cs="Times New Roman"/>
        </w:rPr>
        <w:t>abre</w:t>
      </w:r>
      <w:r w:rsidR="005006CF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Configuración</w:t>
      </w:r>
      <w:r w:rsidR="00C05EF7" w:rsidRPr="009D32AC">
        <w:rPr>
          <w:rFonts w:cs="Times New Roman"/>
        </w:rPr>
        <w:t>. A continuación, en</w:t>
      </w:r>
      <w:r w:rsidR="00AB2350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Sistema</w:t>
      </w:r>
      <w:r w:rsidR="00C05EF7" w:rsidRPr="009D32AC">
        <w:rPr>
          <w:rFonts w:cs="Times New Roman"/>
        </w:rPr>
        <w:t>, selecciona</w:t>
      </w:r>
      <w:r w:rsidR="000B0272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Escritorio remoto</w:t>
      </w:r>
      <w:r w:rsidR="000C7653">
        <w:rPr>
          <w:rFonts w:cs="Times New Roman"/>
        </w:rPr>
        <w:t xml:space="preserve">, como se muestra en la </w:t>
      </w:r>
      <w:r w:rsidR="000C7653" w:rsidRPr="000C7653">
        <w:rPr>
          <w:rFonts w:cs="Times New Roman"/>
          <w:b/>
          <w:bCs/>
        </w:rPr>
        <w:t>figura 33</w:t>
      </w:r>
      <w:r w:rsidR="000C7653">
        <w:rPr>
          <w:rFonts w:cs="Times New Roman"/>
          <w:b/>
          <w:bCs/>
        </w:rPr>
        <w:t>.</w:t>
      </w:r>
    </w:p>
    <w:p w14:paraId="54286306" w14:textId="77777777" w:rsidR="003D678B" w:rsidRPr="009D32AC" w:rsidRDefault="00B04FF9" w:rsidP="00CF7760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b/>
          <w:bCs/>
          <w:noProof/>
        </w:rPr>
        <w:drawing>
          <wp:inline distT="0" distB="0" distL="0" distR="0" wp14:anchorId="26BA6449" wp14:editId="0C4C8443">
            <wp:extent cx="4860000" cy="798380"/>
            <wp:effectExtent l="0" t="0" r="0" b="1905"/>
            <wp:docPr id="93227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4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C2BF" w14:textId="44CF470D" w:rsidR="007F4F85" w:rsidRPr="009D32AC" w:rsidRDefault="003D678B" w:rsidP="003D678B">
      <w:pPr>
        <w:pStyle w:val="Descripcion"/>
        <w:rPr>
          <w:rFonts w:cs="Times New Roman"/>
        </w:rPr>
      </w:pPr>
      <w:bookmarkStart w:id="44" w:name="_Toc182846852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3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Escritorio Remoto en Windows 11.</w:t>
      </w:r>
      <w:bookmarkEnd w:id="44"/>
    </w:p>
    <w:p w14:paraId="45CF4F0C" w14:textId="77777777" w:rsidR="003D678B" w:rsidRPr="009D32AC" w:rsidRDefault="003D678B" w:rsidP="00C05EF7">
      <w:pPr>
        <w:pStyle w:val="TextoConfigurado"/>
        <w:rPr>
          <w:rFonts w:cs="Times New Roman"/>
          <w:b/>
          <w:bCs/>
        </w:rPr>
      </w:pPr>
    </w:p>
    <w:p w14:paraId="7327E838" w14:textId="572359C7" w:rsidR="00C05EF7" w:rsidRPr="009D32AC" w:rsidRDefault="007F4F85" w:rsidP="00C05EF7">
      <w:pPr>
        <w:pStyle w:val="TextoConfigurado"/>
        <w:rPr>
          <w:rFonts w:cs="Times New Roman"/>
        </w:rPr>
      </w:pPr>
      <w:r w:rsidRPr="009D32AC">
        <w:rPr>
          <w:rFonts w:cs="Times New Roman"/>
        </w:rPr>
        <w:t>E</w:t>
      </w:r>
      <w:r w:rsidR="00C05EF7" w:rsidRPr="009D32AC">
        <w:rPr>
          <w:rFonts w:cs="Times New Roman"/>
        </w:rPr>
        <w:t>stablece</w:t>
      </w:r>
      <w:r w:rsidR="000B0272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Escritorio remoto</w:t>
      </w:r>
      <w:r w:rsidR="000B0272" w:rsidRPr="009D32AC">
        <w:rPr>
          <w:rFonts w:cs="Times New Roman"/>
          <w:b/>
          <w:bCs/>
        </w:rPr>
        <w:t xml:space="preserve"> </w:t>
      </w:r>
      <w:r w:rsidR="00C05EF7" w:rsidRPr="009D32AC">
        <w:rPr>
          <w:rFonts w:cs="Times New Roman"/>
        </w:rPr>
        <w:t>como</w:t>
      </w:r>
      <w:r w:rsidR="000B0272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Activado</w:t>
      </w:r>
      <w:r w:rsidR="00C05EF7" w:rsidRPr="009D32AC">
        <w:rPr>
          <w:rFonts w:cs="Times New Roman"/>
        </w:rPr>
        <w:t>, a continuación, selecciona</w:t>
      </w:r>
      <w:r w:rsidR="00C666C8" w:rsidRPr="009D32AC">
        <w:rPr>
          <w:rFonts w:cs="Times New Roman"/>
        </w:rPr>
        <w:t xml:space="preserve"> </w:t>
      </w:r>
      <w:r w:rsidR="00C05EF7" w:rsidRPr="009D32AC">
        <w:rPr>
          <w:rFonts w:cs="Times New Roman"/>
          <w:b/>
          <w:bCs/>
        </w:rPr>
        <w:t>Confirmar</w:t>
      </w:r>
      <w:r w:rsidR="005E38DB">
        <w:rPr>
          <w:rFonts w:cs="Times New Roman"/>
          <w:b/>
          <w:bCs/>
        </w:rPr>
        <w:t xml:space="preserve"> </w:t>
      </w:r>
      <w:r w:rsidR="005E38DB" w:rsidRPr="005E38DB">
        <w:rPr>
          <w:rFonts w:cs="Times New Roman"/>
          <w:b/>
          <w:bCs/>
          <w:lang w:val="es-EC"/>
        </w:rPr>
        <w:t>(</w:t>
      </w:r>
      <w:r w:rsidR="005E38DB">
        <w:rPr>
          <w:rFonts w:cs="Times New Roman"/>
          <w:b/>
          <w:bCs/>
          <w:lang w:val="es-EC"/>
        </w:rPr>
        <w:t>ver figura 34</w:t>
      </w:r>
      <w:r w:rsidR="005E38DB" w:rsidRPr="005E38DB">
        <w:rPr>
          <w:rFonts w:cs="Times New Roman"/>
          <w:b/>
          <w:bCs/>
          <w:lang w:val="es-EC"/>
        </w:rPr>
        <w:t>)</w:t>
      </w:r>
      <w:r w:rsidR="00C05EF7" w:rsidRPr="009D32AC">
        <w:rPr>
          <w:rFonts w:cs="Times New Roman"/>
        </w:rPr>
        <w:t>.</w:t>
      </w:r>
    </w:p>
    <w:p w14:paraId="62FE67BF" w14:textId="6502C266" w:rsidR="00D95784" w:rsidRPr="009D32AC" w:rsidRDefault="00D95784" w:rsidP="00FF4326">
      <w:pPr>
        <w:pStyle w:val="TextoConfigurado"/>
        <w:jc w:val="center"/>
        <w:rPr>
          <w:rFonts w:cs="Times New Roman"/>
          <w:lang w:val="es-EC"/>
        </w:rPr>
      </w:pPr>
    </w:p>
    <w:p w14:paraId="1EEDB4D8" w14:textId="77777777" w:rsidR="007313B1" w:rsidRPr="009D32AC" w:rsidRDefault="00CF7760" w:rsidP="007313B1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  <w:lang w:val="es-EC"/>
        </w:rPr>
        <w:drawing>
          <wp:inline distT="0" distB="0" distL="0" distR="0" wp14:anchorId="720EC86E" wp14:editId="59A832B4">
            <wp:extent cx="4608000" cy="1562190"/>
            <wp:effectExtent l="0" t="0" r="2540" b="0"/>
            <wp:docPr id="1007529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98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BF4D" w14:textId="7CB7F577" w:rsidR="007F4F85" w:rsidRPr="009D32AC" w:rsidRDefault="007313B1" w:rsidP="007313B1">
      <w:pPr>
        <w:pStyle w:val="Descripcion"/>
        <w:rPr>
          <w:rFonts w:cs="Times New Roman"/>
        </w:rPr>
      </w:pPr>
      <w:bookmarkStart w:id="45" w:name="_Toc182846853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4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 xml:space="preserve">. </w:t>
      </w:r>
      <w:r w:rsidR="00826BE1" w:rsidRPr="009D32AC">
        <w:rPr>
          <w:rFonts w:cs="Times New Roman"/>
        </w:rPr>
        <w:t>Confirmación</w:t>
      </w:r>
      <w:r w:rsidRPr="009D32AC">
        <w:rPr>
          <w:rFonts w:cs="Times New Roman"/>
        </w:rPr>
        <w:t xml:space="preserve"> de la </w:t>
      </w:r>
      <w:r w:rsidR="00826BE1" w:rsidRPr="009D32AC">
        <w:rPr>
          <w:rFonts w:cs="Times New Roman"/>
        </w:rPr>
        <w:t>habilitación</w:t>
      </w:r>
      <w:r w:rsidRPr="009D32AC">
        <w:rPr>
          <w:rFonts w:cs="Times New Roman"/>
        </w:rPr>
        <w:t xml:space="preserve"> de escritorio remoto en Windows 11.</w:t>
      </w:r>
      <w:bookmarkEnd w:id="45"/>
    </w:p>
    <w:p w14:paraId="66C39BCD" w14:textId="77777777" w:rsidR="00A80B43" w:rsidRPr="009D32AC" w:rsidRDefault="00A80B43" w:rsidP="009E039B">
      <w:pPr>
        <w:pStyle w:val="TextoConfigurado"/>
        <w:rPr>
          <w:rFonts w:cs="Times New Roman"/>
          <w:lang w:val="es-EC"/>
        </w:rPr>
      </w:pPr>
    </w:p>
    <w:p w14:paraId="1DB43855" w14:textId="5DCB9F71" w:rsidR="00DF2840" w:rsidRPr="009D32AC" w:rsidRDefault="00DF2840">
      <w:pPr>
        <w:rPr>
          <w:rFonts w:cs="Times New Roman"/>
          <w:lang w:val="es-ES"/>
        </w:rPr>
      </w:pPr>
      <w:r w:rsidRPr="009D32AC">
        <w:rPr>
          <w:rFonts w:cs="Times New Roman"/>
        </w:rPr>
        <w:br w:type="page"/>
      </w:r>
    </w:p>
    <w:p w14:paraId="67B0A4FD" w14:textId="2BF4E4EF" w:rsidR="00591FA8" w:rsidRPr="009D32AC" w:rsidRDefault="0000467F" w:rsidP="008444A6">
      <w:pPr>
        <w:pStyle w:val="Ttulo1"/>
        <w:numPr>
          <w:ilvl w:val="0"/>
          <w:numId w:val="5"/>
        </w:numPr>
        <w:ind w:left="426" w:hanging="426"/>
        <w:rPr>
          <w:rFonts w:cs="Times New Roman"/>
        </w:rPr>
      </w:pPr>
      <w:bookmarkStart w:id="46" w:name="_Toc182943835"/>
      <w:r w:rsidRPr="009D32AC">
        <w:rPr>
          <w:rFonts w:cs="Times New Roman"/>
        </w:rPr>
        <w:lastRenderedPageBreak/>
        <w:t>Otros errores</w:t>
      </w:r>
      <w:bookmarkEnd w:id="46"/>
    </w:p>
    <w:p w14:paraId="200FD86A" w14:textId="77777777" w:rsidR="0000467F" w:rsidRPr="009D32AC" w:rsidRDefault="0000467F" w:rsidP="009E039B">
      <w:pPr>
        <w:pStyle w:val="TextoConfigurado"/>
        <w:rPr>
          <w:rFonts w:cs="Times New Roman"/>
        </w:rPr>
      </w:pPr>
    </w:p>
    <w:p w14:paraId="0EC5A7BC" w14:textId="4E810422" w:rsidR="00136358" w:rsidRPr="009D32AC" w:rsidRDefault="00136358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Existen otros problemas que serán mencionados </w:t>
      </w:r>
      <w:r w:rsidR="00122786" w:rsidRPr="009D32AC">
        <w:rPr>
          <w:rFonts w:cs="Times New Roman"/>
        </w:rPr>
        <w:t>a</w:t>
      </w:r>
      <w:r w:rsidR="007A714E">
        <w:rPr>
          <w:rFonts w:cs="Times New Roman"/>
        </w:rPr>
        <w:t xml:space="preserve"> continuación,</w:t>
      </w:r>
      <w:r w:rsidRPr="009D32AC">
        <w:rPr>
          <w:rFonts w:cs="Times New Roman"/>
        </w:rPr>
        <w:t xml:space="preserve"> que pueden solucionar algunas problemáticas de las </w:t>
      </w:r>
      <w:r w:rsidR="00AC02F7" w:rsidRPr="009D32AC">
        <w:rPr>
          <w:rFonts w:cs="Times New Roman"/>
        </w:rPr>
        <w:t>más</w:t>
      </w:r>
      <w:r w:rsidRPr="009D32AC">
        <w:rPr>
          <w:rFonts w:cs="Times New Roman"/>
        </w:rPr>
        <w:t xml:space="preserve"> comunes</w:t>
      </w:r>
      <w:r w:rsidR="00EF028D" w:rsidRPr="009D32AC">
        <w:rPr>
          <w:rFonts w:cs="Times New Roman"/>
        </w:rPr>
        <w:t>.</w:t>
      </w:r>
    </w:p>
    <w:p w14:paraId="27792C89" w14:textId="77777777" w:rsidR="00136358" w:rsidRPr="009D32AC" w:rsidRDefault="00136358" w:rsidP="009E039B">
      <w:pPr>
        <w:pStyle w:val="TextoConfigurado"/>
        <w:rPr>
          <w:rFonts w:cs="Times New Roman"/>
        </w:rPr>
      </w:pPr>
    </w:p>
    <w:p w14:paraId="37FA4843" w14:textId="7E472479" w:rsidR="00DF2840" w:rsidRPr="009D32AC" w:rsidRDefault="0064253E" w:rsidP="008444A6">
      <w:pPr>
        <w:pStyle w:val="Ttulo2"/>
        <w:numPr>
          <w:ilvl w:val="1"/>
          <w:numId w:val="5"/>
        </w:numPr>
        <w:ind w:hanging="720"/>
        <w:rPr>
          <w:rFonts w:cs="Times New Roman"/>
        </w:rPr>
      </w:pPr>
      <w:bookmarkStart w:id="47" w:name="_Toc182943836"/>
      <w:r w:rsidRPr="009D32AC">
        <w:rPr>
          <w:rFonts w:cs="Times New Roman"/>
        </w:rPr>
        <w:t>Problemas del ESP8266 Servidor</w:t>
      </w:r>
      <w:bookmarkEnd w:id="47"/>
    </w:p>
    <w:p w14:paraId="4AB91474" w14:textId="77777777" w:rsidR="00DF2840" w:rsidRPr="009D32AC" w:rsidRDefault="00DF2840" w:rsidP="009E039B">
      <w:pPr>
        <w:pStyle w:val="TextoConfigurado"/>
        <w:rPr>
          <w:rFonts w:cs="Times New Roman"/>
        </w:rPr>
      </w:pPr>
    </w:p>
    <w:p w14:paraId="7C494D41" w14:textId="3EDF9B79" w:rsidR="00E457B4" w:rsidRPr="009D32AC" w:rsidRDefault="000877C9" w:rsidP="008B57FF">
      <w:pPr>
        <w:pStyle w:val="TextoConfigurado"/>
        <w:numPr>
          <w:ilvl w:val="0"/>
          <w:numId w:val="7"/>
        </w:numPr>
        <w:rPr>
          <w:rFonts w:cs="Times New Roman"/>
        </w:rPr>
      </w:pPr>
      <w:r w:rsidRPr="009D32AC">
        <w:rPr>
          <w:rFonts w:cs="Times New Roman"/>
        </w:rPr>
        <w:t>Entre algunos de los problemas que existen hay que tomar en cuenta</w:t>
      </w:r>
      <w:r w:rsidR="00C0182B" w:rsidRPr="009D32AC">
        <w:rPr>
          <w:rFonts w:cs="Times New Roman"/>
        </w:rPr>
        <w:t xml:space="preserve"> la energía suministrada a los equipos, si se excede de los valores utilizados se quemaran, pero si reciben menos energía de la necesitada, los equipos van a fallar constantemente.</w:t>
      </w:r>
    </w:p>
    <w:p w14:paraId="3EF8D3DE" w14:textId="48F478B6" w:rsidR="008B57FF" w:rsidRPr="009D32AC" w:rsidRDefault="008B57FF" w:rsidP="008B57FF">
      <w:pPr>
        <w:pStyle w:val="TextoConfigurado"/>
        <w:numPr>
          <w:ilvl w:val="0"/>
          <w:numId w:val="7"/>
        </w:numPr>
        <w:rPr>
          <w:rFonts w:cs="Times New Roman"/>
        </w:rPr>
      </w:pPr>
      <w:r w:rsidRPr="009D32AC">
        <w:rPr>
          <w:rFonts w:cs="Times New Roman"/>
        </w:rPr>
        <w:t>Otro problema</w:t>
      </w:r>
      <w:r w:rsidR="00DE4D14" w:rsidRPr="009D32AC">
        <w:rPr>
          <w:rFonts w:cs="Times New Roman"/>
        </w:rPr>
        <w:t xml:space="preserve"> es la conexión Wifi, debido a que</w:t>
      </w:r>
      <w:r w:rsidR="00FA0B18" w:rsidRPr="009D32AC">
        <w:rPr>
          <w:rFonts w:cs="Times New Roman"/>
        </w:rPr>
        <w:t xml:space="preserve"> este sistema se</w:t>
      </w:r>
      <w:r w:rsidR="00DE4D14" w:rsidRPr="009D32AC">
        <w:rPr>
          <w:rFonts w:cs="Times New Roman"/>
        </w:rPr>
        <w:t xml:space="preserve"> suele </w:t>
      </w:r>
      <w:r w:rsidR="00FA0B18" w:rsidRPr="009D32AC">
        <w:rPr>
          <w:rFonts w:cs="Times New Roman"/>
        </w:rPr>
        <w:t>colocar en espacios donde la conectividad puede verse afectada, es necesario estar seguro que la señal</w:t>
      </w:r>
      <w:r w:rsidR="00FA0B18" w:rsidRPr="009D32AC">
        <w:rPr>
          <w:rFonts w:cs="Times New Roman"/>
          <w:lang w:val="es-EC"/>
        </w:rPr>
        <w:t xml:space="preserve"> Wifi </w:t>
      </w:r>
      <w:r w:rsidR="008F7F73" w:rsidRPr="009D32AC">
        <w:rPr>
          <w:rFonts w:cs="Times New Roman"/>
          <w:lang w:val="es-EC"/>
        </w:rPr>
        <w:t xml:space="preserve">del router </w:t>
      </w:r>
      <w:r w:rsidR="001971E4" w:rsidRPr="009D32AC">
        <w:rPr>
          <w:rFonts w:cs="Times New Roman"/>
          <w:lang w:val="es-EC"/>
        </w:rPr>
        <w:t xml:space="preserve">llega con suficiente intensidad y sin intermitencia para asegurar que la conexión se mantendrá en todo momento del </w:t>
      </w:r>
      <w:r w:rsidR="001D7C26" w:rsidRPr="009D32AC">
        <w:rPr>
          <w:rFonts w:cs="Times New Roman"/>
          <w:lang w:val="es-EC"/>
        </w:rPr>
        <w:t>día</w:t>
      </w:r>
      <w:r w:rsidR="007E567B" w:rsidRPr="009D32AC">
        <w:rPr>
          <w:rFonts w:cs="Times New Roman"/>
          <w:lang w:val="es-EC"/>
        </w:rPr>
        <w:t>. En caso de desconexión</w:t>
      </w:r>
      <w:r w:rsidR="00B1179D">
        <w:rPr>
          <w:rFonts w:cs="Times New Roman"/>
          <w:lang w:val="es-EC"/>
        </w:rPr>
        <w:t xml:space="preserve"> por intermitencia del Wifi del servidor ESP8266</w:t>
      </w:r>
      <w:r w:rsidR="003E19C0">
        <w:rPr>
          <w:rFonts w:cs="Times New Roman"/>
          <w:lang w:val="es-EC"/>
        </w:rPr>
        <w:t>,</w:t>
      </w:r>
      <w:r w:rsidR="0049323C" w:rsidRPr="009D32AC">
        <w:rPr>
          <w:rFonts w:cs="Times New Roman"/>
          <w:lang w:val="es-EC"/>
        </w:rPr>
        <w:t xml:space="preserve"> </w:t>
      </w:r>
      <w:r w:rsidR="003E1536">
        <w:rPr>
          <w:rFonts w:cs="Times New Roman"/>
          <w:lang w:val="es-EC"/>
        </w:rPr>
        <w:t>si</w:t>
      </w:r>
      <w:r w:rsidR="00B47057">
        <w:rPr>
          <w:rFonts w:cs="Times New Roman"/>
          <w:lang w:val="es-EC"/>
        </w:rPr>
        <w:t xml:space="preserve"> esta dur</w:t>
      </w:r>
      <w:r w:rsidR="003E1536">
        <w:rPr>
          <w:rFonts w:cs="Times New Roman"/>
          <w:lang w:val="es-EC"/>
        </w:rPr>
        <w:t>a</w:t>
      </w:r>
      <w:r w:rsidR="0049323C" w:rsidRPr="009D32AC">
        <w:rPr>
          <w:rFonts w:cs="Times New Roman"/>
          <w:lang w:val="es-EC"/>
        </w:rPr>
        <w:t xml:space="preserve"> de alrededor de 5 a 1</w:t>
      </w:r>
      <w:r w:rsidR="00421E4A" w:rsidRPr="009D32AC">
        <w:rPr>
          <w:rFonts w:cs="Times New Roman"/>
          <w:lang w:val="es-EC"/>
        </w:rPr>
        <w:t>5</w:t>
      </w:r>
      <w:r w:rsidR="0049323C" w:rsidRPr="009D32AC">
        <w:rPr>
          <w:rFonts w:cs="Times New Roman"/>
          <w:lang w:val="es-EC"/>
        </w:rPr>
        <w:t xml:space="preserve"> segundos </w:t>
      </w:r>
      <w:r w:rsidR="006F13FB" w:rsidRPr="006F13FB">
        <w:rPr>
          <w:rFonts w:cs="Times New Roman"/>
          <w:lang w:val="es-EC"/>
        </w:rPr>
        <w:t>y no se reconecta automáticamente</w:t>
      </w:r>
      <w:r w:rsidR="00B1179D">
        <w:rPr>
          <w:rFonts w:cs="Times New Roman"/>
          <w:lang w:val="es-EC"/>
        </w:rPr>
        <w:t xml:space="preserve">, </w:t>
      </w:r>
      <w:r w:rsidR="00092966" w:rsidRPr="00092966">
        <w:rPr>
          <w:rFonts w:cs="Times New Roman"/>
          <w:lang w:val="es-EC"/>
        </w:rPr>
        <w:t>será necesario reiniciar</w:t>
      </w:r>
      <w:r w:rsidR="00B1179D" w:rsidRPr="009D32AC">
        <w:rPr>
          <w:rFonts w:cs="Times New Roman"/>
          <w:lang w:val="es-EC"/>
        </w:rPr>
        <w:t xml:space="preserve"> el </w:t>
      </w:r>
      <w:r w:rsidR="00B1179D" w:rsidRPr="009D32AC">
        <w:rPr>
          <w:rFonts w:cs="Times New Roman"/>
          <w:b/>
          <w:bCs/>
          <w:lang w:val="es-EC"/>
        </w:rPr>
        <w:t>ESP8266 Servidor</w:t>
      </w:r>
      <w:r w:rsidR="00DC6E21">
        <w:rPr>
          <w:rFonts w:cs="Times New Roman"/>
          <w:b/>
          <w:bCs/>
          <w:lang w:val="es-EC"/>
        </w:rPr>
        <w:t xml:space="preserve"> </w:t>
      </w:r>
      <w:r w:rsidR="00DC6E21">
        <w:rPr>
          <w:rFonts w:cs="Times New Roman"/>
          <w:lang w:val="es-EC"/>
        </w:rPr>
        <w:t>apagando y encendiendo su fuente de alimentación</w:t>
      </w:r>
      <w:r w:rsidR="00275775" w:rsidRPr="009D32AC">
        <w:rPr>
          <w:rFonts w:cs="Times New Roman"/>
          <w:lang w:val="es-EC"/>
        </w:rPr>
        <w:t>.</w:t>
      </w:r>
    </w:p>
    <w:p w14:paraId="4B6FB2BD" w14:textId="171D369C" w:rsidR="00B073F5" w:rsidRPr="009D32AC" w:rsidRDefault="0055203B" w:rsidP="008B57FF">
      <w:pPr>
        <w:pStyle w:val="TextoConfigurado"/>
        <w:numPr>
          <w:ilvl w:val="0"/>
          <w:numId w:val="7"/>
        </w:numPr>
        <w:rPr>
          <w:rFonts w:cs="Times New Roman"/>
        </w:rPr>
      </w:pPr>
      <w:r w:rsidRPr="009D32AC">
        <w:rPr>
          <w:rFonts w:cs="Times New Roman"/>
          <w:lang w:val="es-EC"/>
        </w:rPr>
        <w:t xml:space="preserve">En caso de una falla de la conexión entre módulos esclavos con el servidor, encender primero todos los </w:t>
      </w:r>
      <w:r w:rsidR="008454BE" w:rsidRPr="009D32AC">
        <w:rPr>
          <w:rFonts w:cs="Times New Roman"/>
          <w:lang w:val="es-EC"/>
        </w:rPr>
        <w:t>módulos</w:t>
      </w:r>
      <w:r w:rsidRPr="009D32AC">
        <w:rPr>
          <w:rFonts w:cs="Times New Roman"/>
          <w:lang w:val="es-EC"/>
        </w:rPr>
        <w:t xml:space="preserve"> y luego el servidor, o en caso de</w:t>
      </w:r>
      <w:r w:rsidR="00D35F75" w:rsidRPr="009D32AC">
        <w:rPr>
          <w:rFonts w:cs="Times New Roman"/>
          <w:lang w:val="es-EC"/>
        </w:rPr>
        <w:t>l</w:t>
      </w:r>
      <w:r w:rsidRPr="009D32AC">
        <w:rPr>
          <w:rFonts w:cs="Times New Roman"/>
          <w:lang w:val="es-EC"/>
        </w:rPr>
        <w:t xml:space="preserve"> </w:t>
      </w:r>
      <w:r w:rsidR="00BA7BAD">
        <w:rPr>
          <w:rFonts w:cs="Times New Roman"/>
          <w:lang w:val="es-EC"/>
        </w:rPr>
        <w:t>mal</w:t>
      </w:r>
      <w:r w:rsidRPr="009D32AC">
        <w:rPr>
          <w:rFonts w:cs="Times New Roman"/>
          <w:lang w:val="es-EC"/>
        </w:rPr>
        <w:t xml:space="preserve"> funcionamiento</w:t>
      </w:r>
      <w:r w:rsidR="00BA7BAD">
        <w:rPr>
          <w:rFonts w:cs="Times New Roman"/>
          <w:lang w:val="es-EC"/>
        </w:rPr>
        <w:t xml:space="preserve"> de alguno de los </w:t>
      </w:r>
      <w:r w:rsidR="003D29CD">
        <w:rPr>
          <w:rFonts w:cs="Times New Roman"/>
          <w:lang w:val="es-EC"/>
        </w:rPr>
        <w:t>módulos</w:t>
      </w:r>
      <w:r w:rsidR="00BA7BAD">
        <w:rPr>
          <w:rFonts w:cs="Times New Roman"/>
          <w:lang w:val="es-EC"/>
        </w:rPr>
        <w:t>,</w:t>
      </w:r>
      <w:r w:rsidRPr="009D32AC">
        <w:rPr>
          <w:rFonts w:cs="Times New Roman"/>
          <w:lang w:val="es-EC"/>
        </w:rPr>
        <w:t xml:space="preserve"> reiniciar el servidor para establecer la conexión con cada dispositivo.</w:t>
      </w:r>
    </w:p>
    <w:p w14:paraId="79F45575" w14:textId="77777777" w:rsidR="00E457B4" w:rsidRPr="009D32AC" w:rsidRDefault="00E457B4" w:rsidP="009E039B">
      <w:pPr>
        <w:pStyle w:val="TextoConfigurado"/>
        <w:rPr>
          <w:rFonts w:cs="Times New Roman"/>
        </w:rPr>
      </w:pPr>
    </w:p>
    <w:p w14:paraId="69624C94" w14:textId="0EC90BC7" w:rsidR="001E7A55" w:rsidRPr="009D32AC" w:rsidRDefault="00B4384A" w:rsidP="008444A6">
      <w:pPr>
        <w:pStyle w:val="Ttulo2"/>
        <w:numPr>
          <w:ilvl w:val="1"/>
          <w:numId w:val="5"/>
        </w:numPr>
        <w:ind w:hanging="720"/>
        <w:rPr>
          <w:rFonts w:cs="Times New Roman"/>
        </w:rPr>
      </w:pPr>
      <w:bookmarkStart w:id="48" w:name="_Toc182943837"/>
      <w:r w:rsidRPr="009D32AC">
        <w:rPr>
          <w:rFonts w:cs="Times New Roman"/>
        </w:rPr>
        <w:lastRenderedPageBreak/>
        <w:t>Problemas con el Servicio de Ngrok</w:t>
      </w:r>
      <w:bookmarkEnd w:id="48"/>
    </w:p>
    <w:p w14:paraId="320E167E" w14:textId="77777777" w:rsidR="001E7A55" w:rsidRPr="009D32AC" w:rsidRDefault="001E7A55" w:rsidP="009E039B">
      <w:pPr>
        <w:pStyle w:val="TextoConfigurado"/>
        <w:rPr>
          <w:rFonts w:cs="Times New Roman"/>
        </w:rPr>
      </w:pPr>
    </w:p>
    <w:p w14:paraId="3B30F882" w14:textId="0401B3A7" w:rsidR="003A76CD" w:rsidRPr="009D32AC" w:rsidRDefault="00F96F5B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Como resultado de lo antes mencionado</w:t>
      </w:r>
      <w:r w:rsidR="00EA7BD9">
        <w:rPr>
          <w:rFonts w:cs="Times New Roman"/>
        </w:rPr>
        <w:t>,</w:t>
      </w:r>
      <w:r w:rsidRPr="009D32AC">
        <w:rPr>
          <w:rFonts w:cs="Times New Roman"/>
        </w:rPr>
        <w:t xml:space="preserve"> existen igualmente algunos errores que se producen del lado del servicio de túnel.</w:t>
      </w:r>
    </w:p>
    <w:p w14:paraId="1F5FA63F" w14:textId="3B4639D1" w:rsidR="00283DE5" w:rsidRPr="008444A6" w:rsidRDefault="00283DE5" w:rsidP="008444A6">
      <w:pPr>
        <w:pStyle w:val="TextoConfigurado"/>
      </w:pPr>
      <w:r w:rsidRPr="009D32AC">
        <w:t xml:space="preserve">Unos de los errores que se pueden presentar se muestra en la </w:t>
      </w:r>
      <w:r w:rsidR="00D02C77" w:rsidRPr="00D02C77">
        <w:rPr>
          <w:b/>
          <w:bCs/>
        </w:rPr>
        <w:t>figura 35</w:t>
      </w:r>
      <w:r w:rsidRPr="009D32AC">
        <w:t>.</w:t>
      </w:r>
    </w:p>
    <w:p w14:paraId="028E0F9F" w14:textId="77777777" w:rsidR="006A180E" w:rsidRPr="009D32AC" w:rsidRDefault="006A180E" w:rsidP="009E039B">
      <w:pPr>
        <w:pStyle w:val="TextoConfigurado"/>
        <w:rPr>
          <w:rFonts w:cs="Times New Roman"/>
        </w:rPr>
      </w:pPr>
    </w:p>
    <w:p w14:paraId="0DD3AB98" w14:textId="77777777" w:rsidR="00593312" w:rsidRPr="009D32AC" w:rsidRDefault="003C7F8B" w:rsidP="00593312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22F11FEF" wp14:editId="48DB95E2">
            <wp:extent cx="2111829" cy="3069746"/>
            <wp:effectExtent l="0" t="0" r="3175" b="0"/>
            <wp:docPr id="189718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7818" name="Imagen 189718781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585"/>
                    <a:stretch/>
                  </pic:blipFill>
                  <pic:spPr bwMode="auto">
                    <a:xfrm>
                      <a:off x="0" y="0"/>
                      <a:ext cx="2131019" cy="309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CF21" w14:textId="200AF893" w:rsidR="006A180E" w:rsidRPr="009D32AC" w:rsidRDefault="00593312" w:rsidP="00593312">
      <w:pPr>
        <w:pStyle w:val="Descripcion"/>
        <w:rPr>
          <w:rFonts w:cs="Times New Roman"/>
        </w:rPr>
      </w:pPr>
      <w:bookmarkStart w:id="49" w:name="_Toc182846854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="003C7EBC" w:rsidRPr="009D32AC">
        <w:rPr>
          <w:rFonts w:cs="Times New Roman"/>
          <w:noProof/>
        </w:rPr>
        <w:t>35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Error de Ngrok URL no encontrada.</w:t>
      </w:r>
      <w:bookmarkEnd w:id="49"/>
    </w:p>
    <w:p w14:paraId="2686AA7B" w14:textId="77777777" w:rsidR="002D752A" w:rsidRPr="009D32AC" w:rsidRDefault="002D752A" w:rsidP="003C7F8B">
      <w:pPr>
        <w:pStyle w:val="TextoConfigurado"/>
        <w:jc w:val="center"/>
        <w:rPr>
          <w:rFonts w:cs="Times New Roman"/>
        </w:rPr>
      </w:pPr>
    </w:p>
    <w:p w14:paraId="6BAEEE92" w14:textId="1D190C0B" w:rsidR="003A76CD" w:rsidRPr="009D32AC" w:rsidRDefault="00720D98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Este error significa que el enlace establecido por la herramienta de Ngrok</w:t>
      </w:r>
      <w:r w:rsidR="00B531F8" w:rsidRPr="009D32AC">
        <w:rPr>
          <w:rFonts w:cs="Times New Roman"/>
        </w:rPr>
        <w:t xml:space="preserve"> que se </w:t>
      </w:r>
      <w:r w:rsidR="009C52CE" w:rsidRPr="009D32AC">
        <w:rPr>
          <w:rFonts w:cs="Times New Roman"/>
        </w:rPr>
        <w:t>ingresó</w:t>
      </w:r>
      <w:r w:rsidR="00B531F8" w:rsidRPr="009D32AC">
        <w:rPr>
          <w:rFonts w:cs="Times New Roman"/>
        </w:rPr>
        <w:t xml:space="preserve"> ya no </w:t>
      </w:r>
      <w:r w:rsidR="0010596F">
        <w:rPr>
          <w:rFonts w:cs="Times New Roman"/>
        </w:rPr>
        <w:t>está</w:t>
      </w:r>
      <w:r w:rsidR="009C52CE" w:rsidRPr="009D32AC">
        <w:rPr>
          <w:rFonts w:cs="Times New Roman"/>
        </w:rPr>
        <w:t xml:space="preserve"> operativo</w:t>
      </w:r>
      <w:r w:rsidR="00B531F8" w:rsidRPr="009D32AC">
        <w:rPr>
          <w:rFonts w:cs="Times New Roman"/>
        </w:rPr>
        <w:t xml:space="preserve"> para el servicio local, lo que significa que pudo haber cambiado o haberse apagado el servicio.</w:t>
      </w:r>
      <w:r w:rsidR="007411EF">
        <w:rPr>
          <w:rFonts w:cs="Times New Roman"/>
        </w:rPr>
        <w:t xml:space="preserve"> Para reestablecer el servicio se deben realizar los pasos aplicados en el </w:t>
      </w:r>
      <w:r w:rsidR="007411EF" w:rsidRPr="007411EF">
        <w:rPr>
          <w:rFonts w:cs="Times New Roman"/>
          <w:b/>
          <w:bCs/>
        </w:rPr>
        <w:t>apartado 3.2</w:t>
      </w:r>
      <w:r w:rsidR="007411EF">
        <w:rPr>
          <w:rFonts w:cs="Times New Roman"/>
        </w:rPr>
        <w:t>.</w:t>
      </w:r>
    </w:p>
    <w:p w14:paraId="1EB86B84" w14:textId="1C330082" w:rsidR="00F10E7F" w:rsidRPr="009D32AC" w:rsidRDefault="00F10E7F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Otro Error que se puede presentar es el fallo por parte del servicio local </w:t>
      </w:r>
      <w:r w:rsidR="003B69FB" w:rsidRPr="009D32AC">
        <w:rPr>
          <w:rFonts w:cs="Times New Roman"/>
        </w:rPr>
        <w:t>caído</w:t>
      </w:r>
      <w:r w:rsidRPr="009D32AC">
        <w:rPr>
          <w:rFonts w:cs="Times New Roman"/>
        </w:rPr>
        <w:t xml:space="preserve">, </w:t>
      </w:r>
      <w:r w:rsidR="003B69FB" w:rsidRPr="009D32AC">
        <w:rPr>
          <w:rFonts w:cs="Times New Roman"/>
        </w:rPr>
        <w:t xml:space="preserve">el enlace de túnel dado por Ngrok arroja una </w:t>
      </w:r>
      <w:r w:rsidR="000D69DD" w:rsidRPr="009D32AC">
        <w:rPr>
          <w:rFonts w:cs="Times New Roman"/>
        </w:rPr>
        <w:t>página</w:t>
      </w:r>
      <w:r w:rsidR="003B69FB" w:rsidRPr="009D32AC">
        <w:rPr>
          <w:rFonts w:cs="Times New Roman"/>
        </w:rPr>
        <w:t xml:space="preserve"> especifica que identifica una falla de respuesta por parte del servicio local</w:t>
      </w:r>
      <w:r w:rsidR="00893D54">
        <w:rPr>
          <w:rFonts w:cs="Times New Roman"/>
        </w:rPr>
        <w:t xml:space="preserve"> (</w:t>
      </w:r>
      <w:r w:rsidR="00893D54">
        <w:rPr>
          <w:rFonts w:cs="Times New Roman"/>
          <w:b/>
          <w:bCs/>
        </w:rPr>
        <w:t>ver figura 36</w:t>
      </w:r>
      <w:r w:rsidR="00893D54">
        <w:rPr>
          <w:rFonts w:cs="Times New Roman"/>
        </w:rPr>
        <w:t>)</w:t>
      </w:r>
      <w:r w:rsidR="003B69FB" w:rsidRPr="009D32AC">
        <w:rPr>
          <w:rFonts w:cs="Times New Roman"/>
        </w:rPr>
        <w:t>.</w:t>
      </w:r>
    </w:p>
    <w:p w14:paraId="53FEB366" w14:textId="77777777" w:rsidR="00D12B98" w:rsidRPr="009D32AC" w:rsidRDefault="00D12B98" w:rsidP="009E039B">
      <w:pPr>
        <w:pStyle w:val="TextoConfigurado"/>
        <w:rPr>
          <w:rFonts w:cs="Times New Roman"/>
        </w:rPr>
      </w:pPr>
    </w:p>
    <w:p w14:paraId="68480132" w14:textId="77777777" w:rsidR="003C7EBC" w:rsidRPr="009D32AC" w:rsidRDefault="00766029" w:rsidP="003C7EBC">
      <w:pPr>
        <w:pStyle w:val="TextoConfigurado"/>
        <w:keepNext/>
        <w:jc w:val="center"/>
        <w:rPr>
          <w:rFonts w:cs="Times New Roman"/>
        </w:rPr>
      </w:pPr>
      <w:r w:rsidRPr="009D32AC">
        <w:rPr>
          <w:rFonts w:cs="Times New Roman"/>
          <w:noProof/>
        </w:rPr>
        <w:drawing>
          <wp:inline distT="0" distB="0" distL="0" distR="0" wp14:anchorId="2BAAC2A5" wp14:editId="3E674642">
            <wp:extent cx="5220000" cy="3328252"/>
            <wp:effectExtent l="0" t="0" r="0" b="5715"/>
            <wp:docPr id="950627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7994" name=""/>
                    <pic:cNvPicPr/>
                  </pic:nvPicPr>
                  <pic:blipFill rotWithShape="1">
                    <a:blip r:embed="rId43"/>
                    <a:srcRect l="21721" t="22195" r="14652" b="1447"/>
                    <a:stretch/>
                  </pic:blipFill>
                  <pic:spPr bwMode="auto">
                    <a:xfrm>
                      <a:off x="0" y="0"/>
                      <a:ext cx="5220000" cy="332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828C" w14:textId="1FDBCA1A" w:rsidR="0098206F" w:rsidRPr="009D32AC" w:rsidRDefault="003C7EBC" w:rsidP="003C7EBC">
      <w:pPr>
        <w:pStyle w:val="Descripcion"/>
        <w:rPr>
          <w:rFonts w:cs="Times New Roman"/>
        </w:rPr>
      </w:pPr>
      <w:bookmarkStart w:id="50" w:name="_Toc182846855"/>
      <w:r w:rsidRPr="009D32AC">
        <w:rPr>
          <w:rFonts w:cs="Times New Roman"/>
        </w:rPr>
        <w:t xml:space="preserve">Figura </w:t>
      </w:r>
      <w:r w:rsidRPr="009D32AC">
        <w:rPr>
          <w:rFonts w:cs="Times New Roman"/>
        </w:rPr>
        <w:fldChar w:fldCharType="begin"/>
      </w:r>
      <w:r w:rsidRPr="009D32AC">
        <w:rPr>
          <w:rFonts w:cs="Times New Roman"/>
        </w:rPr>
        <w:instrText xml:space="preserve"> SEQ Figura \* ARABIC </w:instrText>
      </w:r>
      <w:r w:rsidRPr="009D32AC">
        <w:rPr>
          <w:rFonts w:cs="Times New Roman"/>
        </w:rPr>
        <w:fldChar w:fldCharType="separate"/>
      </w:r>
      <w:r w:rsidRPr="009D32AC">
        <w:rPr>
          <w:rFonts w:cs="Times New Roman"/>
          <w:noProof/>
        </w:rPr>
        <w:t>36</w:t>
      </w:r>
      <w:r w:rsidRPr="009D32AC">
        <w:rPr>
          <w:rFonts w:cs="Times New Roman"/>
          <w:noProof/>
        </w:rPr>
        <w:fldChar w:fldCharType="end"/>
      </w:r>
      <w:r w:rsidRPr="009D32AC">
        <w:rPr>
          <w:rFonts w:cs="Times New Roman"/>
        </w:rPr>
        <w:t>. Error de Ngrok servicio local caído.</w:t>
      </w:r>
      <w:bookmarkEnd w:id="50"/>
    </w:p>
    <w:p w14:paraId="185ACBA9" w14:textId="77777777" w:rsidR="002D752A" w:rsidRPr="009D32AC" w:rsidRDefault="002D752A" w:rsidP="00842441">
      <w:pPr>
        <w:pStyle w:val="TextoConfigurado"/>
        <w:jc w:val="center"/>
        <w:rPr>
          <w:rFonts w:cs="Times New Roman"/>
        </w:rPr>
      </w:pPr>
    </w:p>
    <w:p w14:paraId="62D7610E" w14:textId="22D7A01A" w:rsidR="00F10E7F" w:rsidRDefault="003B69FB" w:rsidP="009E039B">
      <w:pPr>
        <w:pStyle w:val="TextoConfigurado"/>
        <w:rPr>
          <w:rFonts w:cs="Times New Roman"/>
        </w:rPr>
      </w:pPr>
      <w:r w:rsidRPr="009D32AC">
        <w:rPr>
          <w:rFonts w:cs="Times New Roman"/>
        </w:rPr>
        <w:t>La solución es revisar que ocurrió con el servicio local,</w:t>
      </w:r>
      <w:r w:rsidR="00D1650A">
        <w:rPr>
          <w:rFonts w:cs="Times New Roman"/>
        </w:rPr>
        <w:t xml:space="preserve"> </w:t>
      </w:r>
      <w:r w:rsidR="00CF705B">
        <w:rPr>
          <w:rFonts w:cs="Times New Roman"/>
        </w:rPr>
        <w:t xml:space="preserve">en este caso </w:t>
      </w:r>
      <w:r w:rsidR="008E5F73">
        <w:rPr>
          <w:rFonts w:cs="Times New Roman"/>
        </w:rPr>
        <w:t>puede</w:t>
      </w:r>
      <w:r w:rsidR="00CF705B">
        <w:rPr>
          <w:rFonts w:cs="Times New Roman"/>
        </w:rPr>
        <w:t xml:space="preserve"> haber fallas por:</w:t>
      </w:r>
    </w:p>
    <w:p w14:paraId="783ABE58" w14:textId="3CBBF94C" w:rsidR="00CF705B" w:rsidRDefault="00CF705B" w:rsidP="008E5F73">
      <w:pPr>
        <w:pStyle w:val="TextoConfigurado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Desconexión de la red local.</w:t>
      </w:r>
    </w:p>
    <w:p w14:paraId="2485A9DF" w14:textId="1185E79D" w:rsidR="00CF705B" w:rsidRDefault="00CF705B" w:rsidP="008E5F73">
      <w:pPr>
        <w:pStyle w:val="TextoConfigurado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Falta de suministro de energía eléctrica.</w:t>
      </w:r>
    </w:p>
    <w:p w14:paraId="4F229DCB" w14:textId="457CAEEC" w:rsidR="00CF705B" w:rsidRPr="009D32AC" w:rsidRDefault="008E5F73" w:rsidP="008E5F73">
      <w:pPr>
        <w:pStyle w:val="TextoConfigurado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Falla del servicio de Internet.</w:t>
      </w:r>
    </w:p>
    <w:p w14:paraId="0662DBEE" w14:textId="77777777" w:rsidR="00A42739" w:rsidRPr="009D32AC" w:rsidRDefault="00A021B2" w:rsidP="00711B78">
      <w:pPr>
        <w:pStyle w:val="TextoConfigurado"/>
        <w:rPr>
          <w:rFonts w:cs="Times New Roman"/>
        </w:rPr>
      </w:pPr>
      <w:r w:rsidRPr="009D32AC">
        <w:rPr>
          <w:rFonts w:cs="Times New Roman"/>
        </w:rPr>
        <w:t xml:space="preserve">Para </w:t>
      </w:r>
      <w:r w:rsidR="000D69DD" w:rsidRPr="009D32AC">
        <w:rPr>
          <w:rFonts w:cs="Times New Roman"/>
        </w:rPr>
        <w:t>más</w:t>
      </w:r>
      <w:r w:rsidRPr="009D32AC">
        <w:rPr>
          <w:rFonts w:cs="Times New Roman"/>
        </w:rPr>
        <w:t xml:space="preserve"> errores presentados referente a Ngrok, visitar la documentación oficial del servicio</w:t>
      </w:r>
      <w:r w:rsidR="005654D3" w:rsidRPr="009D32AC">
        <w:rPr>
          <w:rFonts w:cs="Times New Roman"/>
        </w:rPr>
        <w:t>.</w:t>
      </w:r>
    </w:p>
    <w:p w14:paraId="4E5463CB" w14:textId="199BDD34" w:rsidR="00711B78" w:rsidRPr="009D32AC" w:rsidRDefault="00711B78" w:rsidP="00711B78">
      <w:pPr>
        <w:pStyle w:val="TextoConfigurado"/>
        <w:rPr>
          <w:rFonts w:cs="Times New Roman"/>
          <w:lang w:val="es-EC"/>
        </w:rPr>
      </w:pPr>
      <w:r w:rsidRPr="009D32AC">
        <w:rPr>
          <w:rFonts w:cs="Times New Roman"/>
          <w:lang w:val="es-EC"/>
        </w:rPr>
        <w:br w:type="page"/>
      </w:r>
    </w:p>
    <w:bookmarkStart w:id="51" w:name="_Toc175679011" w:displacedByCustomXml="next"/>
    <w:sdt>
      <w:sdtPr>
        <w:rPr>
          <w:sz w:val="22"/>
          <w:lang w:val="es-ES"/>
        </w:rPr>
        <w:id w:val="1024906050"/>
        <w:docPartObj>
          <w:docPartGallery w:val="Bibliographies"/>
          <w:docPartUnique/>
        </w:docPartObj>
      </w:sdtPr>
      <w:sdtEndPr>
        <w:rPr>
          <w:rFonts w:cs="Times New Roman"/>
          <w:sz w:val="24"/>
          <w:lang w:val="es-EC"/>
        </w:rPr>
      </w:sdtEndPr>
      <w:sdtContent>
        <w:p w14:paraId="6139AC15" w14:textId="3B3C9777" w:rsidR="0052268D" w:rsidRPr="00302C7E" w:rsidRDefault="0052268D" w:rsidP="00302C7E">
          <w:pPr>
            <w:rPr>
              <w:sz w:val="32"/>
              <w:szCs w:val="28"/>
            </w:rPr>
          </w:pPr>
          <w:r w:rsidRPr="00302C7E">
            <w:rPr>
              <w:b/>
              <w:bCs/>
              <w:sz w:val="36"/>
              <w:szCs w:val="32"/>
            </w:rPr>
            <w:t>Referencias</w:t>
          </w:r>
          <w:bookmarkEnd w:id="51"/>
        </w:p>
        <w:p w14:paraId="65821300" w14:textId="77777777" w:rsidR="0052268D" w:rsidRPr="009D32AC" w:rsidRDefault="0052268D" w:rsidP="0052268D">
          <w:pPr>
            <w:rPr>
              <w:rFonts w:cs="Times New Roman"/>
              <w:lang w:val="es-ES"/>
            </w:rPr>
          </w:pPr>
        </w:p>
        <w:sdt>
          <w:sdtPr>
            <w:rPr>
              <w:rFonts w:cs="Times New Roman"/>
            </w:rPr>
            <w:id w:val="-573587230"/>
            <w:bibliography/>
          </w:sdtPr>
          <w:sdtContent>
            <w:p w14:paraId="60C1FF72" w14:textId="77777777" w:rsidR="00A525BA" w:rsidRPr="009D32AC" w:rsidRDefault="0052268D" w:rsidP="00A525BA">
              <w:pPr>
                <w:pStyle w:val="Bibliografa"/>
                <w:ind w:left="720" w:hanging="720"/>
                <w:rPr>
                  <w:rFonts w:cs="Times New Roman"/>
                  <w:noProof/>
                  <w:kern w:val="0"/>
                  <w:szCs w:val="24"/>
                  <w:lang w:val="es-ES"/>
                  <w14:ligatures w14:val="none"/>
                </w:rPr>
              </w:pPr>
              <w:r w:rsidRPr="009D32AC">
                <w:rPr>
                  <w:rFonts w:cs="Times New Roman"/>
                </w:rPr>
                <w:fldChar w:fldCharType="begin"/>
              </w:r>
              <w:r w:rsidRPr="009D32AC">
                <w:rPr>
                  <w:rFonts w:cs="Times New Roman"/>
                </w:rPr>
                <w:instrText>BIBLIOGRAPHY</w:instrText>
              </w:r>
              <w:r w:rsidRPr="009D32AC">
                <w:rPr>
                  <w:rFonts w:cs="Times New Roman"/>
                </w:rPr>
                <w:fldChar w:fldCharType="separate"/>
              </w:r>
              <w:r w:rsidR="00A525BA" w:rsidRPr="009D32AC">
                <w:rPr>
                  <w:rFonts w:cs="Times New Roman"/>
                  <w:noProof/>
                  <w:lang w:val="es-ES"/>
                </w:rPr>
                <w:t xml:space="preserve">AnyDesk. (s.f.). </w:t>
              </w:r>
              <w:r w:rsidR="00A525BA" w:rsidRPr="009D32AC">
                <w:rPr>
                  <w:rFonts w:cs="Times New Roman"/>
                  <w:i/>
                  <w:iCs/>
                  <w:noProof/>
                  <w:lang w:val="es-ES"/>
                </w:rPr>
                <w:t>AnyDesk.</w:t>
              </w:r>
              <w:r w:rsidR="00A525BA" w:rsidRPr="009D32AC">
                <w:rPr>
                  <w:rFonts w:cs="Times New Roman"/>
                  <w:noProof/>
                  <w:lang w:val="es-ES"/>
                </w:rPr>
                <w:t xml:space="preserve"> Recuperado el 24 de 08 de 2024, de https://anydesk.com/es</w:t>
              </w:r>
            </w:p>
            <w:p w14:paraId="0D71A9EF" w14:textId="77777777" w:rsidR="00A525BA" w:rsidRPr="009D32AC" w:rsidRDefault="00A525BA" w:rsidP="00A525BA">
              <w:pPr>
                <w:pStyle w:val="Bibliografa"/>
                <w:ind w:left="720" w:hanging="720"/>
                <w:rPr>
                  <w:rFonts w:cs="Times New Roman"/>
                  <w:noProof/>
                  <w:lang w:val="es-ES"/>
                </w:rPr>
              </w:pPr>
              <w:r w:rsidRPr="009D32AC">
                <w:rPr>
                  <w:rFonts w:cs="Times New Roman"/>
                  <w:noProof/>
                  <w:lang w:val="en-US"/>
                </w:rPr>
                <w:t xml:space="preserve">E. Esp. (s.f.). </w:t>
              </w:r>
              <w:r w:rsidRPr="009D32AC">
                <w:rPr>
                  <w:rFonts w:cs="Times New Roman"/>
                  <w:i/>
                  <w:iCs/>
                  <w:noProof/>
                  <w:lang w:val="en-US"/>
                </w:rPr>
                <w:t>GitHub.</w:t>
              </w:r>
              <w:r w:rsidRPr="009D32AC">
                <w:rPr>
                  <w:rFonts w:cs="Times New Roman"/>
                  <w:noProof/>
                  <w:lang w:val="en-US"/>
                </w:rPr>
                <w:t xml:space="preserve"> </w:t>
              </w:r>
              <w:r w:rsidRPr="009D32AC">
                <w:rPr>
                  <w:rFonts w:cs="Times New Roman"/>
                  <w:noProof/>
                  <w:lang w:val="es-ES"/>
                </w:rPr>
                <w:t>Recuperado el 24 de 08 de 2024, de https://github.com/esp8266/Arduino</w:t>
              </w:r>
            </w:p>
            <w:p w14:paraId="5C90F06B" w14:textId="77777777" w:rsidR="00A525BA" w:rsidRPr="009D32AC" w:rsidRDefault="00A525BA" w:rsidP="00A525BA">
              <w:pPr>
                <w:pStyle w:val="Bibliografa"/>
                <w:ind w:left="720" w:hanging="720"/>
                <w:rPr>
                  <w:rFonts w:cs="Times New Roman"/>
                  <w:noProof/>
                  <w:lang w:val="es-ES"/>
                </w:rPr>
              </w:pPr>
              <w:r w:rsidRPr="009D32AC">
                <w:rPr>
                  <w:rFonts w:cs="Times New Roman"/>
                  <w:i/>
                  <w:iCs/>
                  <w:noProof/>
                  <w:lang w:val="es-ES"/>
                </w:rPr>
                <w:t>ngrok.</w:t>
              </w:r>
              <w:r w:rsidRPr="009D32AC">
                <w:rPr>
                  <w:rFonts w:cs="Times New Roman"/>
                  <w:noProof/>
                  <w:lang w:val="es-ES"/>
                </w:rPr>
                <w:t xml:space="preserve"> (s.f.). Recuperado el 24 de 08 de 2024, de https://ngrok.com</w:t>
              </w:r>
            </w:p>
            <w:p w14:paraId="3F64145C" w14:textId="77777777" w:rsidR="00A525BA" w:rsidRPr="009D32AC" w:rsidRDefault="00A525BA" w:rsidP="00A525BA">
              <w:pPr>
                <w:pStyle w:val="Bibliografa"/>
                <w:ind w:left="720" w:hanging="720"/>
                <w:rPr>
                  <w:rFonts w:cs="Times New Roman"/>
                  <w:noProof/>
                  <w:lang w:val="es-ES"/>
                </w:rPr>
              </w:pPr>
              <w:r w:rsidRPr="009D32AC">
                <w:rPr>
                  <w:rFonts w:cs="Times New Roman"/>
                  <w:i/>
                  <w:iCs/>
                  <w:noProof/>
                  <w:lang w:val="es-ES"/>
                </w:rPr>
                <w:t>ngrok docs.</w:t>
              </w:r>
              <w:r w:rsidRPr="009D32AC">
                <w:rPr>
                  <w:rFonts w:cs="Times New Roman"/>
                  <w:noProof/>
                  <w:lang w:val="es-ES"/>
                </w:rPr>
                <w:t xml:space="preserve"> (23 de 08 de 2024). Recuperado el 25 de 08 de 2024, de https://ngrok.com/docs</w:t>
              </w:r>
            </w:p>
            <w:p w14:paraId="7D6DDEF1" w14:textId="77777777" w:rsidR="00A525BA" w:rsidRPr="009D32AC" w:rsidRDefault="00A525BA" w:rsidP="00A525BA">
              <w:pPr>
                <w:pStyle w:val="Bibliografa"/>
                <w:ind w:left="720" w:hanging="720"/>
                <w:rPr>
                  <w:rFonts w:cs="Times New Roman"/>
                  <w:noProof/>
                  <w:lang w:val="es-ES"/>
                </w:rPr>
              </w:pPr>
              <w:r w:rsidRPr="009D32AC">
                <w:rPr>
                  <w:rFonts w:cs="Times New Roman"/>
                  <w:i/>
                  <w:iCs/>
                  <w:noProof/>
                  <w:lang w:val="es-ES"/>
                </w:rPr>
                <w:t>Soporte técnico de Microsoft.</w:t>
              </w:r>
              <w:r w:rsidRPr="009D32AC">
                <w:rPr>
                  <w:rFonts w:cs="Times New Roman"/>
                  <w:noProof/>
                  <w:lang w:val="es-ES"/>
                </w:rPr>
                <w:t xml:space="preserve"> (s.f.). Recuperado el 24 de 08 de 2024, de https://support.microsoft.com/es-es/windows/cómo-usar-escritorio-remoto-5fe128d5-8fb1-7a23-3b8a-41e636865e8c</w:t>
              </w:r>
            </w:p>
            <w:p w14:paraId="7B0EB55D" w14:textId="77777777" w:rsidR="00A525BA" w:rsidRPr="009D32AC" w:rsidRDefault="00A525BA" w:rsidP="00A525BA">
              <w:pPr>
                <w:pStyle w:val="Bibliografa"/>
                <w:ind w:left="720" w:hanging="720"/>
                <w:rPr>
                  <w:rFonts w:cs="Times New Roman"/>
                  <w:noProof/>
                  <w:lang w:val="es-ES"/>
                </w:rPr>
              </w:pPr>
              <w:r w:rsidRPr="009D32AC">
                <w:rPr>
                  <w:rFonts w:cs="Times New Roman"/>
                  <w:noProof/>
                  <w:lang w:val="en-US"/>
                </w:rPr>
                <w:t xml:space="preserve">Tzapu, T. (s.f.). </w:t>
              </w:r>
              <w:r w:rsidRPr="009D32AC">
                <w:rPr>
                  <w:rFonts w:cs="Times New Roman"/>
                  <w:i/>
                  <w:iCs/>
                  <w:noProof/>
                  <w:lang w:val="en-US"/>
                </w:rPr>
                <w:t>GitHub.</w:t>
              </w:r>
              <w:r w:rsidRPr="009D32AC">
                <w:rPr>
                  <w:rFonts w:cs="Times New Roman"/>
                  <w:noProof/>
                  <w:lang w:val="en-US"/>
                </w:rPr>
                <w:t xml:space="preserve"> </w:t>
              </w:r>
              <w:r w:rsidRPr="009D32AC">
                <w:rPr>
                  <w:rFonts w:cs="Times New Roman"/>
                  <w:noProof/>
                  <w:lang w:val="es-ES"/>
                </w:rPr>
                <w:t>Recuperado el 24 de 08 de 2024, de https://github.com/tzapu/WiFiManager</w:t>
              </w:r>
            </w:p>
            <w:p w14:paraId="7C8B9D1B" w14:textId="78DC6C88" w:rsidR="0052268D" w:rsidRPr="009D32AC" w:rsidRDefault="0052268D" w:rsidP="00A525BA">
              <w:pPr>
                <w:rPr>
                  <w:rFonts w:cs="Times New Roman"/>
                </w:rPr>
              </w:pPr>
              <w:r w:rsidRPr="009D32AC">
                <w:rPr>
                  <w:rFonts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5B7AAE57" w14:textId="77777777" w:rsidR="004C559D" w:rsidRPr="009D32AC" w:rsidRDefault="004C559D" w:rsidP="009E039B">
      <w:pPr>
        <w:pStyle w:val="TextoConfigurado"/>
        <w:rPr>
          <w:rFonts w:cs="Times New Roman"/>
        </w:rPr>
      </w:pPr>
    </w:p>
    <w:p w14:paraId="21793D77" w14:textId="77777777" w:rsidR="00711B78" w:rsidRPr="009D32AC" w:rsidRDefault="00711B78" w:rsidP="009E039B">
      <w:pPr>
        <w:pStyle w:val="TextoConfigurado"/>
        <w:rPr>
          <w:rFonts w:cs="Times New Roman"/>
        </w:rPr>
      </w:pPr>
    </w:p>
    <w:sectPr w:rsidR="00711B78" w:rsidRPr="009D32AC" w:rsidSect="009320FC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814F2" w14:textId="77777777" w:rsidR="00446747" w:rsidRDefault="00446747" w:rsidP="009320FC">
      <w:pPr>
        <w:spacing w:line="240" w:lineRule="auto"/>
      </w:pPr>
      <w:r>
        <w:separator/>
      </w:r>
    </w:p>
  </w:endnote>
  <w:endnote w:type="continuationSeparator" w:id="0">
    <w:p w14:paraId="387C807A" w14:textId="77777777" w:rsidR="00446747" w:rsidRDefault="00446747" w:rsidP="00932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0700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A7E8B7" w14:textId="4FA51E50" w:rsidR="00546DBD" w:rsidRDefault="00546DB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AB2D60" w14:textId="77777777" w:rsidR="009320FC" w:rsidRDefault="00932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6C942" w14:textId="77777777" w:rsidR="00446747" w:rsidRDefault="00446747" w:rsidP="009320FC">
      <w:pPr>
        <w:spacing w:line="240" w:lineRule="auto"/>
      </w:pPr>
      <w:r>
        <w:separator/>
      </w:r>
    </w:p>
  </w:footnote>
  <w:footnote w:type="continuationSeparator" w:id="0">
    <w:p w14:paraId="22F6B150" w14:textId="77777777" w:rsidR="00446747" w:rsidRDefault="00446747" w:rsidP="00932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BDDF" w14:textId="5C80252F" w:rsidR="009320FC" w:rsidRPr="00E01AA8" w:rsidRDefault="002118F6">
    <w:pPr>
      <w:pStyle w:val="Encabezado"/>
      <w:rPr>
        <w:rFonts w:cs="Times New Roman"/>
        <w:b/>
        <w:bCs/>
        <w:sz w:val="18"/>
        <w:szCs w:val="18"/>
      </w:rPr>
    </w:pPr>
    <w:r w:rsidRPr="00E01AA8">
      <w:rPr>
        <w:b/>
        <w:bCs/>
        <w:noProof/>
        <w:sz w:val="18"/>
        <w:szCs w:val="16"/>
      </w:rPr>
      <w:drawing>
        <wp:anchor distT="0" distB="0" distL="114300" distR="114300" simplePos="0" relativeHeight="251658240" behindDoc="1" locked="0" layoutInCell="1" allowOverlap="1" wp14:anchorId="76B378CD" wp14:editId="1C691D48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571500" cy="685800"/>
          <wp:effectExtent l="0" t="0" r="0" b="0"/>
          <wp:wrapNone/>
          <wp:docPr id="18252539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53907" name="Imagen 1825253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DBD" w:rsidRPr="00E01AA8">
      <w:rPr>
        <w:rFonts w:cs="Times New Roman"/>
        <w:b/>
        <w:bCs/>
        <w:sz w:val="18"/>
        <w:szCs w:val="18"/>
      </w:rPr>
      <w:t>INSTITUTO SUPERIOR TECNOL</w:t>
    </w:r>
    <w:r w:rsidR="00DC3D39" w:rsidRPr="00E01AA8">
      <w:rPr>
        <w:rFonts w:cs="Times New Roman"/>
        <w:b/>
        <w:bCs/>
        <w:sz w:val="18"/>
        <w:szCs w:val="18"/>
      </w:rPr>
      <w:t>Ó</w:t>
    </w:r>
    <w:r w:rsidR="00546DBD" w:rsidRPr="00E01AA8">
      <w:rPr>
        <w:rFonts w:cs="Times New Roman"/>
        <w:b/>
        <w:bCs/>
        <w:sz w:val="18"/>
        <w:szCs w:val="18"/>
      </w:rPr>
      <w:t>GICO SUDAMERICANO</w:t>
    </w:r>
  </w:p>
  <w:p w14:paraId="0A624A19" w14:textId="3EEBCAD6" w:rsidR="00DC3D39" w:rsidRPr="00E01AA8" w:rsidRDefault="00DC3D39">
    <w:pPr>
      <w:pStyle w:val="Encabezado"/>
      <w:rPr>
        <w:sz w:val="18"/>
        <w:szCs w:val="16"/>
      </w:rPr>
    </w:pPr>
    <w:r w:rsidRPr="00E01AA8">
      <w:rPr>
        <w:sz w:val="18"/>
        <w:szCs w:val="16"/>
      </w:rPr>
      <w:t>SISTEMA DE GESTIÓN DEL PARQUEADERO</w:t>
    </w:r>
  </w:p>
  <w:p w14:paraId="561E845C" w14:textId="61D5CF28" w:rsidR="00DC3D39" w:rsidRPr="00E01AA8" w:rsidRDefault="00DC3D39">
    <w:pPr>
      <w:pStyle w:val="Encabezado"/>
      <w:rPr>
        <w:sz w:val="18"/>
        <w:szCs w:val="16"/>
        <w:lang w:val="es-ES"/>
      </w:rPr>
    </w:pPr>
    <w:r w:rsidRPr="00E01AA8">
      <w:rPr>
        <w:b/>
        <w:bCs/>
        <w:sz w:val="18"/>
        <w:szCs w:val="16"/>
      </w:rPr>
      <w:t>GU</w:t>
    </w:r>
    <w:r w:rsidR="00B32B81" w:rsidRPr="00E01AA8">
      <w:rPr>
        <w:b/>
        <w:bCs/>
        <w:sz w:val="18"/>
        <w:szCs w:val="16"/>
      </w:rPr>
      <w:t>ÍA</w:t>
    </w:r>
    <w:r w:rsidRPr="00E01AA8">
      <w:rPr>
        <w:sz w:val="18"/>
        <w:szCs w:val="16"/>
      </w:rPr>
      <w:t xml:space="preserve"> </w:t>
    </w:r>
    <w:r w:rsidRPr="00E01AA8">
      <w:rPr>
        <w:sz w:val="18"/>
        <w:szCs w:val="16"/>
        <w:lang w:val="es-ES"/>
      </w:rPr>
      <w:t xml:space="preserve">| Manual Técnico de Sistema Gestor de Parqueadero </w:t>
    </w:r>
    <w:r w:rsidR="00EE3319" w:rsidRPr="00E01AA8">
      <w:rPr>
        <w:sz w:val="18"/>
        <w:szCs w:val="16"/>
        <w:lang w:val="es-ES"/>
      </w:rPr>
      <w:t>–</w:t>
    </w:r>
    <w:r w:rsidRPr="00E01AA8">
      <w:rPr>
        <w:sz w:val="18"/>
        <w:szCs w:val="16"/>
        <w:lang w:val="es-ES"/>
      </w:rPr>
      <w:t xml:space="preserve"> INTESUD</w:t>
    </w:r>
  </w:p>
  <w:p w14:paraId="4EC8CAE9" w14:textId="77777777" w:rsidR="00EE3319" w:rsidRDefault="00EE3319">
    <w:pPr>
      <w:pStyle w:val="Encabezado"/>
    </w:pPr>
  </w:p>
  <w:p w14:paraId="3F436B8D" w14:textId="77777777" w:rsidR="001C46CE" w:rsidRPr="00DC3D39" w:rsidRDefault="001C4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5DF"/>
    <w:multiLevelType w:val="multilevel"/>
    <w:tmpl w:val="C95C6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1A78"/>
    <w:multiLevelType w:val="hybridMultilevel"/>
    <w:tmpl w:val="421222D2"/>
    <w:lvl w:ilvl="0" w:tplc="30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6731E0C"/>
    <w:multiLevelType w:val="hybridMultilevel"/>
    <w:tmpl w:val="CCC07A96"/>
    <w:lvl w:ilvl="0" w:tplc="30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6A23494"/>
    <w:multiLevelType w:val="hybridMultilevel"/>
    <w:tmpl w:val="A1142B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3807"/>
    <w:multiLevelType w:val="multilevel"/>
    <w:tmpl w:val="2E9C6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83265"/>
    <w:multiLevelType w:val="hybridMultilevel"/>
    <w:tmpl w:val="35B00C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459"/>
    <w:multiLevelType w:val="hybridMultilevel"/>
    <w:tmpl w:val="8C763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42740"/>
    <w:multiLevelType w:val="multilevel"/>
    <w:tmpl w:val="03CE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DA4C93"/>
    <w:multiLevelType w:val="multilevel"/>
    <w:tmpl w:val="03CE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99227F"/>
    <w:multiLevelType w:val="hybridMultilevel"/>
    <w:tmpl w:val="46268D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489A"/>
    <w:multiLevelType w:val="multilevel"/>
    <w:tmpl w:val="173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B5A58"/>
    <w:multiLevelType w:val="hybridMultilevel"/>
    <w:tmpl w:val="5D2CF50E"/>
    <w:lvl w:ilvl="0" w:tplc="300A000F">
      <w:start w:val="1"/>
      <w:numFmt w:val="decimal"/>
      <w:lvlText w:val="%1."/>
      <w:lvlJc w:val="left"/>
      <w:pPr>
        <w:ind w:left="700" w:hanging="360"/>
      </w:p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9C18B0"/>
    <w:multiLevelType w:val="multilevel"/>
    <w:tmpl w:val="B0DC9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A076F8"/>
    <w:multiLevelType w:val="hybridMultilevel"/>
    <w:tmpl w:val="B7B8AF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1C95"/>
    <w:multiLevelType w:val="hybridMultilevel"/>
    <w:tmpl w:val="8432EA72"/>
    <w:lvl w:ilvl="0" w:tplc="30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FE3288B"/>
    <w:multiLevelType w:val="hybridMultilevel"/>
    <w:tmpl w:val="52C829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5198"/>
    <w:multiLevelType w:val="hybridMultilevel"/>
    <w:tmpl w:val="1234B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D042A"/>
    <w:multiLevelType w:val="multilevel"/>
    <w:tmpl w:val="03CE3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2970654">
    <w:abstractNumId w:val="13"/>
  </w:num>
  <w:num w:numId="2" w16cid:durableId="877624818">
    <w:abstractNumId w:val="17"/>
  </w:num>
  <w:num w:numId="3" w16cid:durableId="1318605114">
    <w:abstractNumId w:val="10"/>
  </w:num>
  <w:num w:numId="4" w16cid:durableId="66922526">
    <w:abstractNumId w:val="8"/>
  </w:num>
  <w:num w:numId="5" w16cid:durableId="1105543684">
    <w:abstractNumId w:val="12"/>
  </w:num>
  <w:num w:numId="6" w16cid:durableId="278613910">
    <w:abstractNumId w:val="14"/>
  </w:num>
  <w:num w:numId="7" w16cid:durableId="678703351">
    <w:abstractNumId w:val="2"/>
  </w:num>
  <w:num w:numId="8" w16cid:durableId="2129855438">
    <w:abstractNumId w:val="1"/>
  </w:num>
  <w:num w:numId="9" w16cid:durableId="1867908924">
    <w:abstractNumId w:val="3"/>
  </w:num>
  <w:num w:numId="10" w16cid:durableId="343480907">
    <w:abstractNumId w:val="11"/>
  </w:num>
  <w:num w:numId="11" w16cid:durableId="1758749211">
    <w:abstractNumId w:val="15"/>
  </w:num>
  <w:num w:numId="12" w16cid:durableId="1287275126">
    <w:abstractNumId w:val="16"/>
  </w:num>
  <w:num w:numId="13" w16cid:durableId="1432362707">
    <w:abstractNumId w:val="5"/>
  </w:num>
  <w:num w:numId="14" w16cid:durableId="121924246">
    <w:abstractNumId w:val="7"/>
  </w:num>
  <w:num w:numId="15" w16cid:durableId="483009688">
    <w:abstractNumId w:val="4"/>
  </w:num>
  <w:num w:numId="16" w16cid:durableId="1136415490">
    <w:abstractNumId w:val="0"/>
  </w:num>
  <w:num w:numId="17" w16cid:durableId="1267614789">
    <w:abstractNumId w:val="6"/>
  </w:num>
  <w:num w:numId="18" w16cid:durableId="2046444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C"/>
    <w:rsid w:val="000025CB"/>
    <w:rsid w:val="0000467F"/>
    <w:rsid w:val="00010456"/>
    <w:rsid w:val="0001055F"/>
    <w:rsid w:val="00010657"/>
    <w:rsid w:val="000131B6"/>
    <w:rsid w:val="00013B9E"/>
    <w:rsid w:val="00021530"/>
    <w:rsid w:val="00022049"/>
    <w:rsid w:val="00022594"/>
    <w:rsid w:val="00023DDE"/>
    <w:rsid w:val="00035446"/>
    <w:rsid w:val="00036CFD"/>
    <w:rsid w:val="00037953"/>
    <w:rsid w:val="00045911"/>
    <w:rsid w:val="00052097"/>
    <w:rsid w:val="000562C5"/>
    <w:rsid w:val="00057BA7"/>
    <w:rsid w:val="00057F88"/>
    <w:rsid w:val="000628AB"/>
    <w:rsid w:val="00070062"/>
    <w:rsid w:val="0008729C"/>
    <w:rsid w:val="000877C9"/>
    <w:rsid w:val="000902D5"/>
    <w:rsid w:val="0009270C"/>
    <w:rsid w:val="00092966"/>
    <w:rsid w:val="000A0437"/>
    <w:rsid w:val="000A05CF"/>
    <w:rsid w:val="000A5C9F"/>
    <w:rsid w:val="000B0272"/>
    <w:rsid w:val="000B67E1"/>
    <w:rsid w:val="000C3F62"/>
    <w:rsid w:val="000C74CF"/>
    <w:rsid w:val="000C7653"/>
    <w:rsid w:val="000D4D9A"/>
    <w:rsid w:val="000D69DD"/>
    <w:rsid w:val="000D7B75"/>
    <w:rsid w:val="000E4C7C"/>
    <w:rsid w:val="000E5F9D"/>
    <w:rsid w:val="000E6653"/>
    <w:rsid w:val="000E7920"/>
    <w:rsid w:val="000E79D8"/>
    <w:rsid w:val="000F259E"/>
    <w:rsid w:val="000F3C35"/>
    <w:rsid w:val="000F46EC"/>
    <w:rsid w:val="00101BEB"/>
    <w:rsid w:val="00103301"/>
    <w:rsid w:val="00104CBB"/>
    <w:rsid w:val="0010596F"/>
    <w:rsid w:val="001108E7"/>
    <w:rsid w:val="0011228C"/>
    <w:rsid w:val="00114581"/>
    <w:rsid w:val="001157EC"/>
    <w:rsid w:val="001161D6"/>
    <w:rsid w:val="00116AB6"/>
    <w:rsid w:val="0012159C"/>
    <w:rsid w:val="0012168C"/>
    <w:rsid w:val="0012224F"/>
    <w:rsid w:val="00122786"/>
    <w:rsid w:val="00124B52"/>
    <w:rsid w:val="00125233"/>
    <w:rsid w:val="001268C2"/>
    <w:rsid w:val="00130821"/>
    <w:rsid w:val="00135D64"/>
    <w:rsid w:val="00136358"/>
    <w:rsid w:val="00146ED6"/>
    <w:rsid w:val="0015405B"/>
    <w:rsid w:val="00155807"/>
    <w:rsid w:val="00156CF7"/>
    <w:rsid w:val="00157FBB"/>
    <w:rsid w:val="0016338A"/>
    <w:rsid w:val="00167804"/>
    <w:rsid w:val="00171F4B"/>
    <w:rsid w:val="00175AED"/>
    <w:rsid w:val="00180422"/>
    <w:rsid w:val="00181288"/>
    <w:rsid w:val="00181B0F"/>
    <w:rsid w:val="00185EF4"/>
    <w:rsid w:val="00186383"/>
    <w:rsid w:val="00187ABC"/>
    <w:rsid w:val="00190AE5"/>
    <w:rsid w:val="00192DFF"/>
    <w:rsid w:val="00193DC5"/>
    <w:rsid w:val="001958A0"/>
    <w:rsid w:val="001971E4"/>
    <w:rsid w:val="001B4DD7"/>
    <w:rsid w:val="001B5DFE"/>
    <w:rsid w:val="001B6C32"/>
    <w:rsid w:val="001C46CE"/>
    <w:rsid w:val="001D7C26"/>
    <w:rsid w:val="001E1FE2"/>
    <w:rsid w:val="001E3058"/>
    <w:rsid w:val="001E4DBB"/>
    <w:rsid w:val="001E5B2B"/>
    <w:rsid w:val="001E7A55"/>
    <w:rsid w:val="001F4C15"/>
    <w:rsid w:val="001F4CF7"/>
    <w:rsid w:val="001F5043"/>
    <w:rsid w:val="00203515"/>
    <w:rsid w:val="002057D9"/>
    <w:rsid w:val="002118F6"/>
    <w:rsid w:val="002123AD"/>
    <w:rsid w:val="002252B9"/>
    <w:rsid w:val="00233AF2"/>
    <w:rsid w:val="00234CA4"/>
    <w:rsid w:val="002357B4"/>
    <w:rsid w:val="00235E0F"/>
    <w:rsid w:val="002371D9"/>
    <w:rsid w:val="00242CCE"/>
    <w:rsid w:val="002478ED"/>
    <w:rsid w:val="00247D0D"/>
    <w:rsid w:val="002500E0"/>
    <w:rsid w:val="0025473E"/>
    <w:rsid w:val="00255F13"/>
    <w:rsid w:val="00260FD9"/>
    <w:rsid w:val="0026250A"/>
    <w:rsid w:val="0026468B"/>
    <w:rsid w:val="00265FD1"/>
    <w:rsid w:val="00266119"/>
    <w:rsid w:val="00270C26"/>
    <w:rsid w:val="002731CB"/>
    <w:rsid w:val="00275775"/>
    <w:rsid w:val="00282A97"/>
    <w:rsid w:val="00282D3C"/>
    <w:rsid w:val="00282D60"/>
    <w:rsid w:val="00283DE5"/>
    <w:rsid w:val="002851A4"/>
    <w:rsid w:val="00285AB9"/>
    <w:rsid w:val="00295533"/>
    <w:rsid w:val="002974C0"/>
    <w:rsid w:val="002A0B01"/>
    <w:rsid w:val="002A2023"/>
    <w:rsid w:val="002A20DB"/>
    <w:rsid w:val="002A4D5A"/>
    <w:rsid w:val="002A6670"/>
    <w:rsid w:val="002B6D89"/>
    <w:rsid w:val="002C0F8A"/>
    <w:rsid w:val="002C5A72"/>
    <w:rsid w:val="002D39DC"/>
    <w:rsid w:val="002D46F5"/>
    <w:rsid w:val="002D752A"/>
    <w:rsid w:val="002E4AC5"/>
    <w:rsid w:val="002E522C"/>
    <w:rsid w:val="002F3B34"/>
    <w:rsid w:val="002F6F2E"/>
    <w:rsid w:val="00301294"/>
    <w:rsid w:val="00302C7E"/>
    <w:rsid w:val="00303080"/>
    <w:rsid w:val="00304326"/>
    <w:rsid w:val="00305060"/>
    <w:rsid w:val="00312545"/>
    <w:rsid w:val="00312C92"/>
    <w:rsid w:val="0031342F"/>
    <w:rsid w:val="00317731"/>
    <w:rsid w:val="0032047D"/>
    <w:rsid w:val="0032305D"/>
    <w:rsid w:val="0032442C"/>
    <w:rsid w:val="003256BA"/>
    <w:rsid w:val="00326683"/>
    <w:rsid w:val="00333AF5"/>
    <w:rsid w:val="00336C36"/>
    <w:rsid w:val="003407B3"/>
    <w:rsid w:val="003409E2"/>
    <w:rsid w:val="00341363"/>
    <w:rsid w:val="00342FB1"/>
    <w:rsid w:val="00347742"/>
    <w:rsid w:val="00350F57"/>
    <w:rsid w:val="00351199"/>
    <w:rsid w:val="003515CE"/>
    <w:rsid w:val="00353039"/>
    <w:rsid w:val="00361F2F"/>
    <w:rsid w:val="00373323"/>
    <w:rsid w:val="00374204"/>
    <w:rsid w:val="00382AE7"/>
    <w:rsid w:val="00394B2B"/>
    <w:rsid w:val="003A0ECF"/>
    <w:rsid w:val="003A141F"/>
    <w:rsid w:val="003A3854"/>
    <w:rsid w:val="003A4406"/>
    <w:rsid w:val="003A674D"/>
    <w:rsid w:val="003A76CD"/>
    <w:rsid w:val="003B69FB"/>
    <w:rsid w:val="003B786C"/>
    <w:rsid w:val="003C4FC5"/>
    <w:rsid w:val="003C5FE2"/>
    <w:rsid w:val="003C7EBC"/>
    <w:rsid w:val="003C7F8B"/>
    <w:rsid w:val="003C7FF1"/>
    <w:rsid w:val="003D29CD"/>
    <w:rsid w:val="003D5457"/>
    <w:rsid w:val="003D678B"/>
    <w:rsid w:val="003E12C4"/>
    <w:rsid w:val="003E1536"/>
    <w:rsid w:val="003E19C0"/>
    <w:rsid w:val="003E3304"/>
    <w:rsid w:val="003F1818"/>
    <w:rsid w:val="003F50FE"/>
    <w:rsid w:val="003F61D2"/>
    <w:rsid w:val="003F75C4"/>
    <w:rsid w:val="00401D6D"/>
    <w:rsid w:val="00412726"/>
    <w:rsid w:val="0041295C"/>
    <w:rsid w:val="004129FA"/>
    <w:rsid w:val="00416E4C"/>
    <w:rsid w:val="004172B1"/>
    <w:rsid w:val="00421E4A"/>
    <w:rsid w:val="00424619"/>
    <w:rsid w:val="00427463"/>
    <w:rsid w:val="00435CE6"/>
    <w:rsid w:val="004375C4"/>
    <w:rsid w:val="00437F75"/>
    <w:rsid w:val="00446035"/>
    <w:rsid w:val="00446747"/>
    <w:rsid w:val="00455FEB"/>
    <w:rsid w:val="0045765F"/>
    <w:rsid w:val="00457C43"/>
    <w:rsid w:val="004644F6"/>
    <w:rsid w:val="00466020"/>
    <w:rsid w:val="00466CBB"/>
    <w:rsid w:val="00481F54"/>
    <w:rsid w:val="00482084"/>
    <w:rsid w:val="00485FE9"/>
    <w:rsid w:val="0048662E"/>
    <w:rsid w:val="00487E3D"/>
    <w:rsid w:val="00490F5C"/>
    <w:rsid w:val="0049323C"/>
    <w:rsid w:val="004948F5"/>
    <w:rsid w:val="00495743"/>
    <w:rsid w:val="004A3550"/>
    <w:rsid w:val="004A6BAC"/>
    <w:rsid w:val="004B5BCB"/>
    <w:rsid w:val="004B77F0"/>
    <w:rsid w:val="004C559D"/>
    <w:rsid w:val="004C6474"/>
    <w:rsid w:val="004C76B9"/>
    <w:rsid w:val="004D3DE8"/>
    <w:rsid w:val="004D3E96"/>
    <w:rsid w:val="004D523E"/>
    <w:rsid w:val="004D5F11"/>
    <w:rsid w:val="004E333A"/>
    <w:rsid w:val="004E33EB"/>
    <w:rsid w:val="004E6594"/>
    <w:rsid w:val="004F2CCB"/>
    <w:rsid w:val="005006CF"/>
    <w:rsid w:val="00500DFF"/>
    <w:rsid w:val="005035F6"/>
    <w:rsid w:val="00504BD8"/>
    <w:rsid w:val="0050614F"/>
    <w:rsid w:val="00506B99"/>
    <w:rsid w:val="005141CA"/>
    <w:rsid w:val="0052268D"/>
    <w:rsid w:val="005231E2"/>
    <w:rsid w:val="00524847"/>
    <w:rsid w:val="00532BD7"/>
    <w:rsid w:val="0053435E"/>
    <w:rsid w:val="00534CCE"/>
    <w:rsid w:val="005369C0"/>
    <w:rsid w:val="00536B6E"/>
    <w:rsid w:val="00540897"/>
    <w:rsid w:val="00544210"/>
    <w:rsid w:val="00544929"/>
    <w:rsid w:val="00546DBD"/>
    <w:rsid w:val="0055203B"/>
    <w:rsid w:val="00554319"/>
    <w:rsid w:val="005606D5"/>
    <w:rsid w:val="00562148"/>
    <w:rsid w:val="005654D3"/>
    <w:rsid w:val="00566632"/>
    <w:rsid w:val="0057146B"/>
    <w:rsid w:val="00572892"/>
    <w:rsid w:val="00573E2B"/>
    <w:rsid w:val="00576697"/>
    <w:rsid w:val="005772FE"/>
    <w:rsid w:val="005801B4"/>
    <w:rsid w:val="00581B72"/>
    <w:rsid w:val="00583F87"/>
    <w:rsid w:val="00591FA8"/>
    <w:rsid w:val="00593312"/>
    <w:rsid w:val="005A0B9C"/>
    <w:rsid w:val="005A1A5F"/>
    <w:rsid w:val="005B527B"/>
    <w:rsid w:val="005C7964"/>
    <w:rsid w:val="005D1C06"/>
    <w:rsid w:val="005D2197"/>
    <w:rsid w:val="005D40A4"/>
    <w:rsid w:val="005D4135"/>
    <w:rsid w:val="005D4147"/>
    <w:rsid w:val="005D70F8"/>
    <w:rsid w:val="005E0C1F"/>
    <w:rsid w:val="005E1099"/>
    <w:rsid w:val="005E38DB"/>
    <w:rsid w:val="005E3CFF"/>
    <w:rsid w:val="005E5951"/>
    <w:rsid w:val="005E5E13"/>
    <w:rsid w:val="005F30B2"/>
    <w:rsid w:val="005F5876"/>
    <w:rsid w:val="005F6BBD"/>
    <w:rsid w:val="005F7F03"/>
    <w:rsid w:val="00600606"/>
    <w:rsid w:val="006017A3"/>
    <w:rsid w:val="00601F9B"/>
    <w:rsid w:val="00602614"/>
    <w:rsid w:val="006053E0"/>
    <w:rsid w:val="0061412D"/>
    <w:rsid w:val="0061752A"/>
    <w:rsid w:val="006204C2"/>
    <w:rsid w:val="00635F9C"/>
    <w:rsid w:val="0064253E"/>
    <w:rsid w:val="00644611"/>
    <w:rsid w:val="006476AB"/>
    <w:rsid w:val="00652531"/>
    <w:rsid w:val="0065292C"/>
    <w:rsid w:val="00653F3E"/>
    <w:rsid w:val="00683EB1"/>
    <w:rsid w:val="00685E19"/>
    <w:rsid w:val="006908EA"/>
    <w:rsid w:val="00691991"/>
    <w:rsid w:val="006955DA"/>
    <w:rsid w:val="00697D1D"/>
    <w:rsid w:val="006A0DB9"/>
    <w:rsid w:val="006A180E"/>
    <w:rsid w:val="006A36A3"/>
    <w:rsid w:val="006A682C"/>
    <w:rsid w:val="006B150C"/>
    <w:rsid w:val="006C1BE9"/>
    <w:rsid w:val="006C20AB"/>
    <w:rsid w:val="006C565D"/>
    <w:rsid w:val="006D3966"/>
    <w:rsid w:val="006D5A8E"/>
    <w:rsid w:val="006D5B9C"/>
    <w:rsid w:val="006D7DBA"/>
    <w:rsid w:val="006E4C92"/>
    <w:rsid w:val="006F13FB"/>
    <w:rsid w:val="006F2B6E"/>
    <w:rsid w:val="006F2FFB"/>
    <w:rsid w:val="006F3336"/>
    <w:rsid w:val="00703D3E"/>
    <w:rsid w:val="00707507"/>
    <w:rsid w:val="00711A4C"/>
    <w:rsid w:val="00711B78"/>
    <w:rsid w:val="00712068"/>
    <w:rsid w:val="00720D98"/>
    <w:rsid w:val="00721CC3"/>
    <w:rsid w:val="00722C60"/>
    <w:rsid w:val="00723A7B"/>
    <w:rsid w:val="007313B1"/>
    <w:rsid w:val="007313CC"/>
    <w:rsid w:val="00733A42"/>
    <w:rsid w:val="00733F50"/>
    <w:rsid w:val="0073621B"/>
    <w:rsid w:val="00737D54"/>
    <w:rsid w:val="007411EF"/>
    <w:rsid w:val="00744DCF"/>
    <w:rsid w:val="00750E4F"/>
    <w:rsid w:val="00752C67"/>
    <w:rsid w:val="00752DDE"/>
    <w:rsid w:val="007532C2"/>
    <w:rsid w:val="007631D7"/>
    <w:rsid w:val="00766029"/>
    <w:rsid w:val="0076743B"/>
    <w:rsid w:val="00772625"/>
    <w:rsid w:val="00784954"/>
    <w:rsid w:val="00785325"/>
    <w:rsid w:val="00791D11"/>
    <w:rsid w:val="007A20BF"/>
    <w:rsid w:val="007A262B"/>
    <w:rsid w:val="007A482E"/>
    <w:rsid w:val="007A5FBC"/>
    <w:rsid w:val="007A714E"/>
    <w:rsid w:val="007B0D35"/>
    <w:rsid w:val="007B132E"/>
    <w:rsid w:val="007B6F34"/>
    <w:rsid w:val="007C29A2"/>
    <w:rsid w:val="007C352E"/>
    <w:rsid w:val="007C46B1"/>
    <w:rsid w:val="007D1BAC"/>
    <w:rsid w:val="007D1DF8"/>
    <w:rsid w:val="007D1FA1"/>
    <w:rsid w:val="007D1FAC"/>
    <w:rsid w:val="007E044F"/>
    <w:rsid w:val="007E087C"/>
    <w:rsid w:val="007E567B"/>
    <w:rsid w:val="007E61B0"/>
    <w:rsid w:val="007F05D4"/>
    <w:rsid w:val="007F0917"/>
    <w:rsid w:val="007F1916"/>
    <w:rsid w:val="007F4F85"/>
    <w:rsid w:val="0080187E"/>
    <w:rsid w:val="0080578D"/>
    <w:rsid w:val="00807957"/>
    <w:rsid w:val="00810C65"/>
    <w:rsid w:val="0081465C"/>
    <w:rsid w:val="00823BF6"/>
    <w:rsid w:val="00826BE1"/>
    <w:rsid w:val="008272A4"/>
    <w:rsid w:val="0083054F"/>
    <w:rsid w:val="00830B24"/>
    <w:rsid w:val="00830D52"/>
    <w:rsid w:val="00834B3B"/>
    <w:rsid w:val="00842441"/>
    <w:rsid w:val="008444A6"/>
    <w:rsid w:val="008454BE"/>
    <w:rsid w:val="00847037"/>
    <w:rsid w:val="00850140"/>
    <w:rsid w:val="008505DD"/>
    <w:rsid w:val="00850B99"/>
    <w:rsid w:val="00852421"/>
    <w:rsid w:val="008531F1"/>
    <w:rsid w:val="00862537"/>
    <w:rsid w:val="008626AE"/>
    <w:rsid w:val="008628EB"/>
    <w:rsid w:val="00863D87"/>
    <w:rsid w:val="00863DEE"/>
    <w:rsid w:val="00864C5A"/>
    <w:rsid w:val="00870B5B"/>
    <w:rsid w:val="00874FE0"/>
    <w:rsid w:val="008776D8"/>
    <w:rsid w:val="00877ABC"/>
    <w:rsid w:val="00880F35"/>
    <w:rsid w:val="008813FC"/>
    <w:rsid w:val="008903A1"/>
    <w:rsid w:val="0089044E"/>
    <w:rsid w:val="0089239D"/>
    <w:rsid w:val="00892A49"/>
    <w:rsid w:val="00892E84"/>
    <w:rsid w:val="00893D54"/>
    <w:rsid w:val="00897269"/>
    <w:rsid w:val="008973A0"/>
    <w:rsid w:val="008A2021"/>
    <w:rsid w:val="008A337B"/>
    <w:rsid w:val="008B0319"/>
    <w:rsid w:val="008B0F5A"/>
    <w:rsid w:val="008B0F89"/>
    <w:rsid w:val="008B2AE1"/>
    <w:rsid w:val="008B57FF"/>
    <w:rsid w:val="008B5F47"/>
    <w:rsid w:val="008B6458"/>
    <w:rsid w:val="008D53A8"/>
    <w:rsid w:val="008E02EC"/>
    <w:rsid w:val="008E1808"/>
    <w:rsid w:val="008E2286"/>
    <w:rsid w:val="008E2F64"/>
    <w:rsid w:val="008E464B"/>
    <w:rsid w:val="008E5B78"/>
    <w:rsid w:val="008E5F73"/>
    <w:rsid w:val="008E7120"/>
    <w:rsid w:val="008F2DCE"/>
    <w:rsid w:val="008F7F73"/>
    <w:rsid w:val="00904CCE"/>
    <w:rsid w:val="00906BD3"/>
    <w:rsid w:val="00921003"/>
    <w:rsid w:val="00923FCE"/>
    <w:rsid w:val="00930534"/>
    <w:rsid w:val="009320FC"/>
    <w:rsid w:val="009336B1"/>
    <w:rsid w:val="00934F59"/>
    <w:rsid w:val="009377B4"/>
    <w:rsid w:val="00952501"/>
    <w:rsid w:val="0095256D"/>
    <w:rsid w:val="009528B4"/>
    <w:rsid w:val="0095709A"/>
    <w:rsid w:val="00966D1F"/>
    <w:rsid w:val="00972BF0"/>
    <w:rsid w:val="0098206F"/>
    <w:rsid w:val="00983DE9"/>
    <w:rsid w:val="00986132"/>
    <w:rsid w:val="0098771F"/>
    <w:rsid w:val="00990B02"/>
    <w:rsid w:val="00996871"/>
    <w:rsid w:val="009A035B"/>
    <w:rsid w:val="009A3784"/>
    <w:rsid w:val="009A4051"/>
    <w:rsid w:val="009A56A7"/>
    <w:rsid w:val="009A602A"/>
    <w:rsid w:val="009B1FD5"/>
    <w:rsid w:val="009B257B"/>
    <w:rsid w:val="009B31A0"/>
    <w:rsid w:val="009B48B2"/>
    <w:rsid w:val="009B6BFE"/>
    <w:rsid w:val="009C52CE"/>
    <w:rsid w:val="009D32AC"/>
    <w:rsid w:val="009D473E"/>
    <w:rsid w:val="009D4D60"/>
    <w:rsid w:val="009E039B"/>
    <w:rsid w:val="009E2797"/>
    <w:rsid w:val="009E3BFB"/>
    <w:rsid w:val="009E5473"/>
    <w:rsid w:val="009E7760"/>
    <w:rsid w:val="009F2C74"/>
    <w:rsid w:val="009F6F4F"/>
    <w:rsid w:val="00A00BDD"/>
    <w:rsid w:val="00A021B2"/>
    <w:rsid w:val="00A034E1"/>
    <w:rsid w:val="00A04B19"/>
    <w:rsid w:val="00A071B4"/>
    <w:rsid w:val="00A13487"/>
    <w:rsid w:val="00A2104E"/>
    <w:rsid w:val="00A21427"/>
    <w:rsid w:val="00A2560C"/>
    <w:rsid w:val="00A33DD6"/>
    <w:rsid w:val="00A3636C"/>
    <w:rsid w:val="00A41E84"/>
    <w:rsid w:val="00A42739"/>
    <w:rsid w:val="00A4490C"/>
    <w:rsid w:val="00A45654"/>
    <w:rsid w:val="00A461AE"/>
    <w:rsid w:val="00A525BA"/>
    <w:rsid w:val="00A531BE"/>
    <w:rsid w:val="00A532E4"/>
    <w:rsid w:val="00A60B16"/>
    <w:rsid w:val="00A612C4"/>
    <w:rsid w:val="00A647F8"/>
    <w:rsid w:val="00A64893"/>
    <w:rsid w:val="00A71007"/>
    <w:rsid w:val="00A74F34"/>
    <w:rsid w:val="00A775F5"/>
    <w:rsid w:val="00A80B43"/>
    <w:rsid w:val="00A80D3F"/>
    <w:rsid w:val="00A810C0"/>
    <w:rsid w:val="00A8133B"/>
    <w:rsid w:val="00A826A0"/>
    <w:rsid w:val="00A86167"/>
    <w:rsid w:val="00A864FE"/>
    <w:rsid w:val="00A91568"/>
    <w:rsid w:val="00A91B3E"/>
    <w:rsid w:val="00A91C2F"/>
    <w:rsid w:val="00A9305F"/>
    <w:rsid w:val="00A951A2"/>
    <w:rsid w:val="00A96F0B"/>
    <w:rsid w:val="00A97649"/>
    <w:rsid w:val="00AA0EBE"/>
    <w:rsid w:val="00AA1BA1"/>
    <w:rsid w:val="00AA3AB3"/>
    <w:rsid w:val="00AA43CA"/>
    <w:rsid w:val="00AA67A1"/>
    <w:rsid w:val="00AB0E60"/>
    <w:rsid w:val="00AB2350"/>
    <w:rsid w:val="00AB2EDD"/>
    <w:rsid w:val="00AC02F7"/>
    <w:rsid w:val="00AC137D"/>
    <w:rsid w:val="00AC466C"/>
    <w:rsid w:val="00AD0340"/>
    <w:rsid w:val="00AD0853"/>
    <w:rsid w:val="00AD0FBA"/>
    <w:rsid w:val="00AD2F14"/>
    <w:rsid w:val="00AD3A95"/>
    <w:rsid w:val="00AD4C6E"/>
    <w:rsid w:val="00AE1DAF"/>
    <w:rsid w:val="00AF5A58"/>
    <w:rsid w:val="00B036BB"/>
    <w:rsid w:val="00B04FF9"/>
    <w:rsid w:val="00B05C76"/>
    <w:rsid w:val="00B073F5"/>
    <w:rsid w:val="00B114F1"/>
    <w:rsid w:val="00B1179D"/>
    <w:rsid w:val="00B11B64"/>
    <w:rsid w:val="00B1303A"/>
    <w:rsid w:val="00B15E82"/>
    <w:rsid w:val="00B1746B"/>
    <w:rsid w:val="00B216C6"/>
    <w:rsid w:val="00B24419"/>
    <w:rsid w:val="00B3118F"/>
    <w:rsid w:val="00B32330"/>
    <w:rsid w:val="00B32B81"/>
    <w:rsid w:val="00B34779"/>
    <w:rsid w:val="00B35417"/>
    <w:rsid w:val="00B404D3"/>
    <w:rsid w:val="00B42D6A"/>
    <w:rsid w:val="00B4384A"/>
    <w:rsid w:val="00B46C1B"/>
    <w:rsid w:val="00B47057"/>
    <w:rsid w:val="00B531F8"/>
    <w:rsid w:val="00B53F87"/>
    <w:rsid w:val="00B568E5"/>
    <w:rsid w:val="00B62CF5"/>
    <w:rsid w:val="00B6672B"/>
    <w:rsid w:val="00B67EDC"/>
    <w:rsid w:val="00B71A73"/>
    <w:rsid w:val="00B72606"/>
    <w:rsid w:val="00B75B66"/>
    <w:rsid w:val="00B8122C"/>
    <w:rsid w:val="00B8391A"/>
    <w:rsid w:val="00B944F2"/>
    <w:rsid w:val="00B94B88"/>
    <w:rsid w:val="00BA21C5"/>
    <w:rsid w:val="00BA671C"/>
    <w:rsid w:val="00BA6987"/>
    <w:rsid w:val="00BA7BAD"/>
    <w:rsid w:val="00BB2BC0"/>
    <w:rsid w:val="00BC0C7C"/>
    <w:rsid w:val="00BC1EDB"/>
    <w:rsid w:val="00BC2984"/>
    <w:rsid w:val="00BC42A7"/>
    <w:rsid w:val="00BC5A00"/>
    <w:rsid w:val="00BC6363"/>
    <w:rsid w:val="00BC7C14"/>
    <w:rsid w:val="00BD1B0A"/>
    <w:rsid w:val="00BD6704"/>
    <w:rsid w:val="00BE2841"/>
    <w:rsid w:val="00BF7CD8"/>
    <w:rsid w:val="00C0182B"/>
    <w:rsid w:val="00C03D17"/>
    <w:rsid w:val="00C05EF7"/>
    <w:rsid w:val="00C06AFA"/>
    <w:rsid w:val="00C11012"/>
    <w:rsid w:val="00C11588"/>
    <w:rsid w:val="00C14FB3"/>
    <w:rsid w:val="00C150DA"/>
    <w:rsid w:val="00C154BE"/>
    <w:rsid w:val="00C20308"/>
    <w:rsid w:val="00C22AA0"/>
    <w:rsid w:val="00C23D2F"/>
    <w:rsid w:val="00C25BD5"/>
    <w:rsid w:val="00C25F48"/>
    <w:rsid w:val="00C26C31"/>
    <w:rsid w:val="00C32CF6"/>
    <w:rsid w:val="00C34513"/>
    <w:rsid w:val="00C35488"/>
    <w:rsid w:val="00C36D8E"/>
    <w:rsid w:val="00C44C88"/>
    <w:rsid w:val="00C46244"/>
    <w:rsid w:val="00C50E00"/>
    <w:rsid w:val="00C573E6"/>
    <w:rsid w:val="00C57B05"/>
    <w:rsid w:val="00C646FB"/>
    <w:rsid w:val="00C666C8"/>
    <w:rsid w:val="00C750B9"/>
    <w:rsid w:val="00C77F5A"/>
    <w:rsid w:val="00C828A9"/>
    <w:rsid w:val="00C8571B"/>
    <w:rsid w:val="00C97000"/>
    <w:rsid w:val="00CA18C2"/>
    <w:rsid w:val="00CB1655"/>
    <w:rsid w:val="00CB288B"/>
    <w:rsid w:val="00CB30BF"/>
    <w:rsid w:val="00CB51F9"/>
    <w:rsid w:val="00CC0C0B"/>
    <w:rsid w:val="00CC22A5"/>
    <w:rsid w:val="00CC293C"/>
    <w:rsid w:val="00CC7A2B"/>
    <w:rsid w:val="00CD02A9"/>
    <w:rsid w:val="00CD3FCD"/>
    <w:rsid w:val="00CD5A32"/>
    <w:rsid w:val="00CE03B3"/>
    <w:rsid w:val="00CE0964"/>
    <w:rsid w:val="00CE53B0"/>
    <w:rsid w:val="00CE7BFB"/>
    <w:rsid w:val="00CF1795"/>
    <w:rsid w:val="00CF6A2F"/>
    <w:rsid w:val="00CF6B19"/>
    <w:rsid w:val="00CF705B"/>
    <w:rsid w:val="00CF7760"/>
    <w:rsid w:val="00D002E0"/>
    <w:rsid w:val="00D00591"/>
    <w:rsid w:val="00D02B89"/>
    <w:rsid w:val="00D02C77"/>
    <w:rsid w:val="00D031AD"/>
    <w:rsid w:val="00D053EF"/>
    <w:rsid w:val="00D07829"/>
    <w:rsid w:val="00D12B98"/>
    <w:rsid w:val="00D150B8"/>
    <w:rsid w:val="00D1650A"/>
    <w:rsid w:val="00D20BFA"/>
    <w:rsid w:val="00D218C5"/>
    <w:rsid w:val="00D24A83"/>
    <w:rsid w:val="00D33EB5"/>
    <w:rsid w:val="00D35229"/>
    <w:rsid w:val="00D35F75"/>
    <w:rsid w:val="00D36AA0"/>
    <w:rsid w:val="00D40136"/>
    <w:rsid w:val="00D41065"/>
    <w:rsid w:val="00D44B87"/>
    <w:rsid w:val="00D45B26"/>
    <w:rsid w:val="00D52A5C"/>
    <w:rsid w:val="00D560DA"/>
    <w:rsid w:val="00D56322"/>
    <w:rsid w:val="00D57786"/>
    <w:rsid w:val="00D62545"/>
    <w:rsid w:val="00D70320"/>
    <w:rsid w:val="00D7314E"/>
    <w:rsid w:val="00D73AEE"/>
    <w:rsid w:val="00D74BE8"/>
    <w:rsid w:val="00D774E2"/>
    <w:rsid w:val="00D86B9F"/>
    <w:rsid w:val="00D92ED2"/>
    <w:rsid w:val="00D95639"/>
    <w:rsid w:val="00D95784"/>
    <w:rsid w:val="00DA0690"/>
    <w:rsid w:val="00DA118F"/>
    <w:rsid w:val="00DA2E87"/>
    <w:rsid w:val="00DA519F"/>
    <w:rsid w:val="00DA66BC"/>
    <w:rsid w:val="00DB5462"/>
    <w:rsid w:val="00DC3D39"/>
    <w:rsid w:val="00DC6E21"/>
    <w:rsid w:val="00DC7833"/>
    <w:rsid w:val="00DD0855"/>
    <w:rsid w:val="00DD1C59"/>
    <w:rsid w:val="00DD1F37"/>
    <w:rsid w:val="00DD5BC0"/>
    <w:rsid w:val="00DD5D92"/>
    <w:rsid w:val="00DD6A7D"/>
    <w:rsid w:val="00DD6FE1"/>
    <w:rsid w:val="00DE2788"/>
    <w:rsid w:val="00DE3ED3"/>
    <w:rsid w:val="00DE4D14"/>
    <w:rsid w:val="00DE56C3"/>
    <w:rsid w:val="00DF0A94"/>
    <w:rsid w:val="00DF2840"/>
    <w:rsid w:val="00DF51DC"/>
    <w:rsid w:val="00DF52B9"/>
    <w:rsid w:val="00E00629"/>
    <w:rsid w:val="00E01AA8"/>
    <w:rsid w:val="00E0227F"/>
    <w:rsid w:val="00E02E45"/>
    <w:rsid w:val="00E03706"/>
    <w:rsid w:val="00E03AB8"/>
    <w:rsid w:val="00E104F5"/>
    <w:rsid w:val="00E121A8"/>
    <w:rsid w:val="00E24EB8"/>
    <w:rsid w:val="00E256FD"/>
    <w:rsid w:val="00E3071D"/>
    <w:rsid w:val="00E33FA8"/>
    <w:rsid w:val="00E35A66"/>
    <w:rsid w:val="00E42A17"/>
    <w:rsid w:val="00E457B4"/>
    <w:rsid w:val="00E46CD4"/>
    <w:rsid w:val="00E479F8"/>
    <w:rsid w:val="00E536DD"/>
    <w:rsid w:val="00E5551B"/>
    <w:rsid w:val="00E56366"/>
    <w:rsid w:val="00E603E1"/>
    <w:rsid w:val="00E620CD"/>
    <w:rsid w:val="00E652B1"/>
    <w:rsid w:val="00E73DCA"/>
    <w:rsid w:val="00E747D8"/>
    <w:rsid w:val="00E80D1F"/>
    <w:rsid w:val="00E81070"/>
    <w:rsid w:val="00E91ECE"/>
    <w:rsid w:val="00E92AC3"/>
    <w:rsid w:val="00E9465B"/>
    <w:rsid w:val="00E95FC4"/>
    <w:rsid w:val="00EA3C45"/>
    <w:rsid w:val="00EA7BD9"/>
    <w:rsid w:val="00EA7FD0"/>
    <w:rsid w:val="00EB033A"/>
    <w:rsid w:val="00EB061A"/>
    <w:rsid w:val="00EB212A"/>
    <w:rsid w:val="00EB5D6E"/>
    <w:rsid w:val="00EC20EA"/>
    <w:rsid w:val="00EC6C54"/>
    <w:rsid w:val="00ED3057"/>
    <w:rsid w:val="00ED348E"/>
    <w:rsid w:val="00ED66BE"/>
    <w:rsid w:val="00ED741D"/>
    <w:rsid w:val="00EE03AC"/>
    <w:rsid w:val="00EE3319"/>
    <w:rsid w:val="00EE622B"/>
    <w:rsid w:val="00EF028D"/>
    <w:rsid w:val="00EF3AA5"/>
    <w:rsid w:val="00EF74E3"/>
    <w:rsid w:val="00F02DCA"/>
    <w:rsid w:val="00F02E30"/>
    <w:rsid w:val="00F04331"/>
    <w:rsid w:val="00F05617"/>
    <w:rsid w:val="00F10E7F"/>
    <w:rsid w:val="00F11D95"/>
    <w:rsid w:val="00F13C71"/>
    <w:rsid w:val="00F16686"/>
    <w:rsid w:val="00F170BF"/>
    <w:rsid w:val="00F2622E"/>
    <w:rsid w:val="00F26673"/>
    <w:rsid w:val="00F26F3A"/>
    <w:rsid w:val="00F378B3"/>
    <w:rsid w:val="00F50BE9"/>
    <w:rsid w:val="00F53D41"/>
    <w:rsid w:val="00F64E4B"/>
    <w:rsid w:val="00F65872"/>
    <w:rsid w:val="00F72FEA"/>
    <w:rsid w:val="00F77F19"/>
    <w:rsid w:val="00F825CB"/>
    <w:rsid w:val="00F83410"/>
    <w:rsid w:val="00F8485B"/>
    <w:rsid w:val="00F85899"/>
    <w:rsid w:val="00F924BD"/>
    <w:rsid w:val="00F937A4"/>
    <w:rsid w:val="00F961A7"/>
    <w:rsid w:val="00F96F5B"/>
    <w:rsid w:val="00FA0B18"/>
    <w:rsid w:val="00FA0B34"/>
    <w:rsid w:val="00FA2FE2"/>
    <w:rsid w:val="00FA7756"/>
    <w:rsid w:val="00FB2873"/>
    <w:rsid w:val="00FC2446"/>
    <w:rsid w:val="00FC448F"/>
    <w:rsid w:val="00FC4ECF"/>
    <w:rsid w:val="00FC5869"/>
    <w:rsid w:val="00FC5ADA"/>
    <w:rsid w:val="00FC6257"/>
    <w:rsid w:val="00FD0F4D"/>
    <w:rsid w:val="00FD5580"/>
    <w:rsid w:val="00FE5880"/>
    <w:rsid w:val="00FE62FE"/>
    <w:rsid w:val="00FE6D4C"/>
    <w:rsid w:val="00FE705A"/>
    <w:rsid w:val="00FF114F"/>
    <w:rsid w:val="00FF2944"/>
    <w:rsid w:val="00FF432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08947"/>
  <w15:chartTrackingRefBased/>
  <w15:docId w15:val="{CCFC31B2-E249-4509-A850-2A0126A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FC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3C7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C7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B2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20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0F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FC"/>
  </w:style>
  <w:style w:type="paragraph" w:styleId="Piedepgina">
    <w:name w:val="footer"/>
    <w:basedOn w:val="Normal"/>
    <w:link w:val="PiedepginaCar"/>
    <w:uiPriority w:val="99"/>
    <w:unhideWhenUsed/>
    <w:rsid w:val="009320F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FC"/>
  </w:style>
  <w:style w:type="character" w:customStyle="1" w:styleId="Ttulo1Car">
    <w:name w:val="Título 1 Car"/>
    <w:basedOn w:val="Fuentedeprrafopredeter"/>
    <w:link w:val="Ttulo1"/>
    <w:uiPriority w:val="9"/>
    <w:rsid w:val="00F13C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C71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aliases w:val="Título: 3"/>
    <w:basedOn w:val="Normal"/>
    <w:next w:val="Normal"/>
    <w:link w:val="TtuloCar"/>
    <w:uiPriority w:val="10"/>
    <w:qFormat/>
    <w:rsid w:val="00F13C71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: 3 Car"/>
    <w:basedOn w:val="Fuentedeprrafopredeter"/>
    <w:link w:val="Ttulo"/>
    <w:uiPriority w:val="10"/>
    <w:rsid w:val="00F13C7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inespaciado">
    <w:name w:val="No Spacing"/>
    <w:link w:val="SinespaciadoCar"/>
    <w:uiPriority w:val="1"/>
    <w:qFormat/>
    <w:rsid w:val="00FC4ECF"/>
    <w:pPr>
      <w:spacing w:after="0" w:line="240" w:lineRule="auto"/>
    </w:pPr>
  </w:style>
  <w:style w:type="paragraph" w:customStyle="1" w:styleId="TextoConfigurado">
    <w:name w:val="Texto Configurado"/>
    <w:basedOn w:val="Sinespaciado"/>
    <w:link w:val="TextoConfiguradoCar"/>
    <w:qFormat/>
    <w:rsid w:val="006204C2"/>
    <w:pPr>
      <w:spacing w:line="480" w:lineRule="auto"/>
      <w:jc w:val="both"/>
    </w:pPr>
    <w:rPr>
      <w:rFonts w:ascii="Times New Roman" w:hAnsi="Times New Roman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ECF"/>
  </w:style>
  <w:style w:type="character" w:customStyle="1" w:styleId="TextoConfiguradoCar">
    <w:name w:val="Texto Configurado Car"/>
    <w:basedOn w:val="SinespaciadoCar"/>
    <w:link w:val="TextoConfigurado"/>
    <w:rsid w:val="006204C2"/>
    <w:rPr>
      <w:rFonts w:ascii="Times New Roman" w:hAnsi="Times New Roman"/>
      <w:sz w:val="24"/>
      <w:lang w:val="es-ES"/>
    </w:rPr>
  </w:style>
  <w:style w:type="paragraph" w:customStyle="1" w:styleId="TextoIndependienteconSangraPrimeraLnea">
    <w:name w:val="Texto Independiente con Sangría Primera Línea"/>
    <w:basedOn w:val="Normal"/>
    <w:link w:val="TextoIndependienteconSangraPrimeraLneaCar"/>
    <w:qFormat/>
    <w:rsid w:val="00E03AB8"/>
    <w:rPr>
      <w:kern w:val="0"/>
      <w14:ligatures w14:val="none"/>
    </w:rPr>
  </w:style>
  <w:style w:type="character" w:customStyle="1" w:styleId="TextoIndependienteconSangraPrimeraLneaCar">
    <w:name w:val="Texto Independiente con Sangría Primera Línea Car"/>
    <w:basedOn w:val="Fuentedeprrafopredeter"/>
    <w:link w:val="TextoIndependienteconSangraPrimeraLnea"/>
    <w:rsid w:val="00E03AB8"/>
    <w:rPr>
      <w:rFonts w:ascii="Times New Roman" w:hAnsi="Times New Roman"/>
      <w:kern w:val="0"/>
      <w:sz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20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394B2B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56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6C3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D5F11"/>
    <w:pPr>
      <w:spacing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4D5F11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D5F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5F11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52268D"/>
  </w:style>
  <w:style w:type="paragraph" w:customStyle="1" w:styleId="Descripcion">
    <w:name w:val="Descripcion"/>
    <w:basedOn w:val="TextoConfigurado"/>
    <w:link w:val="DescripcionCar"/>
    <w:qFormat/>
    <w:rsid w:val="005D70F8"/>
    <w:pPr>
      <w:spacing w:after="200" w:line="240" w:lineRule="auto"/>
      <w:contextualSpacing/>
      <w:jc w:val="center"/>
    </w:pPr>
    <w:rPr>
      <w:b/>
      <w:sz w:val="20"/>
    </w:rPr>
  </w:style>
  <w:style w:type="character" w:customStyle="1" w:styleId="DescripcionCar">
    <w:name w:val="Descripcion Car"/>
    <w:basedOn w:val="TextoConfiguradoCar"/>
    <w:link w:val="Descripcion"/>
    <w:rsid w:val="005D70F8"/>
    <w:rPr>
      <w:rFonts w:ascii="Times New Roman" w:hAnsi="Times New Roman"/>
      <w:b/>
      <w:sz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D7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F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r24</b:Tag>
    <b:SourceType>DocumentFromInternetSite</b:SourceType>
    <b:Guid>{2E09E2E2-DCC6-43A3-A079-9F45E81FEC94}</b:Guid>
    <b:Title>ngrok docs</b:Title>
    <b:Year>2024</b:Year>
    <b:ShortTitle>Overview | ngrok documentation</b:ShortTitle>
    <b:YearAccessed>2024</b:YearAccessed>
    <b:MonthAccessed>08</b:MonthAccessed>
    <b:DayAccessed>25</b:DayAccessed>
    <b:URL>https://ngrok.com/docs</b:URL>
    <b:Month>08</b:Month>
    <b:Day>23</b:Day>
    <b:RefOrder>1</b:RefOrder>
  </b:Source>
  <b:Source>
    <b:Tag>Sop24</b:Tag>
    <b:SourceType>DocumentFromInternetSite</b:SourceType>
    <b:Guid>{D68974BC-8B70-446F-A60F-76F3BD11C002}</b:Guid>
    <b:Title>Soporte técnico de Microsoft</b:Title>
    <b:URL>https://support.microsoft.com/es-es/windows/cómo-usar-escritorio-remoto-5fe128d5-8fb1-7a23-3b8a-41e636865e8c</b:URL>
    <b:YearAccessed>2024</b:YearAccessed>
    <b:MonthAccessed>08</b:MonthAccessed>
    <b:DayAccessed>24</b:DayAccessed>
    <b:ShortTitle>Cómo usar Escritorio remoto</b:ShortTitle>
    <b:RefOrder>2</b:RefOrder>
  </b:Source>
  <b:Source>
    <b:Tag>Any24</b:Tag>
    <b:SourceType>DocumentFromInternetSite</b:SourceType>
    <b:Guid>{D7B3F28D-4FBC-4C58-BE9E-4E8312E64DF6}</b:Guid>
    <b:Title>AnyDesk</b:Title>
    <b:URL>https://anydesk.com/es</b:URL>
    <b:Author>
      <b:Author>
        <b:Corporate>AnyDesk</b:Corporate>
      </b:Author>
    </b:Author>
    <b:YearAccessed>2024</b:YearAccessed>
    <b:MonthAccessed>08</b:MonthAccessed>
    <b:DayAccessed>24</b:DayAccessed>
    <b:ShortTitle>AnyDesk: the Fast remote desktop application</b:ShortTitle>
    <b:RefOrder>3</b:RefOrder>
  </b:Source>
  <b:Source>
    <b:Tag>EEs24</b:Tag>
    <b:SourceType>DocumentFromInternetSite</b:SourceType>
    <b:Guid>{E7CE8FE3-AF23-46E7-894A-3EB52B187828}</b:Guid>
    <b:Title>GitHub</b:Title>
    <b:URL>https://github.com/esp8266/Arduino</b:URL>
    <b:Author>
      <b:Author>
        <b:Corporate>E. Esp</b:Corporate>
      </b:Author>
    </b:Author>
    <b:YearAccessed>2024</b:YearAccessed>
    <b:MonthAccessed>08</b:MonthAccessed>
    <b:DayAccessed>24</b:DayAccessed>
    <b:ShortTitle>GitHub - esp8266/Arduino: ESP8266 core for Arduino</b:ShortTitle>
    <b:RefOrder>4</b:RefOrder>
  </b:Source>
  <b:Source>
    <b:Tag>TTz24</b:Tag>
    <b:SourceType>DocumentFromInternetSite</b:SourceType>
    <b:Guid>{1E4EBC28-788F-4927-ADF7-315FE3FB0552}</b:Guid>
    <b:Title>GitHub</b:Title>
    <b:URL>https://github.com/tzapu/WiFiManager</b:URL>
    <b:Author>
      <b:Author>
        <b:NameList>
          <b:Person>
            <b:Last>Tzapu</b:Last>
            <b:First>T.</b:First>
          </b:Person>
        </b:NameList>
      </b:Author>
    </b:Author>
    <b:YearAccessed>2024</b:YearAccessed>
    <b:MonthAccessed>08</b:MonthAccessed>
    <b:DayAccessed>24</b:DayAccessed>
    <b:ShortTitle>GitHub - tzapu/WiFiManager: ESP8266 WiFi Connection manager with web captive portal</b:ShortTitle>
    <b:RefOrder>5</b:RefOrder>
  </b:Source>
  <b:Source>
    <b:Tag>ngr241</b:Tag>
    <b:SourceType>DocumentFromInternetSite</b:SourceType>
    <b:Guid>{999CF0A3-64A6-4EA7-BDC0-C46A148BDA6B}</b:Guid>
    <b:Title>ngrok</b:Title>
    <b:URL>https://ngrok.com</b:URL>
    <b:YearAccessed>2024</b:YearAccessed>
    <b:MonthAccessed>08</b:MonthAccessed>
    <b:DayAccessed>24</b:DayAccessed>
    <b:ShortTitle>ngrok | API Gateway, IoT Device Gateway, Secure Tunnels for Containers, Apps &amp; APIs</b:ShortTitle>
    <b:RefOrder>6</b:RefOrder>
  </b:Source>
</b:Sources>
</file>

<file path=customXml/itemProps1.xml><?xml version="1.0" encoding="utf-8"?>
<ds:datastoreItem xmlns:ds="http://schemas.openxmlformats.org/officeDocument/2006/customXml" ds:itemID="{2882EAA1-CF12-4A76-B56D-D9CAB26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1</Pages>
  <Words>3782</Words>
  <Characters>2080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quena</dc:creator>
  <cp:keywords/>
  <dc:description/>
  <cp:lastModifiedBy>Emmanuel Requena</cp:lastModifiedBy>
  <cp:revision>1197</cp:revision>
  <dcterms:created xsi:type="dcterms:W3CDTF">2024-08-22T22:22:00Z</dcterms:created>
  <dcterms:modified xsi:type="dcterms:W3CDTF">2024-11-20T02:52:00Z</dcterms:modified>
</cp:coreProperties>
</file>